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7D26D" w14:textId="77777777" w:rsidR="007C6075" w:rsidRDefault="007C6075"/>
    <w:p w14:paraId="045F6BB8" w14:textId="7DCDF5D9" w:rsidR="00956233" w:rsidRDefault="00956233" w:rsidP="00956233">
      <w:pPr>
        <w:spacing w:after="0" w:line="240" w:lineRule="auto"/>
        <w:ind w:left="-284"/>
        <w:jc w:val="center"/>
        <w:rPr>
          <w:rFonts w:ascii="Arial" w:hAnsi="Arial" w:cs="Arial"/>
          <w:sz w:val="44"/>
          <w:szCs w:val="44"/>
        </w:rPr>
      </w:pPr>
      <w:r w:rsidRPr="00956233">
        <w:rPr>
          <w:rFonts w:ascii="Arial" w:hAnsi="Arial" w:cs="Arial"/>
          <w:noProof/>
          <w:sz w:val="44"/>
          <w:szCs w:val="44"/>
        </w:rPr>
        <w:drawing>
          <wp:inline distT="0" distB="0" distL="0" distR="0" wp14:anchorId="1CF2A7C9" wp14:editId="42050868">
            <wp:extent cx="2444955" cy="2215971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55" cy="221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7E96" w14:textId="77777777" w:rsidR="007C6075" w:rsidRDefault="007C6075" w:rsidP="007C6075">
      <w:pPr>
        <w:spacing w:after="0" w:line="240" w:lineRule="auto"/>
        <w:rPr>
          <w:rFonts w:ascii="Arial" w:hAnsi="Arial" w:cs="Arial"/>
          <w:sz w:val="44"/>
          <w:szCs w:val="44"/>
        </w:rPr>
      </w:pPr>
    </w:p>
    <w:p w14:paraId="4DF2EFEC" w14:textId="77777777" w:rsidR="007C6075" w:rsidRDefault="007C6075" w:rsidP="007C6075">
      <w:pPr>
        <w:spacing w:after="0" w:line="240" w:lineRule="auto"/>
        <w:rPr>
          <w:rFonts w:ascii="Arial" w:hAnsi="Arial" w:cs="Arial"/>
          <w:sz w:val="44"/>
          <w:szCs w:val="44"/>
        </w:rPr>
      </w:pPr>
    </w:p>
    <w:p w14:paraId="43790590" w14:textId="3C6612FE" w:rsidR="005E1450" w:rsidRPr="00640CD5" w:rsidRDefault="00837A2B" w:rsidP="00640CD5">
      <w:pPr>
        <w:pBdr>
          <w:bottom w:val="single" w:sz="4" w:space="1" w:color="808080" w:themeColor="background1" w:themeShade="80"/>
        </w:pBdr>
        <w:spacing w:after="0" w:line="240" w:lineRule="auto"/>
        <w:jc w:val="center"/>
        <w:rPr>
          <w:rFonts w:ascii="Cambria" w:eastAsiaTheme="majorEastAsia" w:hAnsi="Cambria" w:cstheme="majorBidi"/>
          <w:color w:val="808080" w:themeColor="background1" w:themeShade="80"/>
          <w:spacing w:val="-10"/>
          <w:kern w:val="28"/>
          <w:sz w:val="72"/>
          <w:szCs w:val="72"/>
        </w:rPr>
      </w:pPr>
      <w:r>
        <w:rPr>
          <w:rFonts w:ascii="Cambria" w:eastAsiaTheme="majorEastAsia" w:hAnsi="Cambria" w:cstheme="majorBidi"/>
          <w:color w:val="808080" w:themeColor="background1" w:themeShade="80"/>
          <w:spacing w:val="-10"/>
          <w:kern w:val="28"/>
          <w:sz w:val="72"/>
          <w:szCs w:val="72"/>
        </w:rPr>
        <w:t>MANUAL PENGGUNA</w:t>
      </w:r>
      <w:r w:rsidR="007C2883">
        <w:rPr>
          <w:rFonts w:ascii="Cambria" w:eastAsiaTheme="majorEastAsia" w:hAnsi="Cambria" w:cstheme="majorBidi"/>
          <w:color w:val="808080" w:themeColor="background1" w:themeShade="80"/>
          <w:spacing w:val="-10"/>
          <w:kern w:val="28"/>
          <w:sz w:val="72"/>
          <w:szCs w:val="72"/>
        </w:rPr>
        <w:br/>
        <w:t>(ADMIN PROVINSI)</w:t>
      </w:r>
    </w:p>
    <w:p w14:paraId="0BE47E42" w14:textId="77777777" w:rsidR="00640CD5" w:rsidRPr="00640CD5" w:rsidRDefault="00640CD5" w:rsidP="00640CD5">
      <w:pPr>
        <w:spacing w:after="0" w:line="240" w:lineRule="auto"/>
        <w:jc w:val="center"/>
        <w:rPr>
          <w:rFonts w:ascii="Cambria" w:eastAsiaTheme="majorEastAsia" w:hAnsi="Cambria" w:cstheme="majorBidi"/>
          <w:spacing w:val="-10"/>
          <w:kern w:val="28"/>
          <w:sz w:val="72"/>
          <w:szCs w:val="72"/>
        </w:rPr>
      </w:pPr>
    </w:p>
    <w:p w14:paraId="651080E6" w14:textId="727769B7" w:rsidR="00966323" w:rsidRDefault="00C139C6" w:rsidP="00640CD5">
      <w:pPr>
        <w:spacing w:after="0" w:line="240" w:lineRule="auto"/>
        <w:jc w:val="center"/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</w:pPr>
      <w:r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  <w:t>[</w:t>
      </w:r>
      <w:r w:rsidR="00AE245D"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  <w:t>MANAJEMEN LAPORAN</w:t>
      </w:r>
      <w:r w:rsidR="00BF47D1"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  <w:t xml:space="preserve"> WEB</w:t>
      </w:r>
      <w:r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  <w:t>] – [</w:t>
      </w:r>
      <w:r w:rsidR="004C7941"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  <w:t>POLPUM DAGRI</w:t>
      </w:r>
      <w:r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  <w:t>]</w:t>
      </w:r>
    </w:p>
    <w:p w14:paraId="38EDE413" w14:textId="0B30067C" w:rsidR="00966323" w:rsidRDefault="00966323" w:rsidP="00640CD5">
      <w:pPr>
        <w:spacing w:after="0" w:line="240" w:lineRule="auto"/>
        <w:jc w:val="center"/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</w:pPr>
      <w:r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  <w:t xml:space="preserve">KEMENTERIAN KOMUNIKASI DAN </w:t>
      </w:r>
      <w:r w:rsidR="004D1294"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  <w:t>INFORMATIKA</w:t>
      </w:r>
    </w:p>
    <w:p w14:paraId="1B5D720E" w14:textId="7BB30F01" w:rsidR="00966323" w:rsidRPr="00966323" w:rsidRDefault="00966323" w:rsidP="00640CD5">
      <w:pPr>
        <w:spacing w:after="0" w:line="240" w:lineRule="auto"/>
        <w:jc w:val="center"/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</w:pPr>
      <w:r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  <w:t>REPUBLIK INDONESIA</w:t>
      </w:r>
    </w:p>
    <w:p w14:paraId="35A777F7" w14:textId="4C7ADB06" w:rsidR="00640CD5" w:rsidRDefault="00640CD5" w:rsidP="00640CD5">
      <w:pPr>
        <w:spacing w:after="0" w:line="240" w:lineRule="auto"/>
        <w:jc w:val="center"/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</w:pPr>
    </w:p>
    <w:p w14:paraId="5512BE35" w14:textId="2131B8F0" w:rsidR="002B1B98" w:rsidRDefault="00640CD5" w:rsidP="00966323">
      <w:pPr>
        <w:spacing w:after="0" w:line="240" w:lineRule="auto"/>
        <w:jc w:val="center"/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</w:pPr>
      <w:r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  <w:t xml:space="preserve">TAHUN ANGGARAN </w:t>
      </w:r>
      <w:r w:rsidR="00956233"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  <w:t>202</w:t>
      </w:r>
      <w:r w:rsidR="005A7DED"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 w:val="44"/>
          <w:szCs w:val="40"/>
        </w:rPr>
        <w:t>1</w:t>
      </w:r>
    </w:p>
    <w:p w14:paraId="00ADFD8D" w14:textId="7792B190" w:rsidR="002B1B98" w:rsidRDefault="002B1B98" w:rsidP="00640CD5">
      <w:pPr>
        <w:spacing w:after="0" w:line="240" w:lineRule="auto"/>
        <w:jc w:val="center"/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Cs w:val="40"/>
        </w:rPr>
      </w:pPr>
    </w:p>
    <w:p w14:paraId="51B2D886" w14:textId="77777777" w:rsidR="002B1B98" w:rsidRPr="002B1B98" w:rsidRDefault="002B1B98" w:rsidP="00640CD5">
      <w:pPr>
        <w:spacing w:after="0" w:line="240" w:lineRule="auto"/>
        <w:jc w:val="center"/>
        <w:rPr>
          <w:rFonts w:asciiTheme="minorHAnsi" w:eastAsiaTheme="majorEastAsia" w:hAnsiTheme="minorHAnsi" w:cstheme="minorHAnsi"/>
          <w:color w:val="44546A" w:themeColor="text2"/>
          <w:spacing w:val="-10"/>
          <w:kern w:val="28"/>
          <w:szCs w:val="40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9720"/>
      </w:tblGrid>
      <w:tr w:rsidR="00640CD5" w14:paraId="1F4E4A40" w14:textId="77777777" w:rsidTr="002B1B98">
        <w:trPr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14:paraId="1C630F4A" w14:textId="77777777" w:rsidR="00640CD5" w:rsidRPr="002B1B98" w:rsidRDefault="00640CD5" w:rsidP="00640CD5">
            <w:pPr>
              <w:pStyle w:val="IsiTabel"/>
              <w:rPr>
                <w:sz w:val="12"/>
              </w:rPr>
            </w:pPr>
          </w:p>
        </w:tc>
      </w:tr>
      <w:tr w:rsidR="00640CD5" w14:paraId="5882CB4D" w14:textId="77777777" w:rsidTr="002B1B98">
        <w:trPr>
          <w:jc w:val="center"/>
        </w:trPr>
        <w:tc>
          <w:tcPr>
            <w:tcW w:w="9720" w:type="dxa"/>
            <w:tcBorders>
              <w:top w:val="nil"/>
            </w:tcBorders>
            <w:shd w:val="clear" w:color="auto" w:fill="17375E"/>
          </w:tcPr>
          <w:p w14:paraId="2EDC4EC8" w14:textId="6CBA081E" w:rsidR="002B1B98" w:rsidRDefault="002B1B98" w:rsidP="00640CD5">
            <w:pPr>
              <w:pStyle w:val="IsiTabel"/>
              <w:rPr>
                <w:rFonts w:asciiTheme="minorHAnsi" w:hAnsiTheme="minorHAnsi" w:cstheme="minorHAnsi"/>
                <w:sz w:val="24"/>
                <w:szCs w:val="48"/>
              </w:rPr>
            </w:pPr>
          </w:p>
          <w:p w14:paraId="37D65C76" w14:textId="77777777" w:rsidR="002B1B98" w:rsidRPr="002B1B98" w:rsidRDefault="002B1B98" w:rsidP="00640CD5">
            <w:pPr>
              <w:pStyle w:val="IsiTabel"/>
              <w:rPr>
                <w:rFonts w:asciiTheme="minorHAnsi" w:hAnsiTheme="minorHAnsi" w:cstheme="minorHAnsi"/>
                <w:sz w:val="24"/>
                <w:szCs w:val="48"/>
              </w:rPr>
            </w:pPr>
          </w:p>
          <w:p w14:paraId="7E2EC376" w14:textId="0A6B5B6A" w:rsidR="00640CD5" w:rsidRDefault="00640CD5" w:rsidP="002B1B98">
            <w:pPr>
              <w:pStyle w:val="IsiTabel"/>
              <w:ind w:left="170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PT Sangkuriang Internasional</w:t>
            </w:r>
          </w:p>
          <w:p w14:paraId="1311D502" w14:textId="09FC1F68" w:rsidR="00640CD5" w:rsidRPr="00640CD5" w:rsidRDefault="00640CD5" w:rsidP="002B1B98">
            <w:pPr>
              <w:pStyle w:val="IsiTabel"/>
              <w:ind w:left="170"/>
              <w:rPr>
                <w:rFonts w:asciiTheme="minorHAnsi" w:hAnsiTheme="minorHAnsi" w:cstheme="minorHAnsi"/>
                <w:sz w:val="24"/>
                <w:szCs w:val="24"/>
              </w:rPr>
            </w:pPr>
            <w:r w:rsidRPr="00640CD5">
              <w:rPr>
                <w:rFonts w:asciiTheme="minorHAnsi" w:hAnsiTheme="minorHAnsi" w:cstheme="minorHAnsi"/>
                <w:sz w:val="24"/>
                <w:szCs w:val="24"/>
              </w:rPr>
              <w:t>Jalan Tebet Timur Dalam IV No. 42</w:t>
            </w:r>
          </w:p>
          <w:p w14:paraId="3A49AA90" w14:textId="77777777" w:rsidR="002B1B98" w:rsidRDefault="00640CD5" w:rsidP="002B1B98">
            <w:pPr>
              <w:pStyle w:val="IsiTabel"/>
              <w:ind w:left="170"/>
              <w:rPr>
                <w:rFonts w:asciiTheme="minorHAnsi" w:hAnsiTheme="minorHAnsi" w:cstheme="minorHAnsi"/>
                <w:sz w:val="24"/>
                <w:szCs w:val="24"/>
              </w:rPr>
            </w:pPr>
            <w:r w:rsidRPr="00640CD5">
              <w:rPr>
                <w:rFonts w:asciiTheme="minorHAnsi" w:hAnsiTheme="minorHAnsi" w:cstheme="minorHAnsi"/>
                <w:sz w:val="24"/>
                <w:szCs w:val="24"/>
              </w:rPr>
              <w:t>JAKARTA SELATAN</w:t>
            </w:r>
          </w:p>
          <w:p w14:paraId="19832DDA" w14:textId="532B2C27" w:rsidR="002B1B98" w:rsidRPr="002B1B98" w:rsidRDefault="002B1B98" w:rsidP="002B1B98">
            <w:pPr>
              <w:pStyle w:val="IsiTabe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0BCF56" w14:textId="77777777" w:rsidR="007C6075" w:rsidRPr="002B1B98" w:rsidRDefault="007C6075" w:rsidP="006E27AB">
      <w:pPr>
        <w:pStyle w:val="Heading1"/>
        <w:numPr>
          <w:ilvl w:val="0"/>
          <w:numId w:val="0"/>
        </w:numPr>
        <w:rPr>
          <w:rFonts w:cs="Arial"/>
          <w:sz w:val="24"/>
          <w:szCs w:val="44"/>
        </w:rPr>
        <w:sectPr w:rsidR="007C6075" w:rsidRPr="002B1B98" w:rsidSect="009345D5">
          <w:footerReference w:type="default" r:id="rId9"/>
          <w:pgSz w:w="11909" w:h="16834" w:code="9"/>
          <w:pgMar w:top="1440" w:right="1152" w:bottom="810" w:left="1728" w:header="567" w:footer="567" w:gutter="0"/>
          <w:pgNumType w:fmt="lowerRoman" w:start="1"/>
          <w:cols w:space="720"/>
          <w:titlePg/>
          <w:docGrid w:linePitch="360"/>
        </w:sectPr>
      </w:pPr>
    </w:p>
    <w:p w14:paraId="3633DD0D" w14:textId="6D29D553" w:rsidR="00E3133A" w:rsidRDefault="00C0666C" w:rsidP="009345D5">
      <w:pPr>
        <w:pStyle w:val="Heading1"/>
        <w:numPr>
          <w:ilvl w:val="0"/>
          <w:numId w:val="0"/>
        </w:numPr>
        <w:spacing w:after="0" w:line="360" w:lineRule="auto"/>
        <w:ind w:left="431" w:hanging="431"/>
      </w:pPr>
      <w:bookmarkStart w:id="0" w:name="_Toc98753598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70608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B3FD35" w14:textId="77777777" w:rsidR="00CD7D06" w:rsidRPr="009434C2" w:rsidRDefault="00CD7D06">
          <w:pPr>
            <w:pStyle w:val="TOCHeading"/>
            <w:rPr>
              <w:sz w:val="2"/>
            </w:rPr>
          </w:pPr>
        </w:p>
        <w:p w14:paraId="0093CEED" w14:textId="5B0DCB0E" w:rsidR="00384886" w:rsidRDefault="00BB077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53598" w:history="1">
            <w:r w:rsidR="00384886" w:rsidRPr="00F15FFF">
              <w:rPr>
                <w:rStyle w:val="Hyperlink"/>
                <w:noProof/>
              </w:rPr>
              <w:t>DAFTAR ISI</w:t>
            </w:r>
            <w:r w:rsidR="00384886">
              <w:rPr>
                <w:noProof/>
                <w:webHidden/>
              </w:rPr>
              <w:tab/>
            </w:r>
            <w:r w:rsidR="00384886">
              <w:rPr>
                <w:noProof/>
                <w:webHidden/>
              </w:rPr>
              <w:fldChar w:fldCharType="begin"/>
            </w:r>
            <w:r w:rsidR="00384886">
              <w:rPr>
                <w:noProof/>
                <w:webHidden/>
              </w:rPr>
              <w:instrText xml:space="preserve"> PAGEREF _Toc98753598 \h </w:instrText>
            </w:r>
            <w:r w:rsidR="00384886">
              <w:rPr>
                <w:noProof/>
                <w:webHidden/>
              </w:rPr>
            </w:r>
            <w:r w:rsidR="00384886">
              <w:rPr>
                <w:noProof/>
                <w:webHidden/>
              </w:rPr>
              <w:fldChar w:fldCharType="separate"/>
            </w:r>
            <w:r w:rsidR="00A16D70">
              <w:rPr>
                <w:noProof/>
                <w:webHidden/>
              </w:rPr>
              <w:t>2</w:t>
            </w:r>
            <w:r w:rsidR="00384886">
              <w:rPr>
                <w:noProof/>
                <w:webHidden/>
              </w:rPr>
              <w:fldChar w:fldCharType="end"/>
            </w:r>
          </w:hyperlink>
        </w:p>
        <w:p w14:paraId="4175F8E5" w14:textId="2622E1FE" w:rsidR="00384886" w:rsidRDefault="00B85AB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98753599" w:history="1">
            <w:r w:rsidR="00384886" w:rsidRPr="00F15FFF">
              <w:rPr>
                <w:rStyle w:val="Hyperlink"/>
                <w:noProof/>
              </w:rPr>
              <w:t>DAFTAR GAMBAR</w:t>
            </w:r>
            <w:r w:rsidR="00384886">
              <w:rPr>
                <w:noProof/>
                <w:webHidden/>
              </w:rPr>
              <w:tab/>
            </w:r>
            <w:r w:rsidR="00384886">
              <w:rPr>
                <w:noProof/>
                <w:webHidden/>
              </w:rPr>
              <w:fldChar w:fldCharType="begin"/>
            </w:r>
            <w:r w:rsidR="00384886">
              <w:rPr>
                <w:noProof/>
                <w:webHidden/>
              </w:rPr>
              <w:instrText xml:space="preserve"> PAGEREF _Toc98753599 \h </w:instrText>
            </w:r>
            <w:r w:rsidR="00384886">
              <w:rPr>
                <w:noProof/>
                <w:webHidden/>
              </w:rPr>
            </w:r>
            <w:r w:rsidR="00384886">
              <w:rPr>
                <w:noProof/>
                <w:webHidden/>
              </w:rPr>
              <w:fldChar w:fldCharType="separate"/>
            </w:r>
            <w:r w:rsidR="00A16D70">
              <w:rPr>
                <w:noProof/>
                <w:webHidden/>
              </w:rPr>
              <w:t>3</w:t>
            </w:r>
            <w:r w:rsidR="00384886">
              <w:rPr>
                <w:noProof/>
                <w:webHidden/>
              </w:rPr>
              <w:fldChar w:fldCharType="end"/>
            </w:r>
          </w:hyperlink>
        </w:p>
        <w:p w14:paraId="65DA35C4" w14:textId="16231664" w:rsidR="00384886" w:rsidRDefault="00B85AB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98753600" w:history="1">
            <w:r w:rsidR="00384886" w:rsidRPr="00F15FFF">
              <w:rPr>
                <w:rStyle w:val="Hyperlink"/>
                <w:noProof/>
              </w:rPr>
              <w:t>1</w:t>
            </w:r>
            <w:r w:rsidR="0038488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384886" w:rsidRPr="00F15FFF">
              <w:rPr>
                <w:rStyle w:val="Hyperlink"/>
                <w:noProof/>
              </w:rPr>
              <w:t>Login</w:t>
            </w:r>
            <w:r w:rsidR="00384886">
              <w:rPr>
                <w:noProof/>
                <w:webHidden/>
              </w:rPr>
              <w:tab/>
            </w:r>
            <w:r w:rsidR="00384886">
              <w:rPr>
                <w:noProof/>
                <w:webHidden/>
              </w:rPr>
              <w:fldChar w:fldCharType="begin"/>
            </w:r>
            <w:r w:rsidR="00384886">
              <w:rPr>
                <w:noProof/>
                <w:webHidden/>
              </w:rPr>
              <w:instrText xml:space="preserve"> PAGEREF _Toc98753600 \h </w:instrText>
            </w:r>
            <w:r w:rsidR="00384886">
              <w:rPr>
                <w:noProof/>
                <w:webHidden/>
              </w:rPr>
            </w:r>
            <w:r w:rsidR="00384886">
              <w:rPr>
                <w:noProof/>
                <w:webHidden/>
              </w:rPr>
              <w:fldChar w:fldCharType="separate"/>
            </w:r>
            <w:r w:rsidR="00A16D70">
              <w:rPr>
                <w:noProof/>
                <w:webHidden/>
              </w:rPr>
              <w:t>5</w:t>
            </w:r>
            <w:r w:rsidR="00384886">
              <w:rPr>
                <w:noProof/>
                <w:webHidden/>
              </w:rPr>
              <w:fldChar w:fldCharType="end"/>
            </w:r>
          </w:hyperlink>
        </w:p>
        <w:p w14:paraId="7F4D9DEE" w14:textId="43BC40F9" w:rsidR="00384886" w:rsidRDefault="00B85AB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98753601" w:history="1">
            <w:r w:rsidR="00384886" w:rsidRPr="00F15FFF">
              <w:rPr>
                <w:rStyle w:val="Hyperlink"/>
                <w:noProof/>
              </w:rPr>
              <w:t>2</w:t>
            </w:r>
            <w:r w:rsidR="0038488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384886" w:rsidRPr="00F15FFF">
              <w:rPr>
                <w:rStyle w:val="Hyperlink"/>
                <w:noProof/>
              </w:rPr>
              <w:t>Manajemen Dashboard</w:t>
            </w:r>
            <w:r w:rsidR="00384886">
              <w:rPr>
                <w:noProof/>
                <w:webHidden/>
              </w:rPr>
              <w:tab/>
            </w:r>
            <w:r w:rsidR="00384886">
              <w:rPr>
                <w:noProof/>
                <w:webHidden/>
              </w:rPr>
              <w:fldChar w:fldCharType="begin"/>
            </w:r>
            <w:r w:rsidR="00384886">
              <w:rPr>
                <w:noProof/>
                <w:webHidden/>
              </w:rPr>
              <w:instrText xml:space="preserve"> PAGEREF _Toc98753601 \h </w:instrText>
            </w:r>
            <w:r w:rsidR="00384886">
              <w:rPr>
                <w:noProof/>
                <w:webHidden/>
              </w:rPr>
            </w:r>
            <w:r w:rsidR="00384886">
              <w:rPr>
                <w:noProof/>
                <w:webHidden/>
              </w:rPr>
              <w:fldChar w:fldCharType="separate"/>
            </w:r>
            <w:r w:rsidR="00A16D70">
              <w:rPr>
                <w:noProof/>
                <w:webHidden/>
              </w:rPr>
              <w:t>8</w:t>
            </w:r>
            <w:r w:rsidR="00384886">
              <w:rPr>
                <w:noProof/>
                <w:webHidden/>
              </w:rPr>
              <w:fldChar w:fldCharType="end"/>
            </w:r>
          </w:hyperlink>
        </w:p>
        <w:p w14:paraId="5FB0ABB8" w14:textId="58063E01" w:rsidR="00384886" w:rsidRDefault="00B85AB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98753602" w:history="1">
            <w:r w:rsidR="00384886" w:rsidRPr="00F15FFF">
              <w:rPr>
                <w:rStyle w:val="Hyperlink"/>
                <w:noProof/>
              </w:rPr>
              <w:t>3</w:t>
            </w:r>
            <w:r w:rsidR="0038488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384886" w:rsidRPr="00F15FFF">
              <w:rPr>
                <w:rStyle w:val="Hyperlink"/>
                <w:noProof/>
              </w:rPr>
              <w:t>Monev Provinsi</w:t>
            </w:r>
            <w:r w:rsidR="00384886">
              <w:rPr>
                <w:noProof/>
                <w:webHidden/>
              </w:rPr>
              <w:tab/>
            </w:r>
            <w:r w:rsidR="00384886">
              <w:rPr>
                <w:noProof/>
                <w:webHidden/>
              </w:rPr>
              <w:fldChar w:fldCharType="begin"/>
            </w:r>
            <w:r w:rsidR="00384886">
              <w:rPr>
                <w:noProof/>
                <w:webHidden/>
              </w:rPr>
              <w:instrText xml:space="preserve"> PAGEREF _Toc98753602 \h </w:instrText>
            </w:r>
            <w:r w:rsidR="00384886">
              <w:rPr>
                <w:noProof/>
                <w:webHidden/>
              </w:rPr>
            </w:r>
            <w:r w:rsidR="00384886">
              <w:rPr>
                <w:noProof/>
                <w:webHidden/>
              </w:rPr>
              <w:fldChar w:fldCharType="separate"/>
            </w:r>
            <w:r w:rsidR="00A16D70">
              <w:rPr>
                <w:noProof/>
                <w:webHidden/>
              </w:rPr>
              <w:t>9</w:t>
            </w:r>
            <w:r w:rsidR="00384886">
              <w:rPr>
                <w:noProof/>
                <w:webHidden/>
              </w:rPr>
              <w:fldChar w:fldCharType="end"/>
            </w:r>
          </w:hyperlink>
        </w:p>
        <w:p w14:paraId="17B8A037" w14:textId="5AC7648A" w:rsidR="00384886" w:rsidRDefault="00B85AB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8753603" w:history="1">
            <w:r w:rsidR="00384886" w:rsidRPr="00F15FFF">
              <w:rPr>
                <w:rStyle w:val="Hyperlink"/>
                <w:noProof/>
              </w:rPr>
              <w:t>3.1</w:t>
            </w:r>
            <w:r w:rsidR="003848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84886" w:rsidRPr="00F15FFF">
              <w:rPr>
                <w:rStyle w:val="Hyperlink"/>
                <w:noProof/>
              </w:rPr>
              <w:t>Tambah Data Monev Provinsi</w:t>
            </w:r>
            <w:r w:rsidR="00384886">
              <w:rPr>
                <w:noProof/>
                <w:webHidden/>
              </w:rPr>
              <w:tab/>
            </w:r>
            <w:r w:rsidR="00384886">
              <w:rPr>
                <w:noProof/>
                <w:webHidden/>
              </w:rPr>
              <w:fldChar w:fldCharType="begin"/>
            </w:r>
            <w:r w:rsidR="00384886">
              <w:rPr>
                <w:noProof/>
                <w:webHidden/>
              </w:rPr>
              <w:instrText xml:space="preserve"> PAGEREF _Toc98753603 \h </w:instrText>
            </w:r>
            <w:r w:rsidR="00384886">
              <w:rPr>
                <w:noProof/>
                <w:webHidden/>
              </w:rPr>
            </w:r>
            <w:r w:rsidR="00384886">
              <w:rPr>
                <w:noProof/>
                <w:webHidden/>
              </w:rPr>
              <w:fldChar w:fldCharType="separate"/>
            </w:r>
            <w:r w:rsidR="00A16D70">
              <w:rPr>
                <w:noProof/>
                <w:webHidden/>
              </w:rPr>
              <w:t>9</w:t>
            </w:r>
            <w:r w:rsidR="00384886">
              <w:rPr>
                <w:noProof/>
                <w:webHidden/>
              </w:rPr>
              <w:fldChar w:fldCharType="end"/>
            </w:r>
          </w:hyperlink>
        </w:p>
        <w:p w14:paraId="20E726D0" w14:textId="0A21AD3C" w:rsidR="00384886" w:rsidRDefault="00B85AB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8753604" w:history="1">
            <w:r w:rsidR="00384886" w:rsidRPr="00F15FFF">
              <w:rPr>
                <w:rStyle w:val="Hyperlink"/>
                <w:noProof/>
              </w:rPr>
              <w:t>3.2</w:t>
            </w:r>
            <w:r w:rsidR="003848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84886" w:rsidRPr="00F15FFF">
              <w:rPr>
                <w:rStyle w:val="Hyperlink"/>
                <w:noProof/>
              </w:rPr>
              <w:t>Lihat Data Monev Provinsi</w:t>
            </w:r>
            <w:r w:rsidR="00384886">
              <w:rPr>
                <w:noProof/>
                <w:webHidden/>
              </w:rPr>
              <w:tab/>
            </w:r>
            <w:r w:rsidR="00384886">
              <w:rPr>
                <w:noProof/>
                <w:webHidden/>
              </w:rPr>
              <w:fldChar w:fldCharType="begin"/>
            </w:r>
            <w:r w:rsidR="00384886">
              <w:rPr>
                <w:noProof/>
                <w:webHidden/>
              </w:rPr>
              <w:instrText xml:space="preserve"> PAGEREF _Toc98753604 \h </w:instrText>
            </w:r>
            <w:r w:rsidR="00384886">
              <w:rPr>
                <w:noProof/>
                <w:webHidden/>
              </w:rPr>
            </w:r>
            <w:r w:rsidR="00384886">
              <w:rPr>
                <w:noProof/>
                <w:webHidden/>
              </w:rPr>
              <w:fldChar w:fldCharType="separate"/>
            </w:r>
            <w:r w:rsidR="00A16D70">
              <w:rPr>
                <w:noProof/>
                <w:webHidden/>
              </w:rPr>
              <w:t>18</w:t>
            </w:r>
            <w:r w:rsidR="00384886">
              <w:rPr>
                <w:noProof/>
                <w:webHidden/>
              </w:rPr>
              <w:fldChar w:fldCharType="end"/>
            </w:r>
          </w:hyperlink>
        </w:p>
        <w:p w14:paraId="5EC8C251" w14:textId="10C13613" w:rsidR="00384886" w:rsidRDefault="00B85AB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8753605" w:history="1">
            <w:r w:rsidR="00384886" w:rsidRPr="00F15FFF">
              <w:rPr>
                <w:rStyle w:val="Hyperlink"/>
                <w:noProof/>
              </w:rPr>
              <w:t>3.3</w:t>
            </w:r>
            <w:r w:rsidR="003848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84886" w:rsidRPr="00F15FFF">
              <w:rPr>
                <w:rStyle w:val="Hyperlink"/>
                <w:noProof/>
              </w:rPr>
              <w:t>Edit Data Monev Provinsi</w:t>
            </w:r>
            <w:r w:rsidR="00384886">
              <w:rPr>
                <w:noProof/>
                <w:webHidden/>
              </w:rPr>
              <w:tab/>
            </w:r>
            <w:r w:rsidR="00384886">
              <w:rPr>
                <w:noProof/>
                <w:webHidden/>
              </w:rPr>
              <w:fldChar w:fldCharType="begin"/>
            </w:r>
            <w:r w:rsidR="00384886">
              <w:rPr>
                <w:noProof/>
                <w:webHidden/>
              </w:rPr>
              <w:instrText xml:space="preserve"> PAGEREF _Toc98753605 \h </w:instrText>
            </w:r>
            <w:r w:rsidR="00384886">
              <w:rPr>
                <w:noProof/>
                <w:webHidden/>
              </w:rPr>
            </w:r>
            <w:r w:rsidR="00384886">
              <w:rPr>
                <w:noProof/>
                <w:webHidden/>
              </w:rPr>
              <w:fldChar w:fldCharType="separate"/>
            </w:r>
            <w:r w:rsidR="00A16D70">
              <w:rPr>
                <w:noProof/>
                <w:webHidden/>
              </w:rPr>
              <w:t>21</w:t>
            </w:r>
            <w:r w:rsidR="00384886">
              <w:rPr>
                <w:noProof/>
                <w:webHidden/>
              </w:rPr>
              <w:fldChar w:fldCharType="end"/>
            </w:r>
          </w:hyperlink>
        </w:p>
        <w:p w14:paraId="56D38593" w14:textId="58311958" w:rsidR="00384886" w:rsidRDefault="00B85AB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98753606" w:history="1">
            <w:r w:rsidR="00384886" w:rsidRPr="00F15FFF">
              <w:rPr>
                <w:rStyle w:val="Hyperlink"/>
                <w:noProof/>
              </w:rPr>
              <w:t>3.4</w:t>
            </w:r>
            <w:r w:rsidR="003848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84886" w:rsidRPr="00F15FFF">
              <w:rPr>
                <w:rStyle w:val="Hyperlink"/>
                <w:noProof/>
              </w:rPr>
              <w:t>Filter Data Monev Provinsi</w:t>
            </w:r>
            <w:r w:rsidR="00384886">
              <w:rPr>
                <w:noProof/>
                <w:webHidden/>
              </w:rPr>
              <w:tab/>
            </w:r>
            <w:r w:rsidR="00384886">
              <w:rPr>
                <w:noProof/>
                <w:webHidden/>
              </w:rPr>
              <w:fldChar w:fldCharType="begin"/>
            </w:r>
            <w:r w:rsidR="00384886">
              <w:rPr>
                <w:noProof/>
                <w:webHidden/>
              </w:rPr>
              <w:instrText xml:space="preserve"> PAGEREF _Toc98753606 \h </w:instrText>
            </w:r>
            <w:r w:rsidR="00384886">
              <w:rPr>
                <w:noProof/>
                <w:webHidden/>
              </w:rPr>
            </w:r>
            <w:r w:rsidR="00384886">
              <w:rPr>
                <w:noProof/>
                <w:webHidden/>
              </w:rPr>
              <w:fldChar w:fldCharType="separate"/>
            </w:r>
            <w:r w:rsidR="00A16D70">
              <w:rPr>
                <w:noProof/>
                <w:webHidden/>
              </w:rPr>
              <w:t>24</w:t>
            </w:r>
            <w:r w:rsidR="00384886">
              <w:rPr>
                <w:noProof/>
                <w:webHidden/>
              </w:rPr>
              <w:fldChar w:fldCharType="end"/>
            </w:r>
          </w:hyperlink>
        </w:p>
        <w:p w14:paraId="0BB844AD" w14:textId="788AFF41" w:rsidR="00384886" w:rsidRDefault="00B85AB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98753607" w:history="1">
            <w:r w:rsidR="00384886" w:rsidRPr="00F15FFF">
              <w:rPr>
                <w:rStyle w:val="Hyperlink"/>
                <w:noProof/>
              </w:rPr>
              <w:t>4</w:t>
            </w:r>
            <w:r w:rsidR="0038488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384886" w:rsidRPr="00F15FFF">
              <w:rPr>
                <w:rStyle w:val="Hyperlink"/>
                <w:noProof/>
              </w:rPr>
              <w:t>Informasi Kegiatan</w:t>
            </w:r>
            <w:r w:rsidR="00384886">
              <w:rPr>
                <w:noProof/>
                <w:webHidden/>
              </w:rPr>
              <w:tab/>
            </w:r>
            <w:r w:rsidR="00384886">
              <w:rPr>
                <w:noProof/>
                <w:webHidden/>
              </w:rPr>
              <w:fldChar w:fldCharType="begin"/>
            </w:r>
            <w:r w:rsidR="00384886">
              <w:rPr>
                <w:noProof/>
                <w:webHidden/>
              </w:rPr>
              <w:instrText xml:space="preserve"> PAGEREF _Toc98753607 \h </w:instrText>
            </w:r>
            <w:r w:rsidR="00384886">
              <w:rPr>
                <w:noProof/>
                <w:webHidden/>
              </w:rPr>
            </w:r>
            <w:r w:rsidR="00384886">
              <w:rPr>
                <w:noProof/>
                <w:webHidden/>
              </w:rPr>
              <w:fldChar w:fldCharType="separate"/>
            </w:r>
            <w:r w:rsidR="00A16D70">
              <w:rPr>
                <w:noProof/>
                <w:webHidden/>
              </w:rPr>
              <w:t>25</w:t>
            </w:r>
            <w:r w:rsidR="00384886">
              <w:rPr>
                <w:noProof/>
                <w:webHidden/>
              </w:rPr>
              <w:fldChar w:fldCharType="end"/>
            </w:r>
          </w:hyperlink>
        </w:p>
        <w:p w14:paraId="372F6662" w14:textId="53612C05" w:rsidR="00384886" w:rsidRDefault="00B85AB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98753608" w:history="1">
            <w:r w:rsidR="00384886" w:rsidRPr="00F15FFF">
              <w:rPr>
                <w:rStyle w:val="Hyperlink"/>
                <w:noProof/>
              </w:rPr>
              <w:t>5</w:t>
            </w:r>
            <w:r w:rsidR="0038488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384886" w:rsidRPr="00F15FFF">
              <w:rPr>
                <w:rStyle w:val="Hyperlink"/>
                <w:noProof/>
              </w:rPr>
              <w:t>Profil</w:t>
            </w:r>
            <w:r w:rsidR="00384886">
              <w:rPr>
                <w:noProof/>
                <w:webHidden/>
              </w:rPr>
              <w:tab/>
            </w:r>
            <w:r w:rsidR="00384886">
              <w:rPr>
                <w:noProof/>
                <w:webHidden/>
              </w:rPr>
              <w:fldChar w:fldCharType="begin"/>
            </w:r>
            <w:r w:rsidR="00384886">
              <w:rPr>
                <w:noProof/>
                <w:webHidden/>
              </w:rPr>
              <w:instrText xml:space="preserve"> PAGEREF _Toc98753608 \h </w:instrText>
            </w:r>
            <w:r w:rsidR="00384886">
              <w:rPr>
                <w:noProof/>
                <w:webHidden/>
              </w:rPr>
            </w:r>
            <w:r w:rsidR="00384886">
              <w:rPr>
                <w:noProof/>
                <w:webHidden/>
              </w:rPr>
              <w:fldChar w:fldCharType="separate"/>
            </w:r>
            <w:r w:rsidR="00A16D70">
              <w:rPr>
                <w:noProof/>
                <w:webHidden/>
              </w:rPr>
              <w:t>27</w:t>
            </w:r>
            <w:r w:rsidR="00384886">
              <w:rPr>
                <w:noProof/>
                <w:webHidden/>
              </w:rPr>
              <w:fldChar w:fldCharType="end"/>
            </w:r>
          </w:hyperlink>
        </w:p>
        <w:p w14:paraId="307786A8" w14:textId="00851250" w:rsidR="00384886" w:rsidRDefault="00B85AB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98753609" w:history="1">
            <w:r w:rsidR="00384886" w:rsidRPr="00F15FFF">
              <w:rPr>
                <w:rStyle w:val="Hyperlink"/>
                <w:noProof/>
              </w:rPr>
              <w:t>6</w:t>
            </w:r>
            <w:r w:rsidR="0038488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384886" w:rsidRPr="00F15FFF">
              <w:rPr>
                <w:rStyle w:val="Hyperlink"/>
                <w:noProof/>
              </w:rPr>
              <w:t>Keluar Aplikasi (Logout)</w:t>
            </w:r>
            <w:r w:rsidR="00384886">
              <w:rPr>
                <w:noProof/>
                <w:webHidden/>
              </w:rPr>
              <w:tab/>
            </w:r>
            <w:r w:rsidR="00384886">
              <w:rPr>
                <w:noProof/>
                <w:webHidden/>
              </w:rPr>
              <w:fldChar w:fldCharType="begin"/>
            </w:r>
            <w:r w:rsidR="00384886">
              <w:rPr>
                <w:noProof/>
                <w:webHidden/>
              </w:rPr>
              <w:instrText xml:space="preserve"> PAGEREF _Toc98753609 \h </w:instrText>
            </w:r>
            <w:r w:rsidR="00384886">
              <w:rPr>
                <w:noProof/>
                <w:webHidden/>
              </w:rPr>
            </w:r>
            <w:r w:rsidR="00384886">
              <w:rPr>
                <w:noProof/>
                <w:webHidden/>
              </w:rPr>
              <w:fldChar w:fldCharType="separate"/>
            </w:r>
            <w:r w:rsidR="00A16D70">
              <w:rPr>
                <w:noProof/>
                <w:webHidden/>
              </w:rPr>
              <w:t>30</w:t>
            </w:r>
            <w:r w:rsidR="00384886">
              <w:rPr>
                <w:noProof/>
                <w:webHidden/>
              </w:rPr>
              <w:fldChar w:fldCharType="end"/>
            </w:r>
          </w:hyperlink>
        </w:p>
        <w:p w14:paraId="557FCEF2" w14:textId="7475B8B0" w:rsidR="00FD2C2E" w:rsidRPr="000D6664" w:rsidRDefault="00BB0770" w:rsidP="000D6664">
          <w:r>
            <w:fldChar w:fldCharType="end"/>
          </w:r>
        </w:p>
      </w:sdtContent>
    </w:sdt>
    <w:p w14:paraId="1DCFA1AE" w14:textId="77777777" w:rsidR="00BB0770" w:rsidRDefault="00BB0770" w:rsidP="00607256">
      <w:pPr>
        <w:pStyle w:val="Heading1"/>
        <w:numPr>
          <w:ilvl w:val="0"/>
          <w:numId w:val="0"/>
        </w:numPr>
        <w:sectPr w:rsidR="00BB0770" w:rsidSect="006154E3">
          <w:footerReference w:type="default" r:id="rId10"/>
          <w:pgSz w:w="11909" w:h="16834" w:code="9"/>
          <w:pgMar w:top="1440" w:right="1152" w:bottom="1440" w:left="1728" w:header="720" w:footer="283" w:gutter="0"/>
          <w:cols w:space="720"/>
          <w:docGrid w:linePitch="360"/>
        </w:sectPr>
      </w:pPr>
    </w:p>
    <w:p w14:paraId="42D5928C" w14:textId="29B32F57" w:rsidR="00FD2C2E" w:rsidRPr="00AE245D" w:rsidRDefault="00C0666C" w:rsidP="00AE245D">
      <w:pPr>
        <w:pStyle w:val="Heading1"/>
        <w:numPr>
          <w:ilvl w:val="0"/>
          <w:numId w:val="0"/>
        </w:numPr>
        <w:ind w:left="432" w:hanging="432"/>
      </w:pPr>
      <w:bookmarkStart w:id="1" w:name="_Toc98753599"/>
      <w:r>
        <w:lastRenderedPageBreak/>
        <w:t>DAFTAR GAMBAR</w:t>
      </w:r>
      <w:bookmarkEnd w:id="1"/>
    </w:p>
    <w:p w14:paraId="7A1C7A3B" w14:textId="23606BC6" w:rsidR="00384886" w:rsidRDefault="0086342F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Caption Gambar,1" \c "Gambar" </w:instrText>
      </w:r>
      <w:r>
        <w:fldChar w:fldCharType="separate"/>
      </w:r>
      <w:hyperlink w:anchor="_Toc98753610" w:history="1">
        <w:r w:rsidR="00384886" w:rsidRPr="006F033F">
          <w:rPr>
            <w:rStyle w:val="Hyperlink"/>
            <w:noProof/>
          </w:rPr>
          <w:t>Gambar 1</w:t>
        </w:r>
        <w:r w:rsidR="00384886" w:rsidRPr="006F033F">
          <w:rPr>
            <w:rStyle w:val="Hyperlink"/>
            <w:noProof/>
          </w:rPr>
          <w:noBreakHyphen/>
          <w:t>1 Halaman Awal Browser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10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5</w:t>
        </w:r>
        <w:r w:rsidR="00384886">
          <w:rPr>
            <w:noProof/>
            <w:webHidden/>
          </w:rPr>
          <w:fldChar w:fldCharType="end"/>
        </w:r>
      </w:hyperlink>
    </w:p>
    <w:p w14:paraId="318A18B4" w14:textId="0E2B6F02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11" w:history="1">
        <w:r w:rsidR="00384886" w:rsidRPr="006F033F">
          <w:rPr>
            <w:rStyle w:val="Hyperlink"/>
            <w:noProof/>
          </w:rPr>
          <w:t>Gambar 1</w:t>
        </w:r>
        <w:r w:rsidR="00384886" w:rsidRPr="006F033F">
          <w:rPr>
            <w:rStyle w:val="Hyperlink"/>
            <w:noProof/>
          </w:rPr>
          <w:noBreakHyphen/>
          <w:t>2 Halaman Awal Aplikasi Manajemen Laporan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11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6</w:t>
        </w:r>
        <w:r w:rsidR="00384886">
          <w:rPr>
            <w:noProof/>
            <w:webHidden/>
          </w:rPr>
          <w:fldChar w:fldCharType="end"/>
        </w:r>
      </w:hyperlink>
    </w:p>
    <w:p w14:paraId="19E28131" w14:textId="6072F132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12" w:history="1">
        <w:r w:rsidR="00384886" w:rsidRPr="006F033F">
          <w:rPr>
            <w:rStyle w:val="Hyperlink"/>
            <w:noProof/>
          </w:rPr>
          <w:t>Gambar 1</w:t>
        </w:r>
        <w:r w:rsidR="00384886" w:rsidRPr="006F033F">
          <w:rPr>
            <w:rStyle w:val="Hyperlink"/>
            <w:noProof/>
          </w:rPr>
          <w:noBreakHyphen/>
          <w:t>3 Halaman Login Aplikasi Manajemen Laporan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12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6</w:t>
        </w:r>
        <w:r w:rsidR="00384886">
          <w:rPr>
            <w:noProof/>
            <w:webHidden/>
          </w:rPr>
          <w:fldChar w:fldCharType="end"/>
        </w:r>
      </w:hyperlink>
    </w:p>
    <w:p w14:paraId="2182F970" w14:textId="5FE5F868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13" w:history="1">
        <w:r w:rsidR="00384886" w:rsidRPr="006F033F">
          <w:rPr>
            <w:rStyle w:val="Hyperlink"/>
            <w:noProof/>
          </w:rPr>
          <w:t>Gambar 1</w:t>
        </w:r>
        <w:r w:rsidR="00384886" w:rsidRPr="006F033F">
          <w:rPr>
            <w:rStyle w:val="Hyperlink"/>
            <w:noProof/>
          </w:rPr>
          <w:noBreakHyphen/>
          <w:t>4 Halaman Awal Role Admin Provinsi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13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7</w:t>
        </w:r>
        <w:r w:rsidR="00384886">
          <w:rPr>
            <w:noProof/>
            <w:webHidden/>
          </w:rPr>
          <w:fldChar w:fldCharType="end"/>
        </w:r>
      </w:hyperlink>
    </w:p>
    <w:p w14:paraId="38A7FFDA" w14:textId="4C0A48DC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14" w:history="1">
        <w:r w:rsidR="00384886" w:rsidRPr="006F033F">
          <w:rPr>
            <w:rStyle w:val="Hyperlink"/>
            <w:noProof/>
          </w:rPr>
          <w:t>Gambar 2</w:t>
        </w:r>
        <w:r w:rsidR="00384886" w:rsidRPr="006F033F">
          <w:rPr>
            <w:rStyle w:val="Hyperlink"/>
            <w:noProof/>
          </w:rPr>
          <w:noBreakHyphen/>
          <w:t>1 Halaman Chart Report Internal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14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8</w:t>
        </w:r>
        <w:r w:rsidR="00384886">
          <w:rPr>
            <w:noProof/>
            <w:webHidden/>
          </w:rPr>
          <w:fldChar w:fldCharType="end"/>
        </w:r>
      </w:hyperlink>
    </w:p>
    <w:p w14:paraId="200F1096" w14:textId="4BBBF7C0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15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1 Halaman Informasi Umum Provinsi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15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9</w:t>
        </w:r>
        <w:r w:rsidR="00384886">
          <w:rPr>
            <w:noProof/>
            <w:webHidden/>
          </w:rPr>
          <w:fldChar w:fldCharType="end"/>
        </w:r>
      </w:hyperlink>
    </w:p>
    <w:p w14:paraId="7CFBFB6B" w14:textId="2EEB4093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16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2 Halaman Tambah Informasi Umum Provinsi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16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10</w:t>
        </w:r>
        <w:r w:rsidR="00384886">
          <w:rPr>
            <w:noProof/>
            <w:webHidden/>
          </w:rPr>
          <w:fldChar w:fldCharType="end"/>
        </w:r>
      </w:hyperlink>
    </w:p>
    <w:p w14:paraId="69E92929" w14:textId="69D510EB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17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3 Pop Up Berhasil Menyimpan Dokumen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17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10</w:t>
        </w:r>
        <w:r w:rsidR="00384886">
          <w:rPr>
            <w:noProof/>
            <w:webHidden/>
          </w:rPr>
          <w:fldChar w:fldCharType="end"/>
        </w:r>
      </w:hyperlink>
    </w:p>
    <w:p w14:paraId="30DCFC50" w14:textId="73D15EC9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18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4 Halaman Tambah Informasi Monev Provinsi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18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11</w:t>
        </w:r>
        <w:r w:rsidR="00384886">
          <w:rPr>
            <w:noProof/>
            <w:webHidden/>
          </w:rPr>
          <w:fldChar w:fldCharType="end"/>
        </w:r>
      </w:hyperlink>
    </w:p>
    <w:p w14:paraId="28C84A8D" w14:textId="02BDFD7F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19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5 Halaman Tambah Informasi Umum Provinsi Kolom Informasi Kesbangpol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19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12</w:t>
        </w:r>
        <w:r w:rsidR="00384886">
          <w:rPr>
            <w:noProof/>
            <w:webHidden/>
          </w:rPr>
          <w:fldChar w:fldCharType="end"/>
        </w:r>
      </w:hyperlink>
    </w:p>
    <w:p w14:paraId="26E0D39F" w14:textId="5673AE76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20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6 Halaman Tambah Informasi Umum Provinsi Kolom Informasi Kesbangpol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20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13</w:t>
        </w:r>
        <w:r w:rsidR="00384886">
          <w:rPr>
            <w:noProof/>
            <w:webHidden/>
          </w:rPr>
          <w:fldChar w:fldCharType="end"/>
        </w:r>
      </w:hyperlink>
    </w:p>
    <w:p w14:paraId="1A2350C8" w14:textId="1B50CE0B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21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7 Halaman Tambah Informasi Umum Provinsi Kolom Nomenklatur SOTK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21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13</w:t>
        </w:r>
        <w:r w:rsidR="00384886">
          <w:rPr>
            <w:noProof/>
            <w:webHidden/>
          </w:rPr>
          <w:fldChar w:fldCharType="end"/>
        </w:r>
      </w:hyperlink>
    </w:p>
    <w:p w14:paraId="57DED036" w14:textId="60999E05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22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8 Halaman Tambah SOTK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22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14</w:t>
        </w:r>
        <w:r w:rsidR="00384886">
          <w:rPr>
            <w:noProof/>
            <w:webHidden/>
          </w:rPr>
          <w:fldChar w:fldCharType="end"/>
        </w:r>
      </w:hyperlink>
    </w:p>
    <w:p w14:paraId="19E6935E" w14:textId="198B10A2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23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9 Pop Up Data SOTK Berhasil Dibuat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23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14</w:t>
        </w:r>
        <w:r w:rsidR="00384886">
          <w:rPr>
            <w:noProof/>
            <w:webHidden/>
          </w:rPr>
          <w:fldChar w:fldCharType="end"/>
        </w:r>
      </w:hyperlink>
    </w:p>
    <w:p w14:paraId="3DB03844" w14:textId="2249E304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24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10 Halaman Tambah Informasi Umum Provinsi Kolom Profil Pejabat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24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15</w:t>
        </w:r>
        <w:r w:rsidR="00384886">
          <w:rPr>
            <w:noProof/>
            <w:webHidden/>
          </w:rPr>
          <w:fldChar w:fldCharType="end"/>
        </w:r>
      </w:hyperlink>
    </w:p>
    <w:p w14:paraId="2C6B6E9B" w14:textId="415353BD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25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11 Halaman Tambah Profil Pejabat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25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15</w:t>
        </w:r>
        <w:r w:rsidR="00384886">
          <w:rPr>
            <w:noProof/>
            <w:webHidden/>
          </w:rPr>
          <w:fldChar w:fldCharType="end"/>
        </w:r>
      </w:hyperlink>
    </w:p>
    <w:p w14:paraId="307F0B59" w14:textId="53051383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26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12 Pop Up Data Profil Pejabat Berhasil Dibuat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26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16</w:t>
        </w:r>
        <w:r w:rsidR="00384886">
          <w:rPr>
            <w:noProof/>
            <w:webHidden/>
          </w:rPr>
          <w:fldChar w:fldCharType="end"/>
        </w:r>
      </w:hyperlink>
    </w:p>
    <w:p w14:paraId="14E32369" w14:textId="66FA7BEB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27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13 Halaman Tambah Informasi Umum Provinsi Kolom Informasi Lainnya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27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16</w:t>
        </w:r>
        <w:r w:rsidR="00384886">
          <w:rPr>
            <w:noProof/>
            <w:webHidden/>
          </w:rPr>
          <w:fldChar w:fldCharType="end"/>
        </w:r>
      </w:hyperlink>
    </w:p>
    <w:p w14:paraId="68D230F5" w14:textId="2E72FC49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28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14 Pop Up Berhasil Menyimpan Monev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28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17</w:t>
        </w:r>
        <w:r w:rsidR="00384886">
          <w:rPr>
            <w:noProof/>
            <w:webHidden/>
          </w:rPr>
          <w:fldChar w:fldCharType="end"/>
        </w:r>
      </w:hyperlink>
    </w:p>
    <w:p w14:paraId="62AD2196" w14:textId="58CA3337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29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15 Halaman Informasi Umum Provinsi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29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18</w:t>
        </w:r>
        <w:r w:rsidR="00384886">
          <w:rPr>
            <w:noProof/>
            <w:webHidden/>
          </w:rPr>
          <w:fldChar w:fldCharType="end"/>
        </w:r>
      </w:hyperlink>
    </w:p>
    <w:p w14:paraId="26EE57A1" w14:textId="229C8271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30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16 Halaman Detail Informasi Umum Provinsi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30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19</w:t>
        </w:r>
        <w:r w:rsidR="00384886">
          <w:rPr>
            <w:noProof/>
            <w:webHidden/>
          </w:rPr>
          <w:fldChar w:fldCharType="end"/>
        </w:r>
      </w:hyperlink>
    </w:p>
    <w:p w14:paraId="20A470B1" w14:textId="12CFAD14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31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17 Halaman Informasi Umum Provinsi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31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20</w:t>
        </w:r>
        <w:r w:rsidR="00384886">
          <w:rPr>
            <w:noProof/>
            <w:webHidden/>
          </w:rPr>
          <w:fldChar w:fldCharType="end"/>
        </w:r>
      </w:hyperlink>
    </w:p>
    <w:p w14:paraId="5F83E86D" w14:textId="70E8347C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32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18 Halaman Informasi Umum Provinsi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32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21</w:t>
        </w:r>
        <w:r w:rsidR="00384886">
          <w:rPr>
            <w:noProof/>
            <w:webHidden/>
          </w:rPr>
          <w:fldChar w:fldCharType="end"/>
        </w:r>
      </w:hyperlink>
    </w:p>
    <w:p w14:paraId="62788B4A" w14:textId="02C4C7A5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33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19 Halaman Detail Informasi Umum Provinsi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33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22</w:t>
        </w:r>
        <w:r w:rsidR="00384886">
          <w:rPr>
            <w:noProof/>
            <w:webHidden/>
          </w:rPr>
          <w:fldChar w:fldCharType="end"/>
        </w:r>
      </w:hyperlink>
    </w:p>
    <w:p w14:paraId="45849317" w14:textId="70ED2273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34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20 Pop Up Berhasil Menyimpan Monev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34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23</w:t>
        </w:r>
        <w:r w:rsidR="00384886">
          <w:rPr>
            <w:noProof/>
            <w:webHidden/>
          </w:rPr>
          <w:fldChar w:fldCharType="end"/>
        </w:r>
      </w:hyperlink>
    </w:p>
    <w:p w14:paraId="0A0BA0D7" w14:textId="0B145D20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35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21 Halaman Informasi Umum Provinsi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35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24</w:t>
        </w:r>
        <w:r w:rsidR="00384886">
          <w:rPr>
            <w:noProof/>
            <w:webHidden/>
          </w:rPr>
          <w:fldChar w:fldCharType="end"/>
        </w:r>
      </w:hyperlink>
    </w:p>
    <w:p w14:paraId="7B261684" w14:textId="28A6B6B6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36" w:history="1">
        <w:r w:rsidR="00384886" w:rsidRPr="006F033F">
          <w:rPr>
            <w:rStyle w:val="Hyperlink"/>
            <w:noProof/>
          </w:rPr>
          <w:t>Gambar 3</w:t>
        </w:r>
        <w:r w:rsidR="00384886" w:rsidRPr="006F033F">
          <w:rPr>
            <w:rStyle w:val="Hyperlink"/>
            <w:noProof/>
          </w:rPr>
          <w:noBreakHyphen/>
          <w:t>22 Halaman Informasi Umum Provinsi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36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24</w:t>
        </w:r>
        <w:r w:rsidR="00384886">
          <w:rPr>
            <w:noProof/>
            <w:webHidden/>
          </w:rPr>
          <w:fldChar w:fldCharType="end"/>
        </w:r>
      </w:hyperlink>
    </w:p>
    <w:p w14:paraId="7F3AD1EA" w14:textId="36AA514A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37" w:history="1">
        <w:r w:rsidR="00384886" w:rsidRPr="006F033F">
          <w:rPr>
            <w:rStyle w:val="Hyperlink"/>
            <w:noProof/>
          </w:rPr>
          <w:t>Gambar 4</w:t>
        </w:r>
        <w:r w:rsidR="00384886" w:rsidRPr="006F033F">
          <w:rPr>
            <w:rStyle w:val="Hyperlink"/>
            <w:noProof/>
          </w:rPr>
          <w:noBreakHyphen/>
          <w:t>1 Halaman Informasi Kegiatan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37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25</w:t>
        </w:r>
        <w:r w:rsidR="00384886">
          <w:rPr>
            <w:noProof/>
            <w:webHidden/>
          </w:rPr>
          <w:fldChar w:fldCharType="end"/>
        </w:r>
      </w:hyperlink>
    </w:p>
    <w:p w14:paraId="0E9409E7" w14:textId="1715C9FF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38" w:history="1">
        <w:r w:rsidR="00384886" w:rsidRPr="006F033F">
          <w:rPr>
            <w:rStyle w:val="Hyperlink"/>
            <w:noProof/>
          </w:rPr>
          <w:t>Gambar 4</w:t>
        </w:r>
        <w:r w:rsidR="00384886" w:rsidRPr="006F033F">
          <w:rPr>
            <w:rStyle w:val="Hyperlink"/>
            <w:noProof/>
          </w:rPr>
          <w:noBreakHyphen/>
          <w:t>2 Halaman Detail Informasi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38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26</w:t>
        </w:r>
        <w:r w:rsidR="00384886">
          <w:rPr>
            <w:noProof/>
            <w:webHidden/>
          </w:rPr>
          <w:fldChar w:fldCharType="end"/>
        </w:r>
      </w:hyperlink>
    </w:p>
    <w:p w14:paraId="604C9B30" w14:textId="39DA058B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39" w:history="1">
        <w:r w:rsidR="00384886" w:rsidRPr="006F033F">
          <w:rPr>
            <w:rStyle w:val="Hyperlink"/>
            <w:noProof/>
          </w:rPr>
          <w:t>Gambar 5</w:t>
        </w:r>
        <w:r w:rsidR="00384886" w:rsidRPr="006F033F">
          <w:rPr>
            <w:rStyle w:val="Hyperlink"/>
            <w:noProof/>
          </w:rPr>
          <w:noBreakHyphen/>
          <w:t>1 Halaman Awal Aplikasi Manajemen Laporan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39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27</w:t>
        </w:r>
        <w:r w:rsidR="00384886">
          <w:rPr>
            <w:noProof/>
            <w:webHidden/>
          </w:rPr>
          <w:fldChar w:fldCharType="end"/>
        </w:r>
      </w:hyperlink>
    </w:p>
    <w:p w14:paraId="75EA6A15" w14:textId="0F2EE447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40" w:history="1">
        <w:r w:rsidR="00384886" w:rsidRPr="006F033F">
          <w:rPr>
            <w:rStyle w:val="Hyperlink"/>
            <w:noProof/>
          </w:rPr>
          <w:t>Gambar 5</w:t>
        </w:r>
        <w:r w:rsidR="00384886" w:rsidRPr="006F033F">
          <w:rPr>
            <w:rStyle w:val="Hyperlink"/>
            <w:noProof/>
          </w:rPr>
          <w:noBreakHyphen/>
          <w:t>2 Halaman Profil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40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28</w:t>
        </w:r>
        <w:r w:rsidR="00384886">
          <w:rPr>
            <w:noProof/>
            <w:webHidden/>
          </w:rPr>
          <w:fldChar w:fldCharType="end"/>
        </w:r>
      </w:hyperlink>
    </w:p>
    <w:p w14:paraId="3CF4AC2D" w14:textId="0EAF529B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41" w:history="1">
        <w:r w:rsidR="00384886" w:rsidRPr="006F033F">
          <w:rPr>
            <w:rStyle w:val="Hyperlink"/>
            <w:noProof/>
          </w:rPr>
          <w:t>Gambar 5</w:t>
        </w:r>
        <w:r w:rsidR="00384886" w:rsidRPr="006F033F">
          <w:rPr>
            <w:rStyle w:val="Hyperlink"/>
            <w:noProof/>
          </w:rPr>
          <w:noBreakHyphen/>
          <w:t>3 Halaman Profil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41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28</w:t>
        </w:r>
        <w:r w:rsidR="00384886">
          <w:rPr>
            <w:noProof/>
            <w:webHidden/>
          </w:rPr>
          <w:fldChar w:fldCharType="end"/>
        </w:r>
      </w:hyperlink>
    </w:p>
    <w:p w14:paraId="117E20A1" w14:textId="71A8AAEA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42" w:history="1">
        <w:r w:rsidR="00384886" w:rsidRPr="006F033F">
          <w:rPr>
            <w:rStyle w:val="Hyperlink"/>
            <w:noProof/>
          </w:rPr>
          <w:t>Gambar 5</w:t>
        </w:r>
        <w:r w:rsidR="00384886" w:rsidRPr="006F033F">
          <w:rPr>
            <w:rStyle w:val="Hyperlink"/>
            <w:noProof/>
          </w:rPr>
          <w:noBreakHyphen/>
          <w:t>4 Halaman Profil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42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29</w:t>
        </w:r>
        <w:r w:rsidR="00384886">
          <w:rPr>
            <w:noProof/>
            <w:webHidden/>
          </w:rPr>
          <w:fldChar w:fldCharType="end"/>
        </w:r>
      </w:hyperlink>
    </w:p>
    <w:p w14:paraId="2EB671A5" w14:textId="333ABBD2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43" w:history="1">
        <w:r w:rsidR="00384886" w:rsidRPr="006F033F">
          <w:rPr>
            <w:rStyle w:val="Hyperlink"/>
            <w:noProof/>
          </w:rPr>
          <w:t>Gambar 6</w:t>
        </w:r>
        <w:r w:rsidR="00384886" w:rsidRPr="006F033F">
          <w:rPr>
            <w:rStyle w:val="Hyperlink"/>
            <w:noProof/>
          </w:rPr>
          <w:noBreakHyphen/>
          <w:t>1 Halaman Awal Aplikasi Manajemen Laporan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43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30</w:t>
        </w:r>
        <w:r w:rsidR="00384886">
          <w:rPr>
            <w:noProof/>
            <w:webHidden/>
          </w:rPr>
          <w:fldChar w:fldCharType="end"/>
        </w:r>
      </w:hyperlink>
    </w:p>
    <w:p w14:paraId="2832806A" w14:textId="244A914A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44" w:history="1">
        <w:r w:rsidR="00384886" w:rsidRPr="006F033F">
          <w:rPr>
            <w:rStyle w:val="Hyperlink"/>
            <w:noProof/>
          </w:rPr>
          <w:t>Gambar 6</w:t>
        </w:r>
        <w:r w:rsidR="00384886" w:rsidRPr="006F033F">
          <w:rPr>
            <w:rStyle w:val="Hyperlink"/>
            <w:noProof/>
          </w:rPr>
          <w:noBreakHyphen/>
          <w:t>2 Pop Up Konfirmasi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44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31</w:t>
        </w:r>
        <w:r w:rsidR="00384886">
          <w:rPr>
            <w:noProof/>
            <w:webHidden/>
          </w:rPr>
          <w:fldChar w:fldCharType="end"/>
        </w:r>
      </w:hyperlink>
    </w:p>
    <w:p w14:paraId="34752233" w14:textId="37873CBF" w:rsidR="00384886" w:rsidRDefault="00B85ABA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sz w:val="22"/>
        </w:rPr>
      </w:pPr>
      <w:hyperlink w:anchor="_Toc98753645" w:history="1">
        <w:r w:rsidR="00384886" w:rsidRPr="006F033F">
          <w:rPr>
            <w:rStyle w:val="Hyperlink"/>
            <w:noProof/>
          </w:rPr>
          <w:t>Gambar 6</w:t>
        </w:r>
        <w:r w:rsidR="00384886" w:rsidRPr="006F033F">
          <w:rPr>
            <w:rStyle w:val="Hyperlink"/>
            <w:noProof/>
          </w:rPr>
          <w:noBreakHyphen/>
          <w:t>3 Halaman Aplikasi Manajemen Laporan Setelah Logout</w:t>
        </w:r>
        <w:r w:rsidR="00384886">
          <w:rPr>
            <w:noProof/>
            <w:webHidden/>
          </w:rPr>
          <w:tab/>
        </w:r>
        <w:r w:rsidR="00384886">
          <w:rPr>
            <w:noProof/>
            <w:webHidden/>
          </w:rPr>
          <w:fldChar w:fldCharType="begin"/>
        </w:r>
        <w:r w:rsidR="00384886">
          <w:rPr>
            <w:noProof/>
            <w:webHidden/>
          </w:rPr>
          <w:instrText xml:space="preserve"> PAGEREF _Toc98753645 \h </w:instrText>
        </w:r>
        <w:r w:rsidR="00384886">
          <w:rPr>
            <w:noProof/>
            <w:webHidden/>
          </w:rPr>
        </w:r>
        <w:r w:rsidR="00384886">
          <w:rPr>
            <w:noProof/>
            <w:webHidden/>
          </w:rPr>
          <w:fldChar w:fldCharType="separate"/>
        </w:r>
        <w:r w:rsidR="00A16D70">
          <w:rPr>
            <w:noProof/>
            <w:webHidden/>
          </w:rPr>
          <w:t>31</w:t>
        </w:r>
        <w:r w:rsidR="00384886">
          <w:rPr>
            <w:noProof/>
            <w:webHidden/>
          </w:rPr>
          <w:fldChar w:fldCharType="end"/>
        </w:r>
      </w:hyperlink>
    </w:p>
    <w:p w14:paraId="7DA837D4" w14:textId="0CADC124" w:rsidR="00D67760" w:rsidRPr="00AE245D" w:rsidRDefault="0086342F" w:rsidP="00AE245D">
      <w:pPr>
        <w:sectPr w:rsidR="00D67760" w:rsidRPr="00AE245D" w:rsidSect="006154E3">
          <w:pgSz w:w="11909" w:h="16834" w:code="9"/>
          <w:pgMar w:top="1440" w:right="1152" w:bottom="1440" w:left="1728" w:header="720" w:footer="283" w:gutter="0"/>
          <w:cols w:space="720"/>
          <w:docGrid w:linePitch="360"/>
        </w:sectPr>
      </w:pPr>
      <w:r>
        <w:fldChar w:fldCharType="end"/>
      </w:r>
    </w:p>
    <w:p w14:paraId="6DCE2283" w14:textId="77777777" w:rsidR="00BF5A49" w:rsidRDefault="00BF5A49" w:rsidP="007C2883">
      <w:pPr>
        <w:pStyle w:val="Heading1"/>
      </w:pPr>
      <w:bookmarkStart w:id="2" w:name="_Toc98753600"/>
      <w:r>
        <w:lastRenderedPageBreak/>
        <w:t>Login</w:t>
      </w:r>
      <w:bookmarkEnd w:id="2"/>
    </w:p>
    <w:p w14:paraId="0E85ACC2" w14:textId="496E17E5" w:rsidR="00235D59" w:rsidRDefault="00235D59" w:rsidP="00235D59">
      <w:pPr>
        <w:pBdr>
          <w:top w:val="nil"/>
          <w:left w:val="nil"/>
          <w:bottom w:val="nil"/>
          <w:right w:val="nil"/>
          <w:between w:val="nil"/>
        </w:pBdr>
      </w:pPr>
      <w:r>
        <w:t xml:space="preserve">Berikut adalah langkah-langkah untuk memulai mengakses </w:t>
      </w:r>
      <w:r w:rsidR="00E1595C">
        <w:t>Cek</w:t>
      </w:r>
      <w:r w:rsidR="004D75E4">
        <w:t xml:space="preserve"> R</w:t>
      </w:r>
      <w:r w:rsidR="00E1595C">
        <w:t xml:space="preserve">ekening </w:t>
      </w:r>
      <w:r>
        <w:t>:</w:t>
      </w:r>
    </w:p>
    <w:p w14:paraId="39414673" w14:textId="1934CBD3" w:rsidR="00235D59" w:rsidRDefault="00235D59" w:rsidP="005C510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bookmarkStart w:id="3" w:name="_heading=h.4d34og8" w:colFirst="0" w:colLast="0"/>
      <w:bookmarkEnd w:id="3"/>
      <w:r>
        <w:rPr>
          <w:color w:val="000000"/>
        </w:rPr>
        <w:t>Buka Ap</w:t>
      </w:r>
      <w:r w:rsidR="000D02BF">
        <w:rPr>
          <w:color w:val="000000"/>
        </w:rPr>
        <w:t xml:space="preserve">likasi </w:t>
      </w:r>
      <w:r>
        <w:rPr>
          <w:color w:val="000000"/>
        </w:rPr>
        <w:t xml:space="preserve">melalui </w:t>
      </w:r>
      <w:r>
        <w:rPr>
          <w:i/>
          <w:color w:val="000000"/>
        </w:rPr>
        <w:t>web browser</w:t>
      </w:r>
      <w:r>
        <w:rPr>
          <w:color w:val="000000"/>
        </w:rPr>
        <w:t xml:space="preserve"> seperti </w:t>
      </w:r>
      <w:r>
        <w:rPr>
          <w:i/>
          <w:color w:val="000000"/>
        </w:rPr>
        <w:t>Chrome</w:t>
      </w:r>
      <w:r>
        <w:rPr>
          <w:color w:val="000000"/>
        </w:rPr>
        <w:t xml:space="preserve">, </w:t>
      </w:r>
      <w:r>
        <w:rPr>
          <w:i/>
          <w:color w:val="000000"/>
        </w:rPr>
        <w:t>Firefox</w:t>
      </w:r>
      <w:r>
        <w:rPr>
          <w:color w:val="000000"/>
        </w:rPr>
        <w:t xml:space="preserve"> atau sejenisnya.</w:t>
      </w:r>
    </w:p>
    <w:p w14:paraId="1838778E" w14:textId="1B7E30B6" w:rsidR="00235D59" w:rsidRDefault="00235D59" w:rsidP="00235D59">
      <w:pPr>
        <w:keepNext/>
        <w:spacing w:after="160"/>
        <w:ind w:left="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hidden="0" allowOverlap="1" wp14:anchorId="65140029" wp14:editId="374D6BE2">
                <wp:simplePos x="0" y="0"/>
                <wp:positionH relativeFrom="column">
                  <wp:posOffset>-40005</wp:posOffset>
                </wp:positionH>
                <wp:positionV relativeFrom="paragraph">
                  <wp:posOffset>215899</wp:posOffset>
                </wp:positionV>
                <wp:extent cx="552450" cy="3616960"/>
                <wp:effectExtent l="95250" t="76200" r="0" b="21590"/>
                <wp:wrapNone/>
                <wp:docPr id="2140378523" name="Connector: Elbow 2140378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52450" cy="3616960"/>
                        </a:xfrm>
                        <a:prstGeom prst="bentConnector3">
                          <a:avLst>
                            <a:gd name="adj1" fmla="val -15604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1B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40378523" o:spid="_x0000_s1026" type="#_x0000_t34" style="position:absolute;margin-left:-3.15pt;margin-top:17pt;width:43.5pt;height:284.8pt;rotation:18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" adj="-3370" strokecolor="red" strokeweight="1.5pt">
                <v:stroke startarrowwidth="narrow" startarrowlength="short" endarrow="block"/>
              </v:shape>
            </w:pict>
          </mc:Fallback>
        </mc:AlternateContent>
      </w:r>
      <w:r w:rsidR="001010E1" w:rsidRPr="001010E1">
        <w:drawing>
          <wp:inline distT="0" distB="0" distL="0" distR="0" wp14:anchorId="531F6848" wp14:editId="662FAC49">
            <wp:extent cx="5733415" cy="3051175"/>
            <wp:effectExtent l="19050" t="19050" r="1968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4F4AE4" w14:textId="7293C0E1" w:rsidR="00235D59" w:rsidRDefault="0086342F" w:rsidP="0086342F">
      <w:pPr>
        <w:pStyle w:val="Caption"/>
      </w:pPr>
      <w:bookmarkStart w:id="4" w:name="_heading=h.2et92p0" w:colFirst="0" w:colLast="0"/>
      <w:bookmarkStart w:id="5" w:name="_Toc90304717"/>
      <w:bookmarkStart w:id="6" w:name="_Toc98753610"/>
      <w:bookmarkEnd w:id="4"/>
      <w:r>
        <w:t xml:space="preserve">Gambar </w:t>
      </w:r>
      <w:r w:rsidR="00A16D70">
        <w:fldChar w:fldCharType="begin"/>
      </w:r>
      <w:r w:rsidR="00A16D70">
        <w:instrText xml:space="preserve"> STYLEREF 1 \s </w:instrText>
      </w:r>
      <w:r w:rsidR="00A16D70">
        <w:fldChar w:fldCharType="separate"/>
      </w:r>
      <w:r w:rsidR="00A16D70">
        <w:rPr>
          <w:noProof/>
        </w:rPr>
        <w:t>1</w:t>
      </w:r>
      <w:r w:rsidR="00A16D70">
        <w:rPr>
          <w:noProof/>
        </w:rPr>
        <w:fldChar w:fldCharType="end"/>
      </w:r>
      <w:r>
        <w:noBreakHyphen/>
      </w:r>
      <w:r w:rsidR="00A16D70">
        <w:fldChar w:fldCharType="begin"/>
      </w:r>
      <w:r w:rsidR="00A16D70">
        <w:instrText xml:space="preserve"> SEQ Gambar \* ARABIC \s 1 </w:instrText>
      </w:r>
      <w:r w:rsidR="00A16D70">
        <w:fldChar w:fldCharType="separate"/>
      </w:r>
      <w:r w:rsidR="00A16D70">
        <w:rPr>
          <w:noProof/>
        </w:rPr>
        <w:t>1</w:t>
      </w:r>
      <w:r w:rsidR="00A16D70">
        <w:rPr>
          <w:noProof/>
        </w:rPr>
        <w:fldChar w:fldCharType="end"/>
      </w:r>
      <w:r>
        <w:t xml:space="preserve"> </w:t>
      </w:r>
      <w:r w:rsidR="00235D59">
        <w:t>Halaman Awal Browser</w:t>
      </w:r>
      <w:bookmarkEnd w:id="5"/>
      <w:bookmarkEnd w:id="6"/>
    </w:p>
    <w:p w14:paraId="01F8F189" w14:textId="53A387C8" w:rsidR="00235D59" w:rsidRPr="00906678" w:rsidRDefault="00235D59" w:rsidP="005C510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color w:val="000000"/>
        </w:rPr>
      </w:pPr>
      <w:r w:rsidRPr="00906678">
        <w:rPr>
          <w:color w:val="000000"/>
        </w:rPr>
        <w:t xml:space="preserve">Kemudian ketikkan/masukan alamat url </w:t>
      </w:r>
      <w:hyperlink r:id="rId12" w:history="1">
        <w:r w:rsidR="001010E1" w:rsidRPr="00CF5C24">
          <w:rPr>
            <w:rStyle w:val="Hyperlink"/>
          </w:rPr>
          <w:t>http://cekrekening-admin.system-dev.live/</w:t>
        </w:r>
      </w:hyperlink>
      <w:r w:rsidR="001010E1">
        <w:t xml:space="preserve"> </w:t>
      </w:r>
      <w:r>
        <w:rPr>
          <w:color w:val="0563C1"/>
          <w:u w:val="single"/>
        </w:rPr>
        <w:t xml:space="preserve"> </w:t>
      </w:r>
      <w:r w:rsidRPr="00906678">
        <w:rPr>
          <w:color w:val="000000"/>
        </w:rPr>
        <w:t xml:space="preserve">Kemudian tekan </w:t>
      </w:r>
      <w:r w:rsidRPr="00906678">
        <w:rPr>
          <w:b/>
          <w:i/>
          <w:color w:val="000000"/>
        </w:rPr>
        <w:t>Enter</w:t>
      </w:r>
      <w:r w:rsidRPr="00906678">
        <w:rPr>
          <w:b/>
          <w:color w:val="000000"/>
        </w:rPr>
        <w:t xml:space="preserve"> </w:t>
      </w:r>
      <w:r w:rsidRPr="00906678">
        <w:rPr>
          <w:color w:val="000000"/>
        </w:rPr>
        <w:t xml:space="preserve">pada tombol </w:t>
      </w:r>
      <w:r w:rsidRPr="00906678">
        <w:rPr>
          <w:i/>
          <w:color w:val="000000"/>
        </w:rPr>
        <w:t>keyboard</w:t>
      </w:r>
      <w:r w:rsidRPr="00906678">
        <w:rPr>
          <w:color w:val="000000"/>
        </w:rPr>
        <w:t xml:space="preserve">. </w:t>
      </w:r>
    </w:p>
    <w:p w14:paraId="0FF1C40F" w14:textId="0736FB3F" w:rsidR="00874BFE" w:rsidRDefault="00235D59" w:rsidP="005C510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</w:pPr>
      <w:r>
        <w:rPr>
          <w:color w:val="000000"/>
        </w:rPr>
        <w:t xml:space="preserve">Akan tampil halaman Aplikasi </w:t>
      </w:r>
      <w:r w:rsidR="004D75E4">
        <w:rPr>
          <w:color w:val="000000"/>
        </w:rPr>
        <w:t xml:space="preserve">Cek Rekening </w:t>
      </w:r>
      <w:r>
        <w:rPr>
          <w:color w:val="000000"/>
        </w:rPr>
        <w:t>seperti berikut</w:t>
      </w:r>
      <w:r>
        <w:rPr>
          <w:rFonts w:eastAsia="Times New Roman" w:cs="Times New Roman"/>
          <w:color w:val="000000"/>
        </w:rPr>
        <w:t>:</w:t>
      </w:r>
    </w:p>
    <w:p w14:paraId="5569D958" w14:textId="4A9BBA9E" w:rsidR="00235D59" w:rsidRDefault="0093474C" w:rsidP="00874BFE">
      <w:pPr>
        <w:pBdr>
          <w:top w:val="nil"/>
          <w:left w:val="nil"/>
          <w:bottom w:val="nil"/>
          <w:right w:val="nil"/>
          <w:between w:val="nil"/>
        </w:pBdr>
        <w:ind w:left="142"/>
      </w:pPr>
      <w:r w:rsidRPr="0093474C">
        <w:drawing>
          <wp:inline distT="0" distB="0" distL="0" distR="0" wp14:anchorId="53531E55" wp14:editId="40079C59">
            <wp:extent cx="5733415" cy="2623185"/>
            <wp:effectExtent l="19050" t="19050" r="19685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3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C3E21A" w14:textId="45A56276" w:rsidR="00235D59" w:rsidRDefault="0086342F" w:rsidP="0086342F">
      <w:pPr>
        <w:pStyle w:val="Caption"/>
      </w:pPr>
      <w:bookmarkStart w:id="7" w:name="_Toc90304718"/>
      <w:bookmarkStart w:id="8" w:name="_Toc98753611"/>
      <w:r>
        <w:t xml:space="preserve">Gambar </w:t>
      </w:r>
      <w:r w:rsidR="00A16D70">
        <w:fldChar w:fldCharType="begin"/>
      </w:r>
      <w:r w:rsidR="00A16D70">
        <w:instrText xml:space="preserve"> STYLEREF 1 \s </w:instrText>
      </w:r>
      <w:r w:rsidR="00A16D70">
        <w:fldChar w:fldCharType="separate"/>
      </w:r>
      <w:r w:rsidR="00A16D70">
        <w:rPr>
          <w:noProof/>
        </w:rPr>
        <w:t>1</w:t>
      </w:r>
      <w:r w:rsidR="00A16D70">
        <w:rPr>
          <w:noProof/>
        </w:rPr>
        <w:fldChar w:fldCharType="end"/>
      </w:r>
      <w:r>
        <w:noBreakHyphen/>
      </w:r>
      <w:r w:rsidR="00A16D70">
        <w:fldChar w:fldCharType="begin"/>
      </w:r>
      <w:r w:rsidR="00A16D70">
        <w:instrText xml:space="preserve"> SEQ Gambar \* ARABIC \s 1 </w:instrText>
      </w:r>
      <w:r w:rsidR="00A16D70">
        <w:fldChar w:fldCharType="separate"/>
      </w:r>
      <w:r w:rsidR="00A16D70">
        <w:rPr>
          <w:noProof/>
        </w:rPr>
        <w:t>2</w:t>
      </w:r>
      <w:r w:rsidR="00A16D70">
        <w:rPr>
          <w:noProof/>
        </w:rPr>
        <w:fldChar w:fldCharType="end"/>
      </w:r>
      <w:r>
        <w:t xml:space="preserve"> </w:t>
      </w:r>
      <w:r w:rsidR="00235D59" w:rsidRPr="00572DBF">
        <w:t xml:space="preserve">Halaman Awal </w:t>
      </w:r>
      <w:r w:rsidR="00720B8F">
        <w:t>dan Halama</w:t>
      </w:r>
      <w:r w:rsidR="00C22EAC">
        <w:t xml:space="preserve">n Login </w:t>
      </w:r>
      <w:r w:rsidR="00235D59" w:rsidRPr="00572DBF">
        <w:t xml:space="preserve">Aplikasi </w:t>
      </w:r>
      <w:bookmarkEnd w:id="7"/>
      <w:bookmarkEnd w:id="8"/>
      <w:r w:rsidR="00C22EAC">
        <w:t>Cek Rekening</w:t>
      </w:r>
    </w:p>
    <w:p w14:paraId="33EA62CD" w14:textId="6C5DA1B6" w:rsidR="00235D59" w:rsidRDefault="00B85ABA" w:rsidP="005C510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</w:pPr>
      <w:r>
        <w:rPr>
          <w:color w:val="000000"/>
        </w:rPr>
        <w:lastRenderedPageBreak/>
        <w:t>Isi U</w:t>
      </w:r>
      <w:r w:rsidR="00235D59" w:rsidRPr="00B85ABA">
        <w:rPr>
          <w:color w:val="000000"/>
        </w:rPr>
        <w:t>sername</w:t>
      </w:r>
      <w:r>
        <w:rPr>
          <w:color w:val="000000"/>
        </w:rPr>
        <w:t>/Email, password</w:t>
      </w:r>
      <w:r w:rsidR="00235D59">
        <w:rPr>
          <w:color w:val="000000"/>
        </w:rPr>
        <w:t>,</w:t>
      </w:r>
      <w:r>
        <w:rPr>
          <w:color w:val="000000"/>
        </w:rPr>
        <w:t xml:space="preserve"> dan </w:t>
      </w:r>
      <w:r w:rsidR="00F31FD2">
        <w:rPr>
          <w:color w:val="000000"/>
        </w:rPr>
        <w:t xml:space="preserve">centang </w:t>
      </w:r>
      <w:r w:rsidR="00F31FD2" w:rsidRPr="00F31FD2">
        <w:rPr>
          <w:color w:val="000000"/>
        </w:rPr>
        <w:drawing>
          <wp:inline distT="0" distB="0" distL="0" distR="0" wp14:anchorId="5F11C471" wp14:editId="7EC823A1">
            <wp:extent cx="979650" cy="252000"/>
            <wp:effectExtent l="19050" t="19050" r="1143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9650" cy="2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35D59">
        <w:rPr>
          <w:color w:val="000000"/>
        </w:rPr>
        <w:t xml:space="preserve"> kemudian klik </w:t>
      </w:r>
      <w:r w:rsidR="00235D59">
        <w:rPr>
          <w:i/>
          <w:color w:val="000000"/>
        </w:rPr>
        <w:t>button</w:t>
      </w:r>
      <w:r w:rsidR="00235D59">
        <w:rPr>
          <w:color w:val="000000"/>
        </w:rPr>
        <w:t xml:space="preserve"> </w:t>
      </w:r>
      <w:r w:rsidRPr="00B85ABA">
        <w:rPr>
          <w:color w:val="000000"/>
        </w:rPr>
        <w:drawing>
          <wp:inline distT="0" distB="0" distL="0" distR="0" wp14:anchorId="2517F98E" wp14:editId="62B22664">
            <wp:extent cx="434823" cy="252000"/>
            <wp:effectExtent l="19050" t="19050" r="2286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823" cy="2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35D59">
        <w:rPr>
          <w:color w:val="000000"/>
        </w:rPr>
        <w:t xml:space="preserve"> untuk masuk ke dalam aplikasi, maka akan menampilkan seperti berikut :</w:t>
      </w:r>
    </w:p>
    <w:p w14:paraId="41DD286B" w14:textId="26880814" w:rsidR="00235D59" w:rsidRDefault="00B85ABA" w:rsidP="00874BFE">
      <w:pPr>
        <w:keepNext/>
        <w:ind w:left="142"/>
        <w:jc w:val="center"/>
      </w:pPr>
      <w:r w:rsidRPr="00B85ABA">
        <w:drawing>
          <wp:inline distT="0" distB="0" distL="0" distR="0" wp14:anchorId="4BAAB138" wp14:editId="1DD3E18E">
            <wp:extent cx="5990331" cy="2754000"/>
            <wp:effectExtent l="19050" t="19050" r="1079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0331" cy="275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03946" w14:textId="6E48DB8B" w:rsidR="0027627E" w:rsidRDefault="0086342F" w:rsidP="0086342F">
      <w:pPr>
        <w:pStyle w:val="Caption"/>
      </w:pPr>
      <w:bookmarkStart w:id="9" w:name="_heading=h.3dy6vkm" w:colFirst="0" w:colLast="0"/>
      <w:bookmarkStart w:id="10" w:name="_Toc90304720"/>
      <w:bookmarkStart w:id="11" w:name="_Toc98753613"/>
      <w:bookmarkEnd w:id="9"/>
      <w:r>
        <w:t xml:space="preserve">Gambar </w:t>
      </w:r>
      <w:r w:rsidR="00A16D70">
        <w:fldChar w:fldCharType="begin"/>
      </w:r>
      <w:r w:rsidR="00A16D70">
        <w:instrText xml:space="preserve"> STYLEREF 1 \s </w:instrText>
      </w:r>
      <w:r w:rsidR="00A16D70">
        <w:fldChar w:fldCharType="separate"/>
      </w:r>
      <w:r w:rsidR="00A16D70">
        <w:rPr>
          <w:noProof/>
        </w:rPr>
        <w:t>1</w:t>
      </w:r>
      <w:r w:rsidR="00A16D70">
        <w:rPr>
          <w:noProof/>
        </w:rPr>
        <w:fldChar w:fldCharType="end"/>
      </w:r>
      <w:r>
        <w:noBreakHyphen/>
      </w:r>
      <w:r w:rsidR="00B85ABA">
        <w:t>3</w:t>
      </w:r>
      <w:r>
        <w:t xml:space="preserve"> </w:t>
      </w:r>
      <w:r w:rsidR="00235D59">
        <w:t xml:space="preserve">Halaman Awal Role Admin </w:t>
      </w:r>
      <w:bookmarkEnd w:id="10"/>
      <w:bookmarkEnd w:id="11"/>
      <w:r w:rsidR="00720B8F">
        <w:t>Verifikator Laporan</w:t>
      </w:r>
    </w:p>
    <w:p w14:paraId="5C646876" w14:textId="007BE419" w:rsidR="00235D59" w:rsidRDefault="00235D59" w:rsidP="0086342F">
      <w:pPr>
        <w:pStyle w:val="Caption"/>
      </w:pPr>
    </w:p>
    <w:p w14:paraId="13085DAC" w14:textId="6F9F1239" w:rsidR="00235D59" w:rsidRDefault="00B85ABA" w:rsidP="007C2883">
      <w:pPr>
        <w:pStyle w:val="Heading1"/>
      </w:pPr>
      <w:bookmarkStart w:id="12" w:name="_heading=h.1t3h5sf" w:colFirst="0" w:colLast="0"/>
      <w:bookmarkStart w:id="13" w:name="_Toc89265820"/>
      <w:bookmarkStart w:id="14" w:name="_Toc98753601"/>
      <w:bookmarkEnd w:id="12"/>
      <w:r>
        <w:t>Menu</w:t>
      </w:r>
      <w:r w:rsidR="00235D59">
        <w:t xml:space="preserve"> Dashboard</w:t>
      </w:r>
      <w:bookmarkEnd w:id="13"/>
      <w:bookmarkEnd w:id="14"/>
    </w:p>
    <w:p w14:paraId="4AA553B2" w14:textId="4C290081" w:rsidR="00D03EFB" w:rsidRDefault="00D03EFB" w:rsidP="00D03EFB">
      <w:r>
        <w:t>Menu Dashboard halaman yang menampilkan data informasi umum mengenai laporan masuk yang di dilaporkan Pada Menu Dashboard Laporan terdapat fitur-fitur yang dapat digunakan seperti :</w:t>
      </w:r>
    </w:p>
    <w:p w14:paraId="4419CDC5" w14:textId="369D9EFF" w:rsidR="0058688C" w:rsidRDefault="0058688C" w:rsidP="005C51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itur Filtering Dashboard Laporan</w:t>
      </w:r>
    </w:p>
    <w:p w14:paraId="75B4C8D3" w14:textId="77777777" w:rsidR="00D03EFB" w:rsidRDefault="00D03EFB" w:rsidP="005C51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xport PDF Data Laporan</w:t>
      </w:r>
    </w:p>
    <w:p w14:paraId="33894AC1" w14:textId="77777777" w:rsidR="00D03EFB" w:rsidRDefault="00D03EFB" w:rsidP="005C51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hat Data Pergerakan Laporan</w:t>
      </w:r>
    </w:p>
    <w:p w14:paraId="35058A95" w14:textId="77777777" w:rsidR="00D03EFB" w:rsidRDefault="00D03EFB" w:rsidP="005C51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hat Data Total Kerugian</w:t>
      </w:r>
    </w:p>
    <w:p w14:paraId="30A24002" w14:textId="77777777" w:rsidR="00D03EFB" w:rsidRDefault="00D03EFB" w:rsidP="005C51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hat Data Laporan Perkota</w:t>
      </w:r>
    </w:p>
    <w:p w14:paraId="5B7E6A50" w14:textId="77777777" w:rsidR="00D03EFB" w:rsidRDefault="00D03EFB" w:rsidP="005C51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hat Summary Data Laporan</w:t>
      </w:r>
    </w:p>
    <w:p w14:paraId="6076DA66" w14:textId="5B0C82E9" w:rsidR="00D03EFB" w:rsidRPr="00D03EFB" w:rsidRDefault="00D03EFB" w:rsidP="005C51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hat Top 10 Kategori</w:t>
      </w:r>
      <w:r>
        <w:rPr>
          <w:color w:val="000000"/>
        </w:rPr>
        <w:tab/>
      </w:r>
    </w:p>
    <w:p w14:paraId="42A81ED5" w14:textId="77777777" w:rsidR="002C5EE8" w:rsidRDefault="002C5EE8">
      <w:pPr>
        <w:spacing w:after="160" w:line="259" w:lineRule="auto"/>
        <w:jc w:val="left"/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5C052E67" w14:textId="765C013B" w:rsidR="00D03EFB" w:rsidRDefault="00D03EFB" w:rsidP="00D03EFB">
      <w:pPr>
        <w:pStyle w:val="Heading2"/>
      </w:pPr>
      <w:r>
        <w:lastRenderedPageBreak/>
        <w:t xml:space="preserve">Dashboard Laporan </w:t>
      </w:r>
    </w:p>
    <w:p w14:paraId="42FE4B0D" w14:textId="16B69AC4" w:rsidR="00235D59" w:rsidRDefault="00B85ABA" w:rsidP="00235D59">
      <w:r>
        <w:t>Menu</w:t>
      </w:r>
      <w:r w:rsidR="00235D59">
        <w:t xml:space="preserve"> Dashboard </w:t>
      </w:r>
      <w:r w:rsidR="002C5EE8">
        <w:t xml:space="preserve">Laporan </w:t>
      </w:r>
      <w:r w:rsidR="00235D59">
        <w:t xml:space="preserve">halaman yang menampilkan </w:t>
      </w:r>
      <w:r w:rsidR="00F31FD2">
        <w:t>pergerakan</w:t>
      </w:r>
      <w:r w:rsidR="00235D59">
        <w:t xml:space="preserve"> laporan yang ada di aplikasi </w:t>
      </w:r>
      <w:r>
        <w:t>Cek Rekening</w:t>
      </w:r>
      <w:r w:rsidR="00235D59">
        <w:t xml:space="preserve">. Berikut merupakan langkah-langkah untuk menu </w:t>
      </w:r>
      <w:r w:rsidR="00384886">
        <w:t xml:space="preserve">Dashboard </w:t>
      </w:r>
      <w:r w:rsidR="00235D59">
        <w:t>:</w:t>
      </w:r>
    </w:p>
    <w:p w14:paraId="78BF0ECA" w14:textId="77777777" w:rsidR="00F31FD2" w:rsidRDefault="00235D59" w:rsidP="005C51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left"/>
        <w:rPr>
          <w:b/>
          <w:color w:val="000000"/>
        </w:rPr>
      </w:pPr>
      <w:r>
        <w:rPr>
          <w:i/>
          <w:color w:val="000000"/>
        </w:rPr>
        <w:t>User</w:t>
      </w:r>
      <w:r>
        <w:rPr>
          <w:color w:val="000000"/>
        </w:rPr>
        <w:t xml:space="preserve"> sudah melakukan </w:t>
      </w:r>
      <w:r>
        <w:rPr>
          <w:i/>
          <w:color w:val="000000"/>
        </w:rPr>
        <w:t>Login</w:t>
      </w:r>
      <w:r>
        <w:rPr>
          <w:color w:val="000000"/>
        </w:rPr>
        <w:t xml:space="preserve"> menggunakan </w:t>
      </w:r>
      <w:r>
        <w:rPr>
          <w:i/>
          <w:color w:val="000000"/>
        </w:rPr>
        <w:t>user</w:t>
      </w:r>
      <w:r>
        <w:rPr>
          <w:color w:val="000000"/>
        </w:rPr>
        <w:t xml:space="preserve"> dengan hak akses Admin </w:t>
      </w:r>
      <w:r w:rsidR="00B85ABA">
        <w:rPr>
          <w:color w:val="000000"/>
        </w:rPr>
        <w:t>Verifikasi</w:t>
      </w:r>
      <w:r>
        <w:rPr>
          <w:color w:val="000000"/>
        </w:rPr>
        <w:t>.</w:t>
      </w:r>
    </w:p>
    <w:p w14:paraId="70256A36" w14:textId="71910BB7" w:rsidR="00235D59" w:rsidRPr="00F31FD2" w:rsidRDefault="00235D59" w:rsidP="005C51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left"/>
        <w:rPr>
          <w:b/>
          <w:color w:val="000000"/>
        </w:rPr>
      </w:pPr>
      <w:r w:rsidRPr="00F31FD2">
        <w:rPr>
          <w:i/>
          <w:color w:val="000000"/>
        </w:rPr>
        <w:t xml:space="preserve">User </w:t>
      </w:r>
      <w:r w:rsidRPr="00F31FD2">
        <w:rPr>
          <w:color w:val="000000"/>
        </w:rPr>
        <w:t xml:space="preserve">klik menu </w:t>
      </w:r>
      <w:r w:rsidR="00361FB3" w:rsidRPr="009A24D8">
        <w:rPr>
          <w:color w:val="000000"/>
        </w:rPr>
        <w:drawing>
          <wp:inline distT="0" distB="0" distL="0" distR="0" wp14:anchorId="647B5B0C" wp14:editId="1A266A78">
            <wp:extent cx="820976" cy="360000"/>
            <wp:effectExtent l="19050" t="19050" r="17780" b="21590"/>
            <wp:docPr id="2140378582" name="Picture 214037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976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31FD2">
        <w:rPr>
          <w:color w:val="000000"/>
        </w:rPr>
        <w:t xml:space="preserve"> maka akan menampilkan halaman seperti berikut :</w:t>
      </w:r>
    </w:p>
    <w:p w14:paraId="6668904D" w14:textId="5BEEAB33" w:rsidR="00235D59" w:rsidRDefault="00235D59" w:rsidP="00235D59">
      <w:pPr>
        <w:keepNext/>
        <w:pBdr>
          <w:top w:val="nil"/>
          <w:left w:val="nil"/>
          <w:bottom w:val="nil"/>
          <w:right w:val="nil"/>
          <w:between w:val="nil"/>
        </w:pBdr>
        <w:jc w:val="left"/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hidden="0" allowOverlap="1" wp14:anchorId="34A03E73" wp14:editId="44BAD445">
                <wp:simplePos x="0" y="0"/>
                <wp:positionH relativeFrom="column">
                  <wp:posOffset>37938</wp:posOffset>
                </wp:positionH>
                <wp:positionV relativeFrom="paragraph">
                  <wp:posOffset>381000</wp:posOffset>
                </wp:positionV>
                <wp:extent cx="847725" cy="438150"/>
                <wp:effectExtent l="0" t="0" r="28575" b="19050"/>
                <wp:wrapNone/>
                <wp:docPr id="2140378116" name="Rectangle: Rounded Corners 214037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38150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21DB24" w14:textId="77777777" w:rsidR="00196B38" w:rsidRDefault="00196B38" w:rsidP="00235D59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03E73" id="Rectangle: Rounded Corners 2140378116" o:spid="_x0000_s1026" style="position:absolute;margin-left:3pt;margin-top:30pt;width:66.75pt;height:34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121DB24" w14:textId="77777777" w:rsidR="00196B38" w:rsidRDefault="00196B38" w:rsidP="00235D59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B85ABA" w:rsidRPr="00B85ABA">
        <w:drawing>
          <wp:inline distT="0" distB="0" distL="0" distR="0" wp14:anchorId="6E2AA994" wp14:editId="3E29D58C">
            <wp:extent cx="5733415" cy="2631440"/>
            <wp:effectExtent l="19050" t="19050" r="1968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1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4CF62" w14:textId="5B7496C6" w:rsidR="00235D59" w:rsidRDefault="0086342F" w:rsidP="0086342F">
      <w:pPr>
        <w:pStyle w:val="Caption"/>
      </w:pPr>
      <w:bookmarkStart w:id="15" w:name="_heading=h.2s8eyo1" w:colFirst="0" w:colLast="0"/>
      <w:bookmarkStart w:id="16" w:name="_Toc90304721"/>
      <w:bookmarkStart w:id="17" w:name="_Toc98753614"/>
      <w:bookmarkEnd w:id="15"/>
      <w:r>
        <w:t xml:space="preserve">Gambar </w:t>
      </w:r>
      <w:r w:rsidR="00A16D70">
        <w:fldChar w:fldCharType="begin"/>
      </w:r>
      <w:r w:rsidR="00A16D70">
        <w:instrText xml:space="preserve"> STYLEREF 1 \s </w:instrText>
      </w:r>
      <w:r w:rsidR="00A16D70">
        <w:fldChar w:fldCharType="separate"/>
      </w:r>
      <w:r w:rsidR="00A16D70">
        <w:rPr>
          <w:noProof/>
        </w:rPr>
        <w:t>2</w:t>
      </w:r>
      <w:r w:rsidR="00A16D70">
        <w:rPr>
          <w:noProof/>
        </w:rPr>
        <w:fldChar w:fldCharType="end"/>
      </w:r>
      <w:r>
        <w:noBreakHyphen/>
      </w:r>
      <w:r w:rsidR="00A16D70">
        <w:fldChar w:fldCharType="begin"/>
      </w:r>
      <w:r w:rsidR="00A16D70">
        <w:instrText xml:space="preserve"> SEQ Gambar \* ARABIC \s 1 </w:instrText>
      </w:r>
      <w:r w:rsidR="00A16D70">
        <w:fldChar w:fldCharType="separate"/>
      </w:r>
      <w:r w:rsidR="00A16D70">
        <w:rPr>
          <w:noProof/>
        </w:rPr>
        <w:t>1</w:t>
      </w:r>
      <w:r w:rsidR="00A16D70">
        <w:rPr>
          <w:noProof/>
        </w:rPr>
        <w:fldChar w:fldCharType="end"/>
      </w:r>
      <w:r>
        <w:t xml:space="preserve"> </w:t>
      </w:r>
      <w:r w:rsidR="00235D59">
        <w:t xml:space="preserve">Halaman </w:t>
      </w:r>
      <w:bookmarkEnd w:id="16"/>
      <w:bookmarkEnd w:id="17"/>
      <w:r w:rsidR="00720B8F">
        <w:t>Dashboard</w:t>
      </w:r>
      <w:r w:rsidR="00F31FD2">
        <w:t xml:space="preserve"> Laporan</w:t>
      </w:r>
    </w:p>
    <w:p w14:paraId="7ECF6DCA" w14:textId="7E7A7E6F" w:rsidR="00D03EFB" w:rsidRDefault="00782940" w:rsidP="00B34CB0">
      <w:pPr>
        <w:pStyle w:val="Heading3"/>
      </w:pPr>
      <w:r>
        <w:t>Fitur F</w:t>
      </w:r>
      <w:r w:rsidR="00B34CB0">
        <w:t xml:space="preserve">iltering </w:t>
      </w:r>
      <w:r>
        <w:t>Dashboard L</w:t>
      </w:r>
      <w:r w:rsidR="00B34CB0">
        <w:t>aporan</w:t>
      </w:r>
    </w:p>
    <w:p w14:paraId="76B3E64D" w14:textId="19575473" w:rsidR="00D03EFB" w:rsidRDefault="00D03EFB" w:rsidP="00D03EFB">
      <w:r>
        <w:t xml:space="preserve">Berikut merupakan langkah-langkah untuk </w:t>
      </w:r>
      <w:r w:rsidR="002C5EE8">
        <w:t>Fitur Fitering</w:t>
      </w:r>
      <w:r>
        <w:t xml:space="preserve"> </w:t>
      </w:r>
      <w:r w:rsidR="002C5EE8">
        <w:t>Dashboard</w:t>
      </w:r>
      <w:r>
        <w:t xml:space="preserve"> Laporan :</w:t>
      </w:r>
    </w:p>
    <w:p w14:paraId="15950EB9" w14:textId="04551D85" w:rsidR="002C5EE8" w:rsidRPr="002C5EE8" w:rsidRDefault="002C5EE8" w:rsidP="005C510C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</w:pPr>
      <w:r>
        <w:rPr>
          <w:color w:val="000000"/>
        </w:rPr>
        <w:t xml:space="preserve">Klik button </w:t>
      </w:r>
      <w:r w:rsidRPr="009A24D8">
        <w:rPr>
          <w:color w:val="000000"/>
        </w:rPr>
        <w:drawing>
          <wp:inline distT="0" distB="0" distL="0" distR="0" wp14:anchorId="0CE983D3" wp14:editId="4CDF3580">
            <wp:extent cx="885600" cy="216000"/>
            <wp:effectExtent l="19050" t="19050" r="1016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untuk mencari informasi data laporan, jika </w:t>
      </w:r>
      <w:r w:rsidR="00FB3244">
        <w:rPr>
          <w:color w:val="000000"/>
        </w:rPr>
        <w:t>ingin mereset filter maka klik</w:t>
      </w:r>
      <w:r>
        <w:rPr>
          <w:color w:val="000000"/>
        </w:rPr>
        <w:t xml:space="preserve"> button </w:t>
      </w:r>
      <w:r w:rsidRPr="007245D0">
        <w:rPr>
          <w:color w:val="000000"/>
        </w:rPr>
        <w:drawing>
          <wp:inline distT="0" distB="0" distL="0" distR="0" wp14:anchorId="71463E12" wp14:editId="6A6A9C74">
            <wp:extent cx="885600" cy="216000"/>
            <wp:effectExtent l="19050" t="19050" r="10160" b="12700"/>
            <wp:docPr id="2140378530" name="Picture 2140378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7BBD24" w14:textId="75F148A6" w:rsidR="00D03EFB" w:rsidRDefault="00FB3244" w:rsidP="0058688C">
      <w:pPr>
        <w:keepNext/>
      </w:pPr>
      <w:r w:rsidRPr="003C1A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hidden="0" allowOverlap="1" wp14:anchorId="4D36D5B7" wp14:editId="539C54BA">
                <wp:simplePos x="0" y="0"/>
                <wp:positionH relativeFrom="column">
                  <wp:posOffset>41113</wp:posOffset>
                </wp:positionH>
                <wp:positionV relativeFrom="paragraph">
                  <wp:posOffset>461010</wp:posOffset>
                </wp:positionV>
                <wp:extent cx="882015" cy="359410"/>
                <wp:effectExtent l="0" t="0" r="13335" b="21590"/>
                <wp:wrapNone/>
                <wp:docPr id="2140377728" name="Rectangle: Rounded Corners 2140378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59410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C04C18" w14:textId="77777777" w:rsidR="00196B38" w:rsidRDefault="00196B38" w:rsidP="002C5EE8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6D5B7" id="Rectangle: Rounded Corners 2140378507" o:spid="_x0000_s1027" style="position:absolute;left:0;text-align:left;margin-left:3.25pt;margin-top:36.3pt;width:69.45pt;height:28.3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EC04C18" w14:textId="77777777" w:rsidR="00196B38" w:rsidRDefault="00196B38" w:rsidP="002C5EE8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2C5EE8" w:rsidRPr="003C1AA7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hidden="0" allowOverlap="1" wp14:anchorId="7E7117E7" wp14:editId="39780A9C">
                <wp:simplePos x="0" y="0"/>
                <wp:positionH relativeFrom="column">
                  <wp:posOffset>2778125</wp:posOffset>
                </wp:positionH>
                <wp:positionV relativeFrom="paragraph">
                  <wp:posOffset>1119032</wp:posOffset>
                </wp:positionV>
                <wp:extent cx="748747" cy="232913"/>
                <wp:effectExtent l="0" t="0" r="13335" b="15240"/>
                <wp:wrapNone/>
                <wp:docPr id="2140377732" name="Rectangle: Rounded Corners 2140378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47" cy="232913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4DC24C" w14:textId="77777777" w:rsidR="00196B38" w:rsidRDefault="00196B38" w:rsidP="002C5EE8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117E7" id="Rectangle: Rounded Corners 2140378505" o:spid="_x0000_s1028" style="position:absolute;left:0;text-align:left;margin-left:218.75pt;margin-top:88.1pt;width:58.95pt;height:18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04DC24C" w14:textId="77777777" w:rsidR="00196B38" w:rsidRDefault="00196B38" w:rsidP="002C5EE8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2C5EE8" w:rsidRPr="003C1AA7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hidden="0" allowOverlap="1" wp14:anchorId="51A3E4DB" wp14:editId="2C5BFEE1">
                <wp:simplePos x="0" y="0"/>
                <wp:positionH relativeFrom="column">
                  <wp:posOffset>2000885</wp:posOffset>
                </wp:positionH>
                <wp:positionV relativeFrom="paragraph">
                  <wp:posOffset>1118073</wp:posOffset>
                </wp:positionV>
                <wp:extent cx="748747" cy="232913"/>
                <wp:effectExtent l="0" t="0" r="13335" b="15240"/>
                <wp:wrapNone/>
                <wp:docPr id="2140377731" name="Rectangle: Rounded Corners 2140378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47" cy="232913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2D4BDF" w14:textId="77777777" w:rsidR="00196B38" w:rsidRDefault="00196B38" w:rsidP="002C5EE8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3E4DB" id="_x0000_s1029" style="position:absolute;left:0;text-align:left;margin-left:157.55pt;margin-top:88.05pt;width:58.95pt;height:18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A2D4BDF" w14:textId="77777777" w:rsidR="00196B38" w:rsidRDefault="00196B38" w:rsidP="002C5EE8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2C5EE8" w:rsidRPr="003C1AA7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hidden="0" allowOverlap="1" wp14:anchorId="4B611955" wp14:editId="6715B35C">
                <wp:simplePos x="0" y="0"/>
                <wp:positionH relativeFrom="column">
                  <wp:posOffset>1208599</wp:posOffset>
                </wp:positionH>
                <wp:positionV relativeFrom="paragraph">
                  <wp:posOffset>1126545</wp:posOffset>
                </wp:positionV>
                <wp:extent cx="748747" cy="232913"/>
                <wp:effectExtent l="0" t="0" r="13335" b="15240"/>
                <wp:wrapNone/>
                <wp:docPr id="475" name="Rectangle: Rounded Corners 2140378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47" cy="232913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49FD62" w14:textId="77777777" w:rsidR="00196B38" w:rsidRDefault="00196B38" w:rsidP="002C5EE8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11955" id="_x0000_s1030" style="position:absolute;left:0;text-align:left;margin-left:95.15pt;margin-top:88.7pt;width:58.95pt;height:18.3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F49FD62" w14:textId="77777777" w:rsidR="00196B38" w:rsidRDefault="00196B38" w:rsidP="002C5EE8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2C5EE8" w:rsidRPr="003C1AA7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hidden="0" allowOverlap="1" wp14:anchorId="468EB653" wp14:editId="6BF56930">
                <wp:simplePos x="0" y="0"/>
                <wp:positionH relativeFrom="column">
                  <wp:posOffset>4332605</wp:posOffset>
                </wp:positionH>
                <wp:positionV relativeFrom="paragraph">
                  <wp:posOffset>692454</wp:posOffset>
                </wp:positionV>
                <wp:extent cx="731520" cy="357505"/>
                <wp:effectExtent l="0" t="0" r="11430" b="23495"/>
                <wp:wrapNone/>
                <wp:docPr id="476" name="Rectangle: Rounded Corners 2140378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750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835429" w14:textId="77777777" w:rsidR="00196B38" w:rsidRDefault="00196B38" w:rsidP="002C5EE8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EB653" id="Rectangle: Rounded Corners 2140378506" o:spid="_x0000_s1031" style="position:absolute;left:0;text-align:left;margin-left:341.15pt;margin-top:54.5pt;width:57.6pt;height:28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D835429" w14:textId="77777777" w:rsidR="00196B38" w:rsidRDefault="00196B38" w:rsidP="002C5EE8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2C5EE8" w:rsidRPr="003C1AA7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hidden="0" allowOverlap="1" wp14:anchorId="40D14AE0" wp14:editId="383257B4">
                <wp:simplePos x="0" y="0"/>
                <wp:positionH relativeFrom="column">
                  <wp:posOffset>3560445</wp:posOffset>
                </wp:positionH>
                <wp:positionV relativeFrom="paragraph">
                  <wp:posOffset>690576</wp:posOffset>
                </wp:positionV>
                <wp:extent cx="731520" cy="357505"/>
                <wp:effectExtent l="0" t="0" r="11430" b="23495"/>
                <wp:wrapNone/>
                <wp:docPr id="477" name="Rectangle: Rounded Corners 2140378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750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ACC0F3" w14:textId="77777777" w:rsidR="00196B38" w:rsidRDefault="00196B38" w:rsidP="002C5EE8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14AE0" id="_x0000_s1032" style="position:absolute;left:0;text-align:left;margin-left:280.35pt;margin-top:54.4pt;width:57.6pt;height:28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4ACC0F3" w14:textId="77777777" w:rsidR="00196B38" w:rsidRDefault="00196B38" w:rsidP="002C5EE8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2C5EE8" w:rsidRPr="003C1AA7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hidden="0" allowOverlap="1" wp14:anchorId="7E5B768B" wp14:editId="15DFB0C1">
                <wp:simplePos x="0" y="0"/>
                <wp:positionH relativeFrom="column">
                  <wp:posOffset>2378324</wp:posOffset>
                </wp:positionH>
                <wp:positionV relativeFrom="paragraph">
                  <wp:posOffset>692812</wp:posOffset>
                </wp:positionV>
                <wp:extent cx="1144905" cy="357505"/>
                <wp:effectExtent l="0" t="0" r="17145" b="23495"/>
                <wp:wrapNone/>
                <wp:docPr id="478" name="Rectangle: Rounded Corners 2140378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CA898B" w14:textId="77777777" w:rsidR="00196B38" w:rsidRDefault="00196B38" w:rsidP="002C5EE8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B768B" id="_x0000_s1033" style="position:absolute;left:0;text-align:left;margin-left:187.25pt;margin-top:54.55pt;width:90.15pt;height:28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3CA898B" w14:textId="77777777" w:rsidR="00196B38" w:rsidRDefault="00196B38" w:rsidP="002C5EE8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2C5EE8" w:rsidRPr="003C1AA7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hidden="0" allowOverlap="1" wp14:anchorId="418C9223" wp14:editId="67CAB9A4">
                <wp:simplePos x="0" y="0"/>
                <wp:positionH relativeFrom="column">
                  <wp:posOffset>1168842</wp:posOffset>
                </wp:positionH>
                <wp:positionV relativeFrom="paragraph">
                  <wp:posOffset>707942</wp:posOffset>
                </wp:positionV>
                <wp:extent cx="1144905" cy="357505"/>
                <wp:effectExtent l="0" t="0" r="17145" b="23495"/>
                <wp:wrapNone/>
                <wp:docPr id="479" name="Rectangle: Rounded Corners 2140378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AB3A90" w14:textId="77777777" w:rsidR="00196B38" w:rsidRDefault="00196B38" w:rsidP="002C5EE8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C9223" id="_x0000_s1034" style="position:absolute;left:0;text-align:left;margin-left:92.05pt;margin-top:55.75pt;width:90.15pt;height:28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BAB3A90" w14:textId="77777777" w:rsidR="00196B38" w:rsidRDefault="00196B38" w:rsidP="002C5EE8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2C5EE8" w:rsidRPr="009A24D8">
        <w:drawing>
          <wp:inline distT="0" distB="0" distL="0" distR="0" wp14:anchorId="7997E485" wp14:editId="6C24E29A">
            <wp:extent cx="6030442" cy="2750400"/>
            <wp:effectExtent l="19050" t="19050" r="27940" b="12065"/>
            <wp:docPr id="2140377730" name="Picture 214037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442" cy="275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13F255" w14:textId="793FED04" w:rsidR="00D03EFB" w:rsidRDefault="00D03EFB" w:rsidP="00D03EFB">
      <w:pPr>
        <w:pStyle w:val="Caption"/>
      </w:pPr>
      <w:bookmarkStart w:id="18" w:name="_heading=h.26in1rg" w:colFirst="0" w:colLast="0"/>
      <w:bookmarkStart w:id="19" w:name="_Toc90304722"/>
      <w:bookmarkStart w:id="20" w:name="_Toc98753615"/>
      <w:bookmarkEnd w:id="18"/>
      <w:r>
        <w:t xml:space="preserve">Gambar </w:t>
      </w:r>
      <w:r w:rsidR="00720B8F">
        <w:t>2</w:t>
      </w:r>
      <w:r>
        <w:noBreakHyphen/>
      </w:r>
      <w:r w:rsidR="00720B8F">
        <w:t>2</w:t>
      </w:r>
      <w:r>
        <w:t xml:space="preserve"> Halaman </w:t>
      </w:r>
      <w:r w:rsidR="00720B8F">
        <w:t>Fitur Filtering Dashboard Layanan</w:t>
      </w:r>
      <w:r>
        <w:t xml:space="preserve"> </w:t>
      </w:r>
      <w:bookmarkEnd w:id="19"/>
      <w:bookmarkEnd w:id="20"/>
    </w:p>
    <w:p w14:paraId="046F7CF7" w14:textId="77777777" w:rsidR="0058688C" w:rsidRPr="0058688C" w:rsidRDefault="0058688C" w:rsidP="0058688C"/>
    <w:p w14:paraId="2B95D4B8" w14:textId="77777777" w:rsidR="00D03EFB" w:rsidRDefault="00D03EFB" w:rsidP="00FB3244">
      <w:pPr>
        <w:pStyle w:val="Heading3"/>
      </w:pPr>
      <w:bookmarkStart w:id="21" w:name="_heading=h.147n2zr" w:colFirst="0" w:colLast="0"/>
      <w:bookmarkEnd w:id="21"/>
      <w:r w:rsidRPr="007245D0">
        <w:t>Export PDF Data Laporan</w:t>
      </w:r>
    </w:p>
    <w:p w14:paraId="2E0E6F30" w14:textId="5DFBBCA2" w:rsidR="00D03EFB" w:rsidRDefault="00D03EFB" w:rsidP="00FB3244">
      <w:pPr>
        <w:tabs>
          <w:tab w:val="left" w:pos="6798"/>
        </w:tabs>
      </w:pPr>
      <w:r>
        <w:t>Berikut merupakan langkah-langkah untuk Export Data Laporan :</w:t>
      </w:r>
      <w:r w:rsidR="00FB3244">
        <w:tab/>
      </w:r>
    </w:p>
    <w:p w14:paraId="56C4E309" w14:textId="2EF3C1C7" w:rsidR="00D03EFB" w:rsidRDefault="00FB3244" w:rsidP="005C510C">
      <w:pPr>
        <w:pStyle w:val="ListParagraph"/>
        <w:keepNext/>
        <w:numPr>
          <w:ilvl w:val="6"/>
          <w:numId w:val="17"/>
        </w:numPr>
        <w:pBdr>
          <w:top w:val="nil"/>
          <w:left w:val="nil"/>
          <w:bottom w:val="nil"/>
          <w:right w:val="nil"/>
          <w:between w:val="nil"/>
        </w:pBdr>
        <w:ind w:left="284" w:hanging="426"/>
      </w:pPr>
      <w:r w:rsidRPr="00FB3244">
        <w:rPr>
          <w:color w:val="000000"/>
        </w:rPr>
        <w:t xml:space="preserve">Klik button </w:t>
      </w:r>
      <w:r w:rsidRPr="0039595A">
        <w:rPr>
          <w:color w:val="000000"/>
        </w:rPr>
        <w:drawing>
          <wp:inline distT="0" distB="0" distL="0" distR="0" wp14:anchorId="5D83D159" wp14:editId="3FBBEB26">
            <wp:extent cx="791999" cy="216000"/>
            <wp:effectExtent l="19050" t="19050" r="27305" b="12700"/>
            <wp:docPr id="2140378581" name="Picture 214037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1999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B3244">
        <w:rPr>
          <w:color w:val="000000"/>
        </w:rPr>
        <w:t xml:space="preserve"> untuk </w:t>
      </w:r>
      <w:r>
        <w:rPr>
          <w:color w:val="000000"/>
        </w:rPr>
        <w:t>Eksport PDF</w:t>
      </w:r>
      <w:r w:rsidRPr="00FB3244">
        <w:rPr>
          <w:color w:val="000000"/>
        </w:rPr>
        <w:t xml:space="preserve"> informasi data laporan</w:t>
      </w:r>
      <w:r>
        <w:rPr>
          <w:color w:val="000000"/>
        </w:rPr>
        <w:t>.</w:t>
      </w:r>
      <w:r w:rsidRPr="00FB3244">
        <w:rPr>
          <w:color w:val="000000"/>
        </w:rPr>
        <w:t xml:space="preserve"> </w:t>
      </w:r>
    </w:p>
    <w:p w14:paraId="4B628673" w14:textId="69E03C2B" w:rsidR="00D03EFB" w:rsidRDefault="00614683" w:rsidP="00D03EFB">
      <w:pPr>
        <w:keepNext/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hidden="0" allowOverlap="1" wp14:anchorId="753333AC" wp14:editId="12AC2482">
                <wp:simplePos x="0" y="0"/>
                <wp:positionH relativeFrom="column">
                  <wp:posOffset>41113</wp:posOffset>
                </wp:positionH>
                <wp:positionV relativeFrom="paragraph">
                  <wp:posOffset>491490</wp:posOffset>
                </wp:positionV>
                <wp:extent cx="882015" cy="359410"/>
                <wp:effectExtent l="0" t="0" r="13335" b="21590"/>
                <wp:wrapNone/>
                <wp:docPr id="2140378566" name="Rectangle: Rounded Corners 2140378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59410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8AC3F0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333AC" id="_x0000_s1035" style="position:absolute;left:0;text-align:left;margin-left:3.25pt;margin-top:38.7pt;width:69.45pt;height:28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28AC3F0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D03EFB" w:rsidRPr="003C1AA7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hidden="0" allowOverlap="1" wp14:anchorId="6649FB9D" wp14:editId="3F46A65A">
                <wp:simplePos x="0" y="0"/>
                <wp:positionH relativeFrom="column">
                  <wp:posOffset>2768600</wp:posOffset>
                </wp:positionH>
                <wp:positionV relativeFrom="paragraph">
                  <wp:posOffset>1113155</wp:posOffset>
                </wp:positionV>
                <wp:extent cx="748665" cy="232410"/>
                <wp:effectExtent l="0" t="0" r="13335" b="15240"/>
                <wp:wrapNone/>
                <wp:docPr id="2140378558" name="Rectangle: Rounded Corners 2140378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232410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6DDE89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9FB9D" id="_x0000_s1036" style="position:absolute;left:0;text-align:left;margin-left:218pt;margin-top:87.65pt;width:58.95pt;height:18.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56DDE89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D03EFB" w:rsidRPr="003C1AA7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hidden="0" allowOverlap="1" wp14:anchorId="1468AF41" wp14:editId="0F17FAF3">
                <wp:simplePos x="0" y="0"/>
                <wp:positionH relativeFrom="column">
                  <wp:posOffset>4332605</wp:posOffset>
                </wp:positionH>
                <wp:positionV relativeFrom="paragraph">
                  <wp:posOffset>692454</wp:posOffset>
                </wp:positionV>
                <wp:extent cx="731520" cy="357505"/>
                <wp:effectExtent l="0" t="0" r="11430" b="23495"/>
                <wp:wrapNone/>
                <wp:docPr id="2140378560" name="Rectangle: Rounded Corners 2140378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750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FF1A45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8AF41" id="_x0000_s1037" style="position:absolute;left:0;text-align:left;margin-left:341.15pt;margin-top:54.5pt;width:57.6pt;height:28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2FF1A45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D03EFB" w:rsidRPr="003C1AA7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hidden="0" allowOverlap="1" wp14:anchorId="260307CF" wp14:editId="5D4F4745">
                <wp:simplePos x="0" y="0"/>
                <wp:positionH relativeFrom="column">
                  <wp:posOffset>3560445</wp:posOffset>
                </wp:positionH>
                <wp:positionV relativeFrom="paragraph">
                  <wp:posOffset>690576</wp:posOffset>
                </wp:positionV>
                <wp:extent cx="731520" cy="357505"/>
                <wp:effectExtent l="0" t="0" r="11430" b="23495"/>
                <wp:wrapNone/>
                <wp:docPr id="2140378561" name="Rectangle: Rounded Corners 2140378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750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9F7D25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307CF" id="_x0000_s1038" style="position:absolute;left:0;text-align:left;margin-left:280.35pt;margin-top:54.4pt;width:57.6pt;height:28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F9F7D25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D03EFB" w:rsidRPr="003C1AA7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hidden="0" allowOverlap="1" wp14:anchorId="456E0F50" wp14:editId="2A4E4376">
                <wp:simplePos x="0" y="0"/>
                <wp:positionH relativeFrom="column">
                  <wp:posOffset>2378324</wp:posOffset>
                </wp:positionH>
                <wp:positionV relativeFrom="paragraph">
                  <wp:posOffset>692812</wp:posOffset>
                </wp:positionV>
                <wp:extent cx="1144905" cy="357505"/>
                <wp:effectExtent l="0" t="0" r="17145" b="23495"/>
                <wp:wrapNone/>
                <wp:docPr id="2140378563" name="Rectangle: Rounded Corners 2140378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90B123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E0F50" id="_x0000_s1039" style="position:absolute;left:0;text-align:left;margin-left:187.25pt;margin-top:54.55pt;width:90.15pt;height:28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490B123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D03EFB" w:rsidRPr="003C1AA7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hidden="0" allowOverlap="1" wp14:anchorId="177EBFB7" wp14:editId="5A7130DC">
                <wp:simplePos x="0" y="0"/>
                <wp:positionH relativeFrom="column">
                  <wp:posOffset>1168842</wp:posOffset>
                </wp:positionH>
                <wp:positionV relativeFrom="paragraph">
                  <wp:posOffset>707942</wp:posOffset>
                </wp:positionV>
                <wp:extent cx="1144905" cy="357505"/>
                <wp:effectExtent l="0" t="0" r="17145" b="23495"/>
                <wp:wrapNone/>
                <wp:docPr id="2140378565" name="Rectangle: Rounded Corners 2140378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E84424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EBFB7" id="_x0000_s1040" style="position:absolute;left:0;text-align:left;margin-left:92.05pt;margin-top:55.75pt;width:90.15pt;height:28.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DE84424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D03EFB" w:rsidRPr="009A24D8">
        <w:drawing>
          <wp:inline distT="0" distB="0" distL="0" distR="0" wp14:anchorId="15C949BA" wp14:editId="44445CE7">
            <wp:extent cx="6030442" cy="2750400"/>
            <wp:effectExtent l="19050" t="19050" r="27940" b="12065"/>
            <wp:docPr id="2140378577" name="Picture 214037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442" cy="275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B44F2" w14:textId="1759901F" w:rsidR="0058688C" w:rsidRDefault="00D03EFB" w:rsidP="00614683">
      <w:pPr>
        <w:pStyle w:val="Caption"/>
      </w:pPr>
      <w:r>
        <w:tab/>
        <w:t xml:space="preserve">Gambar </w:t>
      </w:r>
      <w:r w:rsidR="00720B8F">
        <w:t>2</w:t>
      </w:r>
      <w:r>
        <w:noBreakHyphen/>
      </w:r>
      <w:r w:rsidR="00720B8F">
        <w:t>3</w:t>
      </w:r>
      <w:r>
        <w:t xml:space="preserve"> </w:t>
      </w:r>
      <w:r w:rsidR="00614683">
        <w:t xml:space="preserve">Halaman </w:t>
      </w:r>
      <w:r w:rsidR="00720B8F">
        <w:t>Eksport PDF Data Laporan</w:t>
      </w:r>
      <w:r w:rsidR="00614683">
        <w:t xml:space="preserve"> </w:t>
      </w:r>
    </w:p>
    <w:p w14:paraId="740EF279" w14:textId="77777777" w:rsidR="00614683" w:rsidRDefault="00614683">
      <w:pPr>
        <w:spacing w:after="160" w:line="259" w:lineRule="auto"/>
        <w:jc w:val="left"/>
      </w:pPr>
      <w:bookmarkStart w:id="22" w:name="_heading=h.32hioqz" w:colFirst="0" w:colLast="0"/>
      <w:bookmarkStart w:id="23" w:name="_heading=h.41mghml" w:colFirst="0" w:colLast="0"/>
      <w:bookmarkEnd w:id="22"/>
      <w:bookmarkEnd w:id="23"/>
      <w:r>
        <w:br w:type="page"/>
      </w:r>
    </w:p>
    <w:p w14:paraId="3DC108C6" w14:textId="7B45F0F4" w:rsidR="00D03EFB" w:rsidRDefault="00D03EFB" w:rsidP="005C510C">
      <w:pPr>
        <w:pStyle w:val="NoSpacing"/>
        <w:numPr>
          <w:ilvl w:val="0"/>
          <w:numId w:val="15"/>
        </w:numPr>
        <w:ind w:left="0"/>
      </w:pPr>
      <w:r>
        <w:lastRenderedPageBreak/>
        <w:t>Lihat Data Pergerakan Laporan</w:t>
      </w:r>
    </w:p>
    <w:p w14:paraId="317A586A" w14:textId="77777777" w:rsidR="00D03EFB" w:rsidRDefault="00D03EFB" w:rsidP="0058688C">
      <w:pPr>
        <w:spacing w:line="240" w:lineRule="auto"/>
      </w:pPr>
      <w:r>
        <w:t>Berikut merupakan langkah-langkah untuk Lihat Data Pergerakan Laporan :</w:t>
      </w:r>
    </w:p>
    <w:p w14:paraId="0C964AB7" w14:textId="77777777" w:rsidR="00D03EFB" w:rsidRDefault="00D03EFB" w:rsidP="005C510C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</w:pPr>
      <w:r>
        <w:rPr>
          <w:i/>
          <w:color w:val="000000"/>
        </w:rPr>
        <w:t xml:space="preserve">User </w:t>
      </w:r>
      <w:r>
        <w:rPr>
          <w:color w:val="000000"/>
        </w:rPr>
        <w:t xml:space="preserve">klik menu  </w:t>
      </w:r>
      <w:r w:rsidRPr="009A24D8">
        <w:rPr>
          <w:color w:val="000000"/>
        </w:rPr>
        <w:drawing>
          <wp:inline distT="0" distB="0" distL="0" distR="0" wp14:anchorId="2B457944" wp14:editId="418BE43A">
            <wp:extent cx="820976" cy="360000"/>
            <wp:effectExtent l="19050" t="19050" r="17780" b="21590"/>
            <wp:docPr id="2140378584" name="Picture 214037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976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maka akan menampilkan seperti berikut :</w:t>
      </w:r>
    </w:p>
    <w:p w14:paraId="7CBCFEA8" w14:textId="77777777" w:rsidR="00D03EFB" w:rsidRDefault="00D03EFB" w:rsidP="00D03EFB">
      <w:pPr>
        <w:keepNext/>
        <w:pBdr>
          <w:top w:val="nil"/>
          <w:left w:val="nil"/>
          <w:bottom w:val="nil"/>
          <w:right w:val="nil"/>
          <w:between w:val="nil"/>
        </w:pBdr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hidden="0" allowOverlap="1" wp14:anchorId="66FD3EC3" wp14:editId="1C5DBC46">
                <wp:simplePos x="0" y="0"/>
                <wp:positionH relativeFrom="column">
                  <wp:posOffset>2531745</wp:posOffset>
                </wp:positionH>
                <wp:positionV relativeFrom="paragraph">
                  <wp:posOffset>292100</wp:posOffset>
                </wp:positionV>
                <wp:extent cx="1524000" cy="232913"/>
                <wp:effectExtent l="0" t="0" r="19050" b="15240"/>
                <wp:wrapNone/>
                <wp:docPr id="2140378120" name="Rectangle: Rounded Corners 214037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32913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8BA421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D3EC3" id="Rectangle: Rounded Corners 2140378120" o:spid="_x0000_s1041" style="position:absolute;left:0;text-align:left;margin-left:199.35pt;margin-top:23pt;width:120pt;height:18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08BA421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5728FA">
        <w:drawing>
          <wp:inline distT="0" distB="0" distL="0" distR="0" wp14:anchorId="530C7F74" wp14:editId="2756C0C6">
            <wp:extent cx="5968123" cy="2750400"/>
            <wp:effectExtent l="19050" t="19050" r="13970" b="12065"/>
            <wp:docPr id="2140378585" name="Picture 214037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8123" cy="275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26B5D" w14:textId="12D3BD74" w:rsidR="00D03EFB" w:rsidRDefault="00D03EFB" w:rsidP="00D03EFB">
      <w:pPr>
        <w:pStyle w:val="Caption"/>
      </w:pPr>
      <w:bookmarkStart w:id="24" w:name="_heading=h.2grqrue" w:colFirst="0" w:colLast="0"/>
      <w:bookmarkStart w:id="25" w:name="_Toc90304741"/>
      <w:bookmarkStart w:id="26" w:name="_Toc98753635"/>
      <w:bookmarkEnd w:id="24"/>
      <w:r>
        <w:t xml:space="preserve">Gambar </w:t>
      </w:r>
      <w:r w:rsidR="00720B8F">
        <w:t>2</w:t>
      </w:r>
      <w:r>
        <w:noBreakHyphen/>
      </w:r>
      <w:r w:rsidR="00720B8F">
        <w:t>4</w:t>
      </w:r>
      <w:r>
        <w:t xml:space="preserve"> Halaman </w:t>
      </w:r>
      <w:r w:rsidR="00720B8F">
        <w:t>Pergerakan Laporan</w:t>
      </w:r>
      <w:r>
        <w:t xml:space="preserve"> </w:t>
      </w:r>
      <w:bookmarkEnd w:id="25"/>
      <w:bookmarkEnd w:id="26"/>
    </w:p>
    <w:p w14:paraId="1B5DC433" w14:textId="77777777" w:rsidR="00D03EFB" w:rsidRDefault="00D03EFB" w:rsidP="00D03EFB">
      <w:pPr>
        <w:spacing w:after="160" w:line="259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773CA447" w14:textId="29DC8CA2" w:rsidR="00D03EFB" w:rsidRDefault="00D03EFB" w:rsidP="005C510C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</w:pPr>
      <w:r>
        <w:rPr>
          <w:color w:val="000000"/>
        </w:rPr>
        <w:lastRenderedPageBreak/>
        <w:t xml:space="preserve">Pilih bulan filter Per hari, Per bulan atau per tahun, kemudian klik button </w:t>
      </w:r>
      <w:r w:rsidRPr="00737E98">
        <w:rPr>
          <w:color w:val="000000"/>
        </w:rPr>
        <w:drawing>
          <wp:inline distT="0" distB="0" distL="0" distR="0" wp14:anchorId="214BF751" wp14:editId="0043EFD4">
            <wp:extent cx="964664" cy="792000"/>
            <wp:effectExtent l="19050" t="19050" r="26035" b="27305"/>
            <wp:docPr id="2140378587" name="Picture 214037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4664" cy="7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untuk me</w:t>
      </w:r>
      <w:r w:rsidR="00720B8F">
        <w:rPr>
          <w:color w:val="000000"/>
        </w:rPr>
        <w:t>m</w:t>
      </w:r>
      <w:r>
        <w:rPr>
          <w:color w:val="000000"/>
        </w:rPr>
        <w:t>filter data yang akan di tampilkan, maka akan menampilkan halaman seperti berikut :</w:t>
      </w:r>
    </w:p>
    <w:p w14:paraId="6C772A22" w14:textId="77777777" w:rsidR="00D03EFB" w:rsidRDefault="00D03EFB" w:rsidP="00D03EFB">
      <w:pPr>
        <w:keepNext/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hidden="0" allowOverlap="1" wp14:anchorId="26243AA7" wp14:editId="56EADAAE">
                <wp:simplePos x="0" y="0"/>
                <wp:positionH relativeFrom="column">
                  <wp:posOffset>1150620</wp:posOffset>
                </wp:positionH>
                <wp:positionV relativeFrom="paragraph">
                  <wp:posOffset>639445</wp:posOffset>
                </wp:positionV>
                <wp:extent cx="1371600" cy="962025"/>
                <wp:effectExtent l="0" t="0" r="19050" b="28575"/>
                <wp:wrapNone/>
                <wp:docPr id="2140378589" name="Rectangle: Rounded Corners 214037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6202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246CF1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43AA7" id="_x0000_s1042" style="position:absolute;left:0;text-align:left;margin-left:90.6pt;margin-top:50.35pt;width:108pt;height:75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8246CF1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hidden="0" allowOverlap="1" wp14:anchorId="0AD42007" wp14:editId="06DD65B8">
                <wp:simplePos x="0" y="0"/>
                <wp:positionH relativeFrom="column">
                  <wp:posOffset>2526665</wp:posOffset>
                </wp:positionH>
                <wp:positionV relativeFrom="paragraph">
                  <wp:posOffset>353695</wp:posOffset>
                </wp:positionV>
                <wp:extent cx="1524000" cy="232913"/>
                <wp:effectExtent l="0" t="0" r="19050" b="15240"/>
                <wp:wrapNone/>
                <wp:docPr id="2140378588" name="Rectangle: Rounded Corners 214037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32913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74230E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42007" id="_x0000_s1043" style="position:absolute;left:0;text-align:left;margin-left:198.95pt;margin-top:27.85pt;width:120pt;height:18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874230E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737E98">
        <w:drawing>
          <wp:inline distT="0" distB="0" distL="0" distR="0" wp14:anchorId="7693E7A8" wp14:editId="0A34E25C">
            <wp:extent cx="5972429" cy="2750400"/>
            <wp:effectExtent l="19050" t="19050" r="9525" b="12065"/>
            <wp:docPr id="2140378586" name="Picture 214037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429" cy="275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83B63" w14:textId="0BAD79DA" w:rsidR="00D03EFB" w:rsidRDefault="00D03EFB" w:rsidP="00D03EFB">
      <w:pPr>
        <w:pStyle w:val="Caption"/>
      </w:pPr>
      <w:bookmarkStart w:id="27" w:name="_heading=h.vx1227" w:colFirst="0" w:colLast="0"/>
      <w:bookmarkStart w:id="28" w:name="_Toc90304742"/>
      <w:bookmarkStart w:id="29" w:name="_Toc98753636"/>
      <w:bookmarkEnd w:id="27"/>
      <w:r>
        <w:t xml:space="preserve">Gambar </w:t>
      </w:r>
      <w:r w:rsidR="00720B8F">
        <w:t>2</w:t>
      </w:r>
      <w:r>
        <w:noBreakHyphen/>
      </w:r>
      <w:r w:rsidR="00720B8F">
        <w:t xml:space="preserve">5 </w:t>
      </w:r>
      <w:r>
        <w:t xml:space="preserve">Halaman </w:t>
      </w:r>
      <w:r w:rsidR="00720B8F">
        <w:t>Pergerakan Laporan</w:t>
      </w:r>
      <w:r>
        <w:t xml:space="preserve"> </w:t>
      </w:r>
      <w:bookmarkEnd w:id="28"/>
      <w:bookmarkEnd w:id="29"/>
      <w:r w:rsidR="00720B8F">
        <w:t>dengan Filter</w:t>
      </w:r>
    </w:p>
    <w:p w14:paraId="152B0123" w14:textId="3B8F7ADF" w:rsidR="00D03EFB" w:rsidRDefault="00D03EFB" w:rsidP="005C510C">
      <w:pPr>
        <w:pStyle w:val="NoSpacing"/>
        <w:numPr>
          <w:ilvl w:val="0"/>
          <w:numId w:val="15"/>
        </w:numPr>
        <w:ind w:left="0"/>
      </w:pPr>
      <w:r>
        <w:t>Lihat Data Total Kerugian</w:t>
      </w:r>
    </w:p>
    <w:p w14:paraId="2DD749B9" w14:textId="77777777" w:rsidR="00D03EFB" w:rsidRDefault="00D03EFB" w:rsidP="00D03EFB">
      <w:r>
        <w:t>Berikut merupakan langkah-langkah untuk Lihat Data Total Kerugian :</w:t>
      </w:r>
    </w:p>
    <w:p w14:paraId="61D3B554" w14:textId="77777777" w:rsidR="00D03EFB" w:rsidRDefault="00D03EFB" w:rsidP="005C510C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</w:pPr>
      <w:r>
        <w:rPr>
          <w:i/>
          <w:color w:val="000000"/>
        </w:rPr>
        <w:t xml:space="preserve">User </w:t>
      </w:r>
      <w:r>
        <w:rPr>
          <w:color w:val="000000"/>
        </w:rPr>
        <w:t xml:space="preserve">klik menu  </w:t>
      </w:r>
      <w:r w:rsidRPr="009A24D8">
        <w:rPr>
          <w:color w:val="000000"/>
        </w:rPr>
        <w:drawing>
          <wp:inline distT="0" distB="0" distL="0" distR="0" wp14:anchorId="464AD32F" wp14:editId="2735ED2D">
            <wp:extent cx="820976" cy="360000"/>
            <wp:effectExtent l="19050" t="19050" r="17780" b="21590"/>
            <wp:docPr id="2140378598" name="Picture 214037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976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maka akan menampilkan seperti berikut :</w:t>
      </w:r>
    </w:p>
    <w:p w14:paraId="11E030C2" w14:textId="77777777" w:rsidR="00D03EFB" w:rsidRDefault="00D03EFB" w:rsidP="00D03EFB">
      <w:pPr>
        <w:keepNext/>
        <w:pBdr>
          <w:top w:val="nil"/>
          <w:left w:val="nil"/>
          <w:bottom w:val="nil"/>
          <w:right w:val="nil"/>
          <w:between w:val="nil"/>
        </w:pBdr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hidden="0" allowOverlap="1" wp14:anchorId="3FD9CC6A" wp14:editId="2183D4AD">
                <wp:simplePos x="0" y="0"/>
                <wp:positionH relativeFrom="column">
                  <wp:posOffset>2531745</wp:posOffset>
                </wp:positionH>
                <wp:positionV relativeFrom="paragraph">
                  <wp:posOffset>292100</wp:posOffset>
                </wp:positionV>
                <wp:extent cx="1524000" cy="232913"/>
                <wp:effectExtent l="0" t="0" r="19050" b="15240"/>
                <wp:wrapNone/>
                <wp:docPr id="2140378590" name="Rectangle: Rounded Corners 214037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32913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71B131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9CC6A" id="_x0000_s1044" style="position:absolute;left:0;text-align:left;margin-left:199.35pt;margin-top:23pt;width:120pt;height:18.3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A71B131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114195">
        <w:drawing>
          <wp:inline distT="0" distB="0" distL="0" distR="0" wp14:anchorId="5982C657" wp14:editId="33464648">
            <wp:extent cx="5733415" cy="2619375"/>
            <wp:effectExtent l="19050" t="19050" r="19685" b="28575"/>
            <wp:docPr id="2140378602" name="Picture 214037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9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BB42C3" w14:textId="68EF0571" w:rsidR="00D03EFB" w:rsidRDefault="00D03EFB" w:rsidP="00D03EFB">
      <w:pPr>
        <w:pStyle w:val="Caption"/>
      </w:pPr>
      <w:r>
        <w:t xml:space="preserve">Gambar </w:t>
      </w:r>
      <w:r w:rsidR="00720B8F">
        <w:t>2</w:t>
      </w:r>
      <w:r>
        <w:noBreakHyphen/>
      </w:r>
      <w:r w:rsidR="00720B8F">
        <w:t>6</w:t>
      </w:r>
      <w:r>
        <w:t xml:space="preserve"> Halaman Informasi </w:t>
      </w:r>
      <w:r w:rsidR="00720B8F">
        <w:t>Total Kerugian</w:t>
      </w:r>
      <w:r>
        <w:t xml:space="preserve"> </w:t>
      </w:r>
    </w:p>
    <w:p w14:paraId="0AFD2D34" w14:textId="77777777" w:rsidR="00D03EFB" w:rsidRDefault="00D03EFB" w:rsidP="005C510C">
      <w:pPr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</w:pPr>
      <w:r>
        <w:rPr>
          <w:color w:val="000000"/>
        </w:rPr>
        <w:lastRenderedPageBreak/>
        <w:t xml:space="preserve">Pilih bulan filter Per hari, Per bulan atau per tahun, kemudian klik button </w:t>
      </w:r>
      <w:r w:rsidRPr="00737E98">
        <w:rPr>
          <w:color w:val="000000"/>
        </w:rPr>
        <w:drawing>
          <wp:inline distT="0" distB="0" distL="0" distR="0" wp14:anchorId="5A85A367" wp14:editId="53DA8547">
            <wp:extent cx="964664" cy="792000"/>
            <wp:effectExtent l="0" t="0" r="6985" b="8255"/>
            <wp:docPr id="2140378600" name="Picture 214037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466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untuk mefilter data yang akan di tampilkan, maka akan menampilkan halaman seperti berikut :</w:t>
      </w:r>
    </w:p>
    <w:p w14:paraId="2DBBC8C2" w14:textId="77777777" w:rsidR="00D03EFB" w:rsidRDefault="00D03EFB" w:rsidP="00D03EFB">
      <w:pPr>
        <w:keepNext/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hidden="0" allowOverlap="1" wp14:anchorId="0137CCFD" wp14:editId="54BFB15E">
                <wp:simplePos x="0" y="0"/>
                <wp:positionH relativeFrom="column">
                  <wp:posOffset>2526665</wp:posOffset>
                </wp:positionH>
                <wp:positionV relativeFrom="paragraph">
                  <wp:posOffset>293560</wp:posOffset>
                </wp:positionV>
                <wp:extent cx="1524000" cy="232410"/>
                <wp:effectExtent l="0" t="0" r="19050" b="15240"/>
                <wp:wrapNone/>
                <wp:docPr id="2140378597" name="Rectangle: Rounded Corners 214037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32410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A78E39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7CCFD" id="_x0000_s1045" style="position:absolute;left:0;text-align:left;margin-left:198.95pt;margin-top:23.1pt;width:120pt;height:18.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6A78E39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hidden="0" allowOverlap="1" wp14:anchorId="59044A79" wp14:editId="14A9FBC5">
                <wp:simplePos x="0" y="0"/>
                <wp:positionH relativeFrom="column">
                  <wp:posOffset>1150620</wp:posOffset>
                </wp:positionH>
                <wp:positionV relativeFrom="paragraph">
                  <wp:posOffset>567245</wp:posOffset>
                </wp:positionV>
                <wp:extent cx="1371600" cy="962025"/>
                <wp:effectExtent l="0" t="0" r="19050" b="28575"/>
                <wp:wrapNone/>
                <wp:docPr id="2140378595" name="Rectangle: Rounded Corners 214037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6202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081059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44A79" id="_x0000_s1046" style="position:absolute;left:0;text-align:left;margin-left:90.6pt;margin-top:44.65pt;width:108pt;height:75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5081059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8355F4">
        <w:drawing>
          <wp:inline distT="0" distB="0" distL="0" distR="0" wp14:anchorId="582C790D" wp14:editId="79FD841A">
            <wp:extent cx="5973866" cy="2750400"/>
            <wp:effectExtent l="19050" t="19050" r="27305" b="12065"/>
            <wp:docPr id="2140378604" name="Picture 214037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3866" cy="275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117C0B" w14:textId="39E233E0" w:rsidR="00D03EFB" w:rsidRDefault="00D03EFB" w:rsidP="00D03EFB">
      <w:pPr>
        <w:pStyle w:val="Caption"/>
      </w:pPr>
      <w:r>
        <w:t xml:space="preserve">Gambar </w:t>
      </w:r>
      <w:r w:rsidR="00720B8F">
        <w:t>2</w:t>
      </w:r>
      <w:r>
        <w:noBreakHyphen/>
      </w:r>
      <w:r w:rsidR="00720B8F">
        <w:t>7</w:t>
      </w:r>
      <w:r>
        <w:t xml:space="preserve"> Halaman Informasi </w:t>
      </w:r>
      <w:r w:rsidR="00720B8F">
        <w:t>Total Kerugian dengan Filter</w:t>
      </w:r>
      <w:r>
        <w:t xml:space="preserve"> </w:t>
      </w:r>
    </w:p>
    <w:p w14:paraId="71D062FF" w14:textId="77777777" w:rsidR="00D03EFB" w:rsidRDefault="00D03EFB" w:rsidP="00D03EFB">
      <w:pPr>
        <w:spacing w:after="160" w:line="259" w:lineRule="auto"/>
        <w:jc w:val="left"/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6272C8E5" w14:textId="68254932" w:rsidR="00D03EFB" w:rsidRDefault="00D03EFB" w:rsidP="005C510C">
      <w:pPr>
        <w:pStyle w:val="ListParagraph"/>
        <w:numPr>
          <w:ilvl w:val="0"/>
          <w:numId w:val="15"/>
        </w:numPr>
        <w:ind w:left="0"/>
      </w:pPr>
      <w:r>
        <w:lastRenderedPageBreak/>
        <w:t>Lihat Data Laporan Perkota</w:t>
      </w:r>
    </w:p>
    <w:p w14:paraId="6891E78F" w14:textId="77777777" w:rsidR="00D03EFB" w:rsidRDefault="00D03EFB" w:rsidP="00D03EFB">
      <w:r>
        <w:t>Berikut merupakan langkah-langkah untuk Lihat Data Laporan Perkota  :</w:t>
      </w:r>
    </w:p>
    <w:p w14:paraId="3B757C33" w14:textId="77777777" w:rsidR="00D03EFB" w:rsidRDefault="00D03EFB" w:rsidP="005C510C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</w:pPr>
      <w:r>
        <w:rPr>
          <w:i/>
          <w:color w:val="000000"/>
        </w:rPr>
        <w:t xml:space="preserve">User </w:t>
      </w:r>
      <w:r>
        <w:rPr>
          <w:color w:val="000000"/>
        </w:rPr>
        <w:t xml:space="preserve">klik menu  </w:t>
      </w:r>
      <w:r w:rsidRPr="009A24D8">
        <w:rPr>
          <w:color w:val="000000"/>
        </w:rPr>
        <w:drawing>
          <wp:inline distT="0" distB="0" distL="0" distR="0" wp14:anchorId="792741B0" wp14:editId="3E2E75DA">
            <wp:extent cx="820976" cy="360000"/>
            <wp:effectExtent l="19050" t="19050" r="17780" b="21590"/>
            <wp:docPr id="2140378608" name="Picture 214037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976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maka akan menampilkan seperti berikut :</w:t>
      </w:r>
    </w:p>
    <w:p w14:paraId="252A7251" w14:textId="77777777" w:rsidR="00D03EFB" w:rsidRDefault="00D03EFB" w:rsidP="00D03EFB">
      <w:pPr>
        <w:keepNext/>
        <w:pBdr>
          <w:top w:val="nil"/>
          <w:left w:val="nil"/>
          <w:bottom w:val="nil"/>
          <w:right w:val="nil"/>
          <w:between w:val="nil"/>
        </w:pBdr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hidden="0" allowOverlap="1" wp14:anchorId="69F0A583" wp14:editId="500A8EE5">
                <wp:simplePos x="0" y="0"/>
                <wp:positionH relativeFrom="column">
                  <wp:posOffset>2739390</wp:posOffset>
                </wp:positionH>
                <wp:positionV relativeFrom="paragraph">
                  <wp:posOffset>267145</wp:posOffset>
                </wp:positionV>
                <wp:extent cx="1524000" cy="232913"/>
                <wp:effectExtent l="0" t="0" r="19050" b="15240"/>
                <wp:wrapNone/>
                <wp:docPr id="2140378605" name="Rectangle: Rounded Corners 214037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32913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6818E6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0A583" id="_x0000_s1047" style="position:absolute;left:0;text-align:left;margin-left:215.7pt;margin-top:21.05pt;width:120pt;height:18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16818E6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27627E">
        <w:drawing>
          <wp:inline distT="0" distB="0" distL="0" distR="0" wp14:anchorId="4018CE25" wp14:editId="5B20FBAA">
            <wp:extent cx="6001296" cy="2750400"/>
            <wp:effectExtent l="19050" t="19050" r="19050" b="12065"/>
            <wp:docPr id="2140378612" name="Picture 214037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1296" cy="275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705355" w14:textId="1B1C8331" w:rsidR="00D03EFB" w:rsidRDefault="00D03EFB" w:rsidP="00D03EFB">
      <w:pPr>
        <w:pStyle w:val="Caption"/>
      </w:pPr>
      <w:r>
        <w:t xml:space="preserve">Gambar </w:t>
      </w:r>
      <w:r w:rsidR="00720B8F">
        <w:t>2</w:t>
      </w:r>
      <w:r>
        <w:noBreakHyphen/>
      </w:r>
      <w:r w:rsidR="00720B8F">
        <w:t>8</w:t>
      </w:r>
      <w:r>
        <w:t xml:space="preserve"> Halaman Informasi </w:t>
      </w:r>
      <w:r w:rsidR="00720B8F">
        <w:t>Data Laporan Perkota</w:t>
      </w:r>
      <w:r>
        <w:t xml:space="preserve"> </w:t>
      </w:r>
    </w:p>
    <w:p w14:paraId="3839CFC7" w14:textId="1D72ED95" w:rsidR="00D03EFB" w:rsidRDefault="00D03EFB" w:rsidP="005C510C">
      <w:pPr>
        <w:pStyle w:val="ListParagraph"/>
        <w:numPr>
          <w:ilvl w:val="0"/>
          <w:numId w:val="15"/>
        </w:numPr>
        <w:ind w:left="0"/>
      </w:pPr>
      <w:r>
        <w:t xml:space="preserve">Lihat </w:t>
      </w:r>
      <w:r w:rsidRPr="0027627E">
        <w:t>Summary Data Laporan</w:t>
      </w:r>
    </w:p>
    <w:p w14:paraId="1CE4CE5A" w14:textId="77777777" w:rsidR="00D03EFB" w:rsidRDefault="00D03EFB" w:rsidP="00D03EFB">
      <w:r>
        <w:t>Berikut merupakan langkah-langkah untuk Lihat Summary Data Laporan :</w:t>
      </w:r>
    </w:p>
    <w:p w14:paraId="25053110" w14:textId="77777777" w:rsidR="00D03EFB" w:rsidRDefault="00D03EFB" w:rsidP="005C510C">
      <w:pPr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</w:pPr>
      <w:r>
        <w:rPr>
          <w:i/>
          <w:color w:val="000000"/>
        </w:rPr>
        <w:t xml:space="preserve">User </w:t>
      </w:r>
      <w:r>
        <w:rPr>
          <w:color w:val="000000"/>
        </w:rPr>
        <w:t xml:space="preserve">klik menu  </w:t>
      </w:r>
      <w:r w:rsidRPr="009A24D8">
        <w:rPr>
          <w:color w:val="000000"/>
        </w:rPr>
        <w:drawing>
          <wp:inline distT="0" distB="0" distL="0" distR="0" wp14:anchorId="7EE16705" wp14:editId="245385C8">
            <wp:extent cx="820976" cy="360000"/>
            <wp:effectExtent l="19050" t="19050" r="17780" b="21590"/>
            <wp:docPr id="2140378614" name="Picture 214037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976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maka akan menampilkan seperti berikut :</w:t>
      </w:r>
    </w:p>
    <w:p w14:paraId="5337F9D8" w14:textId="77777777" w:rsidR="00D03EFB" w:rsidRDefault="00D03EFB" w:rsidP="00D03EFB">
      <w:pPr>
        <w:keepNext/>
        <w:pBdr>
          <w:top w:val="nil"/>
          <w:left w:val="nil"/>
          <w:bottom w:val="nil"/>
          <w:right w:val="nil"/>
          <w:between w:val="nil"/>
        </w:pBdr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hidden="0" allowOverlap="1" wp14:anchorId="572757E1" wp14:editId="1B6325E9">
                <wp:simplePos x="0" y="0"/>
                <wp:positionH relativeFrom="column">
                  <wp:posOffset>2739390</wp:posOffset>
                </wp:positionH>
                <wp:positionV relativeFrom="paragraph">
                  <wp:posOffset>345176</wp:posOffset>
                </wp:positionV>
                <wp:extent cx="1524000" cy="232913"/>
                <wp:effectExtent l="0" t="0" r="19050" b="15240"/>
                <wp:wrapNone/>
                <wp:docPr id="2140378613" name="Rectangle: Rounded Corners 214037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32913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8FFF0E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757E1" id="_x0000_s1048" style="position:absolute;left:0;text-align:left;margin-left:215.7pt;margin-top:27.2pt;width:120pt;height:18.3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18FFF0E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27627E">
        <w:drawing>
          <wp:inline distT="0" distB="0" distL="0" distR="0" wp14:anchorId="45B226F3" wp14:editId="7AEF8B54">
            <wp:extent cx="5895275" cy="1584000"/>
            <wp:effectExtent l="19050" t="19050" r="10795" b="16510"/>
            <wp:docPr id="2140378616" name="Picture 214037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5275" cy="15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78B4CD" w14:textId="51EC4882" w:rsidR="00D03EFB" w:rsidRDefault="00D03EFB" w:rsidP="00D03EFB">
      <w:pPr>
        <w:pStyle w:val="Caption"/>
      </w:pPr>
      <w:r>
        <w:t xml:space="preserve">Gambar </w:t>
      </w:r>
      <w:r w:rsidR="00720B8F">
        <w:t>2</w:t>
      </w:r>
      <w:r>
        <w:noBreakHyphen/>
      </w:r>
      <w:r w:rsidR="00720B8F">
        <w:t>9</w:t>
      </w:r>
      <w:r>
        <w:t xml:space="preserve"> Halaman Informasi </w:t>
      </w:r>
      <w:r w:rsidR="00720B8F">
        <w:t>Summary Data Laporan</w:t>
      </w:r>
      <w:r>
        <w:t xml:space="preserve"> </w:t>
      </w:r>
    </w:p>
    <w:p w14:paraId="22BCF471" w14:textId="77777777" w:rsidR="00D03EFB" w:rsidRPr="0027627E" w:rsidRDefault="00D03EFB" w:rsidP="00D03EFB"/>
    <w:p w14:paraId="45FA4FF8" w14:textId="77777777" w:rsidR="00D03EFB" w:rsidRDefault="00D03EFB" w:rsidP="00D03EFB">
      <w:pPr>
        <w:spacing w:after="160" w:line="259" w:lineRule="auto"/>
        <w:jc w:val="left"/>
        <w:rPr>
          <w:color w:val="000000"/>
        </w:rPr>
      </w:pPr>
      <w:r>
        <w:rPr>
          <w:color w:val="000000"/>
        </w:rPr>
        <w:br w:type="page"/>
      </w:r>
      <w:bookmarkStart w:id="30" w:name="_heading=h.3fwokq0" w:colFirst="0" w:colLast="0"/>
      <w:bookmarkEnd w:id="30"/>
    </w:p>
    <w:p w14:paraId="2EDAAA6C" w14:textId="411561AA" w:rsidR="00D03EFB" w:rsidRDefault="00D03EFB" w:rsidP="005C510C">
      <w:pPr>
        <w:pStyle w:val="ListParagraph"/>
        <w:numPr>
          <w:ilvl w:val="0"/>
          <w:numId w:val="15"/>
        </w:numPr>
        <w:ind w:left="0"/>
      </w:pPr>
      <w:r>
        <w:lastRenderedPageBreak/>
        <w:t xml:space="preserve">Lihat </w:t>
      </w:r>
      <w:r w:rsidRPr="0027627E">
        <w:t>Top 10 Kategori</w:t>
      </w:r>
    </w:p>
    <w:p w14:paraId="15C8B619" w14:textId="77777777" w:rsidR="00D03EFB" w:rsidRDefault="00D03EFB" w:rsidP="00D03EFB">
      <w:r>
        <w:t>Berikut merupakan langkah-langkah untuk Lihat Top 10 Kategori :</w:t>
      </w:r>
    </w:p>
    <w:p w14:paraId="73923467" w14:textId="77777777" w:rsidR="00D03EFB" w:rsidRDefault="00D03EFB" w:rsidP="005C510C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</w:pPr>
      <w:r>
        <w:rPr>
          <w:i/>
          <w:color w:val="000000"/>
        </w:rPr>
        <w:t xml:space="preserve">User </w:t>
      </w:r>
      <w:r>
        <w:rPr>
          <w:color w:val="000000"/>
        </w:rPr>
        <w:t xml:space="preserve">klik menu  </w:t>
      </w:r>
      <w:r w:rsidRPr="009A24D8">
        <w:rPr>
          <w:color w:val="000000"/>
        </w:rPr>
        <w:drawing>
          <wp:inline distT="0" distB="0" distL="0" distR="0" wp14:anchorId="6264D871" wp14:editId="54259F3B">
            <wp:extent cx="820976" cy="360000"/>
            <wp:effectExtent l="19050" t="19050" r="17780" b="21590"/>
            <wp:docPr id="2140378618" name="Picture 214037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976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maka akan menampilkan seperti berikut :</w:t>
      </w:r>
    </w:p>
    <w:p w14:paraId="4AF15232" w14:textId="77777777" w:rsidR="00D03EFB" w:rsidRDefault="00D03EFB" w:rsidP="00D03EFB">
      <w:pPr>
        <w:keepNext/>
        <w:pBdr>
          <w:top w:val="nil"/>
          <w:left w:val="nil"/>
          <w:bottom w:val="nil"/>
          <w:right w:val="nil"/>
          <w:between w:val="nil"/>
        </w:pBdr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hidden="0" allowOverlap="1" wp14:anchorId="41F3A759" wp14:editId="3B67D4F4">
                <wp:simplePos x="0" y="0"/>
                <wp:positionH relativeFrom="column">
                  <wp:posOffset>2643950</wp:posOffset>
                </wp:positionH>
                <wp:positionV relativeFrom="paragraph">
                  <wp:posOffset>375285</wp:posOffset>
                </wp:positionV>
                <wp:extent cx="1524000" cy="232913"/>
                <wp:effectExtent l="0" t="0" r="19050" b="15240"/>
                <wp:wrapNone/>
                <wp:docPr id="2140378617" name="Rectangle: Rounded Corners 214037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32913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388B36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3A759" id="_x0000_s1049" style="position:absolute;left:0;text-align:left;margin-left:208.2pt;margin-top:29.55pt;width:120pt;height:18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C388B36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27627E">
        <w:drawing>
          <wp:inline distT="0" distB="0" distL="0" distR="0" wp14:anchorId="19616365" wp14:editId="55D5354B">
            <wp:extent cx="5733415" cy="1985010"/>
            <wp:effectExtent l="19050" t="19050" r="19685" b="15240"/>
            <wp:docPr id="2140378620" name="Picture 214037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5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EB2EE5" w14:textId="7332756A" w:rsidR="00D03EFB" w:rsidRDefault="00D03EFB" w:rsidP="00D03EFB">
      <w:pPr>
        <w:pStyle w:val="Caption"/>
      </w:pPr>
      <w:r>
        <w:t xml:space="preserve">Gambar </w:t>
      </w:r>
      <w:r w:rsidR="00720B8F">
        <w:t>2</w:t>
      </w:r>
      <w:r>
        <w:noBreakHyphen/>
      </w:r>
      <w:r w:rsidR="00720B8F">
        <w:t>10</w:t>
      </w:r>
      <w:r>
        <w:t xml:space="preserve"> Halaman Informasi </w:t>
      </w:r>
      <w:r w:rsidR="00720B8F">
        <w:t>Top 10 Kategori</w:t>
      </w:r>
      <w:r>
        <w:t xml:space="preserve"> </w:t>
      </w:r>
    </w:p>
    <w:p w14:paraId="0BAAE161" w14:textId="3BD51301" w:rsidR="00BD2D45" w:rsidRDefault="00D03EFB" w:rsidP="005C510C">
      <w:pPr>
        <w:pStyle w:val="ListParagraph"/>
        <w:numPr>
          <w:ilvl w:val="0"/>
          <w:numId w:val="15"/>
        </w:numPr>
        <w:ind w:left="0"/>
      </w:pPr>
      <w:r>
        <w:t xml:space="preserve">Lihat </w:t>
      </w:r>
      <w:r w:rsidR="00720B8F">
        <w:t>Top 10 Bank</w:t>
      </w:r>
    </w:p>
    <w:p w14:paraId="13012989" w14:textId="093B8194" w:rsidR="00BD2D45" w:rsidRDefault="00BD2D45" w:rsidP="00BD2D45">
      <w:pPr>
        <w:pStyle w:val="ListParagraph"/>
        <w:ind w:left="0"/>
      </w:pPr>
      <w:r>
        <w:t>Berikut merupakan langkah-langkah untuk Lihat Top 10 Bank :</w:t>
      </w:r>
    </w:p>
    <w:p w14:paraId="4DAA2BFB" w14:textId="77777777" w:rsidR="00D03EFB" w:rsidRDefault="00D03EFB" w:rsidP="005C510C">
      <w:pPr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</w:pPr>
      <w:r>
        <w:rPr>
          <w:i/>
          <w:color w:val="000000"/>
        </w:rPr>
        <w:t xml:space="preserve">User </w:t>
      </w:r>
      <w:r>
        <w:rPr>
          <w:color w:val="000000"/>
        </w:rPr>
        <w:t xml:space="preserve">klik menu  </w:t>
      </w:r>
      <w:r w:rsidRPr="009A24D8">
        <w:rPr>
          <w:color w:val="000000"/>
        </w:rPr>
        <w:drawing>
          <wp:inline distT="0" distB="0" distL="0" distR="0" wp14:anchorId="45F4E2A1" wp14:editId="407BF2FD">
            <wp:extent cx="820976" cy="360000"/>
            <wp:effectExtent l="19050" t="19050" r="17780" b="21590"/>
            <wp:docPr id="2140378622" name="Picture 214037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976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maka akan menampilkan seperti berikut :</w:t>
      </w:r>
    </w:p>
    <w:p w14:paraId="14661FD7" w14:textId="77777777" w:rsidR="00D03EFB" w:rsidRDefault="00D03EFB" w:rsidP="00D03EFB">
      <w:pPr>
        <w:keepNext/>
        <w:pBdr>
          <w:top w:val="nil"/>
          <w:left w:val="nil"/>
          <w:bottom w:val="nil"/>
          <w:right w:val="nil"/>
          <w:between w:val="nil"/>
        </w:pBdr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hidden="0" allowOverlap="1" wp14:anchorId="4C367B81" wp14:editId="612CE2B9">
                <wp:simplePos x="0" y="0"/>
                <wp:positionH relativeFrom="column">
                  <wp:posOffset>2644140</wp:posOffset>
                </wp:positionH>
                <wp:positionV relativeFrom="paragraph">
                  <wp:posOffset>347155</wp:posOffset>
                </wp:positionV>
                <wp:extent cx="1524000" cy="232913"/>
                <wp:effectExtent l="0" t="0" r="19050" b="15240"/>
                <wp:wrapNone/>
                <wp:docPr id="2140378621" name="Rectangle: Rounded Corners 214037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32913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416944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67B81" id="_x0000_s1050" style="position:absolute;left:0;text-align:left;margin-left:208.2pt;margin-top:27.35pt;width:120pt;height:18.3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0416944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27627E">
        <w:rPr>
          <w:noProof/>
        </w:rPr>
        <w:drawing>
          <wp:inline distT="0" distB="0" distL="0" distR="0" wp14:anchorId="1202AB67" wp14:editId="61684BA2">
            <wp:extent cx="5733415" cy="1955800"/>
            <wp:effectExtent l="19050" t="19050" r="19685" b="2540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5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96E8F0" w14:textId="641ADA9E" w:rsidR="00D03EFB" w:rsidRPr="001B616A" w:rsidRDefault="00D03EFB" w:rsidP="00ED0953">
      <w:pPr>
        <w:pStyle w:val="Caption"/>
      </w:pPr>
      <w:r>
        <w:t xml:space="preserve">Gambar </w:t>
      </w:r>
      <w:r w:rsidR="00E4524F">
        <w:t>2</w:t>
      </w:r>
      <w:r>
        <w:noBreakHyphen/>
      </w:r>
      <w:r w:rsidR="00E4524F">
        <w:t>11</w:t>
      </w:r>
      <w:r>
        <w:t xml:space="preserve"> Halaman Informasi </w:t>
      </w:r>
      <w:r w:rsidR="00E4524F">
        <w:t>Top 10 Bank</w:t>
      </w:r>
      <w:r>
        <w:t xml:space="preserve"> </w:t>
      </w:r>
    </w:p>
    <w:p w14:paraId="4272FD4E" w14:textId="472F3492" w:rsidR="00D03EFB" w:rsidRDefault="00D03EFB" w:rsidP="005C510C">
      <w:pPr>
        <w:pStyle w:val="ListParagraph"/>
        <w:numPr>
          <w:ilvl w:val="0"/>
          <w:numId w:val="15"/>
        </w:numPr>
        <w:ind w:left="0"/>
      </w:pPr>
      <w:r>
        <w:t>Lihat Agent Perfomance</w:t>
      </w:r>
    </w:p>
    <w:p w14:paraId="506C6311" w14:textId="77777777" w:rsidR="00D03EFB" w:rsidRDefault="00D03EFB" w:rsidP="00D03EFB">
      <w:r>
        <w:t>Berikut merupakan langkah-langkah untuk Lihat Agent Perfomance :</w:t>
      </w:r>
    </w:p>
    <w:p w14:paraId="3E7345B7" w14:textId="77777777" w:rsidR="00D03EFB" w:rsidRDefault="00D03EFB" w:rsidP="005C510C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</w:pPr>
      <w:r>
        <w:rPr>
          <w:i/>
          <w:color w:val="000000"/>
        </w:rPr>
        <w:t xml:space="preserve">User </w:t>
      </w:r>
      <w:r>
        <w:rPr>
          <w:color w:val="000000"/>
        </w:rPr>
        <w:t xml:space="preserve">klik menu  </w:t>
      </w:r>
      <w:r w:rsidRPr="009A24D8">
        <w:rPr>
          <w:color w:val="000000"/>
        </w:rPr>
        <w:drawing>
          <wp:inline distT="0" distB="0" distL="0" distR="0" wp14:anchorId="51972DB3" wp14:editId="369CFF7E">
            <wp:extent cx="820976" cy="360000"/>
            <wp:effectExtent l="19050" t="19050" r="17780" b="2159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976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maka akan menampilkan seperti berikut :</w:t>
      </w:r>
    </w:p>
    <w:p w14:paraId="674647E2" w14:textId="77777777" w:rsidR="00D03EFB" w:rsidRDefault="00D03EFB" w:rsidP="00D03EFB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C1A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hidden="0" allowOverlap="1" wp14:anchorId="1DD0E761" wp14:editId="7249392B">
                <wp:simplePos x="0" y="0"/>
                <wp:positionH relativeFrom="column">
                  <wp:posOffset>2644140</wp:posOffset>
                </wp:positionH>
                <wp:positionV relativeFrom="paragraph">
                  <wp:posOffset>643593</wp:posOffset>
                </wp:positionV>
                <wp:extent cx="1524000" cy="232913"/>
                <wp:effectExtent l="0" t="0" r="19050" b="15240"/>
                <wp:wrapNone/>
                <wp:docPr id="450" name="Rectangle: Rounded Corners 214037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32913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701698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0E761" id="_x0000_s1051" style="position:absolute;left:0;text-align:left;margin-left:208.2pt;margin-top:50.7pt;width:120pt;height:18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8701698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1B616A">
        <w:rPr>
          <w:color w:val="000000"/>
        </w:rPr>
        <w:t xml:space="preserve"> </w:t>
      </w:r>
      <w:r w:rsidRPr="001B616A">
        <w:rPr>
          <w:color w:val="000000"/>
        </w:rPr>
        <w:drawing>
          <wp:inline distT="0" distB="0" distL="0" distR="0" wp14:anchorId="7E232B04" wp14:editId="50170FA2">
            <wp:extent cx="5733415" cy="2648585"/>
            <wp:effectExtent l="19050" t="19050" r="19685" b="1841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F35E9" w14:textId="2C2FC1FB" w:rsidR="00E4524F" w:rsidRPr="00E4524F" w:rsidRDefault="00E4524F" w:rsidP="00E4524F">
      <w:pPr>
        <w:pStyle w:val="Caption"/>
      </w:pPr>
      <w:r>
        <w:t>Gambar 2</w:t>
      </w:r>
      <w:r>
        <w:noBreakHyphen/>
        <w:t xml:space="preserve">12 Halaman Informasi Agent Pefomance </w:t>
      </w:r>
    </w:p>
    <w:p w14:paraId="0E40911B" w14:textId="0EE73DC1" w:rsidR="00D03EFB" w:rsidRDefault="00D03EFB" w:rsidP="005C510C">
      <w:pPr>
        <w:pStyle w:val="ListParagraph"/>
        <w:numPr>
          <w:ilvl w:val="0"/>
          <w:numId w:val="15"/>
        </w:numPr>
        <w:ind w:left="0"/>
      </w:pPr>
      <w:r>
        <w:t xml:space="preserve"> Lihat List Top 10 Bank </w:t>
      </w:r>
    </w:p>
    <w:p w14:paraId="5E0B70C7" w14:textId="77777777" w:rsidR="00D03EFB" w:rsidRDefault="00D03EFB" w:rsidP="00D03EFB">
      <w:r>
        <w:t>Berikut merupakan langkah-langkah untuk Lihat List Top 10 Bank :</w:t>
      </w:r>
    </w:p>
    <w:p w14:paraId="2BB648A2" w14:textId="77777777" w:rsidR="00D03EFB" w:rsidRDefault="00D03EFB" w:rsidP="005C510C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</w:pPr>
      <w:r>
        <w:rPr>
          <w:i/>
          <w:color w:val="000000"/>
        </w:rPr>
        <w:t xml:space="preserve">User </w:t>
      </w:r>
      <w:r>
        <w:rPr>
          <w:color w:val="000000"/>
        </w:rPr>
        <w:t xml:space="preserve">klik menu  </w:t>
      </w:r>
      <w:r w:rsidRPr="009A24D8">
        <w:rPr>
          <w:color w:val="000000"/>
        </w:rPr>
        <w:drawing>
          <wp:inline distT="0" distB="0" distL="0" distR="0" wp14:anchorId="08EED95E" wp14:editId="31C72ED1">
            <wp:extent cx="820976" cy="360000"/>
            <wp:effectExtent l="19050" t="19050" r="17780" b="2159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976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maka akan menampilkan seperti berikut :</w:t>
      </w:r>
    </w:p>
    <w:p w14:paraId="0B0D2D45" w14:textId="77777777" w:rsidR="00D03EFB" w:rsidRDefault="00D03EFB" w:rsidP="00D03EFB">
      <w:pPr>
        <w:keepNext/>
        <w:pBdr>
          <w:top w:val="nil"/>
          <w:left w:val="nil"/>
          <w:bottom w:val="nil"/>
          <w:right w:val="nil"/>
          <w:between w:val="nil"/>
        </w:pBdr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hidden="0" allowOverlap="1" wp14:anchorId="3047BCB8" wp14:editId="4B1FA4AD">
                <wp:simplePos x="0" y="0"/>
                <wp:positionH relativeFrom="column">
                  <wp:posOffset>2644140</wp:posOffset>
                </wp:positionH>
                <wp:positionV relativeFrom="paragraph">
                  <wp:posOffset>643593</wp:posOffset>
                </wp:positionV>
                <wp:extent cx="1524000" cy="232913"/>
                <wp:effectExtent l="0" t="0" r="19050" b="15240"/>
                <wp:wrapNone/>
                <wp:docPr id="455" name="Rectangle: Rounded Corners 214037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32913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1F843C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7BCB8" id="_x0000_s1052" style="position:absolute;left:0;text-align:left;margin-left:208.2pt;margin-top:50.7pt;width:120pt;height:18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F1F843C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1B616A">
        <w:rPr>
          <w:color w:val="000000"/>
        </w:rPr>
        <w:t xml:space="preserve"> </w:t>
      </w:r>
      <w:r w:rsidRPr="001B616A">
        <w:drawing>
          <wp:inline distT="0" distB="0" distL="0" distR="0" wp14:anchorId="17FD65C7" wp14:editId="367765D7">
            <wp:extent cx="5733415" cy="2354580"/>
            <wp:effectExtent l="19050" t="19050" r="19685" b="2667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E6F4F" w14:textId="4BE203D5" w:rsidR="00D03EFB" w:rsidRDefault="00D03EFB" w:rsidP="00D03EFB">
      <w:pPr>
        <w:pStyle w:val="Caption"/>
      </w:pPr>
      <w:r>
        <w:t xml:space="preserve">Gambar </w:t>
      </w:r>
      <w:r w:rsidR="00E4524F">
        <w:t>2</w:t>
      </w:r>
      <w:r>
        <w:noBreakHyphen/>
      </w:r>
      <w:r w:rsidR="00E4524F">
        <w:t>13</w:t>
      </w:r>
      <w:r>
        <w:t xml:space="preserve"> Halaman Informasi </w:t>
      </w:r>
      <w:r w:rsidR="00344C31">
        <w:t xml:space="preserve">List Top 10 Bank </w:t>
      </w:r>
    </w:p>
    <w:p w14:paraId="74C1A339" w14:textId="5179752F" w:rsidR="002949FC" w:rsidRDefault="002949FC" w:rsidP="002949FC">
      <w:pPr>
        <w:pStyle w:val="ListParagraph"/>
        <w:ind w:left="0"/>
      </w:pPr>
    </w:p>
    <w:p w14:paraId="6282DD87" w14:textId="77777777" w:rsidR="002949FC" w:rsidRDefault="002949FC">
      <w:pPr>
        <w:spacing w:after="160" w:line="259" w:lineRule="auto"/>
        <w:jc w:val="left"/>
      </w:pPr>
      <w:r>
        <w:br w:type="page"/>
      </w:r>
    </w:p>
    <w:p w14:paraId="5A50E8DD" w14:textId="439FBF83" w:rsidR="00D03EFB" w:rsidRDefault="00D03EFB" w:rsidP="005C510C">
      <w:pPr>
        <w:pStyle w:val="ListParagraph"/>
        <w:numPr>
          <w:ilvl w:val="0"/>
          <w:numId w:val="15"/>
        </w:numPr>
        <w:ind w:left="0"/>
      </w:pPr>
      <w:r>
        <w:lastRenderedPageBreak/>
        <w:t xml:space="preserve">Lihat List Top 10 Sumber Media </w:t>
      </w:r>
    </w:p>
    <w:p w14:paraId="6D0244D8" w14:textId="77777777" w:rsidR="00D03EFB" w:rsidRDefault="00D03EFB" w:rsidP="00D03EFB">
      <w:r>
        <w:t>Berikut merupakan langkah-langkah untuk Lihat List Top 10 Sumber Media :</w:t>
      </w:r>
    </w:p>
    <w:p w14:paraId="31249530" w14:textId="77777777" w:rsidR="00D03EFB" w:rsidRDefault="00D03EFB" w:rsidP="005C510C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</w:pPr>
      <w:r>
        <w:rPr>
          <w:i/>
          <w:color w:val="000000"/>
        </w:rPr>
        <w:t xml:space="preserve">User </w:t>
      </w:r>
      <w:r>
        <w:rPr>
          <w:color w:val="000000"/>
        </w:rPr>
        <w:t xml:space="preserve">klik menu  </w:t>
      </w:r>
      <w:r w:rsidRPr="009A24D8">
        <w:rPr>
          <w:color w:val="000000"/>
        </w:rPr>
        <w:drawing>
          <wp:inline distT="0" distB="0" distL="0" distR="0" wp14:anchorId="11B9E8E2" wp14:editId="7CA6313C">
            <wp:extent cx="820976" cy="360000"/>
            <wp:effectExtent l="19050" t="19050" r="17780" b="2159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976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maka akan menampilkan seperti berikut :</w:t>
      </w:r>
    </w:p>
    <w:p w14:paraId="637C18DE" w14:textId="5805D223" w:rsidR="00D03EFB" w:rsidRDefault="00D03EFB" w:rsidP="00D03EFB">
      <w:pPr>
        <w:keepNext/>
        <w:pBdr>
          <w:top w:val="nil"/>
          <w:left w:val="nil"/>
          <w:bottom w:val="nil"/>
          <w:right w:val="nil"/>
          <w:between w:val="nil"/>
        </w:pBdr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hidden="0" allowOverlap="1" wp14:anchorId="28A78ADE" wp14:editId="3E8741FD">
                <wp:simplePos x="0" y="0"/>
                <wp:positionH relativeFrom="column">
                  <wp:posOffset>2642870</wp:posOffset>
                </wp:positionH>
                <wp:positionV relativeFrom="paragraph">
                  <wp:posOffset>865060</wp:posOffset>
                </wp:positionV>
                <wp:extent cx="1524000" cy="166255"/>
                <wp:effectExtent l="0" t="0" r="19050" b="24765"/>
                <wp:wrapNone/>
                <wp:docPr id="459" name="Rectangle: Rounded Corners 214037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625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20C26C" w14:textId="77777777" w:rsidR="00196B38" w:rsidRDefault="00196B38" w:rsidP="00D03EF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78ADE" id="_x0000_s1053" style="position:absolute;left:0;text-align:left;margin-left:208.1pt;margin-top:68.1pt;width:120pt;height:13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720C26C" w14:textId="77777777" w:rsidR="00196B38" w:rsidRDefault="00196B38" w:rsidP="00D03EF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CA220C">
        <w:drawing>
          <wp:inline distT="0" distB="0" distL="0" distR="0" wp14:anchorId="65FB4A7E" wp14:editId="356E0014">
            <wp:extent cx="5733415" cy="2644140"/>
            <wp:effectExtent l="19050" t="19050" r="19685" b="2286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4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C50657" w14:textId="467116CC" w:rsidR="00D03EFB" w:rsidRDefault="00D03EFB" w:rsidP="00A22D1F">
      <w:pPr>
        <w:pStyle w:val="Caption"/>
      </w:pPr>
      <w:r>
        <w:t xml:space="preserve">Gambar </w:t>
      </w:r>
      <w:r w:rsidR="00A22D1F">
        <w:t>2</w:t>
      </w:r>
      <w:r>
        <w:noBreakHyphen/>
      </w:r>
      <w:r w:rsidR="00A22D1F">
        <w:t>14</w:t>
      </w:r>
      <w:r>
        <w:t xml:space="preserve"> Halaman Informasi </w:t>
      </w:r>
      <w:r w:rsidR="00A22D1F">
        <w:t>List Top 10 Sumber Media</w:t>
      </w:r>
      <w:r>
        <w:t xml:space="preserve"> </w:t>
      </w:r>
    </w:p>
    <w:p w14:paraId="7B846214" w14:textId="77777777" w:rsidR="00A22D1F" w:rsidRPr="00A22D1F" w:rsidRDefault="00A22D1F" w:rsidP="00A22D1F"/>
    <w:p w14:paraId="22631321" w14:textId="77777777" w:rsidR="00D03EFB" w:rsidRDefault="00D03EFB" w:rsidP="00D03EFB">
      <w:pPr>
        <w:pStyle w:val="Heading1"/>
      </w:pPr>
      <w:bookmarkStart w:id="31" w:name="_heading=h.17dp8vu" w:colFirst="0" w:colLast="0"/>
      <w:bookmarkEnd w:id="31"/>
      <w:r>
        <w:t>Pelaporan Rekening</w:t>
      </w:r>
    </w:p>
    <w:p w14:paraId="73BF4C1D" w14:textId="462731A1" w:rsidR="00D03EFB" w:rsidRDefault="00D03EFB" w:rsidP="00D03EFB">
      <w:bookmarkStart w:id="32" w:name="_heading=h.3rdcrjn" w:colFirst="0" w:colLast="0"/>
      <w:bookmarkEnd w:id="32"/>
      <w:r>
        <w:t xml:space="preserve">Menu Pelaporan Rekening halaman yang menampilkan data informasi umum mengenai pelaporan yang di </w:t>
      </w:r>
      <w:r w:rsidR="00A22D1F">
        <w:t>ajukan</w:t>
      </w:r>
      <w:r>
        <w:t xml:space="preserve"> oleh </w:t>
      </w:r>
      <w:r w:rsidR="00A22D1F">
        <w:t>pelapor</w:t>
      </w:r>
      <w:r>
        <w:t xml:space="preserve">. Pada Menu </w:t>
      </w:r>
      <w:r w:rsidR="00A22D1F">
        <w:t>Pelaporan</w:t>
      </w:r>
      <w:r>
        <w:t xml:space="preserve"> </w:t>
      </w:r>
      <w:r w:rsidR="00A22D1F">
        <w:t>Rekening</w:t>
      </w:r>
      <w:r>
        <w:t xml:space="preserve"> terdapat fitur fitur yang dapat digunakan seperti :</w:t>
      </w:r>
    </w:p>
    <w:p w14:paraId="0CD7F591" w14:textId="22A3BBC6" w:rsidR="00D03EFB" w:rsidRDefault="00192A12" w:rsidP="005C51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itur Filtering Laporan</w:t>
      </w:r>
    </w:p>
    <w:p w14:paraId="53F4670F" w14:textId="6C2332C9" w:rsidR="00D03EFB" w:rsidRDefault="006D63C7" w:rsidP="005C51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tail Data Laporan</w:t>
      </w:r>
    </w:p>
    <w:p w14:paraId="62228ACE" w14:textId="415A1D18" w:rsidR="00D03EFB" w:rsidRDefault="006D63C7" w:rsidP="005C51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dit Data Laporan</w:t>
      </w:r>
    </w:p>
    <w:p w14:paraId="607E98F8" w14:textId="69309F5E" w:rsidR="00D03EFB" w:rsidRPr="00D03EFB" w:rsidRDefault="00D03EFB" w:rsidP="005C51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ilter Data Monev Provinsi</w:t>
      </w:r>
    </w:p>
    <w:p w14:paraId="3406C892" w14:textId="77777777" w:rsidR="00E35909" w:rsidRDefault="00E35909">
      <w:pPr>
        <w:spacing w:after="160" w:line="259" w:lineRule="auto"/>
        <w:jc w:val="left"/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157D721D" w14:textId="55F5067D" w:rsidR="00D03EFB" w:rsidRDefault="00E35909" w:rsidP="00D03EFB">
      <w:pPr>
        <w:pStyle w:val="Heading2"/>
      </w:pPr>
      <w:r>
        <w:lastRenderedPageBreak/>
        <w:t>Data Laporan</w:t>
      </w:r>
    </w:p>
    <w:p w14:paraId="6EEB2B32" w14:textId="182170E7" w:rsidR="00235D59" w:rsidRDefault="00235D59" w:rsidP="00235D59">
      <w:r>
        <w:t xml:space="preserve">Menu </w:t>
      </w:r>
      <w:r w:rsidR="00E35909">
        <w:t>Data Laporan</w:t>
      </w:r>
      <w:r>
        <w:t xml:space="preserve"> halaman yang menampilkan data informasi </w:t>
      </w:r>
      <w:r w:rsidR="00694982">
        <w:t>laporan rekening</w:t>
      </w:r>
      <w:r>
        <w:t xml:space="preserve"> yang ada di aplikasi </w:t>
      </w:r>
      <w:r w:rsidR="00694982">
        <w:t>Cek Rekening</w:t>
      </w:r>
      <w:r>
        <w:t xml:space="preserve">. Berikut merupakan langkah-langkah untuk menu </w:t>
      </w:r>
      <w:r w:rsidR="00E35909">
        <w:t>Data Laporan</w:t>
      </w:r>
      <w:r>
        <w:t xml:space="preserve"> </w:t>
      </w:r>
      <w:r w:rsidR="00694982">
        <w:t>Rekening</w:t>
      </w:r>
      <w:r w:rsidR="00C8588E">
        <w:t xml:space="preserve"> </w:t>
      </w:r>
      <w:r>
        <w:t>:</w:t>
      </w:r>
    </w:p>
    <w:p w14:paraId="4EE502B1" w14:textId="4C64643A" w:rsidR="00235D59" w:rsidRDefault="00235D59" w:rsidP="005C510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left"/>
        <w:rPr>
          <w:b/>
          <w:color w:val="000000"/>
        </w:rPr>
      </w:pPr>
      <w:r>
        <w:rPr>
          <w:i/>
          <w:color w:val="000000"/>
        </w:rPr>
        <w:t>User</w:t>
      </w:r>
      <w:r>
        <w:rPr>
          <w:color w:val="000000"/>
        </w:rPr>
        <w:t xml:space="preserve"> sudah melakukan </w:t>
      </w:r>
      <w:r>
        <w:rPr>
          <w:i/>
          <w:color w:val="000000"/>
        </w:rPr>
        <w:t>Login</w:t>
      </w:r>
      <w:r>
        <w:rPr>
          <w:color w:val="000000"/>
        </w:rPr>
        <w:t xml:space="preserve"> menggunakan </w:t>
      </w:r>
      <w:r>
        <w:rPr>
          <w:i/>
          <w:color w:val="000000"/>
        </w:rPr>
        <w:t>user</w:t>
      </w:r>
      <w:r>
        <w:rPr>
          <w:color w:val="000000"/>
        </w:rPr>
        <w:t xml:space="preserve"> dengan hak akses Admin </w:t>
      </w:r>
      <w:r w:rsidR="005161A5">
        <w:rPr>
          <w:color w:val="000000"/>
        </w:rPr>
        <w:t>Verifikator Laporan</w:t>
      </w:r>
      <w:r>
        <w:rPr>
          <w:color w:val="000000"/>
        </w:rPr>
        <w:t>.</w:t>
      </w:r>
      <w:r>
        <w:rPr>
          <w:b/>
          <w:color w:val="000000"/>
        </w:rPr>
        <w:t xml:space="preserve"> </w:t>
      </w:r>
    </w:p>
    <w:p w14:paraId="42A51EEF" w14:textId="19CC8354" w:rsidR="00235D59" w:rsidRDefault="00235D59" w:rsidP="005C510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left"/>
      </w:pPr>
      <w:r>
        <w:rPr>
          <w:i/>
          <w:color w:val="000000"/>
        </w:rPr>
        <w:t xml:space="preserve">User </w:t>
      </w:r>
      <w:r>
        <w:rPr>
          <w:color w:val="000000"/>
        </w:rPr>
        <w:t xml:space="preserve">klik menu </w:t>
      </w:r>
      <w:r w:rsidR="00694982" w:rsidRPr="00694982">
        <w:rPr>
          <w:color w:val="000000"/>
        </w:rPr>
        <w:drawing>
          <wp:inline distT="0" distB="0" distL="0" distR="0" wp14:anchorId="55D6FBF7" wp14:editId="45785CA8">
            <wp:extent cx="1055241" cy="341194"/>
            <wp:effectExtent l="19050" t="19050" r="12065" b="2095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6786"/>
                    <a:stretch/>
                  </pic:blipFill>
                  <pic:spPr bwMode="auto">
                    <a:xfrm>
                      <a:off x="0" y="0"/>
                      <a:ext cx="1055730" cy="3413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maka akan menampilkan halaman seperti berikut :</w:t>
      </w:r>
    </w:p>
    <w:p w14:paraId="53A0A079" w14:textId="7D5FF42F" w:rsidR="00235D59" w:rsidRDefault="00DC5CDA" w:rsidP="00235D59">
      <w:pPr>
        <w:keepNext/>
        <w:pBdr>
          <w:top w:val="nil"/>
          <w:left w:val="nil"/>
          <w:bottom w:val="nil"/>
          <w:right w:val="nil"/>
          <w:between w:val="nil"/>
        </w:pBdr>
        <w:jc w:val="left"/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hidden="0" allowOverlap="1" wp14:anchorId="060CC376" wp14:editId="1B31EA7E">
                <wp:simplePos x="0" y="0"/>
                <wp:positionH relativeFrom="margin">
                  <wp:posOffset>35484</wp:posOffset>
                </wp:positionH>
                <wp:positionV relativeFrom="paragraph">
                  <wp:posOffset>966015</wp:posOffset>
                </wp:positionV>
                <wp:extent cx="819150" cy="258483"/>
                <wp:effectExtent l="0" t="0" r="19050" b="27305"/>
                <wp:wrapNone/>
                <wp:docPr id="2140378123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8483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36920E" w14:textId="77777777" w:rsidR="00196B38" w:rsidRDefault="00196B38" w:rsidP="00235D59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CC376" id="Rectangle: Rounded Corners 2140378123" o:spid="_x0000_s1054" style="position:absolute;margin-left:2.8pt;margin-top:76.05pt;width:64.5pt;height:20.3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436920E" w14:textId="77777777" w:rsidR="00196B38" w:rsidRDefault="00196B38" w:rsidP="00235D59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00C9" w:rsidRPr="00DA00C9">
        <w:rPr>
          <w:noProof/>
        </w:rPr>
        <w:t xml:space="preserve"> </w:t>
      </w:r>
      <w:r w:rsidRPr="00940802">
        <w:drawing>
          <wp:inline distT="0" distB="0" distL="0" distR="0" wp14:anchorId="35EFA8FC" wp14:editId="07DE5330">
            <wp:extent cx="5733415" cy="2619375"/>
            <wp:effectExtent l="19050" t="19050" r="19685" b="2857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9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92024" w14:textId="2EEE0C70" w:rsidR="00235D59" w:rsidRDefault="0086342F" w:rsidP="0086342F">
      <w:pPr>
        <w:pStyle w:val="Caption"/>
      </w:pPr>
      <w:bookmarkStart w:id="33" w:name="_heading=h.1v1yuxt" w:colFirst="0" w:colLast="0"/>
      <w:bookmarkStart w:id="34" w:name="_Toc90304743"/>
      <w:bookmarkStart w:id="35" w:name="_Toc98753637"/>
      <w:bookmarkEnd w:id="33"/>
      <w:r>
        <w:t xml:space="preserve">Gambar </w:t>
      </w:r>
      <w:r w:rsidR="00A16D70">
        <w:fldChar w:fldCharType="begin"/>
      </w:r>
      <w:r w:rsidR="00A16D70">
        <w:instrText xml:space="preserve"> STYLEREF 1 \s </w:instrText>
      </w:r>
      <w:r w:rsidR="00A16D70">
        <w:fldChar w:fldCharType="separate"/>
      </w:r>
      <w:r w:rsidR="00A16D70">
        <w:rPr>
          <w:noProof/>
        </w:rPr>
        <w:t>4</w:t>
      </w:r>
      <w:r w:rsidR="00A16D70">
        <w:rPr>
          <w:noProof/>
        </w:rPr>
        <w:fldChar w:fldCharType="end"/>
      </w:r>
      <w:r>
        <w:noBreakHyphen/>
      </w:r>
      <w:r w:rsidR="00A16D70">
        <w:fldChar w:fldCharType="begin"/>
      </w:r>
      <w:r w:rsidR="00A16D70">
        <w:instrText xml:space="preserve"> SEQ Gambar \* ARABIC \s 1 </w:instrText>
      </w:r>
      <w:r w:rsidR="00A16D70">
        <w:fldChar w:fldCharType="separate"/>
      </w:r>
      <w:r w:rsidR="00A16D70">
        <w:rPr>
          <w:noProof/>
        </w:rPr>
        <w:t>1</w:t>
      </w:r>
      <w:r w:rsidR="00A16D70">
        <w:rPr>
          <w:noProof/>
        </w:rPr>
        <w:fldChar w:fldCharType="end"/>
      </w:r>
      <w:r>
        <w:t xml:space="preserve"> </w:t>
      </w:r>
      <w:r w:rsidR="00235D59">
        <w:t>Halaman Informasi Kegiatan</w:t>
      </w:r>
      <w:bookmarkEnd w:id="34"/>
      <w:bookmarkEnd w:id="35"/>
    </w:p>
    <w:p w14:paraId="4D688543" w14:textId="2BCEDC36" w:rsidR="00DC5CDA" w:rsidRDefault="00B34CB0" w:rsidP="00EA5DAF">
      <w:pPr>
        <w:pStyle w:val="Heading3"/>
      </w:pPr>
      <w:r>
        <w:t>Fitur Filtering Laporan</w:t>
      </w:r>
    </w:p>
    <w:p w14:paraId="15A61B2F" w14:textId="1128F368" w:rsidR="005161A5" w:rsidRDefault="005161A5" w:rsidP="005161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ikut merupakan langkah-langkah untuk melihat Fitur Filtering</w:t>
      </w:r>
      <w:r>
        <w:t xml:space="preserve"> Laporan </w:t>
      </w:r>
      <w:r>
        <w:rPr>
          <w:rFonts w:asciiTheme="minorHAnsi" w:hAnsiTheme="minorHAnsi" w:cstheme="minorHAnsi"/>
        </w:rPr>
        <w:t>:</w:t>
      </w:r>
    </w:p>
    <w:p w14:paraId="206DA2D5" w14:textId="70B157A2" w:rsidR="005161A5" w:rsidRDefault="005161A5" w:rsidP="005C510C">
      <w:pPr>
        <w:pStyle w:val="ListParagraph"/>
        <w:numPr>
          <w:ilvl w:val="3"/>
          <w:numId w:val="28"/>
        </w:numPr>
        <w:spacing w:after="0"/>
        <w:ind w:left="426"/>
        <w:rPr>
          <w:rFonts w:ascii="Calibri" w:hAnsi="Calibri" w:cs="Calibri"/>
        </w:rPr>
      </w:pPr>
      <w:r>
        <w:rPr>
          <w:i/>
        </w:rPr>
        <w:t>User</w:t>
      </w:r>
      <w:r>
        <w:t xml:space="preserve"> sudah melakukan </w:t>
      </w:r>
      <w:r>
        <w:rPr>
          <w:i/>
        </w:rPr>
        <w:t>Login</w:t>
      </w:r>
      <w:r>
        <w:t xml:space="preserve"> menggunakan </w:t>
      </w:r>
      <w:r>
        <w:rPr>
          <w:i/>
        </w:rPr>
        <w:t>user</w:t>
      </w:r>
      <w:r>
        <w:t xml:space="preserve"> dengan hak akses Admin Verifikator Laporan.</w:t>
      </w:r>
    </w:p>
    <w:p w14:paraId="290C872B" w14:textId="6B54E36F" w:rsidR="005161A5" w:rsidRDefault="005161A5" w:rsidP="005C510C">
      <w:pPr>
        <w:pStyle w:val="ListParagraph"/>
        <w:numPr>
          <w:ilvl w:val="3"/>
          <w:numId w:val="28"/>
        </w:numPr>
        <w:spacing w:after="0"/>
        <w:ind w:left="426"/>
        <w:rPr>
          <w:i/>
        </w:rPr>
      </w:pPr>
      <w:r>
        <w:t xml:space="preserve">Klik menu </w:t>
      </w:r>
      <w:r w:rsidRPr="005161A5">
        <w:drawing>
          <wp:inline distT="0" distB="0" distL="0" distR="0" wp14:anchorId="32A5FD5B" wp14:editId="4D1F525A">
            <wp:extent cx="1095528" cy="333422"/>
            <wp:effectExtent l="19050" t="19050" r="9525" b="28575"/>
            <wp:docPr id="2140377798" name="Picture 214037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33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09DB93" w14:textId="77777777" w:rsidR="001B07CB" w:rsidRDefault="005161A5" w:rsidP="005C510C">
      <w:pPr>
        <w:pStyle w:val="ListParagraph"/>
        <w:numPr>
          <w:ilvl w:val="3"/>
          <w:numId w:val="28"/>
        </w:numPr>
        <w:spacing w:after="0"/>
        <w:ind w:left="426"/>
        <w:rPr>
          <w:i/>
        </w:rPr>
      </w:pPr>
      <w:r>
        <w:t xml:space="preserve">Klik sub menu </w:t>
      </w:r>
      <w:r w:rsidRPr="00694982">
        <w:rPr>
          <w:color w:val="000000"/>
        </w:rPr>
        <w:drawing>
          <wp:inline distT="0" distB="0" distL="0" distR="0" wp14:anchorId="059F459B" wp14:editId="4A3E07ED">
            <wp:extent cx="1055241" cy="341194"/>
            <wp:effectExtent l="19050" t="19050" r="12065" b="20955"/>
            <wp:docPr id="2140377799" name="Picture 214037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6786"/>
                    <a:stretch/>
                  </pic:blipFill>
                  <pic:spPr bwMode="auto">
                    <a:xfrm>
                      <a:off x="0" y="0"/>
                      <a:ext cx="1055730" cy="3413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maka akan menampilkan seperti berikut :  </w:t>
      </w:r>
    </w:p>
    <w:p w14:paraId="23211971" w14:textId="0A3A4C5C" w:rsidR="006D63C7" w:rsidRPr="004F2D57" w:rsidRDefault="00044EB1" w:rsidP="005C510C">
      <w:pPr>
        <w:pStyle w:val="ListParagraph"/>
        <w:numPr>
          <w:ilvl w:val="3"/>
          <w:numId w:val="28"/>
        </w:numPr>
        <w:spacing w:after="0"/>
        <w:ind w:left="426"/>
        <w:rPr>
          <w:i/>
        </w:rPr>
      </w:pPr>
      <w:r w:rsidRPr="003C1A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hidden="0" allowOverlap="1" wp14:anchorId="25E81EF9" wp14:editId="04DCF712">
                <wp:simplePos x="0" y="0"/>
                <wp:positionH relativeFrom="margin">
                  <wp:posOffset>288925</wp:posOffset>
                </wp:positionH>
                <wp:positionV relativeFrom="paragraph">
                  <wp:posOffset>1585405</wp:posOffset>
                </wp:positionV>
                <wp:extent cx="819150" cy="137160"/>
                <wp:effectExtent l="0" t="0" r="19050" b="15240"/>
                <wp:wrapNone/>
                <wp:docPr id="2140377751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7160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A4C63E" w14:textId="77777777" w:rsidR="00196B38" w:rsidRDefault="00196B38" w:rsidP="006D63C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81EF9" id="_x0000_s1055" style="position:absolute;left:0;text-align:left;margin-left:22.75pt;margin-top:124.85pt;width:64.5pt;height:10.8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DA4C63E" w14:textId="77777777" w:rsidR="00196B38" w:rsidRDefault="00196B38" w:rsidP="006D63C7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hidden="0" allowOverlap="1" wp14:anchorId="0E338146" wp14:editId="79902602">
                <wp:simplePos x="0" y="0"/>
                <wp:positionH relativeFrom="margin">
                  <wp:posOffset>1411605</wp:posOffset>
                </wp:positionH>
                <wp:positionV relativeFrom="paragraph">
                  <wp:posOffset>1911795</wp:posOffset>
                </wp:positionV>
                <wp:extent cx="2286000" cy="264795"/>
                <wp:effectExtent l="0" t="0" r="19050" b="20955"/>
                <wp:wrapNone/>
                <wp:docPr id="467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6479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74C20A" w14:textId="77777777" w:rsidR="00196B38" w:rsidRDefault="00196B38" w:rsidP="00DC5CDA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38146" id="_x0000_s1056" style="position:absolute;left:0;text-align:left;margin-left:111.15pt;margin-top:150.55pt;width:180pt;height:20.8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474C20A" w14:textId="77777777" w:rsidR="00196B38" w:rsidRDefault="00196B38" w:rsidP="00DC5CDA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63C7" w:rsidRPr="001B07CB">
        <w:rPr>
          <w:color w:val="000000"/>
        </w:rPr>
        <w:t xml:space="preserve">Klik button </w:t>
      </w:r>
      <w:r w:rsidR="006D63C7" w:rsidRPr="009A24D8">
        <w:drawing>
          <wp:inline distT="0" distB="0" distL="0" distR="0" wp14:anchorId="05A16B89" wp14:editId="403C81ED">
            <wp:extent cx="885600" cy="216000"/>
            <wp:effectExtent l="19050" t="19050" r="10160" b="12700"/>
            <wp:docPr id="2140377750" name="Picture 214037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D63C7" w:rsidRPr="001B07CB">
        <w:rPr>
          <w:color w:val="000000"/>
        </w:rPr>
        <w:t xml:space="preserve">untuk mencari informasi data laporan, jika ingin mereset filter maka klik button </w:t>
      </w:r>
      <w:r w:rsidR="00DC5CDA" w:rsidRPr="00DA00C9">
        <w:rPr>
          <w:noProof/>
        </w:rPr>
        <w:t xml:space="preserve"> </w:t>
      </w:r>
      <w:r w:rsidR="006D63C7" w:rsidRPr="007245D0">
        <w:rPr>
          <w:color w:val="000000"/>
        </w:rPr>
        <w:drawing>
          <wp:inline distT="0" distB="0" distL="0" distR="0" wp14:anchorId="09AE0FCA" wp14:editId="00B3F8DE">
            <wp:extent cx="885600" cy="216000"/>
            <wp:effectExtent l="19050" t="19050" r="10160" b="12700"/>
            <wp:docPr id="2140377752" name="Picture 214037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C5CDA" w:rsidRPr="00940802">
        <w:drawing>
          <wp:inline distT="0" distB="0" distL="0" distR="0" wp14:anchorId="52F5A616" wp14:editId="3F42D111">
            <wp:extent cx="5733415" cy="2619375"/>
            <wp:effectExtent l="19050" t="19050" r="19685" b="2857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9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16A7D" w14:textId="7DC390E6" w:rsidR="004F2D57" w:rsidRPr="004F2D57" w:rsidRDefault="004F2D57" w:rsidP="004F2D57">
      <w:pPr>
        <w:pStyle w:val="Caption"/>
        <w:ind w:left="1429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alaman Informasi Kegiatan</w:t>
      </w:r>
    </w:p>
    <w:p w14:paraId="0CAAC698" w14:textId="7D564E93" w:rsidR="00EA5DAF" w:rsidRDefault="006D63C7" w:rsidP="00EA5DAF">
      <w:pPr>
        <w:pStyle w:val="Heading3"/>
      </w:pPr>
      <w:r>
        <w:t>Grab</w:t>
      </w:r>
      <w:r w:rsidR="00EA5DAF">
        <w:t xml:space="preserve"> Laporan</w:t>
      </w:r>
    </w:p>
    <w:p w14:paraId="2B9D6AFB" w14:textId="06ED0E04" w:rsidR="00665ECB" w:rsidRDefault="00665ECB" w:rsidP="00665E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ikut merupakan langkah-langkah untuk melakukan Grab</w:t>
      </w:r>
      <w:r>
        <w:t xml:space="preserve"> Laporan </w:t>
      </w:r>
      <w:r>
        <w:rPr>
          <w:rFonts w:asciiTheme="minorHAnsi" w:hAnsiTheme="minorHAnsi" w:cstheme="minorHAnsi"/>
        </w:rPr>
        <w:t>:</w:t>
      </w:r>
    </w:p>
    <w:p w14:paraId="511DDBBA" w14:textId="77777777" w:rsidR="00665ECB" w:rsidRDefault="00665ECB" w:rsidP="005C510C">
      <w:pPr>
        <w:pStyle w:val="ListParagraph"/>
        <w:numPr>
          <w:ilvl w:val="3"/>
          <w:numId w:val="29"/>
        </w:numPr>
        <w:spacing w:after="0"/>
        <w:ind w:left="426"/>
        <w:rPr>
          <w:rFonts w:ascii="Calibri" w:hAnsi="Calibri" w:cs="Calibri"/>
        </w:rPr>
      </w:pPr>
      <w:r>
        <w:rPr>
          <w:i/>
        </w:rPr>
        <w:t>User</w:t>
      </w:r>
      <w:r>
        <w:t xml:space="preserve"> sudah melakukan </w:t>
      </w:r>
      <w:r>
        <w:rPr>
          <w:i/>
        </w:rPr>
        <w:t>Login</w:t>
      </w:r>
      <w:r>
        <w:t xml:space="preserve"> menggunakan </w:t>
      </w:r>
      <w:r>
        <w:rPr>
          <w:i/>
        </w:rPr>
        <w:t>user</w:t>
      </w:r>
      <w:r>
        <w:t xml:space="preserve"> dengan hak akses Admin Verifikator Laporan.</w:t>
      </w:r>
    </w:p>
    <w:p w14:paraId="01833F6C" w14:textId="77777777" w:rsidR="00665ECB" w:rsidRDefault="00665ECB" w:rsidP="005C510C">
      <w:pPr>
        <w:pStyle w:val="ListParagraph"/>
        <w:numPr>
          <w:ilvl w:val="3"/>
          <w:numId w:val="29"/>
        </w:numPr>
        <w:spacing w:after="0"/>
        <w:ind w:left="426"/>
        <w:rPr>
          <w:i/>
        </w:rPr>
      </w:pPr>
      <w:r>
        <w:t xml:space="preserve">Klik menu </w:t>
      </w:r>
      <w:r w:rsidRPr="005161A5">
        <w:drawing>
          <wp:inline distT="0" distB="0" distL="0" distR="0" wp14:anchorId="7D1520D1" wp14:editId="16C8BC44">
            <wp:extent cx="1095528" cy="333422"/>
            <wp:effectExtent l="19050" t="19050" r="9525" b="28575"/>
            <wp:docPr id="2140377800" name="Picture 214037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33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BC50FB2" w14:textId="77777777" w:rsidR="001B07CB" w:rsidRDefault="00665ECB" w:rsidP="005C510C">
      <w:pPr>
        <w:pStyle w:val="ListParagraph"/>
        <w:numPr>
          <w:ilvl w:val="3"/>
          <w:numId w:val="29"/>
        </w:numPr>
        <w:spacing w:after="0"/>
        <w:ind w:left="426"/>
        <w:rPr>
          <w:i/>
        </w:rPr>
      </w:pPr>
      <w:r>
        <w:t xml:space="preserve">Klik sub menu </w:t>
      </w:r>
      <w:r w:rsidRPr="00694982">
        <w:rPr>
          <w:color w:val="000000"/>
        </w:rPr>
        <w:drawing>
          <wp:inline distT="0" distB="0" distL="0" distR="0" wp14:anchorId="3CB8CBDF" wp14:editId="7A6BDB4B">
            <wp:extent cx="1055241" cy="341194"/>
            <wp:effectExtent l="19050" t="19050" r="12065" b="20955"/>
            <wp:docPr id="2140377801" name="Picture 214037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6786"/>
                    <a:stretch/>
                  </pic:blipFill>
                  <pic:spPr bwMode="auto">
                    <a:xfrm>
                      <a:off x="0" y="0"/>
                      <a:ext cx="1055730" cy="3413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maka akan menampilkan seperti berikut :  </w:t>
      </w:r>
    </w:p>
    <w:p w14:paraId="751637D8" w14:textId="3C6ABE8A" w:rsidR="006D63C7" w:rsidRPr="004F2D57" w:rsidRDefault="00044EB1" w:rsidP="005C510C">
      <w:pPr>
        <w:pStyle w:val="ListParagraph"/>
        <w:numPr>
          <w:ilvl w:val="3"/>
          <w:numId w:val="29"/>
        </w:numPr>
        <w:spacing w:after="0"/>
        <w:ind w:left="426"/>
        <w:rPr>
          <w:i/>
        </w:rPr>
      </w:pPr>
      <w:r w:rsidRPr="003C1A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hidden="0" allowOverlap="1" wp14:anchorId="3CF53865" wp14:editId="2D460A19">
                <wp:simplePos x="0" y="0"/>
                <wp:positionH relativeFrom="margin">
                  <wp:posOffset>3683445</wp:posOffset>
                </wp:positionH>
                <wp:positionV relativeFrom="paragraph">
                  <wp:posOffset>1608455</wp:posOffset>
                </wp:positionV>
                <wp:extent cx="1116330" cy="264795"/>
                <wp:effectExtent l="0" t="0" r="26670" b="20955"/>
                <wp:wrapNone/>
                <wp:docPr id="2140377753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6479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F2B372" w14:textId="77777777" w:rsidR="00196B38" w:rsidRDefault="00196B38" w:rsidP="006D63C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53865" id="_x0000_s1057" style="position:absolute;left:0;text-align:left;margin-left:290.05pt;margin-top:126.65pt;width:87.9pt;height:20.8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DF2B372" w14:textId="77777777" w:rsidR="00196B38" w:rsidRDefault="00196B38" w:rsidP="006D63C7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63C7" w:rsidRPr="003C1AA7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hidden="0" allowOverlap="1" wp14:anchorId="4710FF8F" wp14:editId="661C9A8F">
                <wp:simplePos x="0" y="0"/>
                <wp:positionH relativeFrom="margin">
                  <wp:posOffset>239814</wp:posOffset>
                </wp:positionH>
                <wp:positionV relativeFrom="paragraph">
                  <wp:posOffset>1238010</wp:posOffset>
                </wp:positionV>
                <wp:extent cx="819150" cy="181071"/>
                <wp:effectExtent l="0" t="0" r="19050" b="28575"/>
                <wp:wrapNone/>
                <wp:docPr id="2140377754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81071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DAEC5C" w14:textId="77777777" w:rsidR="00196B38" w:rsidRDefault="00196B38" w:rsidP="006D63C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0FF8F" id="_x0000_s1058" style="position:absolute;left:0;text-align:left;margin-left:18.9pt;margin-top:97.5pt;width:64.5pt;height:14.2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2DAEC5C" w14:textId="77777777" w:rsidR="00196B38" w:rsidRDefault="00196B38" w:rsidP="006D63C7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63C7" w:rsidRPr="001B07CB">
        <w:rPr>
          <w:color w:val="000000"/>
        </w:rPr>
        <w:t xml:space="preserve">Klik button </w:t>
      </w:r>
      <w:r w:rsidR="006D63C7" w:rsidRPr="00DC5CDA">
        <w:rPr>
          <w:noProof/>
        </w:rPr>
        <w:drawing>
          <wp:inline distT="0" distB="0" distL="0" distR="0" wp14:anchorId="7DE7CB26" wp14:editId="4E7BB216">
            <wp:extent cx="767999" cy="288000"/>
            <wp:effectExtent l="19050" t="19050" r="13335" b="1714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7999" cy="2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D63C7" w:rsidRPr="001B07CB">
        <w:rPr>
          <w:color w:val="000000"/>
        </w:rPr>
        <w:t xml:space="preserve">untuk grab laporan </w:t>
      </w:r>
      <w:r w:rsidR="006D63C7" w:rsidRPr="00940802">
        <w:drawing>
          <wp:inline distT="0" distB="0" distL="0" distR="0" wp14:anchorId="34C3F7E9" wp14:editId="6A8BFE6F">
            <wp:extent cx="5733415" cy="2619375"/>
            <wp:effectExtent l="19050" t="19050" r="19685" b="28575"/>
            <wp:docPr id="2140377758" name="Picture 214037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9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FF6E73" w14:textId="77777777" w:rsidR="004F2D57" w:rsidRDefault="004F2D57" w:rsidP="004F2D57">
      <w:pPr>
        <w:pStyle w:val="Caption"/>
        <w:ind w:left="1429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alaman Informasi Kegiatan</w:t>
      </w:r>
    </w:p>
    <w:p w14:paraId="529AC835" w14:textId="77777777" w:rsidR="004F2D57" w:rsidRPr="001B07CB" w:rsidRDefault="004F2D57" w:rsidP="004F2D57">
      <w:pPr>
        <w:pStyle w:val="ListParagraph"/>
        <w:spacing w:after="0"/>
        <w:ind w:left="426"/>
        <w:rPr>
          <w:i/>
        </w:rPr>
      </w:pPr>
    </w:p>
    <w:p w14:paraId="706947D6" w14:textId="1BCE124B" w:rsidR="006D63C7" w:rsidRDefault="006D63C7" w:rsidP="005C510C">
      <w:pPr>
        <w:pStyle w:val="ListParagraph"/>
        <w:keepNext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/>
        <w:jc w:val="left"/>
        <w:rPr>
          <w:noProof/>
        </w:rPr>
      </w:pPr>
      <w:r>
        <w:rPr>
          <w:noProof/>
        </w:rPr>
        <w:t xml:space="preserve">Pilih Nama Bank yang akan dilakukan Grab Laporan, kemudian klik tombol </w:t>
      </w:r>
    </w:p>
    <w:p w14:paraId="11F5CC04" w14:textId="77777777" w:rsidR="006D63C7" w:rsidRDefault="006D63C7" w:rsidP="006D63C7">
      <w:pPr>
        <w:keepNext/>
        <w:pBdr>
          <w:top w:val="nil"/>
          <w:left w:val="nil"/>
          <w:bottom w:val="nil"/>
          <w:right w:val="nil"/>
          <w:between w:val="nil"/>
        </w:pBdr>
        <w:jc w:val="left"/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hidden="0" allowOverlap="1" wp14:anchorId="51837B25" wp14:editId="3C180DE9">
                <wp:simplePos x="0" y="0"/>
                <wp:positionH relativeFrom="margin">
                  <wp:posOffset>1252515</wp:posOffset>
                </wp:positionH>
                <wp:positionV relativeFrom="paragraph">
                  <wp:posOffset>712899</wp:posOffset>
                </wp:positionV>
                <wp:extent cx="1020327" cy="147778"/>
                <wp:effectExtent l="0" t="0" r="27940" b="24130"/>
                <wp:wrapNone/>
                <wp:docPr id="473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327" cy="147778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AA7E5B" w14:textId="77777777" w:rsidR="00196B38" w:rsidRDefault="00196B38" w:rsidP="006D63C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37B25" id="_x0000_s1059" style="position:absolute;margin-left:98.6pt;margin-top:56.15pt;width:80.35pt;height:11.6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3AA7E5B" w14:textId="77777777" w:rsidR="00196B38" w:rsidRDefault="00196B38" w:rsidP="006D63C7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5CDA">
        <w:drawing>
          <wp:inline distT="0" distB="0" distL="0" distR="0" wp14:anchorId="01DA8AD3" wp14:editId="380C78B3">
            <wp:extent cx="5733415" cy="2614930"/>
            <wp:effectExtent l="0" t="0" r="635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FD80" w14:textId="77777777" w:rsidR="004F2D57" w:rsidRDefault="004F2D57" w:rsidP="004F2D57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alaman Informasi Kegiatan</w:t>
      </w:r>
    </w:p>
    <w:p w14:paraId="603CF968" w14:textId="77777777" w:rsidR="004F2D57" w:rsidRDefault="004F2D57" w:rsidP="004F2D57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ind w:left="284"/>
        <w:jc w:val="left"/>
      </w:pPr>
    </w:p>
    <w:p w14:paraId="1DA05EE4" w14:textId="30B49255" w:rsidR="006D63C7" w:rsidRDefault="006D63C7" w:rsidP="005C510C">
      <w:pPr>
        <w:pStyle w:val="ListParagraph"/>
        <w:keepNext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/>
        <w:jc w:val="left"/>
      </w:pPr>
      <w:r>
        <w:t>Setelah menekan tombol grab laporan, maka akan muncul notifikasi Grab Laporan Berhasil.</w:t>
      </w:r>
    </w:p>
    <w:p w14:paraId="1C06C232" w14:textId="784527BC" w:rsidR="002949FC" w:rsidRDefault="00273CDD" w:rsidP="004047C4">
      <w:pPr>
        <w:keepNext/>
        <w:pBdr>
          <w:top w:val="nil"/>
          <w:left w:val="nil"/>
          <w:bottom w:val="nil"/>
          <w:right w:val="nil"/>
          <w:between w:val="nil"/>
        </w:pBdr>
        <w:jc w:val="left"/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hidden="0" allowOverlap="1" wp14:anchorId="771FFADD" wp14:editId="59213F92">
                <wp:simplePos x="0" y="0"/>
                <wp:positionH relativeFrom="margin">
                  <wp:posOffset>49159</wp:posOffset>
                </wp:positionH>
                <wp:positionV relativeFrom="paragraph">
                  <wp:posOffset>833755</wp:posOffset>
                </wp:positionV>
                <wp:extent cx="819150" cy="181071"/>
                <wp:effectExtent l="0" t="0" r="19050" b="28575"/>
                <wp:wrapNone/>
                <wp:docPr id="2140377777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81071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A6A3B9" w14:textId="77777777" w:rsidR="00196B38" w:rsidRDefault="00196B38" w:rsidP="00273CDD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FFADD" id="_x0000_s1060" style="position:absolute;margin-left:3.85pt;margin-top:65.65pt;width:64.5pt;height:14.2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3A6A3B9" w14:textId="77777777" w:rsidR="00196B38" w:rsidRDefault="00196B38" w:rsidP="00273CDD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63C7" w:rsidRPr="003C1AA7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hidden="0" allowOverlap="1" wp14:anchorId="517F3FC6" wp14:editId="10124538">
                <wp:simplePos x="0" y="0"/>
                <wp:positionH relativeFrom="margin">
                  <wp:posOffset>4112260</wp:posOffset>
                </wp:positionH>
                <wp:positionV relativeFrom="paragraph">
                  <wp:posOffset>30953</wp:posOffset>
                </wp:positionV>
                <wp:extent cx="1618615" cy="350874"/>
                <wp:effectExtent l="0" t="0" r="19685" b="11430"/>
                <wp:wrapNone/>
                <wp:docPr id="474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350874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BE497E" w14:textId="77777777" w:rsidR="00196B38" w:rsidRDefault="00196B38" w:rsidP="006D63C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F3FC6" id="_x0000_s1061" style="position:absolute;margin-left:323.8pt;margin-top:2.45pt;width:127.45pt;height:27.6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EBE497E" w14:textId="77777777" w:rsidR="00196B38" w:rsidRDefault="00196B38" w:rsidP="006D63C7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63C7" w:rsidRPr="00DC5CDA">
        <w:drawing>
          <wp:inline distT="0" distB="0" distL="0" distR="0" wp14:anchorId="38F9DCE9" wp14:editId="68B0FF1B">
            <wp:extent cx="5733415" cy="2623185"/>
            <wp:effectExtent l="19050" t="19050" r="19685" b="2476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3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BC46A" w14:textId="77777777" w:rsidR="004F2D57" w:rsidRDefault="004F2D57" w:rsidP="004F2D57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alaman Informasi Kegiatan</w:t>
      </w:r>
    </w:p>
    <w:p w14:paraId="54F04528" w14:textId="77777777" w:rsidR="004F2D57" w:rsidRDefault="004F2D57" w:rsidP="004F2D57"/>
    <w:p w14:paraId="11DF983A" w14:textId="3A45D028" w:rsidR="00446738" w:rsidRDefault="001D0784" w:rsidP="005C510C">
      <w:pPr>
        <w:pStyle w:val="ListParagraph"/>
        <w:keepNext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/>
        <w:jc w:val="left"/>
      </w:pPr>
      <w:r>
        <w:t xml:space="preserve">Detail Laporan dapat dilihat dengan menekan tombol </w:t>
      </w:r>
      <w:r w:rsidRPr="001D0784">
        <w:drawing>
          <wp:inline distT="0" distB="0" distL="0" distR="0" wp14:anchorId="55225D45" wp14:editId="369090C7">
            <wp:extent cx="651130" cy="288000"/>
            <wp:effectExtent l="19050" t="19050" r="15875" b="17145"/>
            <wp:docPr id="2140377759" name="Picture 214037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130" cy="2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2BE4E3" w14:textId="3FD6BA8B" w:rsidR="001D0784" w:rsidRDefault="00273CDD" w:rsidP="001D0784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ind w:left="284"/>
        <w:jc w:val="left"/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hidden="0" allowOverlap="1" wp14:anchorId="2BBF41AF" wp14:editId="59B9CC8B">
                <wp:simplePos x="0" y="0"/>
                <wp:positionH relativeFrom="margin">
                  <wp:posOffset>239395</wp:posOffset>
                </wp:positionH>
                <wp:positionV relativeFrom="paragraph">
                  <wp:posOffset>836031</wp:posOffset>
                </wp:positionV>
                <wp:extent cx="819150" cy="181071"/>
                <wp:effectExtent l="0" t="0" r="19050" b="28575"/>
                <wp:wrapNone/>
                <wp:docPr id="2140377778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81071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31F6D2" w14:textId="77777777" w:rsidR="00196B38" w:rsidRDefault="00196B38" w:rsidP="00273CDD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F41AF" id="_x0000_s1062" style="position:absolute;left:0;text-align:left;margin-left:18.85pt;margin-top:65.85pt;width:64.5pt;height:14.2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831F6D2" w14:textId="77777777" w:rsidR="00196B38" w:rsidRDefault="00196B38" w:rsidP="00273CDD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0784" w:rsidRPr="003C1AA7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hidden="0" allowOverlap="1" wp14:anchorId="5283FB31" wp14:editId="28C5D2BA">
                <wp:simplePos x="0" y="0"/>
                <wp:positionH relativeFrom="margin">
                  <wp:posOffset>5260990</wp:posOffset>
                </wp:positionH>
                <wp:positionV relativeFrom="paragraph">
                  <wp:posOffset>2052084</wp:posOffset>
                </wp:positionV>
                <wp:extent cx="520995" cy="233916"/>
                <wp:effectExtent l="0" t="0" r="12700" b="13970"/>
                <wp:wrapNone/>
                <wp:docPr id="2140377762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233916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107E9C" w14:textId="77777777" w:rsidR="00196B38" w:rsidRDefault="00196B38" w:rsidP="001D0784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3FB31" id="_x0000_s1063" style="position:absolute;left:0;text-align:left;margin-left:414.25pt;margin-top:161.6pt;width:41pt;height:18.4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F107E9C" w14:textId="77777777" w:rsidR="00196B38" w:rsidRDefault="00196B38" w:rsidP="001D0784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0784" w:rsidRPr="00DC5CDA">
        <w:drawing>
          <wp:inline distT="0" distB="0" distL="0" distR="0" wp14:anchorId="6AB1833E" wp14:editId="61D5038C">
            <wp:extent cx="5733415" cy="2623185"/>
            <wp:effectExtent l="19050" t="19050" r="19685" b="24765"/>
            <wp:docPr id="2140377760" name="Picture 214037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3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D89C97" w14:textId="77777777" w:rsidR="004F2D57" w:rsidRDefault="004F2D57" w:rsidP="004F2D57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alaman Informasi Kegiatan</w:t>
      </w:r>
    </w:p>
    <w:p w14:paraId="33096E59" w14:textId="0DFCCAE9" w:rsidR="00B510DD" w:rsidRDefault="00B510DD" w:rsidP="005C510C">
      <w:pPr>
        <w:pStyle w:val="ListParagraph"/>
        <w:keepNext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ind w:left="709"/>
        <w:jc w:val="left"/>
      </w:pPr>
      <w:r>
        <w:lastRenderedPageBreak/>
        <w:t xml:space="preserve">Halaman Detail Laporan </w:t>
      </w:r>
    </w:p>
    <w:p w14:paraId="2D58C506" w14:textId="71068991" w:rsidR="00B510DD" w:rsidRDefault="00273CDD" w:rsidP="00B510DD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ind w:left="426"/>
        <w:jc w:val="left"/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hidden="0" allowOverlap="1" wp14:anchorId="37AD8876" wp14:editId="0F742785">
                <wp:simplePos x="0" y="0"/>
                <wp:positionH relativeFrom="margin">
                  <wp:posOffset>1240478</wp:posOffset>
                </wp:positionH>
                <wp:positionV relativeFrom="paragraph">
                  <wp:posOffset>293298</wp:posOffset>
                </wp:positionV>
                <wp:extent cx="983412" cy="181071"/>
                <wp:effectExtent l="0" t="0" r="26670" b="28575"/>
                <wp:wrapNone/>
                <wp:docPr id="2140377779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2" cy="181071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B908D7" w14:textId="77777777" w:rsidR="00196B38" w:rsidRDefault="00196B38" w:rsidP="00273CDD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D8876" id="_x0000_s1064" style="position:absolute;left:0;text-align:left;margin-left:97.7pt;margin-top:23.1pt;width:77.45pt;height:14.2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3B908D7" w14:textId="77777777" w:rsidR="00196B38" w:rsidRDefault="00196B38" w:rsidP="00273CDD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10DD" w:rsidRPr="00B510DD">
        <w:drawing>
          <wp:inline distT="0" distB="0" distL="0" distR="0" wp14:anchorId="6A01894E" wp14:editId="59F1313C">
            <wp:extent cx="4762807" cy="8208000"/>
            <wp:effectExtent l="19050" t="19050" r="19050" b="22225"/>
            <wp:docPr id="2140377766" name="Picture 214037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2807" cy="820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C9D58" w14:textId="7D2C5DC4" w:rsidR="004F2D57" w:rsidRPr="002949FC" w:rsidRDefault="004F2D57" w:rsidP="004F2D57">
      <w:pPr>
        <w:pStyle w:val="Caption"/>
      </w:pPr>
      <w:r>
        <w:t>Gambar 3</w:t>
      </w:r>
      <w:r>
        <w:noBreakHyphen/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alaman Informasi Kegiatan</w:t>
      </w:r>
    </w:p>
    <w:p w14:paraId="0867E009" w14:textId="071D68E2" w:rsidR="00B510DD" w:rsidRDefault="00B510DD" w:rsidP="00B510DD">
      <w:pPr>
        <w:pStyle w:val="Heading2"/>
      </w:pPr>
      <w:r>
        <w:lastRenderedPageBreak/>
        <w:t>Laporan Saya</w:t>
      </w:r>
    </w:p>
    <w:p w14:paraId="140A7DFB" w14:textId="77777777" w:rsidR="00B510DD" w:rsidRDefault="00B510DD" w:rsidP="00B510DD">
      <w:r>
        <w:t>Menu Data Laporan halaman yang menampilkan data informasi laporan rekening yang ada di aplikasi Cek Rekening. Berikut merupakan langkah-langkah untuk menu Data Laporan Rekening :</w:t>
      </w:r>
    </w:p>
    <w:p w14:paraId="718FCF50" w14:textId="01EED8EA" w:rsidR="00B510DD" w:rsidRDefault="00B510DD" w:rsidP="005C510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left"/>
        <w:rPr>
          <w:b/>
          <w:color w:val="000000"/>
        </w:rPr>
      </w:pPr>
      <w:r>
        <w:rPr>
          <w:i/>
          <w:color w:val="000000"/>
        </w:rPr>
        <w:t>User</w:t>
      </w:r>
      <w:r>
        <w:rPr>
          <w:color w:val="000000"/>
        </w:rPr>
        <w:t xml:space="preserve"> sudah melakukan </w:t>
      </w:r>
      <w:r>
        <w:rPr>
          <w:i/>
          <w:color w:val="000000"/>
        </w:rPr>
        <w:t>Login</w:t>
      </w:r>
      <w:r>
        <w:rPr>
          <w:color w:val="000000"/>
        </w:rPr>
        <w:t xml:space="preserve"> menggunakan </w:t>
      </w:r>
      <w:r>
        <w:rPr>
          <w:i/>
          <w:color w:val="000000"/>
        </w:rPr>
        <w:t>user</w:t>
      </w:r>
      <w:r>
        <w:rPr>
          <w:color w:val="000000"/>
        </w:rPr>
        <w:t xml:space="preserve"> dengan hak akses Admin </w:t>
      </w:r>
      <w:r w:rsidR="005161A5">
        <w:rPr>
          <w:color w:val="000000"/>
        </w:rPr>
        <w:t>Verifikator Laporan</w:t>
      </w:r>
      <w:r>
        <w:rPr>
          <w:color w:val="000000"/>
        </w:rPr>
        <w:t>.</w:t>
      </w:r>
      <w:r>
        <w:rPr>
          <w:b/>
          <w:color w:val="000000"/>
        </w:rPr>
        <w:t xml:space="preserve"> </w:t>
      </w:r>
    </w:p>
    <w:p w14:paraId="351114B1" w14:textId="48CA5777" w:rsidR="00B510DD" w:rsidRDefault="00B510DD" w:rsidP="005C510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left"/>
      </w:pPr>
      <w:r>
        <w:rPr>
          <w:i/>
          <w:color w:val="000000"/>
        </w:rPr>
        <w:t xml:space="preserve">User </w:t>
      </w:r>
      <w:r>
        <w:rPr>
          <w:color w:val="000000"/>
        </w:rPr>
        <w:t xml:space="preserve">klik menu </w:t>
      </w:r>
      <w:r w:rsidR="0040733B" w:rsidRPr="0040733B">
        <w:rPr>
          <w:color w:val="000000"/>
        </w:rPr>
        <w:drawing>
          <wp:inline distT="0" distB="0" distL="0" distR="0" wp14:anchorId="158A4846" wp14:editId="1AD0898D">
            <wp:extent cx="963873" cy="540000"/>
            <wp:effectExtent l="19050" t="19050" r="27305" b="12700"/>
            <wp:docPr id="2140377781" name="Picture 214037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63873" cy="5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maka akan menampilkan halaman seperti berikut :</w:t>
      </w:r>
    </w:p>
    <w:p w14:paraId="6B53A20A" w14:textId="4F8E1AF2" w:rsidR="00B510DD" w:rsidRDefault="00044EB1" w:rsidP="00B510DD">
      <w:pPr>
        <w:keepNext/>
        <w:pBdr>
          <w:top w:val="nil"/>
          <w:left w:val="nil"/>
          <w:bottom w:val="nil"/>
          <w:right w:val="nil"/>
          <w:between w:val="nil"/>
        </w:pBdr>
        <w:jc w:val="left"/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hidden="0" allowOverlap="1" wp14:anchorId="19AC8B8F" wp14:editId="56B65E74">
                <wp:simplePos x="0" y="0"/>
                <wp:positionH relativeFrom="margin">
                  <wp:posOffset>1059815</wp:posOffset>
                </wp:positionH>
                <wp:positionV relativeFrom="paragraph">
                  <wp:posOffset>625920</wp:posOffset>
                </wp:positionV>
                <wp:extent cx="819150" cy="174183"/>
                <wp:effectExtent l="0" t="0" r="19050" b="16510"/>
                <wp:wrapNone/>
                <wp:docPr id="2140377607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4183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278E61" w14:textId="77777777" w:rsidR="00044EB1" w:rsidRDefault="00044EB1" w:rsidP="00044EB1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C8B8F" id="_x0000_s1065" style="position:absolute;margin-left:83.45pt;margin-top:49.3pt;width:64.5pt;height:13.7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3278E61" w14:textId="77777777" w:rsidR="00044EB1" w:rsidRDefault="00044EB1" w:rsidP="00044EB1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10DD" w:rsidRPr="003C1AA7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hidden="0" allowOverlap="1" wp14:anchorId="001D289F" wp14:editId="755F6FBA">
                <wp:simplePos x="0" y="0"/>
                <wp:positionH relativeFrom="margin">
                  <wp:posOffset>39757</wp:posOffset>
                </wp:positionH>
                <wp:positionV relativeFrom="paragraph">
                  <wp:posOffset>1238968</wp:posOffset>
                </wp:positionV>
                <wp:extent cx="819150" cy="174183"/>
                <wp:effectExtent l="0" t="0" r="19050" b="16510"/>
                <wp:wrapNone/>
                <wp:docPr id="2140377767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4183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E6556B" w14:textId="77777777" w:rsidR="00196B38" w:rsidRDefault="00196B38" w:rsidP="00B510DD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D289F" id="_x0000_s1066" style="position:absolute;margin-left:3.15pt;margin-top:97.55pt;width:64.5pt;height:13.7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DE6556B" w14:textId="77777777" w:rsidR="00196B38" w:rsidRDefault="00196B38" w:rsidP="00B510DD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10DD" w:rsidRPr="00DA00C9">
        <w:rPr>
          <w:noProof/>
        </w:rPr>
        <w:t xml:space="preserve"> </w:t>
      </w:r>
      <w:r w:rsidR="00273CDD" w:rsidRPr="00B510DD">
        <w:rPr>
          <w:noProof/>
        </w:rPr>
        <w:drawing>
          <wp:inline distT="0" distB="0" distL="0" distR="0" wp14:anchorId="733FD63E" wp14:editId="51D1C6B9">
            <wp:extent cx="5733415" cy="2635885"/>
            <wp:effectExtent l="19050" t="19050" r="19685" b="12065"/>
            <wp:docPr id="2140377780" name="Picture 214037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F5F42" w14:textId="5F120835" w:rsidR="00B510DD" w:rsidRDefault="00B510DD" w:rsidP="00B510DD">
      <w:pPr>
        <w:pStyle w:val="Caption"/>
      </w:pPr>
      <w:r>
        <w:t xml:space="preserve">Gambar </w:t>
      </w:r>
      <w:r w:rsidR="0040733B">
        <w:t>3</w:t>
      </w:r>
      <w:r>
        <w:noBreakHyphen/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alaman Informasi Kegiatan</w:t>
      </w:r>
    </w:p>
    <w:p w14:paraId="4349CD87" w14:textId="63A8A130" w:rsidR="00B510DD" w:rsidRDefault="00B510DD" w:rsidP="00B510DD">
      <w:pPr>
        <w:pStyle w:val="Heading3"/>
      </w:pPr>
      <w:r>
        <w:t>Fitur Filtering Laporan</w:t>
      </w:r>
    </w:p>
    <w:p w14:paraId="2F44980D" w14:textId="77777777" w:rsidR="00113D7B" w:rsidRDefault="00113D7B" w:rsidP="00113D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ikut merupakan langkah-langkah untuk melihat Fitur Filtering</w:t>
      </w:r>
      <w:r>
        <w:t xml:space="preserve"> Laporan </w:t>
      </w:r>
      <w:r>
        <w:rPr>
          <w:rFonts w:asciiTheme="minorHAnsi" w:hAnsiTheme="minorHAnsi" w:cstheme="minorHAnsi"/>
        </w:rPr>
        <w:t>:</w:t>
      </w:r>
    </w:p>
    <w:p w14:paraId="7589F02E" w14:textId="77777777" w:rsidR="00113D7B" w:rsidRDefault="00113D7B" w:rsidP="005C510C">
      <w:pPr>
        <w:pStyle w:val="ListParagraph"/>
        <w:numPr>
          <w:ilvl w:val="3"/>
          <w:numId w:val="30"/>
        </w:numPr>
        <w:spacing w:after="0"/>
        <w:ind w:left="426"/>
        <w:rPr>
          <w:rFonts w:ascii="Calibri" w:hAnsi="Calibri" w:cs="Calibri"/>
        </w:rPr>
      </w:pPr>
      <w:r>
        <w:rPr>
          <w:i/>
        </w:rPr>
        <w:t>User</w:t>
      </w:r>
      <w:r>
        <w:t xml:space="preserve"> sudah melakukan </w:t>
      </w:r>
      <w:r>
        <w:rPr>
          <w:i/>
        </w:rPr>
        <w:t>Login</w:t>
      </w:r>
      <w:r>
        <w:t xml:space="preserve"> menggunakan </w:t>
      </w:r>
      <w:r>
        <w:rPr>
          <w:i/>
        </w:rPr>
        <w:t>user</w:t>
      </w:r>
      <w:r>
        <w:t xml:space="preserve"> dengan hak akses Admin Verifikator Laporan.</w:t>
      </w:r>
    </w:p>
    <w:p w14:paraId="47CFFD29" w14:textId="77777777" w:rsidR="00113D7B" w:rsidRDefault="00113D7B" w:rsidP="005C510C">
      <w:pPr>
        <w:pStyle w:val="ListParagraph"/>
        <w:numPr>
          <w:ilvl w:val="3"/>
          <w:numId w:val="30"/>
        </w:numPr>
        <w:spacing w:after="0"/>
        <w:ind w:left="426"/>
        <w:rPr>
          <w:i/>
        </w:rPr>
      </w:pPr>
      <w:r>
        <w:t xml:space="preserve">Klik menu </w:t>
      </w:r>
      <w:r w:rsidRPr="005161A5">
        <w:drawing>
          <wp:inline distT="0" distB="0" distL="0" distR="0" wp14:anchorId="497FF7AD" wp14:editId="4534EF63">
            <wp:extent cx="1095528" cy="333422"/>
            <wp:effectExtent l="19050" t="19050" r="9525" b="28575"/>
            <wp:docPr id="2140377804" name="Picture 214037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33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BCC402A" w14:textId="2FC803DB" w:rsidR="001B07CB" w:rsidRDefault="00113D7B" w:rsidP="005C510C">
      <w:pPr>
        <w:pStyle w:val="ListParagraph"/>
        <w:numPr>
          <w:ilvl w:val="3"/>
          <w:numId w:val="30"/>
        </w:numPr>
        <w:spacing w:after="0"/>
        <w:ind w:left="426"/>
        <w:rPr>
          <w:i/>
        </w:rPr>
      </w:pPr>
      <w:r>
        <w:t xml:space="preserve">Klik sub menu </w:t>
      </w:r>
      <w:r w:rsidR="00A26CE4" w:rsidRPr="00A26CE4">
        <w:drawing>
          <wp:inline distT="0" distB="0" distL="0" distR="0" wp14:anchorId="2748A8C6" wp14:editId="1C9CC4C1">
            <wp:extent cx="1080000" cy="540000"/>
            <wp:effectExtent l="19050" t="19050" r="25400" b="12700"/>
            <wp:docPr id="2140377808" name="Picture 21403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maka akan menampilkan seperti berikut :  </w:t>
      </w:r>
    </w:p>
    <w:p w14:paraId="6FEC6A53" w14:textId="77777777" w:rsidR="004F2D57" w:rsidRPr="004F2D57" w:rsidRDefault="0040733B" w:rsidP="005C510C">
      <w:pPr>
        <w:pStyle w:val="ListParagraph"/>
        <w:numPr>
          <w:ilvl w:val="3"/>
          <w:numId w:val="30"/>
        </w:numPr>
        <w:spacing w:after="0"/>
        <w:ind w:left="426"/>
        <w:rPr>
          <w:i/>
        </w:rPr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hidden="0" allowOverlap="1" wp14:anchorId="74CE0B46" wp14:editId="6488439C">
                <wp:simplePos x="0" y="0"/>
                <wp:positionH relativeFrom="margin">
                  <wp:posOffset>346075</wp:posOffset>
                </wp:positionH>
                <wp:positionV relativeFrom="paragraph">
                  <wp:posOffset>1716141</wp:posOffset>
                </wp:positionV>
                <wp:extent cx="819150" cy="202565"/>
                <wp:effectExtent l="0" t="0" r="19050" b="26035"/>
                <wp:wrapNone/>
                <wp:docPr id="2140377772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256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B0E260" w14:textId="77777777" w:rsidR="00196B38" w:rsidRDefault="00196B38" w:rsidP="00B510DD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E0B46" id="_x0000_s1067" style="position:absolute;left:0;text-align:left;margin-left:27.25pt;margin-top:135.15pt;width:64.5pt;height:15.9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EB0E260" w14:textId="77777777" w:rsidR="00196B38" w:rsidRDefault="00196B38" w:rsidP="00B510DD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10DD" w:rsidRPr="003C1AA7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hidden="0" allowOverlap="1" wp14:anchorId="1DE9CE0F" wp14:editId="25608EAF">
                <wp:simplePos x="0" y="0"/>
                <wp:positionH relativeFrom="margin">
                  <wp:posOffset>1421633</wp:posOffset>
                </wp:positionH>
                <wp:positionV relativeFrom="paragraph">
                  <wp:posOffset>2017287</wp:posOffset>
                </wp:positionV>
                <wp:extent cx="2234242" cy="264795"/>
                <wp:effectExtent l="0" t="0" r="13970" b="20955"/>
                <wp:wrapNone/>
                <wp:docPr id="2140377771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242" cy="26479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7A9B9F" w14:textId="77777777" w:rsidR="00196B38" w:rsidRDefault="00196B38" w:rsidP="00B510DD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9CE0F" id="_x0000_s1068" style="position:absolute;left:0;text-align:left;margin-left:111.95pt;margin-top:158.85pt;width:175.9pt;height:20.8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47A9B9F" w14:textId="77777777" w:rsidR="00196B38" w:rsidRDefault="00196B38" w:rsidP="00B510DD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10DD" w:rsidRPr="001B07CB">
        <w:rPr>
          <w:color w:val="000000"/>
        </w:rPr>
        <w:t xml:space="preserve">Klik button </w:t>
      </w:r>
      <w:r w:rsidR="00B510DD" w:rsidRPr="009A24D8">
        <w:drawing>
          <wp:inline distT="0" distB="0" distL="0" distR="0" wp14:anchorId="75FC1D39" wp14:editId="4D794FA8">
            <wp:extent cx="885600" cy="216000"/>
            <wp:effectExtent l="19050" t="19050" r="10160" b="12700"/>
            <wp:docPr id="2140377773" name="Picture 214037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510DD" w:rsidRPr="001B07CB">
        <w:rPr>
          <w:color w:val="000000"/>
        </w:rPr>
        <w:t xml:space="preserve">untuk mencari informasi data laporan, jika ingin mereset filter maka klik button </w:t>
      </w:r>
      <w:r w:rsidR="00B510DD" w:rsidRPr="00DA00C9">
        <w:rPr>
          <w:noProof/>
        </w:rPr>
        <w:t xml:space="preserve"> </w:t>
      </w:r>
      <w:r w:rsidR="00B510DD" w:rsidRPr="007245D0">
        <w:rPr>
          <w:color w:val="000000"/>
        </w:rPr>
        <w:drawing>
          <wp:inline distT="0" distB="0" distL="0" distR="0" wp14:anchorId="09036430" wp14:editId="717191CF">
            <wp:extent cx="885600" cy="216000"/>
            <wp:effectExtent l="19050" t="19050" r="10160" b="12700"/>
            <wp:docPr id="2140377774" name="Picture 214037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1E363" w14:textId="63314629" w:rsidR="001B07CB" w:rsidRDefault="00044EB1" w:rsidP="004F2D57">
      <w:pPr>
        <w:pStyle w:val="ListParagraph"/>
        <w:spacing w:after="0"/>
        <w:ind w:left="426"/>
        <w:rPr>
          <w:i/>
        </w:rPr>
      </w:pPr>
      <w:r w:rsidRPr="003C1A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hidden="0" allowOverlap="1" wp14:anchorId="745D889B" wp14:editId="7D1B4DA4">
                <wp:simplePos x="0" y="0"/>
                <wp:positionH relativeFrom="margin">
                  <wp:posOffset>326835</wp:posOffset>
                </wp:positionH>
                <wp:positionV relativeFrom="paragraph">
                  <wp:posOffset>996950</wp:posOffset>
                </wp:positionV>
                <wp:extent cx="736270" cy="178130"/>
                <wp:effectExtent l="0" t="0" r="26035" b="12700"/>
                <wp:wrapNone/>
                <wp:docPr id="2140377609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178130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3E257E" w14:textId="77777777" w:rsidR="00044EB1" w:rsidRDefault="00044EB1" w:rsidP="00044EB1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D889B" id="_x0000_s1069" style="position:absolute;left:0;text-align:left;margin-left:25.75pt;margin-top:78.5pt;width:57.95pt;height:14.0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83E257E" w14:textId="77777777" w:rsidR="00044EB1" w:rsidRDefault="00044EB1" w:rsidP="00044EB1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hidden="0" allowOverlap="1" wp14:anchorId="267BDAEA" wp14:editId="7531F7EC">
                <wp:simplePos x="0" y="0"/>
                <wp:positionH relativeFrom="margin">
                  <wp:posOffset>1401255</wp:posOffset>
                </wp:positionH>
                <wp:positionV relativeFrom="paragraph">
                  <wp:posOffset>1328420</wp:posOffset>
                </wp:positionV>
                <wp:extent cx="2286000" cy="264795"/>
                <wp:effectExtent l="0" t="0" r="19050" b="20955"/>
                <wp:wrapNone/>
                <wp:docPr id="2140377608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6479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A63F31" w14:textId="77777777" w:rsidR="00044EB1" w:rsidRDefault="00044EB1" w:rsidP="00044EB1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BDAEA" id="_x0000_s1070" style="position:absolute;left:0;text-align:left;margin-left:110.35pt;margin-top:104.6pt;width:180pt;height:20.8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AA63F31" w14:textId="77777777" w:rsidR="00044EB1" w:rsidRDefault="00044EB1" w:rsidP="00044EB1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10DD" w:rsidRPr="00B510DD">
        <w:rPr>
          <w:noProof/>
        </w:rPr>
        <w:drawing>
          <wp:inline distT="0" distB="0" distL="0" distR="0" wp14:anchorId="2F1E8B93" wp14:editId="247E8750">
            <wp:extent cx="5733415" cy="2635885"/>
            <wp:effectExtent l="19050" t="19050" r="19685" b="12065"/>
            <wp:docPr id="2140377776" name="Picture 214037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799C9D" w14:textId="2B498828" w:rsidR="004F2D57" w:rsidRPr="004F2D57" w:rsidRDefault="004F2D57" w:rsidP="004F2D57">
      <w:pPr>
        <w:pStyle w:val="Caption"/>
      </w:pPr>
      <w:r>
        <w:t>Gambar 3</w:t>
      </w:r>
      <w:r>
        <w:noBreakHyphen/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alaman Informasi Kegiatan</w:t>
      </w:r>
    </w:p>
    <w:p w14:paraId="2009A42E" w14:textId="3A4D0C5B" w:rsidR="0040733B" w:rsidRPr="001B07CB" w:rsidRDefault="0040733B" w:rsidP="005C510C">
      <w:pPr>
        <w:pStyle w:val="ListParagraph"/>
        <w:numPr>
          <w:ilvl w:val="3"/>
          <w:numId w:val="30"/>
        </w:numPr>
        <w:spacing w:after="0"/>
        <w:ind w:left="426"/>
        <w:rPr>
          <w:i/>
        </w:rPr>
      </w:pPr>
      <w:r w:rsidRPr="001B07CB">
        <w:rPr>
          <w:color w:val="000000"/>
        </w:rPr>
        <w:t xml:space="preserve">Klik button </w:t>
      </w:r>
      <w:r w:rsidRPr="0040733B">
        <w:rPr>
          <w:color w:val="000000"/>
        </w:rPr>
        <w:drawing>
          <wp:inline distT="0" distB="0" distL="0" distR="0" wp14:anchorId="30F44B92" wp14:editId="08E4D2D8">
            <wp:extent cx="1649456" cy="288000"/>
            <wp:effectExtent l="19050" t="19050" r="8255" b="17145"/>
            <wp:docPr id="2140377789" name="Picture 214037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49456" cy="2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B07CB">
        <w:rPr>
          <w:color w:val="000000"/>
        </w:rPr>
        <w:t>untuk export CSV</w:t>
      </w:r>
    </w:p>
    <w:p w14:paraId="04261635" w14:textId="0E8F74F8" w:rsidR="0040733B" w:rsidRDefault="0040733B" w:rsidP="0040733B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noProof/>
        </w:rPr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hidden="0" allowOverlap="1" wp14:anchorId="49AE04D1" wp14:editId="773D5B7D">
                <wp:simplePos x="0" y="0"/>
                <wp:positionH relativeFrom="margin">
                  <wp:posOffset>3655695</wp:posOffset>
                </wp:positionH>
                <wp:positionV relativeFrom="paragraph">
                  <wp:posOffset>1385760</wp:posOffset>
                </wp:positionV>
                <wp:extent cx="1173192" cy="202565"/>
                <wp:effectExtent l="0" t="0" r="27305" b="26035"/>
                <wp:wrapNone/>
                <wp:docPr id="2140377787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20256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471E33" w14:textId="77777777" w:rsidR="00196B38" w:rsidRDefault="00196B38" w:rsidP="0040733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E04D1" id="_x0000_s1071" style="position:absolute;left:0;text-align:left;margin-left:287.85pt;margin-top:109.1pt;width:92.4pt;height:15.9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6471E33" w14:textId="77777777" w:rsidR="00196B38" w:rsidRDefault="00196B38" w:rsidP="0040733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hidden="0" allowOverlap="1" wp14:anchorId="6ABAB01E" wp14:editId="70F3CFA6">
                <wp:simplePos x="0" y="0"/>
                <wp:positionH relativeFrom="margin">
                  <wp:posOffset>332740</wp:posOffset>
                </wp:positionH>
                <wp:positionV relativeFrom="paragraph">
                  <wp:posOffset>981446</wp:posOffset>
                </wp:positionV>
                <wp:extent cx="819150" cy="202565"/>
                <wp:effectExtent l="0" t="0" r="19050" b="26035"/>
                <wp:wrapNone/>
                <wp:docPr id="2140377786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256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0E2EDE" w14:textId="77777777" w:rsidR="00196B38" w:rsidRDefault="00196B38" w:rsidP="0040733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AB01E" id="_x0000_s1072" style="position:absolute;left:0;text-align:left;margin-left:26.2pt;margin-top:77.3pt;width:64.5pt;height:15.9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D0E2EDE" w14:textId="77777777" w:rsidR="00196B38" w:rsidRDefault="00196B38" w:rsidP="0040733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733B">
        <w:rPr>
          <w:noProof/>
        </w:rPr>
        <w:drawing>
          <wp:inline distT="0" distB="0" distL="0" distR="0" wp14:anchorId="3087088A" wp14:editId="79AC9DDD">
            <wp:extent cx="5733415" cy="2656840"/>
            <wp:effectExtent l="19050" t="19050" r="19685" b="10160"/>
            <wp:docPr id="2140377788" name="Picture 214037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6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1EFDD" w14:textId="77777777" w:rsidR="004F2D57" w:rsidRDefault="004F2D57" w:rsidP="004F2D57">
      <w:pPr>
        <w:pStyle w:val="Caption"/>
      </w:pPr>
      <w:r>
        <w:t>Gambar 3</w:t>
      </w:r>
      <w:r>
        <w:noBreakHyphen/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alaman Informasi Kegiatan</w:t>
      </w:r>
    </w:p>
    <w:p w14:paraId="3EF93F66" w14:textId="77777777" w:rsidR="004F2D57" w:rsidRDefault="004F2D57" w:rsidP="0040733B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ind w:left="426"/>
        <w:jc w:val="left"/>
        <w:rPr>
          <w:noProof/>
        </w:rPr>
      </w:pPr>
    </w:p>
    <w:p w14:paraId="720657F5" w14:textId="77777777" w:rsidR="00F56B7D" w:rsidRDefault="00F56B7D">
      <w:pPr>
        <w:spacing w:after="160" w:line="259" w:lineRule="auto"/>
        <w:jc w:val="left"/>
        <w:rPr>
          <w:rFonts w:ascii="Arial" w:eastAsiaTheme="majorEastAsia" w:hAnsi="Arial" w:cstheme="majorBidi"/>
          <w:b/>
          <w:szCs w:val="24"/>
        </w:rPr>
      </w:pPr>
      <w:r>
        <w:br w:type="page"/>
      </w:r>
    </w:p>
    <w:p w14:paraId="516E2498" w14:textId="2C37C17B" w:rsidR="00B34CB0" w:rsidRDefault="00BD5A02" w:rsidP="00B34CB0">
      <w:pPr>
        <w:pStyle w:val="Heading3"/>
      </w:pPr>
      <w:r>
        <w:lastRenderedPageBreak/>
        <w:t>Detail</w:t>
      </w:r>
      <w:r w:rsidR="00B34CB0">
        <w:t xml:space="preserve"> Laporan</w:t>
      </w:r>
    </w:p>
    <w:p w14:paraId="6C15EC47" w14:textId="77777777" w:rsidR="00113D7B" w:rsidRDefault="00113D7B" w:rsidP="00113D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rikut merupakan langkah-langkah untuk melihat Fitur Filtering</w:t>
      </w:r>
      <w:r>
        <w:t xml:space="preserve"> Laporan </w:t>
      </w:r>
      <w:r>
        <w:rPr>
          <w:rFonts w:asciiTheme="minorHAnsi" w:hAnsiTheme="minorHAnsi" w:cstheme="minorHAnsi"/>
        </w:rPr>
        <w:t>:</w:t>
      </w:r>
    </w:p>
    <w:p w14:paraId="20165EB9" w14:textId="77777777" w:rsidR="00113D7B" w:rsidRDefault="00113D7B" w:rsidP="005C510C">
      <w:pPr>
        <w:pStyle w:val="ListParagraph"/>
        <w:numPr>
          <w:ilvl w:val="3"/>
          <w:numId w:val="31"/>
        </w:numPr>
        <w:spacing w:after="0"/>
        <w:ind w:left="426"/>
        <w:rPr>
          <w:rFonts w:ascii="Calibri" w:hAnsi="Calibri" w:cs="Calibri"/>
        </w:rPr>
      </w:pPr>
      <w:r>
        <w:rPr>
          <w:i/>
        </w:rPr>
        <w:t>User</w:t>
      </w:r>
      <w:r>
        <w:t xml:space="preserve"> sudah melakukan </w:t>
      </w:r>
      <w:r>
        <w:rPr>
          <w:i/>
        </w:rPr>
        <w:t>Login</w:t>
      </w:r>
      <w:r>
        <w:t xml:space="preserve"> menggunakan </w:t>
      </w:r>
      <w:r>
        <w:rPr>
          <w:i/>
        </w:rPr>
        <w:t>user</w:t>
      </w:r>
      <w:r>
        <w:t xml:space="preserve"> dengan hak akses Admin Verifikator Laporan.</w:t>
      </w:r>
    </w:p>
    <w:p w14:paraId="153CADA9" w14:textId="77777777" w:rsidR="00113D7B" w:rsidRDefault="00113D7B" w:rsidP="005C510C">
      <w:pPr>
        <w:pStyle w:val="ListParagraph"/>
        <w:numPr>
          <w:ilvl w:val="3"/>
          <w:numId w:val="31"/>
        </w:numPr>
        <w:spacing w:after="0"/>
        <w:ind w:left="426"/>
        <w:rPr>
          <w:i/>
        </w:rPr>
      </w:pPr>
      <w:r>
        <w:t xml:space="preserve">Klik menu </w:t>
      </w:r>
      <w:r w:rsidRPr="005161A5">
        <w:drawing>
          <wp:inline distT="0" distB="0" distL="0" distR="0" wp14:anchorId="50829A03" wp14:editId="63C6CC96">
            <wp:extent cx="1095528" cy="333422"/>
            <wp:effectExtent l="19050" t="19050" r="9525" b="28575"/>
            <wp:docPr id="2140377806" name="Picture 214037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33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65F2091" w14:textId="6CCDD7F3" w:rsidR="00113D7B" w:rsidRDefault="00113D7B" w:rsidP="005C510C">
      <w:pPr>
        <w:pStyle w:val="ListParagraph"/>
        <w:numPr>
          <w:ilvl w:val="3"/>
          <w:numId w:val="31"/>
        </w:numPr>
        <w:spacing w:after="0"/>
        <w:ind w:left="426"/>
        <w:rPr>
          <w:i/>
        </w:rPr>
      </w:pPr>
      <w:r>
        <w:t xml:space="preserve">Klik sub menu </w:t>
      </w:r>
      <w:r w:rsidR="00A26CE4" w:rsidRPr="00A26CE4">
        <w:drawing>
          <wp:inline distT="0" distB="0" distL="0" distR="0" wp14:anchorId="2FE2699C" wp14:editId="546F51B8">
            <wp:extent cx="1080000" cy="540000"/>
            <wp:effectExtent l="19050" t="19050" r="25400" b="12700"/>
            <wp:docPr id="2140377809" name="Picture 214037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maka akan menampilkan seperti berikut :  </w:t>
      </w:r>
    </w:p>
    <w:p w14:paraId="5C22ABD6" w14:textId="15FF2A77" w:rsidR="004F2D57" w:rsidRPr="004F2D57" w:rsidRDefault="00044EB1" w:rsidP="005C510C">
      <w:pPr>
        <w:pStyle w:val="ListParagraph"/>
        <w:numPr>
          <w:ilvl w:val="3"/>
          <w:numId w:val="31"/>
        </w:numPr>
        <w:spacing w:after="0"/>
        <w:ind w:left="426"/>
        <w:rPr>
          <w:i/>
        </w:rPr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hidden="0" allowOverlap="1" wp14:anchorId="47C873BB" wp14:editId="267FB5B2">
                <wp:simplePos x="0" y="0"/>
                <wp:positionH relativeFrom="margin">
                  <wp:posOffset>301625</wp:posOffset>
                </wp:positionH>
                <wp:positionV relativeFrom="paragraph">
                  <wp:posOffset>1417130</wp:posOffset>
                </wp:positionV>
                <wp:extent cx="819150" cy="170815"/>
                <wp:effectExtent l="0" t="0" r="19050" b="19685"/>
                <wp:wrapNone/>
                <wp:docPr id="2140377795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150" cy="17081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6547D8" w14:textId="77777777" w:rsidR="00196B38" w:rsidRDefault="00196B38" w:rsidP="00F56B7D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873BB" id="_x0000_s1073" style="position:absolute;left:0;text-align:left;margin-left:23.75pt;margin-top:111.6pt;width:64.5pt;height:13.45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86547D8" w14:textId="77777777" w:rsidR="00196B38" w:rsidRDefault="00196B38" w:rsidP="00F56B7D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2D57" w:rsidRPr="003C1AA7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hidden="0" allowOverlap="1" wp14:anchorId="3840545C" wp14:editId="790CE1A2">
                <wp:simplePos x="0" y="0"/>
                <wp:positionH relativeFrom="margin">
                  <wp:posOffset>5177155</wp:posOffset>
                </wp:positionH>
                <wp:positionV relativeFrom="paragraph">
                  <wp:posOffset>2393637</wp:posOffset>
                </wp:positionV>
                <wp:extent cx="659765" cy="262255"/>
                <wp:effectExtent l="0" t="0" r="26035" b="23495"/>
                <wp:wrapNone/>
                <wp:docPr id="2140377796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26225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C46F34" w14:textId="77777777" w:rsidR="00196B38" w:rsidRDefault="00196B38" w:rsidP="00F56B7D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0545C" id="_x0000_s1074" style="position:absolute;left:0;text-align:left;margin-left:407.65pt;margin-top:188.5pt;width:51.95pt;height:20.6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8C46F34" w14:textId="77777777" w:rsidR="00196B38" w:rsidRDefault="00196B38" w:rsidP="00F56B7D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6B7D" w:rsidRPr="00113D7B">
        <w:rPr>
          <w:color w:val="000000"/>
        </w:rPr>
        <w:t xml:space="preserve">Klik button </w:t>
      </w:r>
      <w:r w:rsidR="00F56B7D" w:rsidRPr="00F56B7D">
        <w:rPr>
          <w:color w:val="000000"/>
        </w:rPr>
        <w:drawing>
          <wp:inline distT="0" distB="0" distL="0" distR="0" wp14:anchorId="35A8404B" wp14:editId="29F0CEE3">
            <wp:extent cx="858123" cy="288000"/>
            <wp:effectExtent l="19050" t="19050" r="18415" b="17145"/>
            <wp:docPr id="2140377797" name="Picture 214037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58123" cy="2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56B7D" w:rsidRPr="00113D7B">
        <w:rPr>
          <w:color w:val="000000"/>
        </w:rPr>
        <w:t xml:space="preserve">untuk melihat detail data laporan </w:t>
      </w:r>
      <w:r w:rsidR="00F56B7D" w:rsidRPr="00F56B7D">
        <w:drawing>
          <wp:inline distT="0" distB="0" distL="0" distR="0" wp14:anchorId="4A151BB3" wp14:editId="5F3D8FE5">
            <wp:extent cx="5733415" cy="2619375"/>
            <wp:effectExtent l="19050" t="19050" r="19685" b="28575"/>
            <wp:docPr id="2140377792" name="Picture 214037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9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5BD9E3" w14:textId="7C6BBCCC" w:rsidR="004F2D57" w:rsidRPr="004F2D57" w:rsidRDefault="004F2D57" w:rsidP="004F2D57">
      <w:pPr>
        <w:pStyle w:val="Caption"/>
        <w:ind w:left="1429"/>
      </w:pPr>
      <w:r>
        <w:t>Gambar 3</w:t>
      </w:r>
      <w:r>
        <w:noBreakHyphen/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alaman Informasi Kegiatan</w:t>
      </w:r>
    </w:p>
    <w:p w14:paraId="7A2DB2AD" w14:textId="3149C3FD" w:rsidR="004F2D57" w:rsidRDefault="004F2D57">
      <w:pPr>
        <w:spacing w:after="160" w:line="259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279F87DF" w14:textId="2E80E9B3" w:rsidR="004F2D57" w:rsidRPr="004F2D57" w:rsidRDefault="004F2D57" w:rsidP="005C510C">
      <w:pPr>
        <w:pStyle w:val="ListParagraph"/>
        <w:numPr>
          <w:ilvl w:val="3"/>
          <w:numId w:val="31"/>
        </w:numPr>
        <w:spacing w:after="0"/>
        <w:ind w:left="426"/>
        <w:rPr>
          <w:i/>
        </w:rPr>
      </w:pPr>
      <w:r>
        <w:rPr>
          <w:color w:val="000000"/>
        </w:rPr>
        <w:lastRenderedPageBreak/>
        <w:t>Halaman Detail Laporan</w:t>
      </w:r>
    </w:p>
    <w:p w14:paraId="27B49A00" w14:textId="45FF844A" w:rsidR="004F2D57" w:rsidRDefault="00044EB1" w:rsidP="004F2D57">
      <w:pPr>
        <w:pStyle w:val="ListParagraph"/>
        <w:spacing w:after="0"/>
        <w:ind w:left="426"/>
        <w:rPr>
          <w:i/>
        </w:rPr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hidden="0" allowOverlap="1" wp14:anchorId="0510ED75" wp14:editId="14BE93B4">
                <wp:simplePos x="0" y="0"/>
                <wp:positionH relativeFrom="margin">
                  <wp:posOffset>302450</wp:posOffset>
                </wp:positionH>
                <wp:positionV relativeFrom="paragraph">
                  <wp:posOffset>911860</wp:posOffset>
                </wp:positionV>
                <wp:extent cx="819150" cy="170815"/>
                <wp:effectExtent l="0" t="0" r="19050" b="19685"/>
                <wp:wrapNone/>
                <wp:docPr id="2140377611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150" cy="17081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8AB9D8" w14:textId="77777777" w:rsidR="00044EB1" w:rsidRDefault="00044EB1" w:rsidP="00044EB1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0ED75" id="_x0000_s1075" style="position:absolute;left:0;text-align:left;margin-left:23.8pt;margin-top:71.8pt;width:64.5pt;height:13.45pt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48AB9D8" w14:textId="77777777" w:rsidR="00044EB1" w:rsidRDefault="00044EB1" w:rsidP="00044EB1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hidden="0" allowOverlap="1" wp14:anchorId="0665C457" wp14:editId="0F1AA6D5">
                <wp:simplePos x="0" y="0"/>
                <wp:positionH relativeFrom="margin">
                  <wp:posOffset>1230284</wp:posOffset>
                </wp:positionH>
                <wp:positionV relativeFrom="paragraph">
                  <wp:posOffset>319001</wp:posOffset>
                </wp:positionV>
                <wp:extent cx="1187532" cy="201880"/>
                <wp:effectExtent l="0" t="0" r="12700" b="27305"/>
                <wp:wrapNone/>
                <wp:docPr id="2140377610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2" cy="201880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6A32D4" w14:textId="77777777" w:rsidR="00044EB1" w:rsidRDefault="00044EB1" w:rsidP="00044EB1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5C457" id="_x0000_s1076" style="position:absolute;left:0;text-align:left;margin-left:96.85pt;margin-top:25.1pt;width:93.5pt;height:15.9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C6A32D4" w14:textId="77777777" w:rsidR="00044EB1" w:rsidRDefault="00044EB1" w:rsidP="00044EB1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2D57" w:rsidRPr="004F2D57">
        <w:rPr>
          <w:i/>
        </w:rPr>
        <w:drawing>
          <wp:inline distT="0" distB="0" distL="0" distR="0" wp14:anchorId="66E1F092" wp14:editId="604C27B4">
            <wp:extent cx="5426920" cy="8208000"/>
            <wp:effectExtent l="19050" t="19050" r="21590" b="22225"/>
            <wp:docPr id="2140377812" name="Picture 214037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6920" cy="820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1F901" w14:textId="53B5B44E" w:rsidR="004F2D57" w:rsidRPr="004F2D57" w:rsidRDefault="004F2D57" w:rsidP="004F2D57">
      <w:pPr>
        <w:pStyle w:val="Caption"/>
        <w:ind w:left="1429"/>
      </w:pPr>
      <w:r>
        <w:t>Gambar 3</w:t>
      </w:r>
      <w:r>
        <w:noBreakHyphen/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alaman Informasi Kegiatan</w:t>
      </w:r>
    </w:p>
    <w:p w14:paraId="5D3EC7FA" w14:textId="48178FEF" w:rsidR="00B34CB0" w:rsidRDefault="006C3B9C" w:rsidP="00B34CB0">
      <w:pPr>
        <w:pStyle w:val="Heading3"/>
      </w:pPr>
      <w:r>
        <w:lastRenderedPageBreak/>
        <w:t>Edit</w:t>
      </w:r>
      <w:r w:rsidR="00B34CB0" w:rsidRPr="00EA5DAF">
        <w:t xml:space="preserve"> </w:t>
      </w:r>
      <w:r w:rsidR="00B34CB0">
        <w:t>Laporan</w:t>
      </w:r>
    </w:p>
    <w:p w14:paraId="72E5E358" w14:textId="77777777" w:rsidR="00175E1D" w:rsidRDefault="00175E1D" w:rsidP="005C510C">
      <w:pPr>
        <w:pStyle w:val="ListParagraph"/>
        <w:numPr>
          <w:ilvl w:val="3"/>
          <w:numId w:val="32"/>
        </w:numPr>
        <w:spacing w:after="0"/>
        <w:ind w:left="426"/>
        <w:rPr>
          <w:rFonts w:ascii="Calibri" w:hAnsi="Calibri" w:cs="Calibri"/>
        </w:rPr>
      </w:pPr>
      <w:r>
        <w:rPr>
          <w:i/>
        </w:rPr>
        <w:t>User</w:t>
      </w:r>
      <w:r>
        <w:t xml:space="preserve"> sudah melakukan </w:t>
      </w:r>
      <w:r>
        <w:rPr>
          <w:i/>
        </w:rPr>
        <w:t>Login</w:t>
      </w:r>
      <w:r>
        <w:t xml:space="preserve"> menggunakan </w:t>
      </w:r>
      <w:r>
        <w:rPr>
          <w:i/>
        </w:rPr>
        <w:t>user</w:t>
      </w:r>
      <w:r>
        <w:t xml:space="preserve"> dengan hak akses Admin Verifikator Laporan.</w:t>
      </w:r>
    </w:p>
    <w:p w14:paraId="784F9C14" w14:textId="77777777" w:rsidR="00175E1D" w:rsidRDefault="00175E1D" w:rsidP="005C510C">
      <w:pPr>
        <w:pStyle w:val="ListParagraph"/>
        <w:numPr>
          <w:ilvl w:val="3"/>
          <w:numId w:val="32"/>
        </w:numPr>
        <w:spacing w:after="0"/>
        <w:ind w:left="426"/>
        <w:rPr>
          <w:i/>
        </w:rPr>
      </w:pPr>
      <w:r>
        <w:t xml:space="preserve">Klik menu </w:t>
      </w:r>
      <w:r w:rsidRPr="005161A5">
        <w:drawing>
          <wp:inline distT="0" distB="0" distL="0" distR="0" wp14:anchorId="6FEBF28C" wp14:editId="49C4CB36">
            <wp:extent cx="1095528" cy="333422"/>
            <wp:effectExtent l="19050" t="19050" r="9525" b="28575"/>
            <wp:docPr id="2140377810" name="Picture 214037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33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123A7E0" w14:textId="77777777" w:rsidR="00175E1D" w:rsidRPr="00175E1D" w:rsidRDefault="00175E1D" w:rsidP="005C510C">
      <w:pPr>
        <w:pStyle w:val="ListParagraph"/>
        <w:numPr>
          <w:ilvl w:val="3"/>
          <w:numId w:val="32"/>
        </w:numPr>
        <w:spacing w:after="0"/>
        <w:ind w:left="426"/>
        <w:rPr>
          <w:i/>
        </w:rPr>
      </w:pPr>
      <w:r>
        <w:t xml:space="preserve">Klik sub menu </w:t>
      </w:r>
      <w:r w:rsidRPr="00A26CE4">
        <w:drawing>
          <wp:inline distT="0" distB="0" distL="0" distR="0" wp14:anchorId="1DB4B541" wp14:editId="389A41E6">
            <wp:extent cx="1080000" cy="540000"/>
            <wp:effectExtent l="19050" t="19050" r="25400" b="12700"/>
            <wp:docPr id="2140377811" name="Picture 214037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maka akan menampilkan seperti berikut :  </w:t>
      </w:r>
    </w:p>
    <w:p w14:paraId="594D9AAE" w14:textId="263008E7" w:rsidR="00175E1D" w:rsidRPr="004F2D57" w:rsidRDefault="004F2D57" w:rsidP="005C510C">
      <w:pPr>
        <w:pStyle w:val="ListParagraph"/>
        <w:numPr>
          <w:ilvl w:val="3"/>
          <w:numId w:val="32"/>
        </w:numPr>
        <w:spacing w:after="0"/>
        <w:ind w:left="426"/>
        <w:rPr>
          <w:i/>
        </w:rPr>
      </w:pPr>
      <w:r>
        <w:t>Halaman Edit Data Laporan</w:t>
      </w:r>
      <w:r w:rsidR="00ED031E">
        <w:t xml:space="preserve"> dengan cara klik tombol edit Laporan </w:t>
      </w:r>
      <w:r w:rsidR="00ED031E" w:rsidRPr="00ED031E">
        <w:drawing>
          <wp:inline distT="0" distB="0" distL="0" distR="0" wp14:anchorId="212BB7ED" wp14:editId="47A3C8B8">
            <wp:extent cx="687999" cy="288000"/>
            <wp:effectExtent l="19050" t="19050" r="17145" b="17145"/>
            <wp:docPr id="2140377814" name="Picture 214037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7999" cy="2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5D2F8" w14:textId="265C5688" w:rsidR="004F2D57" w:rsidRDefault="00044EB1" w:rsidP="004F2D57">
      <w:pPr>
        <w:pStyle w:val="ListParagraph"/>
        <w:spacing w:after="0"/>
        <w:ind w:left="426"/>
        <w:rPr>
          <w:i/>
        </w:rPr>
      </w:pPr>
      <w:r w:rsidRPr="003C1A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hidden="0" allowOverlap="1" wp14:anchorId="6E2ADF0D" wp14:editId="5536821B">
                <wp:simplePos x="0" y="0"/>
                <wp:positionH relativeFrom="margin">
                  <wp:posOffset>1064029</wp:posOffset>
                </wp:positionH>
                <wp:positionV relativeFrom="paragraph">
                  <wp:posOffset>225631</wp:posOffset>
                </wp:positionV>
                <wp:extent cx="748146" cy="201880"/>
                <wp:effectExtent l="0" t="0" r="13970" b="27305"/>
                <wp:wrapNone/>
                <wp:docPr id="2140377613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201880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580B3D" w14:textId="77777777" w:rsidR="00044EB1" w:rsidRDefault="00044EB1" w:rsidP="00044EB1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ADF0D" id="_x0000_s1077" style="position:absolute;left:0;text-align:left;margin-left:83.8pt;margin-top:17.75pt;width:58.9pt;height:15.9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1580B3D" w14:textId="77777777" w:rsidR="00044EB1" w:rsidRDefault="00044EB1" w:rsidP="00044EB1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hidden="0" allowOverlap="1" wp14:anchorId="3DAF4ED2" wp14:editId="5E820451">
                <wp:simplePos x="0" y="0"/>
                <wp:positionH relativeFrom="margin">
                  <wp:posOffset>329565</wp:posOffset>
                </wp:positionH>
                <wp:positionV relativeFrom="paragraph">
                  <wp:posOffset>745300</wp:posOffset>
                </wp:positionV>
                <wp:extent cx="819150" cy="170815"/>
                <wp:effectExtent l="0" t="0" r="19050" b="19685"/>
                <wp:wrapNone/>
                <wp:docPr id="2140377612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150" cy="170815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533DA9" w14:textId="77777777" w:rsidR="00044EB1" w:rsidRDefault="00044EB1" w:rsidP="00044EB1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F4ED2" id="_x0000_s1078" style="position:absolute;left:0;text-align:left;margin-left:25.95pt;margin-top:58.7pt;width:64.5pt;height:13.45pt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0533DA9" w14:textId="77777777" w:rsidR="00044EB1" w:rsidRDefault="00044EB1" w:rsidP="00044EB1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031E" w:rsidRPr="00ED031E">
        <w:rPr>
          <w:i/>
        </w:rPr>
        <w:drawing>
          <wp:inline distT="0" distB="0" distL="0" distR="0" wp14:anchorId="32155BC4" wp14:editId="2D788417">
            <wp:extent cx="4369287" cy="8208000"/>
            <wp:effectExtent l="19050" t="19050" r="12700" b="22225"/>
            <wp:docPr id="2140377815" name="Picture 214037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9287" cy="820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D83FC" w14:textId="014AEB5E" w:rsidR="00ED031E" w:rsidRPr="004F2D57" w:rsidRDefault="00ED031E" w:rsidP="00ED031E">
      <w:pPr>
        <w:pStyle w:val="Caption"/>
        <w:ind w:left="1429"/>
      </w:pPr>
      <w:r>
        <w:t>Gambar 3</w:t>
      </w:r>
      <w:r>
        <w:noBreakHyphen/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alaman Informasi Kegiatan</w:t>
      </w:r>
    </w:p>
    <w:p w14:paraId="4AF9A6A7" w14:textId="637A3D05" w:rsidR="006C3B9C" w:rsidRPr="006C3B9C" w:rsidRDefault="006C3B9C" w:rsidP="006C3B9C"/>
    <w:p w14:paraId="499466F6" w14:textId="4EE2ECE1" w:rsidR="00B34CB0" w:rsidRDefault="00ED031E" w:rsidP="005C510C">
      <w:pPr>
        <w:pStyle w:val="ListParagraph"/>
        <w:numPr>
          <w:ilvl w:val="3"/>
          <w:numId w:val="32"/>
        </w:numPr>
        <w:ind w:left="709"/>
      </w:pPr>
      <w:r>
        <w:lastRenderedPageBreak/>
        <w:t xml:space="preserve">Setelah berhasil mengedit data laporan, makan tekan tombol </w:t>
      </w:r>
      <w:r w:rsidRPr="00ED031E">
        <w:drawing>
          <wp:inline distT="0" distB="0" distL="0" distR="0" wp14:anchorId="4CA2DB71" wp14:editId="15FB6876">
            <wp:extent cx="847385" cy="288000"/>
            <wp:effectExtent l="0" t="0" r="0" b="0"/>
            <wp:docPr id="2140377816" name="Picture 214037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4738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89DC" w14:textId="3EB6DC37" w:rsidR="00ED031E" w:rsidRDefault="00044EB1" w:rsidP="00ED031E">
      <w:pPr>
        <w:pStyle w:val="ListParagraph"/>
        <w:ind w:left="709"/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hidden="0" allowOverlap="1" wp14:anchorId="62DFF15B" wp14:editId="73E85059">
                <wp:simplePos x="0" y="0"/>
                <wp:positionH relativeFrom="margin">
                  <wp:posOffset>443865</wp:posOffset>
                </wp:positionH>
                <wp:positionV relativeFrom="paragraph">
                  <wp:posOffset>572580</wp:posOffset>
                </wp:positionV>
                <wp:extent cx="736270" cy="261257"/>
                <wp:effectExtent l="0" t="0" r="26035" b="24765"/>
                <wp:wrapNone/>
                <wp:docPr id="2140377616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261257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5D7DAF" w14:textId="77777777" w:rsidR="00044EB1" w:rsidRDefault="00044EB1" w:rsidP="00044EB1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FF15B" id="_x0000_s1079" style="position:absolute;left:0;text-align:left;margin-left:34.95pt;margin-top:45.1pt;width:57.95pt;height:20.5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75D7DAF" w14:textId="77777777" w:rsidR="00044EB1" w:rsidRDefault="00044EB1" w:rsidP="00044EB1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hidden="0" allowOverlap="1" wp14:anchorId="36DD9A9E" wp14:editId="175FE10D">
                <wp:simplePos x="0" y="0"/>
                <wp:positionH relativeFrom="margin">
                  <wp:posOffset>3923714</wp:posOffset>
                </wp:positionH>
                <wp:positionV relativeFrom="paragraph">
                  <wp:posOffset>645795</wp:posOffset>
                </wp:positionV>
                <wp:extent cx="736270" cy="261257"/>
                <wp:effectExtent l="0" t="0" r="26035" b="24765"/>
                <wp:wrapNone/>
                <wp:docPr id="2140377615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261257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ED4717" w14:textId="77777777" w:rsidR="00044EB1" w:rsidRDefault="00044EB1" w:rsidP="00044EB1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D9A9E" id="_x0000_s1080" style="position:absolute;left:0;text-align:left;margin-left:308.95pt;margin-top:50.85pt;width:57.95pt;height:20.5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3ED4717" w14:textId="77777777" w:rsidR="00044EB1" w:rsidRDefault="00044EB1" w:rsidP="00044EB1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hidden="0" allowOverlap="1" wp14:anchorId="58A5AF72" wp14:editId="7AA40A1B">
                <wp:simplePos x="0" y="0"/>
                <wp:positionH relativeFrom="margin">
                  <wp:posOffset>1230284</wp:posOffset>
                </wp:positionH>
                <wp:positionV relativeFrom="paragraph">
                  <wp:posOffset>232963</wp:posOffset>
                </wp:positionV>
                <wp:extent cx="736270" cy="261257"/>
                <wp:effectExtent l="0" t="0" r="26035" b="24765"/>
                <wp:wrapNone/>
                <wp:docPr id="2140377614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261257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30D76A" w14:textId="77777777" w:rsidR="00044EB1" w:rsidRDefault="00044EB1" w:rsidP="00044EB1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5AF72" id="_x0000_s1081" style="position:absolute;left:0;text-align:left;margin-left:96.85pt;margin-top:18.35pt;width:57.95pt;height:20.5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730D76A" w14:textId="77777777" w:rsidR="00044EB1" w:rsidRDefault="00044EB1" w:rsidP="00044EB1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031E" w:rsidRPr="00ED031E">
        <w:rPr>
          <w:i/>
        </w:rPr>
        <w:drawing>
          <wp:inline distT="0" distB="0" distL="0" distR="0" wp14:anchorId="3F569822" wp14:editId="7D226CD4">
            <wp:extent cx="4311795" cy="8100000"/>
            <wp:effectExtent l="0" t="0" r="0" b="0"/>
            <wp:docPr id="2140377817" name="Picture 214037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1795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3B9D" w14:textId="2DAE4CB9" w:rsidR="00B34CB0" w:rsidRPr="00B34CB0" w:rsidRDefault="00ED031E" w:rsidP="00ED031E">
      <w:pPr>
        <w:pStyle w:val="Caption"/>
        <w:ind w:left="1429"/>
      </w:pPr>
      <w:r>
        <w:t>Gambar 3</w:t>
      </w:r>
      <w:r>
        <w:noBreakHyphen/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alaman Informasi Kegiatan</w:t>
      </w:r>
    </w:p>
    <w:p w14:paraId="5A286874" w14:textId="41811906" w:rsidR="00196B38" w:rsidRDefault="00383649" w:rsidP="00196B38">
      <w:pPr>
        <w:pStyle w:val="Heading3"/>
      </w:pPr>
      <w:r>
        <w:lastRenderedPageBreak/>
        <w:t>Reject</w:t>
      </w:r>
      <w:r w:rsidR="00196B38" w:rsidRPr="00EA5DAF">
        <w:t xml:space="preserve"> </w:t>
      </w:r>
      <w:r w:rsidR="00196B38">
        <w:t>Laporan</w:t>
      </w:r>
    </w:p>
    <w:p w14:paraId="5B3C0C12" w14:textId="77777777" w:rsidR="00196B38" w:rsidRDefault="00196B38" w:rsidP="005C510C">
      <w:pPr>
        <w:pStyle w:val="ListParagraph"/>
        <w:numPr>
          <w:ilvl w:val="3"/>
          <w:numId w:val="33"/>
        </w:numPr>
        <w:spacing w:after="0"/>
        <w:ind w:left="426"/>
        <w:rPr>
          <w:rFonts w:ascii="Calibri" w:hAnsi="Calibri" w:cs="Calibri"/>
        </w:rPr>
      </w:pPr>
      <w:r>
        <w:rPr>
          <w:i/>
        </w:rPr>
        <w:t>User</w:t>
      </w:r>
      <w:r>
        <w:t xml:space="preserve"> sudah melakukan </w:t>
      </w:r>
      <w:r>
        <w:rPr>
          <w:i/>
        </w:rPr>
        <w:t>Login</w:t>
      </w:r>
      <w:r>
        <w:t xml:space="preserve"> menggunakan </w:t>
      </w:r>
      <w:r>
        <w:rPr>
          <w:i/>
        </w:rPr>
        <w:t>user</w:t>
      </w:r>
      <w:r>
        <w:t xml:space="preserve"> dengan hak akses Admin Verifikator Laporan.</w:t>
      </w:r>
    </w:p>
    <w:p w14:paraId="29A7F7E4" w14:textId="77777777" w:rsidR="00196B38" w:rsidRDefault="00196B38" w:rsidP="005C510C">
      <w:pPr>
        <w:pStyle w:val="ListParagraph"/>
        <w:numPr>
          <w:ilvl w:val="3"/>
          <w:numId w:val="33"/>
        </w:numPr>
        <w:spacing w:after="0"/>
        <w:ind w:left="426"/>
        <w:rPr>
          <w:i/>
        </w:rPr>
      </w:pPr>
      <w:r>
        <w:t xml:space="preserve">Klik menu </w:t>
      </w:r>
      <w:r w:rsidRPr="005161A5">
        <w:drawing>
          <wp:inline distT="0" distB="0" distL="0" distR="0" wp14:anchorId="71883D66" wp14:editId="12A86778">
            <wp:extent cx="1095528" cy="333422"/>
            <wp:effectExtent l="19050" t="19050" r="9525" b="28575"/>
            <wp:docPr id="2140377818" name="Picture 214037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33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0A9C6EF" w14:textId="77777777" w:rsidR="00383649" w:rsidRPr="00383649" w:rsidRDefault="00196B38" w:rsidP="005C510C">
      <w:pPr>
        <w:pStyle w:val="ListParagraph"/>
        <w:numPr>
          <w:ilvl w:val="3"/>
          <w:numId w:val="33"/>
        </w:numPr>
        <w:spacing w:after="0"/>
        <w:ind w:left="426"/>
        <w:rPr>
          <w:i/>
        </w:rPr>
      </w:pPr>
      <w:r>
        <w:t xml:space="preserve">Klik sub menu </w:t>
      </w:r>
      <w:r w:rsidRPr="00A26CE4">
        <w:drawing>
          <wp:inline distT="0" distB="0" distL="0" distR="0" wp14:anchorId="61963258" wp14:editId="5A164C4F">
            <wp:extent cx="1080000" cy="540000"/>
            <wp:effectExtent l="19050" t="19050" r="25400" b="12700"/>
            <wp:docPr id="2140377819" name="Picture 214037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maka akan menampilkan seperti berikut :</w:t>
      </w:r>
    </w:p>
    <w:p w14:paraId="2BDDA824" w14:textId="56377A02" w:rsidR="00196B38" w:rsidRPr="00383649" w:rsidRDefault="00383649" w:rsidP="005C510C">
      <w:pPr>
        <w:pStyle w:val="ListParagraph"/>
        <w:numPr>
          <w:ilvl w:val="3"/>
          <w:numId w:val="33"/>
        </w:numPr>
        <w:spacing w:after="0"/>
        <w:ind w:left="426"/>
        <w:rPr>
          <w:i/>
        </w:rPr>
      </w:pPr>
      <w:r>
        <w:t xml:space="preserve">Jika ingin melakukan Reject laporan maka klik tombol </w:t>
      </w:r>
      <w:r w:rsidRPr="00383649">
        <w:drawing>
          <wp:inline distT="0" distB="0" distL="0" distR="0" wp14:anchorId="3C62B202" wp14:editId="040B4825">
            <wp:extent cx="604235" cy="288000"/>
            <wp:effectExtent l="19050" t="19050" r="24765" b="17145"/>
            <wp:docPr id="2140377821" name="Picture 214037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235" cy="2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96B38">
        <w:t xml:space="preserve">  </w:t>
      </w:r>
    </w:p>
    <w:p w14:paraId="3391E4C5" w14:textId="5A28AEEB" w:rsidR="00383649" w:rsidRPr="00383649" w:rsidRDefault="00383649" w:rsidP="00383649">
      <w:pPr>
        <w:pStyle w:val="ListParagraph"/>
        <w:spacing w:after="0"/>
        <w:ind w:left="426"/>
        <w:rPr>
          <w:i/>
        </w:rPr>
      </w:pPr>
    </w:p>
    <w:p w14:paraId="43C25830" w14:textId="28A1504C" w:rsidR="00383649" w:rsidRPr="00175E1D" w:rsidRDefault="00D735C6" w:rsidP="00383649">
      <w:pPr>
        <w:pStyle w:val="ListParagraph"/>
        <w:spacing w:after="0"/>
        <w:ind w:left="426"/>
        <w:rPr>
          <w:i/>
        </w:rPr>
      </w:pPr>
      <w:r w:rsidRPr="003C1A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hidden="0" allowOverlap="1" wp14:anchorId="0C58BB3F" wp14:editId="4DCBB85F">
                <wp:simplePos x="0" y="0"/>
                <wp:positionH relativeFrom="margin">
                  <wp:posOffset>4580506</wp:posOffset>
                </wp:positionH>
                <wp:positionV relativeFrom="paragraph">
                  <wp:posOffset>6709144</wp:posOffset>
                </wp:positionV>
                <wp:extent cx="470151" cy="261257"/>
                <wp:effectExtent l="0" t="0" r="25400" b="24765"/>
                <wp:wrapNone/>
                <wp:docPr id="2140377621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1" cy="261257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1D1066" w14:textId="77777777" w:rsidR="00D735C6" w:rsidRDefault="00D735C6" w:rsidP="00D735C6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8BB3F" id="_x0000_s1082" style="position:absolute;left:0;text-align:left;margin-left:360.65pt;margin-top:528.3pt;width:37pt;height:20.5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A1D1066" w14:textId="77777777" w:rsidR="00D735C6" w:rsidRDefault="00D735C6" w:rsidP="00D735C6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hidden="0" allowOverlap="1" wp14:anchorId="1E5294E7" wp14:editId="45DDD40F">
                <wp:simplePos x="0" y="0"/>
                <wp:positionH relativeFrom="margin">
                  <wp:posOffset>1316311</wp:posOffset>
                </wp:positionH>
                <wp:positionV relativeFrom="paragraph">
                  <wp:posOffset>308344</wp:posOffset>
                </wp:positionV>
                <wp:extent cx="1020725" cy="261257"/>
                <wp:effectExtent l="0" t="0" r="27305" b="24765"/>
                <wp:wrapNone/>
                <wp:docPr id="2140377618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261257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4F93DD" w14:textId="77777777" w:rsidR="00D735C6" w:rsidRDefault="00D735C6" w:rsidP="00D735C6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294E7" id="_x0000_s1083" style="position:absolute;left:0;text-align:left;margin-left:103.65pt;margin-top:24.3pt;width:80.35pt;height:20.5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A4F93DD" w14:textId="77777777" w:rsidR="00D735C6" w:rsidRDefault="00D735C6" w:rsidP="00D735C6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hidden="0" allowOverlap="1" wp14:anchorId="1BB07133" wp14:editId="4F924BB9">
                <wp:simplePos x="0" y="0"/>
                <wp:positionH relativeFrom="margin">
                  <wp:posOffset>321148</wp:posOffset>
                </wp:positionH>
                <wp:positionV relativeFrom="paragraph">
                  <wp:posOffset>835660</wp:posOffset>
                </wp:positionV>
                <wp:extent cx="736270" cy="261257"/>
                <wp:effectExtent l="0" t="0" r="26035" b="24765"/>
                <wp:wrapNone/>
                <wp:docPr id="2140377617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261257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3CF9E5" w14:textId="77777777" w:rsidR="00044EB1" w:rsidRDefault="00044EB1" w:rsidP="00044EB1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07133" id="_x0000_s1084" style="position:absolute;left:0;text-align:left;margin-left:25.3pt;margin-top:65.8pt;width:57.95pt;height:20.5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A3CF9E5" w14:textId="77777777" w:rsidR="00044EB1" w:rsidRDefault="00044EB1" w:rsidP="00044EB1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3649" w:rsidRPr="00383649">
        <w:rPr>
          <w:i/>
        </w:rPr>
        <w:drawing>
          <wp:inline distT="0" distB="0" distL="0" distR="0" wp14:anchorId="7DD7780B" wp14:editId="0C606F2A">
            <wp:extent cx="5617340" cy="8496000"/>
            <wp:effectExtent l="19050" t="19050" r="21590" b="19685"/>
            <wp:docPr id="2140377820" name="Picture 214037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7340" cy="849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A21E80" w14:textId="77777777" w:rsidR="00B34CB0" w:rsidRPr="00B34CB0" w:rsidRDefault="00B34CB0" w:rsidP="00B34CB0"/>
    <w:p w14:paraId="39E2C2B5" w14:textId="6C2D02BE" w:rsidR="00B34CB0" w:rsidRDefault="00383649" w:rsidP="005C510C">
      <w:pPr>
        <w:pStyle w:val="ListParagraph"/>
        <w:numPr>
          <w:ilvl w:val="3"/>
          <w:numId w:val="33"/>
        </w:numPr>
        <w:ind w:left="851"/>
      </w:pPr>
      <w:r>
        <w:lastRenderedPageBreak/>
        <w:t xml:space="preserve">Setelah menekan tombol Reject maka diarahkan untuk mengisi beberapa catatan, kemudian klik tombol </w:t>
      </w:r>
      <w:r w:rsidRPr="00383649">
        <w:drawing>
          <wp:inline distT="0" distB="0" distL="0" distR="0" wp14:anchorId="15CF29CA" wp14:editId="3FCC842A">
            <wp:extent cx="560572" cy="288000"/>
            <wp:effectExtent l="19050" t="19050" r="11430" b="17145"/>
            <wp:docPr id="2140377823" name="Picture 2140377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572" cy="2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13410" w14:textId="0CC92B65" w:rsidR="00383649" w:rsidRPr="00B34CB0" w:rsidRDefault="00EF51AE" w:rsidP="00383649">
      <w:pPr>
        <w:pStyle w:val="ListParagraph"/>
        <w:ind w:left="567"/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hidden="0" allowOverlap="1" wp14:anchorId="05AE5889" wp14:editId="3B189F1D">
                <wp:simplePos x="0" y="0"/>
                <wp:positionH relativeFrom="margin">
                  <wp:posOffset>4327451</wp:posOffset>
                </wp:positionH>
                <wp:positionV relativeFrom="paragraph">
                  <wp:posOffset>2678858</wp:posOffset>
                </wp:positionV>
                <wp:extent cx="470151" cy="261257"/>
                <wp:effectExtent l="0" t="0" r="25400" b="24765"/>
                <wp:wrapNone/>
                <wp:docPr id="2140377622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1" cy="261257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875B82" w14:textId="77777777" w:rsidR="00EF51AE" w:rsidRDefault="00EF51AE" w:rsidP="00EF51AE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E5889" id="_x0000_s1085" style="position:absolute;left:0;text-align:left;margin-left:340.75pt;margin-top:210.95pt;width:37pt;height:20.5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5875B82" w14:textId="77777777" w:rsidR="00EF51AE" w:rsidRDefault="00EF51AE" w:rsidP="00EF51AE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3649" w:rsidRPr="00383649">
        <w:drawing>
          <wp:inline distT="0" distB="0" distL="0" distR="0" wp14:anchorId="51A1416E" wp14:editId="3E49283E">
            <wp:extent cx="5733415" cy="3101975"/>
            <wp:effectExtent l="0" t="0" r="635" b="3175"/>
            <wp:docPr id="2140377822" name="Picture 214037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4C4E" w14:textId="5A8826EC" w:rsidR="00383649" w:rsidRPr="00383649" w:rsidRDefault="00383649" w:rsidP="00383649">
      <w:pPr>
        <w:pStyle w:val="ListParagraph"/>
        <w:spacing w:after="0"/>
        <w:ind w:left="709"/>
        <w:rPr>
          <w:i/>
        </w:rPr>
      </w:pPr>
    </w:p>
    <w:p w14:paraId="3E1332AB" w14:textId="58576DA5" w:rsidR="00383649" w:rsidRDefault="00383649" w:rsidP="00383649">
      <w:pPr>
        <w:pStyle w:val="Heading3"/>
      </w:pPr>
      <w:r>
        <w:t>Accept</w:t>
      </w:r>
      <w:r w:rsidRPr="00EA5DAF">
        <w:t xml:space="preserve"> </w:t>
      </w:r>
      <w:r>
        <w:t>Laporan</w:t>
      </w:r>
    </w:p>
    <w:p w14:paraId="018BAC6E" w14:textId="77777777" w:rsidR="00383649" w:rsidRDefault="00383649" w:rsidP="005C510C">
      <w:pPr>
        <w:pStyle w:val="ListParagraph"/>
        <w:numPr>
          <w:ilvl w:val="3"/>
          <w:numId w:val="34"/>
        </w:numPr>
        <w:spacing w:after="0"/>
        <w:ind w:left="426"/>
        <w:rPr>
          <w:rFonts w:ascii="Calibri" w:hAnsi="Calibri" w:cs="Calibri"/>
        </w:rPr>
      </w:pPr>
      <w:r>
        <w:rPr>
          <w:i/>
        </w:rPr>
        <w:t>User</w:t>
      </w:r>
      <w:r>
        <w:t xml:space="preserve"> sudah melakukan </w:t>
      </w:r>
      <w:r>
        <w:rPr>
          <w:i/>
        </w:rPr>
        <w:t>Login</w:t>
      </w:r>
      <w:r>
        <w:t xml:space="preserve"> menggunakan </w:t>
      </w:r>
      <w:r>
        <w:rPr>
          <w:i/>
        </w:rPr>
        <w:t>user</w:t>
      </w:r>
      <w:r>
        <w:t xml:space="preserve"> dengan hak akses Admin Verifikator Laporan.</w:t>
      </w:r>
    </w:p>
    <w:p w14:paraId="6662B76C" w14:textId="104BC74A" w:rsidR="00383649" w:rsidRDefault="00383649" w:rsidP="005C510C">
      <w:pPr>
        <w:pStyle w:val="ListParagraph"/>
        <w:numPr>
          <w:ilvl w:val="3"/>
          <w:numId w:val="34"/>
        </w:numPr>
        <w:spacing w:after="0"/>
        <w:ind w:left="426"/>
        <w:rPr>
          <w:i/>
        </w:rPr>
      </w:pPr>
      <w:r>
        <w:t xml:space="preserve">Klik menu </w:t>
      </w:r>
      <w:r w:rsidRPr="005161A5">
        <w:drawing>
          <wp:inline distT="0" distB="0" distL="0" distR="0" wp14:anchorId="0AC40199" wp14:editId="1C7DF931">
            <wp:extent cx="1095528" cy="333422"/>
            <wp:effectExtent l="19050" t="19050" r="9525" b="28575"/>
            <wp:docPr id="2140377602" name="Picture 214037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33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423A4AA" w14:textId="564C7371" w:rsidR="00383649" w:rsidRPr="00383649" w:rsidRDefault="00383649" w:rsidP="005C510C">
      <w:pPr>
        <w:pStyle w:val="ListParagraph"/>
        <w:numPr>
          <w:ilvl w:val="3"/>
          <w:numId w:val="34"/>
        </w:numPr>
        <w:spacing w:after="0"/>
        <w:ind w:left="426"/>
        <w:rPr>
          <w:i/>
        </w:rPr>
      </w:pPr>
      <w:r>
        <w:t xml:space="preserve">Klik sub menu </w:t>
      </w:r>
      <w:r w:rsidRPr="00A26CE4">
        <w:drawing>
          <wp:inline distT="0" distB="0" distL="0" distR="0" wp14:anchorId="27CD7F87" wp14:editId="11A236C3">
            <wp:extent cx="1080000" cy="540000"/>
            <wp:effectExtent l="19050" t="19050" r="25400" b="12700"/>
            <wp:docPr id="2140377603" name="Picture 214037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maka akan menampilkan seperti berikut :</w:t>
      </w:r>
    </w:p>
    <w:p w14:paraId="167111C9" w14:textId="01A98257" w:rsidR="00383649" w:rsidRPr="00383649" w:rsidRDefault="00383649" w:rsidP="005C510C">
      <w:pPr>
        <w:pStyle w:val="ListParagraph"/>
        <w:numPr>
          <w:ilvl w:val="3"/>
          <w:numId w:val="34"/>
        </w:numPr>
        <w:spacing w:after="0"/>
        <w:ind w:left="426"/>
        <w:rPr>
          <w:i/>
        </w:rPr>
      </w:pPr>
      <w:r>
        <w:t xml:space="preserve">Jika ingin melakukan </w:t>
      </w:r>
      <w:r>
        <w:t>Accept</w:t>
      </w:r>
      <w:r>
        <w:t xml:space="preserve"> laporan maka klik tombol </w:t>
      </w:r>
      <w:r w:rsidR="0097625A" w:rsidRPr="0097625A">
        <w:drawing>
          <wp:inline distT="0" distB="0" distL="0" distR="0" wp14:anchorId="2521A5C7" wp14:editId="5A360FD9">
            <wp:extent cx="506323" cy="288000"/>
            <wp:effectExtent l="19050" t="19050" r="27305" b="17145"/>
            <wp:docPr id="2140377605" name="Picture 214037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323" cy="2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F51AE">
        <w:t xml:space="preserve">lalu isi catatan kemudian klik tombol </w:t>
      </w:r>
      <w:r w:rsidR="00EF51AE" w:rsidRPr="00EF51AE">
        <w:drawing>
          <wp:inline distT="0" distB="0" distL="0" distR="0" wp14:anchorId="2B040794" wp14:editId="32DC95E2">
            <wp:extent cx="520421" cy="288000"/>
            <wp:effectExtent l="0" t="0" r="0" b="0"/>
            <wp:docPr id="2140377625" name="Picture 214037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421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AE">
        <w:t xml:space="preserve"> atau klik tombol </w:t>
      </w:r>
      <w:r w:rsidR="00EF51AE" w:rsidRPr="00EF51AE">
        <w:drawing>
          <wp:inline distT="0" distB="0" distL="0" distR="0" wp14:anchorId="5EF9F342" wp14:editId="37FADB4C">
            <wp:extent cx="623127" cy="288000"/>
            <wp:effectExtent l="0" t="0" r="5715" b="0"/>
            <wp:docPr id="2140377626" name="Picture 214037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3127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AE">
        <w:t xml:space="preserve"> untuk membatalkan.</w:t>
      </w:r>
    </w:p>
    <w:p w14:paraId="17B62097" w14:textId="758C48CC" w:rsidR="00940802" w:rsidRPr="00940802" w:rsidRDefault="00A47667" w:rsidP="00940802">
      <w:r w:rsidRPr="003C1A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hidden="0" allowOverlap="1" wp14:anchorId="21D1C15B" wp14:editId="249EF4A1">
                <wp:simplePos x="0" y="0"/>
                <wp:positionH relativeFrom="margin">
                  <wp:posOffset>3453927</wp:posOffset>
                </wp:positionH>
                <wp:positionV relativeFrom="paragraph">
                  <wp:posOffset>1821180</wp:posOffset>
                </wp:positionV>
                <wp:extent cx="470151" cy="261257"/>
                <wp:effectExtent l="0" t="0" r="25400" b="24765"/>
                <wp:wrapNone/>
                <wp:docPr id="2140377627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1" cy="261257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FCE705" w14:textId="77777777" w:rsidR="00A47667" w:rsidRDefault="00A47667" w:rsidP="00A4766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1C15B" id="_x0000_s1086" style="position:absolute;left:0;text-align:left;margin-left:271.95pt;margin-top:143.4pt;width:37pt;height:20.5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8FCE705" w14:textId="77777777" w:rsidR="00A47667" w:rsidRDefault="00A47667" w:rsidP="00A47667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51AE" w:rsidRPr="003C1AA7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hidden="0" allowOverlap="1" wp14:anchorId="5C5F53E3" wp14:editId="446557F6">
                <wp:simplePos x="0" y="0"/>
                <wp:positionH relativeFrom="margin">
                  <wp:posOffset>3951605</wp:posOffset>
                </wp:positionH>
                <wp:positionV relativeFrom="paragraph">
                  <wp:posOffset>1818478</wp:posOffset>
                </wp:positionV>
                <wp:extent cx="470151" cy="261257"/>
                <wp:effectExtent l="0" t="0" r="25400" b="24765"/>
                <wp:wrapNone/>
                <wp:docPr id="2140377624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1" cy="261257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DA7E6D" w14:textId="77777777" w:rsidR="00EF51AE" w:rsidRDefault="00EF51AE" w:rsidP="00EF51AE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F53E3" id="_x0000_s1087" style="position:absolute;left:0;text-align:left;margin-left:311.15pt;margin-top:143.2pt;width:37pt;height:20.5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CDA7E6D" w14:textId="77777777" w:rsidR="00EF51AE" w:rsidRDefault="00EF51AE" w:rsidP="00EF51AE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51AE" w:rsidRPr="003C1AA7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hidden="0" allowOverlap="1" wp14:anchorId="7711989D" wp14:editId="2830A299">
                <wp:simplePos x="0" y="0"/>
                <wp:positionH relativeFrom="margin">
                  <wp:posOffset>1230630</wp:posOffset>
                </wp:positionH>
                <wp:positionV relativeFrom="paragraph">
                  <wp:posOffset>497678</wp:posOffset>
                </wp:positionV>
                <wp:extent cx="988503" cy="261257"/>
                <wp:effectExtent l="0" t="0" r="21590" b="24765"/>
                <wp:wrapNone/>
                <wp:docPr id="2140377623" name="Rectangle: Rounded Corners 214037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03" cy="261257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31B1AB" w14:textId="77777777" w:rsidR="00EF51AE" w:rsidRDefault="00EF51AE" w:rsidP="00EF51AE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1989D" id="_x0000_s1088" style="position:absolute;left:0;text-align:left;margin-left:96.9pt;margin-top:39.2pt;width:77.85pt;height:20.5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A31B1AB" w14:textId="77777777" w:rsidR="00EF51AE" w:rsidRDefault="00EF51AE" w:rsidP="00EF51AE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4EB1" w:rsidRPr="00044EB1">
        <w:drawing>
          <wp:inline distT="0" distB="0" distL="0" distR="0" wp14:anchorId="4C10504D" wp14:editId="58682B2D">
            <wp:extent cx="5733415" cy="2623185"/>
            <wp:effectExtent l="0" t="0" r="635" b="5715"/>
            <wp:docPr id="2140377606" name="Picture 214037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F9B4" w14:textId="64D28FA5" w:rsidR="00235D59" w:rsidRDefault="00235D59" w:rsidP="00235D59">
      <w:pPr>
        <w:keepNext/>
        <w:pBdr>
          <w:top w:val="nil"/>
          <w:left w:val="nil"/>
          <w:bottom w:val="nil"/>
          <w:right w:val="nil"/>
          <w:between w:val="nil"/>
        </w:pBdr>
        <w:jc w:val="left"/>
      </w:pPr>
    </w:p>
    <w:p w14:paraId="5E77A970" w14:textId="77777777" w:rsidR="00235D59" w:rsidRDefault="00235D59" w:rsidP="00235D59">
      <w:pPr>
        <w:rPr>
          <w:color w:val="000000"/>
        </w:rPr>
      </w:pPr>
      <w:bookmarkStart w:id="36" w:name="_heading=h.4f1mdlm" w:colFirst="0" w:colLast="0"/>
      <w:bookmarkEnd w:id="36"/>
      <w:r>
        <w:br w:type="page"/>
      </w:r>
      <w:bookmarkStart w:id="37" w:name="_GoBack"/>
      <w:bookmarkEnd w:id="37"/>
    </w:p>
    <w:p w14:paraId="2FAC0821" w14:textId="77777777" w:rsidR="00235D59" w:rsidRDefault="00235D59" w:rsidP="007C2883">
      <w:pPr>
        <w:pStyle w:val="Heading1"/>
      </w:pPr>
      <w:bookmarkStart w:id="38" w:name="_heading=h.2u6wntf" w:colFirst="0" w:colLast="0"/>
      <w:bookmarkStart w:id="39" w:name="_Toc89265827"/>
      <w:bookmarkStart w:id="40" w:name="_Toc98753608"/>
      <w:bookmarkEnd w:id="38"/>
      <w:r>
        <w:lastRenderedPageBreak/>
        <w:t>Profil</w:t>
      </w:r>
      <w:bookmarkEnd w:id="39"/>
      <w:bookmarkEnd w:id="40"/>
      <w:r>
        <w:t xml:space="preserve"> </w:t>
      </w:r>
    </w:p>
    <w:p w14:paraId="75C096AD" w14:textId="77777777" w:rsidR="00235D59" w:rsidRDefault="00235D59" w:rsidP="00235D59">
      <w:r>
        <w:t>Fitur Profil berfungsi untuk menampilkan data akun user yang login. Berikut adalah Langkah-langkah untuk melakukan Profil :</w:t>
      </w:r>
    </w:p>
    <w:p w14:paraId="0D178CE0" w14:textId="77777777" w:rsidR="00580D4F" w:rsidRPr="00580D4F" w:rsidRDefault="00235D59" w:rsidP="005C510C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b/>
          <w:color w:val="000000"/>
        </w:rPr>
      </w:pPr>
      <w:r>
        <w:rPr>
          <w:color w:val="000000"/>
        </w:rPr>
        <w:t>User telah lo</w:t>
      </w:r>
      <w:r w:rsidR="00580D4F">
        <w:rPr>
          <w:color w:val="000000"/>
        </w:rPr>
        <w:t>gin dan berada pada halaman awal</w:t>
      </w:r>
    </w:p>
    <w:p w14:paraId="4D125AEF" w14:textId="5B84372E" w:rsidR="00235D59" w:rsidRPr="00580D4F" w:rsidRDefault="00E74242" w:rsidP="005C510C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hidden="0" allowOverlap="1" wp14:anchorId="47222D26" wp14:editId="74362AF2">
                <wp:simplePos x="0" y="0"/>
                <wp:positionH relativeFrom="column">
                  <wp:posOffset>2150405</wp:posOffset>
                </wp:positionH>
                <wp:positionV relativeFrom="paragraph">
                  <wp:posOffset>195078</wp:posOffset>
                </wp:positionV>
                <wp:extent cx="2950639" cy="265814"/>
                <wp:effectExtent l="0" t="0" r="78740" b="58420"/>
                <wp:wrapNone/>
                <wp:docPr id="2140377951" name="Connector: Elbow 2140378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639" cy="265814"/>
                        </a:xfrm>
                        <a:prstGeom prst="bentConnector3">
                          <a:avLst>
                            <a:gd name="adj1" fmla="val 100036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82C4" id="Connector: Elbow 2140378613" o:spid="_x0000_s1026" type="#_x0000_t34" style="position:absolute;margin-left:169.3pt;margin-top:15.35pt;width:232.35pt;height:20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" adj="21608" strokecolor="red" strokeweight="1.5pt">
                <v:stroke startarrowwidth="narrow" startarrowlength="short" endarrow="block"/>
              </v:shape>
            </w:pict>
          </mc:Fallback>
        </mc:AlternateContent>
      </w:r>
      <w:r w:rsidR="00235D59" w:rsidRPr="00580D4F">
        <w:rPr>
          <w:color w:val="000000"/>
        </w:rPr>
        <w:t xml:space="preserve">Kemudian klik  </w:t>
      </w:r>
      <w:r w:rsidR="00580D4F" w:rsidRPr="00580D4F">
        <w:rPr>
          <w:color w:val="000000"/>
        </w:rPr>
        <w:drawing>
          <wp:inline distT="0" distB="0" distL="0" distR="0" wp14:anchorId="1FCFC13F" wp14:editId="016F6814">
            <wp:extent cx="898435" cy="252000"/>
            <wp:effectExtent l="0" t="0" r="0" b="0"/>
            <wp:docPr id="2140377738" name="Picture 214037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98435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D59" w:rsidRPr="00580D4F">
        <w:rPr>
          <w:color w:val="000000"/>
        </w:rPr>
        <w:t xml:space="preserve"> </w:t>
      </w:r>
    </w:p>
    <w:p w14:paraId="54375FCF" w14:textId="48AA1D0B" w:rsidR="00235D59" w:rsidRDefault="00235D59" w:rsidP="00235D59">
      <w:pPr>
        <w:keepNext/>
        <w:ind w:left="66"/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hidden="0" allowOverlap="1" wp14:anchorId="65366415" wp14:editId="44DC4516">
                <wp:simplePos x="0" y="0"/>
                <wp:positionH relativeFrom="margin">
                  <wp:posOffset>4771892</wp:posOffset>
                </wp:positionH>
                <wp:positionV relativeFrom="paragraph">
                  <wp:posOffset>29240</wp:posOffset>
                </wp:positionV>
                <wp:extent cx="765367" cy="212651"/>
                <wp:effectExtent l="0" t="0" r="15875" b="16510"/>
                <wp:wrapNone/>
                <wp:docPr id="2140378126" name="Rectangle: Rounded Corners 2140378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7" cy="212651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609F71" w14:textId="77777777" w:rsidR="00196B38" w:rsidRDefault="00196B38" w:rsidP="00235D59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66415" id="Rectangle: Rounded Corners 2140378126" o:spid="_x0000_s1089" style="position:absolute;left:0;text-align:left;margin-left:375.75pt;margin-top:2.3pt;width:60.25pt;height:16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E609F71" w14:textId="77777777" w:rsidR="00196B38" w:rsidRDefault="00196B38" w:rsidP="00235D59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3917" w:rsidRPr="00A93917">
        <w:drawing>
          <wp:inline distT="0" distB="0" distL="0" distR="0" wp14:anchorId="579F5F5E" wp14:editId="62B99689">
            <wp:extent cx="5733415" cy="2627630"/>
            <wp:effectExtent l="19050" t="19050" r="19685" b="20320"/>
            <wp:docPr id="2140377737" name="Picture 214037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7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6371FF" w14:textId="2DBFD26B" w:rsidR="00235D59" w:rsidRDefault="0086342F" w:rsidP="0086342F">
      <w:pPr>
        <w:pStyle w:val="Caption"/>
      </w:pPr>
      <w:bookmarkStart w:id="41" w:name="_heading=h.19c6y18" w:colFirst="0" w:colLast="0"/>
      <w:bookmarkStart w:id="42" w:name="_Toc90304745"/>
      <w:bookmarkStart w:id="43" w:name="_Toc98753639"/>
      <w:bookmarkEnd w:id="41"/>
      <w:r>
        <w:t xml:space="preserve">Gambar </w:t>
      </w:r>
      <w:r w:rsidR="00A16D70">
        <w:fldChar w:fldCharType="begin"/>
      </w:r>
      <w:r w:rsidR="00A16D70">
        <w:instrText xml:space="preserve"> STYLEREF 1 \s </w:instrText>
      </w:r>
      <w:r w:rsidR="00A16D70">
        <w:fldChar w:fldCharType="separate"/>
      </w:r>
      <w:r w:rsidR="00A16D70">
        <w:rPr>
          <w:noProof/>
        </w:rPr>
        <w:t>5</w:t>
      </w:r>
      <w:r w:rsidR="00A16D70">
        <w:rPr>
          <w:noProof/>
        </w:rPr>
        <w:fldChar w:fldCharType="end"/>
      </w:r>
      <w:r>
        <w:noBreakHyphen/>
      </w:r>
      <w:r w:rsidR="00A16D70">
        <w:fldChar w:fldCharType="begin"/>
      </w:r>
      <w:r w:rsidR="00A16D70">
        <w:instrText xml:space="preserve"> SEQ Gambar \* ARABIC \s 1 </w:instrText>
      </w:r>
      <w:r w:rsidR="00A16D70">
        <w:fldChar w:fldCharType="separate"/>
      </w:r>
      <w:r w:rsidR="00A16D70">
        <w:rPr>
          <w:noProof/>
        </w:rPr>
        <w:t>1</w:t>
      </w:r>
      <w:r w:rsidR="00A16D70">
        <w:rPr>
          <w:noProof/>
        </w:rPr>
        <w:fldChar w:fldCharType="end"/>
      </w:r>
      <w:r>
        <w:t xml:space="preserve"> </w:t>
      </w:r>
      <w:r w:rsidR="00235D59">
        <w:t xml:space="preserve">Halaman Awal Aplikasi </w:t>
      </w:r>
      <w:r w:rsidR="00596A89">
        <w:t>Cek Rekening</w:t>
      </w:r>
      <w:r w:rsidR="00235D59">
        <w:t xml:space="preserve"> </w:t>
      </w:r>
      <w:bookmarkEnd w:id="42"/>
      <w:bookmarkEnd w:id="43"/>
    </w:p>
    <w:p w14:paraId="1E4A0384" w14:textId="23699A1A" w:rsidR="00235D59" w:rsidRDefault="00596A89" w:rsidP="005C510C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b/>
          <w:color w:val="000000"/>
        </w:rPr>
      </w:pPr>
      <w:r>
        <w:rPr>
          <w:color w:val="000000"/>
        </w:rPr>
        <w:t>M</w:t>
      </w:r>
      <w:r w:rsidR="00235D59">
        <w:rPr>
          <w:color w:val="000000"/>
        </w:rPr>
        <w:t>aka akan menampilkan halaman seperti berikut :</w:t>
      </w:r>
    </w:p>
    <w:p w14:paraId="187590DC" w14:textId="4093EDF7" w:rsidR="00235D59" w:rsidRDefault="00596A89" w:rsidP="00235D59">
      <w:pPr>
        <w:keepNext/>
        <w:pBdr>
          <w:top w:val="nil"/>
          <w:left w:val="nil"/>
          <w:bottom w:val="nil"/>
          <w:right w:val="nil"/>
          <w:between w:val="nil"/>
        </w:pBdr>
        <w:ind w:left="66"/>
      </w:pPr>
      <w:r w:rsidRPr="00596A89">
        <w:drawing>
          <wp:inline distT="0" distB="0" distL="0" distR="0" wp14:anchorId="52FFD6E1" wp14:editId="061CF35A">
            <wp:extent cx="5733415" cy="2635885"/>
            <wp:effectExtent l="19050" t="19050" r="19685" b="12065"/>
            <wp:docPr id="2140377739" name="Picture 214037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2FA59" w14:textId="43E7D28F" w:rsidR="00235D59" w:rsidRDefault="0086342F" w:rsidP="0086342F">
      <w:pPr>
        <w:pStyle w:val="Caption"/>
      </w:pPr>
      <w:bookmarkStart w:id="44" w:name="_heading=h.3tbugp1" w:colFirst="0" w:colLast="0"/>
      <w:bookmarkStart w:id="45" w:name="_Toc90304746"/>
      <w:bookmarkStart w:id="46" w:name="_Toc98753640"/>
      <w:bookmarkEnd w:id="44"/>
      <w:r>
        <w:t xml:space="preserve">Gambar </w:t>
      </w:r>
      <w:r w:rsidR="00A16D70">
        <w:fldChar w:fldCharType="begin"/>
      </w:r>
      <w:r w:rsidR="00A16D70">
        <w:instrText xml:space="preserve"> STYLEREF 1 \s </w:instrText>
      </w:r>
      <w:r w:rsidR="00A16D70">
        <w:fldChar w:fldCharType="separate"/>
      </w:r>
      <w:r w:rsidR="00A16D70">
        <w:rPr>
          <w:noProof/>
        </w:rPr>
        <w:t>5</w:t>
      </w:r>
      <w:r w:rsidR="00A16D70">
        <w:rPr>
          <w:noProof/>
        </w:rPr>
        <w:fldChar w:fldCharType="end"/>
      </w:r>
      <w:r>
        <w:noBreakHyphen/>
      </w:r>
      <w:r w:rsidR="00A16D70">
        <w:fldChar w:fldCharType="begin"/>
      </w:r>
      <w:r w:rsidR="00A16D70">
        <w:instrText xml:space="preserve"> SEQ Gambar \* ARABIC \s 1 </w:instrText>
      </w:r>
      <w:r w:rsidR="00A16D70">
        <w:fldChar w:fldCharType="separate"/>
      </w:r>
      <w:r w:rsidR="00A16D70">
        <w:rPr>
          <w:noProof/>
        </w:rPr>
        <w:t>2</w:t>
      </w:r>
      <w:r w:rsidR="00A16D70">
        <w:rPr>
          <w:noProof/>
        </w:rPr>
        <w:fldChar w:fldCharType="end"/>
      </w:r>
      <w:r>
        <w:t xml:space="preserve"> </w:t>
      </w:r>
      <w:r w:rsidR="00235D59">
        <w:t>Halaman Profil</w:t>
      </w:r>
      <w:bookmarkEnd w:id="45"/>
      <w:bookmarkEnd w:id="46"/>
      <w:r w:rsidR="00235D59">
        <w:t xml:space="preserve"> </w:t>
      </w:r>
    </w:p>
    <w:p w14:paraId="318B0B8A" w14:textId="1F6C95A2" w:rsidR="00235D59" w:rsidRDefault="00235D59" w:rsidP="005C510C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b/>
          <w:color w:val="000000"/>
        </w:rPr>
      </w:pPr>
      <w:r>
        <w:rPr>
          <w:color w:val="000000"/>
        </w:rPr>
        <w:t xml:space="preserve">Klik button </w:t>
      </w:r>
      <w:r w:rsidR="0074511B" w:rsidRPr="0074511B">
        <w:rPr>
          <w:color w:val="000000"/>
        </w:rPr>
        <w:drawing>
          <wp:inline distT="0" distB="0" distL="0" distR="0" wp14:anchorId="23B53973" wp14:editId="4BECA392">
            <wp:extent cx="554400" cy="252000"/>
            <wp:effectExtent l="0" t="0" r="0" b="0"/>
            <wp:docPr id="2140377741" name="Picture 214037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untuk </w:t>
      </w:r>
      <w:r w:rsidR="0074511B">
        <w:rPr>
          <w:color w:val="000000"/>
        </w:rPr>
        <w:t>mengupload foto</w:t>
      </w:r>
      <w:r>
        <w:rPr>
          <w:color w:val="000000"/>
        </w:rPr>
        <w:t xml:space="preserve"> profil, maka akan menampilkan halaman seperti berikut :</w:t>
      </w:r>
    </w:p>
    <w:p w14:paraId="3E46737E" w14:textId="128CD93D" w:rsidR="00235D59" w:rsidRDefault="00235D59" w:rsidP="00235D59">
      <w:pPr>
        <w:keepNext/>
        <w:pBdr>
          <w:top w:val="nil"/>
          <w:left w:val="nil"/>
          <w:bottom w:val="nil"/>
          <w:right w:val="nil"/>
          <w:between w:val="nil"/>
        </w:pBdr>
        <w:ind w:left="66"/>
      </w:pPr>
      <w:r w:rsidRPr="003C1A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hidden="0" allowOverlap="1" wp14:anchorId="357B6C9F" wp14:editId="424098ED">
                <wp:simplePos x="0" y="0"/>
                <wp:positionH relativeFrom="column">
                  <wp:posOffset>4899660</wp:posOffset>
                </wp:positionH>
                <wp:positionV relativeFrom="paragraph">
                  <wp:posOffset>1790065</wp:posOffset>
                </wp:positionV>
                <wp:extent cx="691377" cy="190831"/>
                <wp:effectExtent l="0" t="0" r="13970" b="19050"/>
                <wp:wrapNone/>
                <wp:docPr id="2140378130" name="Rectangle: Rounded Corners 214037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77" cy="190831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83A25A" w14:textId="77777777" w:rsidR="00196B38" w:rsidRDefault="00196B38" w:rsidP="00235D59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B6C9F" id="Rectangle: Rounded Corners 2140378130" o:spid="_x0000_s1090" style="position:absolute;left:0;text-align:left;margin-left:385.8pt;margin-top:140.95pt;width:54.45pt;height:15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383A25A" w14:textId="77777777" w:rsidR="00196B38" w:rsidRDefault="00196B38" w:rsidP="00235D59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596A89" w:rsidRPr="00596A89">
        <w:rPr>
          <w:noProof/>
        </w:rPr>
        <w:t xml:space="preserve"> </w:t>
      </w:r>
      <w:r w:rsidR="00596A89" w:rsidRPr="00596A89">
        <w:drawing>
          <wp:inline distT="0" distB="0" distL="0" distR="0" wp14:anchorId="0D65ABCC" wp14:editId="01B709D0">
            <wp:extent cx="5733415" cy="2631440"/>
            <wp:effectExtent l="19050" t="19050" r="19685" b="16510"/>
            <wp:docPr id="2140377740" name="Picture 214037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1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C971C1" w14:textId="2E034A5A" w:rsidR="00235D59" w:rsidRDefault="0086342F" w:rsidP="0086342F">
      <w:pPr>
        <w:pStyle w:val="Caption"/>
      </w:pPr>
      <w:bookmarkStart w:id="47" w:name="_heading=h.28h4qwu" w:colFirst="0" w:colLast="0"/>
      <w:bookmarkStart w:id="48" w:name="_Toc90304747"/>
      <w:bookmarkStart w:id="49" w:name="_Toc98753641"/>
      <w:bookmarkEnd w:id="47"/>
      <w:r>
        <w:t xml:space="preserve">Gambar </w:t>
      </w:r>
      <w:r w:rsidR="00A16D70">
        <w:fldChar w:fldCharType="begin"/>
      </w:r>
      <w:r w:rsidR="00A16D70">
        <w:instrText xml:space="preserve"> STYLEREF 1 \s </w:instrText>
      </w:r>
      <w:r w:rsidR="00A16D70">
        <w:fldChar w:fldCharType="separate"/>
      </w:r>
      <w:r w:rsidR="00A16D70">
        <w:rPr>
          <w:noProof/>
        </w:rPr>
        <w:t>5</w:t>
      </w:r>
      <w:r w:rsidR="00A16D70">
        <w:rPr>
          <w:noProof/>
        </w:rPr>
        <w:fldChar w:fldCharType="end"/>
      </w:r>
      <w:r>
        <w:noBreakHyphen/>
      </w:r>
      <w:r w:rsidR="00A16D70">
        <w:fldChar w:fldCharType="begin"/>
      </w:r>
      <w:r w:rsidR="00A16D70">
        <w:instrText xml:space="preserve"> SEQ Gambar \* ARABIC \s 1 </w:instrText>
      </w:r>
      <w:r w:rsidR="00A16D70">
        <w:fldChar w:fldCharType="separate"/>
      </w:r>
      <w:r w:rsidR="00A16D70">
        <w:rPr>
          <w:noProof/>
        </w:rPr>
        <w:t>3</w:t>
      </w:r>
      <w:r w:rsidR="00A16D70">
        <w:rPr>
          <w:noProof/>
        </w:rPr>
        <w:fldChar w:fldCharType="end"/>
      </w:r>
      <w:r>
        <w:t xml:space="preserve"> </w:t>
      </w:r>
      <w:r w:rsidR="00235D59">
        <w:t xml:space="preserve">Halaman </w:t>
      </w:r>
      <w:bookmarkEnd w:id="48"/>
      <w:bookmarkEnd w:id="49"/>
      <w:r w:rsidR="0074511B">
        <w:t>Upload Foto Profil</w:t>
      </w:r>
    </w:p>
    <w:p w14:paraId="18AA5E68" w14:textId="77777777" w:rsidR="00235D59" w:rsidRDefault="00235D59" w:rsidP="007C2883">
      <w:pPr>
        <w:pStyle w:val="Heading1"/>
      </w:pPr>
      <w:bookmarkStart w:id="50" w:name="_heading=h.1mrcu09" w:colFirst="0" w:colLast="0"/>
      <w:bookmarkStart w:id="51" w:name="_Toc89265828"/>
      <w:bookmarkStart w:id="52" w:name="_Toc98753609"/>
      <w:bookmarkEnd w:id="50"/>
      <w:r>
        <w:t>Keluar Aplikasi (Logout)</w:t>
      </w:r>
      <w:bookmarkEnd w:id="51"/>
      <w:bookmarkEnd w:id="52"/>
    </w:p>
    <w:p w14:paraId="5AF476D3" w14:textId="3D9BDF94" w:rsidR="00235D59" w:rsidRDefault="00235D59" w:rsidP="00235D59">
      <w:r>
        <w:t>Fitur Logout berfungsi untuk mengeluarkan hak akses yang dimiliki. Berikut adalah Langkah-langkah untuk melakukan Logout/Keluar</w:t>
      </w:r>
      <w:r w:rsidR="00C8588E">
        <w:t xml:space="preserve"> </w:t>
      </w:r>
      <w:r>
        <w:t>:</w:t>
      </w:r>
    </w:p>
    <w:p w14:paraId="77E1719A" w14:textId="77777777" w:rsidR="00712FAC" w:rsidRDefault="00235D59" w:rsidP="005C510C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b/>
          <w:color w:val="000000"/>
        </w:rPr>
      </w:pPr>
      <w:r>
        <w:rPr>
          <w:color w:val="000000"/>
        </w:rPr>
        <w:t>User telah login dan berada pada halaman awal</w:t>
      </w:r>
      <w:bookmarkStart w:id="53" w:name="_heading=h.46r0co2" w:colFirst="0" w:colLast="0"/>
      <w:bookmarkStart w:id="54" w:name="_Toc90304749"/>
      <w:bookmarkStart w:id="55" w:name="_Toc98753643"/>
      <w:bookmarkEnd w:id="53"/>
    </w:p>
    <w:p w14:paraId="2A425D40" w14:textId="1ED01FBA" w:rsidR="0074511B" w:rsidRPr="00712FAC" w:rsidRDefault="0074511B" w:rsidP="005C510C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hidden="0" allowOverlap="1" wp14:anchorId="53BC18D1" wp14:editId="4D40195C">
                <wp:simplePos x="0" y="0"/>
                <wp:positionH relativeFrom="column">
                  <wp:posOffset>1592757</wp:posOffset>
                </wp:positionH>
                <wp:positionV relativeFrom="paragraph">
                  <wp:posOffset>192169</wp:posOffset>
                </wp:positionV>
                <wp:extent cx="3997133" cy="244549"/>
                <wp:effectExtent l="0" t="0" r="80010" b="60325"/>
                <wp:wrapNone/>
                <wp:docPr id="2140377742" name="Connector: Elbow 2140378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7133" cy="244549"/>
                        </a:xfrm>
                        <a:prstGeom prst="bentConnector3">
                          <a:avLst>
                            <a:gd name="adj1" fmla="val 100036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36D1" id="Connector: Elbow 2140378613" o:spid="_x0000_s1026" type="#_x0000_t34" style="position:absolute;margin-left:125.4pt;margin-top:15.15pt;width:314.75pt;height:19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" adj="21608" strokecolor="red" strokeweight="1.5pt">
                <v:stroke startarrowwidth="narrow" startarrowlength="short" endarrow="block"/>
              </v:shape>
            </w:pict>
          </mc:Fallback>
        </mc:AlternateContent>
      </w:r>
      <w:r w:rsidRPr="00712FAC">
        <w:rPr>
          <w:color w:val="000000"/>
        </w:rPr>
        <w:t xml:space="preserve">Kemudian klik  </w:t>
      </w:r>
      <w:r w:rsidR="00712FAC" w:rsidRPr="00712FAC">
        <w:rPr>
          <w:color w:val="000000"/>
        </w:rPr>
        <w:drawing>
          <wp:inline distT="0" distB="0" distL="0" distR="0" wp14:anchorId="567BEF46" wp14:editId="2ED93A93">
            <wp:extent cx="264960" cy="288000"/>
            <wp:effectExtent l="0" t="0" r="1905" b="0"/>
            <wp:docPr id="2140377747" name="Picture 214037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496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FAC">
        <w:rPr>
          <w:color w:val="000000"/>
        </w:rPr>
        <w:t xml:space="preserve"> </w:t>
      </w:r>
    </w:p>
    <w:p w14:paraId="4F0025EF" w14:textId="77777777" w:rsidR="0074511B" w:rsidRDefault="0074511B" w:rsidP="0074511B">
      <w:pPr>
        <w:keepNext/>
        <w:ind w:left="66"/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hidden="0" allowOverlap="1" wp14:anchorId="6A6B3255" wp14:editId="5CCBD228">
                <wp:simplePos x="0" y="0"/>
                <wp:positionH relativeFrom="margin">
                  <wp:posOffset>5507517</wp:posOffset>
                </wp:positionH>
                <wp:positionV relativeFrom="paragraph">
                  <wp:posOffset>62230</wp:posOffset>
                </wp:positionV>
                <wp:extent cx="180384" cy="148856"/>
                <wp:effectExtent l="0" t="0" r="10160" b="22860"/>
                <wp:wrapNone/>
                <wp:docPr id="2140377743" name="Rectangle: Rounded Corners 2140378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84" cy="148856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BAD320" w14:textId="77777777" w:rsidR="00196B38" w:rsidRDefault="00196B38" w:rsidP="0074511B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B3255" id="_x0000_s1091" style="position:absolute;left:0;text-align:left;margin-left:433.65pt;margin-top:4.9pt;width:14.2pt;height:11.7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50BAD320" w14:textId="77777777" w:rsidR="00196B38" w:rsidRDefault="00196B38" w:rsidP="0074511B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93917">
        <w:drawing>
          <wp:inline distT="0" distB="0" distL="0" distR="0" wp14:anchorId="4535A62E" wp14:editId="363514A5">
            <wp:extent cx="5733415" cy="2627630"/>
            <wp:effectExtent l="19050" t="19050" r="19685" b="20320"/>
            <wp:docPr id="2140377746" name="Picture 214037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7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6998" w14:textId="7A673259" w:rsidR="00235D59" w:rsidRDefault="0086342F" w:rsidP="0086342F">
      <w:pPr>
        <w:pStyle w:val="Caption"/>
      </w:pPr>
      <w:r>
        <w:t xml:space="preserve">Gambar </w:t>
      </w:r>
      <w:r w:rsidR="00A16D70">
        <w:fldChar w:fldCharType="begin"/>
      </w:r>
      <w:r w:rsidR="00A16D70">
        <w:instrText xml:space="preserve"> STYLEREF 1 \s </w:instrText>
      </w:r>
      <w:r w:rsidR="00A16D70">
        <w:fldChar w:fldCharType="separate"/>
      </w:r>
      <w:r w:rsidR="00A16D70">
        <w:rPr>
          <w:noProof/>
        </w:rPr>
        <w:t>6</w:t>
      </w:r>
      <w:r w:rsidR="00A16D70">
        <w:rPr>
          <w:noProof/>
        </w:rPr>
        <w:fldChar w:fldCharType="end"/>
      </w:r>
      <w:r>
        <w:noBreakHyphen/>
      </w:r>
      <w:r w:rsidR="00A16D70">
        <w:fldChar w:fldCharType="begin"/>
      </w:r>
      <w:r w:rsidR="00A16D70">
        <w:instrText xml:space="preserve"> SEQ Gambar \* ARABIC \s 1 </w:instrText>
      </w:r>
      <w:r w:rsidR="00A16D70">
        <w:fldChar w:fldCharType="separate"/>
      </w:r>
      <w:r w:rsidR="00A16D70">
        <w:rPr>
          <w:noProof/>
        </w:rPr>
        <w:t>1</w:t>
      </w:r>
      <w:r w:rsidR="00A16D70">
        <w:rPr>
          <w:noProof/>
        </w:rPr>
        <w:fldChar w:fldCharType="end"/>
      </w:r>
      <w:r>
        <w:t xml:space="preserve"> </w:t>
      </w:r>
      <w:r w:rsidR="00235D59">
        <w:t xml:space="preserve">Halaman Awal Aplikasi </w:t>
      </w:r>
      <w:r w:rsidR="00E823B8">
        <w:t>Cek Rekening</w:t>
      </w:r>
      <w:r w:rsidR="00235D59">
        <w:t xml:space="preserve"> </w:t>
      </w:r>
      <w:bookmarkEnd w:id="54"/>
      <w:bookmarkEnd w:id="55"/>
    </w:p>
    <w:p w14:paraId="53F0E593" w14:textId="77777777" w:rsidR="00E823B8" w:rsidRDefault="00E823B8">
      <w:pPr>
        <w:spacing w:after="160" w:line="259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611CA670" w14:textId="104576F2" w:rsidR="00235D59" w:rsidRDefault="00235D59" w:rsidP="005C510C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b/>
          <w:color w:val="000000"/>
        </w:rPr>
      </w:pPr>
      <w:r>
        <w:rPr>
          <w:color w:val="000000"/>
        </w:rPr>
        <w:lastRenderedPageBreak/>
        <w:t xml:space="preserve">Akan tampil sub menu </w:t>
      </w:r>
      <w:r w:rsidR="00567624" w:rsidRPr="00567624">
        <w:rPr>
          <w:color w:val="000000"/>
        </w:rPr>
        <w:drawing>
          <wp:inline distT="0" distB="0" distL="0" distR="0" wp14:anchorId="16C903E0" wp14:editId="1E6DC249">
            <wp:extent cx="852828" cy="540000"/>
            <wp:effectExtent l="0" t="0" r="4445" b="0"/>
            <wp:docPr id="2140377749" name="Picture 214037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5282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F5B3" w14:textId="4760D794" w:rsidR="00235D59" w:rsidRDefault="00235D59" w:rsidP="005C510C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b/>
          <w:color w:val="000000"/>
        </w:rPr>
      </w:pPr>
      <w:bookmarkStart w:id="56" w:name="_heading=h.2lwamvv" w:colFirst="0" w:colLast="0"/>
      <w:bookmarkEnd w:id="56"/>
      <w:r>
        <w:rPr>
          <w:color w:val="000000"/>
        </w:rPr>
        <w:t xml:space="preserve">Klik </w:t>
      </w:r>
      <w:r w:rsidR="00954753">
        <w:rPr>
          <w:b/>
          <w:color w:val="000000"/>
        </w:rPr>
        <w:t>Logout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maka akan </w:t>
      </w:r>
      <w:r w:rsidR="00954753">
        <w:rPr>
          <w:color w:val="000000"/>
        </w:rPr>
        <w:t>keluar dari aplikasi.</w:t>
      </w:r>
    </w:p>
    <w:p w14:paraId="1BC393CB" w14:textId="788D525B" w:rsidR="00235D59" w:rsidRDefault="00567624" w:rsidP="00235D59">
      <w:pPr>
        <w:keepNext/>
        <w:pBdr>
          <w:top w:val="nil"/>
          <w:left w:val="nil"/>
          <w:bottom w:val="nil"/>
          <w:right w:val="nil"/>
          <w:between w:val="nil"/>
        </w:pBdr>
        <w:ind w:left="66"/>
      </w:pPr>
      <w:r w:rsidRPr="003C1AA7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hidden="0" allowOverlap="1" wp14:anchorId="06EDD840" wp14:editId="2693360D">
                <wp:simplePos x="0" y="0"/>
                <wp:positionH relativeFrom="column">
                  <wp:posOffset>4825055</wp:posOffset>
                </wp:positionH>
                <wp:positionV relativeFrom="paragraph">
                  <wp:posOffset>183677</wp:posOffset>
                </wp:positionV>
                <wp:extent cx="969527" cy="404037"/>
                <wp:effectExtent l="0" t="0" r="21590" b="15240"/>
                <wp:wrapNone/>
                <wp:docPr id="2140378133" name="Rectangle: Rounded Corners 2140378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27" cy="404037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F6F440" w14:textId="77777777" w:rsidR="00196B38" w:rsidRDefault="00196B38" w:rsidP="00235D59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DD840" id="Rectangle: Rounded Corners 2140378133" o:spid="_x0000_s1092" style="position:absolute;left:0;text-align:left;margin-left:379.95pt;margin-top:14.45pt;width:76.35pt;height:31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" filled="f" strokecolor="red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3F6F440" w14:textId="77777777" w:rsidR="00196B38" w:rsidRDefault="00196B38" w:rsidP="00235D59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Pr="00567624">
        <w:drawing>
          <wp:inline distT="0" distB="0" distL="0" distR="0" wp14:anchorId="17901598" wp14:editId="609D71C1">
            <wp:extent cx="5733415" cy="2610485"/>
            <wp:effectExtent l="19050" t="19050" r="19685" b="18415"/>
            <wp:docPr id="2140377748" name="Picture 214037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0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099C54" w14:textId="34E6AB46" w:rsidR="00235D59" w:rsidRDefault="0086342F" w:rsidP="0086342F">
      <w:pPr>
        <w:pStyle w:val="Caption"/>
      </w:pPr>
      <w:bookmarkStart w:id="57" w:name="_heading=h.111kx3o" w:colFirst="0" w:colLast="0"/>
      <w:bookmarkStart w:id="58" w:name="_Toc90304750"/>
      <w:bookmarkStart w:id="59" w:name="_Toc98753644"/>
      <w:bookmarkEnd w:id="57"/>
      <w:r>
        <w:t xml:space="preserve">Gambar </w:t>
      </w:r>
      <w:r w:rsidR="00A16D70">
        <w:fldChar w:fldCharType="begin"/>
      </w:r>
      <w:r w:rsidR="00A16D70">
        <w:instrText xml:space="preserve"> STYLEREF 1 \s </w:instrText>
      </w:r>
      <w:r w:rsidR="00A16D70">
        <w:fldChar w:fldCharType="separate"/>
      </w:r>
      <w:r w:rsidR="00A16D70">
        <w:rPr>
          <w:noProof/>
        </w:rPr>
        <w:t>6</w:t>
      </w:r>
      <w:r w:rsidR="00A16D70">
        <w:rPr>
          <w:noProof/>
        </w:rPr>
        <w:fldChar w:fldCharType="end"/>
      </w:r>
      <w:r>
        <w:noBreakHyphen/>
      </w:r>
      <w:r w:rsidR="00A16D70">
        <w:fldChar w:fldCharType="begin"/>
      </w:r>
      <w:r w:rsidR="00A16D70">
        <w:instrText xml:space="preserve"> SEQ Gambar \* ARABIC \s 1 </w:instrText>
      </w:r>
      <w:r w:rsidR="00A16D70">
        <w:fldChar w:fldCharType="separate"/>
      </w:r>
      <w:r w:rsidR="00A16D70">
        <w:rPr>
          <w:noProof/>
        </w:rPr>
        <w:t>2</w:t>
      </w:r>
      <w:r w:rsidR="00A16D70">
        <w:rPr>
          <w:noProof/>
        </w:rPr>
        <w:fldChar w:fldCharType="end"/>
      </w:r>
      <w:r>
        <w:t xml:space="preserve"> </w:t>
      </w:r>
      <w:r w:rsidR="00235D59">
        <w:t xml:space="preserve">Pop Up </w:t>
      </w:r>
      <w:bookmarkEnd w:id="58"/>
      <w:bookmarkEnd w:id="59"/>
      <w:r w:rsidR="00E823B8">
        <w:t>Logout</w:t>
      </w:r>
    </w:p>
    <w:p w14:paraId="2ECB3BDC" w14:textId="5BACB6D7" w:rsidR="002B7560" w:rsidRDefault="002B7560" w:rsidP="00344C7C">
      <w:pPr>
        <w:pStyle w:val="Heading1"/>
        <w:numPr>
          <w:ilvl w:val="0"/>
          <w:numId w:val="0"/>
        </w:numPr>
      </w:pPr>
    </w:p>
    <w:sectPr w:rsidR="002B7560" w:rsidSect="00070B9B">
      <w:footerReference w:type="default" r:id="rId69"/>
      <w:pgSz w:w="11909" w:h="16834" w:code="9"/>
      <w:pgMar w:top="1440" w:right="1152" w:bottom="1440" w:left="1728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F6C5A" w14:textId="77777777" w:rsidR="005C510C" w:rsidRDefault="005C510C" w:rsidP="006A7B2E">
      <w:pPr>
        <w:spacing w:after="0" w:line="240" w:lineRule="auto"/>
      </w:pPr>
      <w:r>
        <w:separator/>
      </w:r>
    </w:p>
  </w:endnote>
  <w:endnote w:type="continuationSeparator" w:id="0">
    <w:p w14:paraId="6D43032A" w14:textId="77777777" w:rsidR="005C510C" w:rsidRDefault="005C510C" w:rsidP="006A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tarell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9"/>
      <w:gridCol w:w="4510"/>
    </w:tblGrid>
    <w:tr w:rsidR="00196B38" w:rsidRPr="009345D5" w14:paraId="1E07FBB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338EF95" w14:textId="77777777" w:rsidR="00196B38" w:rsidRPr="009345D5" w:rsidRDefault="00196B38">
          <w:pPr>
            <w:pStyle w:val="Header"/>
            <w:tabs>
              <w:tab w:val="clear" w:pos="4680"/>
              <w:tab w:val="clear" w:pos="9360"/>
            </w:tabs>
            <w:rPr>
              <w:caps/>
              <w:color w:val="000000" w:themeColor="text1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A4BEE77" w14:textId="77777777" w:rsidR="00196B38" w:rsidRPr="009345D5" w:rsidRDefault="00196B3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000000" w:themeColor="text1"/>
              <w:sz w:val="18"/>
            </w:rPr>
          </w:pPr>
        </w:p>
      </w:tc>
    </w:tr>
    <w:tr w:rsidR="00196B38" w:rsidRPr="009345D5" w14:paraId="12951507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3503C9A" w14:textId="6FCD8EA1" w:rsidR="00196B38" w:rsidRPr="009345D5" w:rsidRDefault="00196B38">
          <w:pPr>
            <w:pStyle w:val="Footer"/>
            <w:tabs>
              <w:tab w:val="clear" w:pos="4680"/>
              <w:tab w:val="clear" w:pos="9360"/>
            </w:tabs>
            <w:rPr>
              <w:caps/>
              <w:color w:val="000000" w:themeColor="text1"/>
              <w:sz w:val="18"/>
              <w:szCs w:val="18"/>
            </w:rPr>
          </w:pPr>
          <w:r w:rsidRPr="009345D5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9345D5">
            <w:rPr>
              <w:caps/>
              <w:color w:val="000000" w:themeColor="text1"/>
              <w:sz w:val="18"/>
              <w:szCs w:val="18"/>
            </w:rPr>
            <w:instrText xml:space="preserve"> STYLEREF  "Heading 1"  \* MERGEFORMAT </w:instrText>
          </w:r>
          <w:r w:rsidRPr="009345D5">
            <w:rPr>
              <w:caps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28319E5D" w14:textId="43FDCAF9" w:rsidR="00196B38" w:rsidRPr="009345D5" w:rsidRDefault="00196B3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000000" w:themeColor="text1"/>
              <w:sz w:val="18"/>
              <w:szCs w:val="18"/>
            </w:rPr>
          </w:pPr>
          <w:r w:rsidRPr="006154E3">
            <w:rPr>
              <w:caps/>
              <w:color w:val="000000" w:themeColor="text1"/>
              <w:sz w:val="22"/>
              <w:szCs w:val="18"/>
            </w:rPr>
            <w:fldChar w:fldCharType="begin"/>
          </w:r>
          <w:r w:rsidRPr="006154E3">
            <w:rPr>
              <w:caps/>
              <w:color w:val="000000" w:themeColor="text1"/>
              <w:sz w:val="22"/>
              <w:szCs w:val="18"/>
            </w:rPr>
            <w:instrText xml:space="preserve"> PAGE   \* MERGEFORMAT </w:instrText>
          </w:r>
          <w:r w:rsidRPr="006154E3">
            <w:rPr>
              <w:caps/>
              <w:color w:val="000000" w:themeColor="text1"/>
              <w:sz w:val="22"/>
              <w:szCs w:val="18"/>
            </w:rPr>
            <w:fldChar w:fldCharType="separate"/>
          </w:r>
          <w:r>
            <w:rPr>
              <w:caps/>
              <w:noProof/>
              <w:color w:val="000000" w:themeColor="text1"/>
              <w:sz w:val="22"/>
              <w:szCs w:val="18"/>
            </w:rPr>
            <w:t>3</w:t>
          </w:r>
          <w:r w:rsidRPr="006154E3">
            <w:rPr>
              <w:caps/>
              <w:noProof/>
              <w:color w:val="000000" w:themeColor="text1"/>
              <w:sz w:val="22"/>
              <w:szCs w:val="18"/>
            </w:rPr>
            <w:fldChar w:fldCharType="end"/>
          </w:r>
        </w:p>
      </w:tc>
    </w:tr>
  </w:tbl>
  <w:p w14:paraId="4C1EDB4C" w14:textId="77777777" w:rsidR="00196B38" w:rsidRPr="009345D5" w:rsidRDefault="00196B38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3"/>
      <w:gridCol w:w="4496"/>
    </w:tblGrid>
    <w:tr w:rsidR="00196B38" w:rsidRPr="009345D5" w14:paraId="50CB8E7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3555BDA" w14:textId="77777777" w:rsidR="00196B38" w:rsidRPr="009345D5" w:rsidRDefault="00196B38">
          <w:pPr>
            <w:pStyle w:val="Header"/>
            <w:tabs>
              <w:tab w:val="clear" w:pos="4680"/>
              <w:tab w:val="clear" w:pos="9360"/>
            </w:tabs>
            <w:rPr>
              <w:caps/>
              <w:color w:val="000000" w:themeColor="text1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CB181C0" w14:textId="77777777" w:rsidR="00196B38" w:rsidRPr="009345D5" w:rsidRDefault="00196B3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000000" w:themeColor="text1"/>
              <w:sz w:val="18"/>
            </w:rPr>
          </w:pPr>
        </w:p>
      </w:tc>
    </w:tr>
    <w:tr w:rsidR="00196B38" w:rsidRPr="009345D5" w14:paraId="3C30830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C267F9F" w14:textId="5BD7419D" w:rsidR="00196B38" w:rsidRPr="009345D5" w:rsidRDefault="00196B38">
          <w:pPr>
            <w:pStyle w:val="Footer"/>
            <w:tabs>
              <w:tab w:val="clear" w:pos="4680"/>
              <w:tab w:val="clear" w:pos="9360"/>
            </w:tabs>
            <w:rPr>
              <w:caps/>
              <w:color w:val="000000" w:themeColor="text1"/>
              <w:sz w:val="18"/>
              <w:szCs w:val="18"/>
            </w:rPr>
          </w:pPr>
          <w:r w:rsidRPr="009345D5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9345D5">
            <w:rPr>
              <w:caps/>
              <w:color w:val="000000" w:themeColor="text1"/>
              <w:sz w:val="18"/>
              <w:szCs w:val="18"/>
            </w:rPr>
            <w:instrText xml:space="preserve"> STYLEREF  "Heading 1"  \* MERGEFORMAT </w:instrText>
          </w:r>
          <w:r w:rsidRPr="009345D5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A47667">
            <w:rPr>
              <w:caps/>
              <w:noProof/>
              <w:color w:val="000000" w:themeColor="text1"/>
              <w:sz w:val="18"/>
              <w:szCs w:val="18"/>
            </w:rPr>
            <w:t>DAFTAR GAMBAR</w:t>
          </w:r>
          <w:r w:rsidRPr="009345D5">
            <w:rPr>
              <w:caps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5BFAB64D" w14:textId="4547E8D6" w:rsidR="00196B38" w:rsidRPr="009345D5" w:rsidRDefault="00196B3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000000" w:themeColor="text1"/>
              <w:sz w:val="18"/>
              <w:szCs w:val="18"/>
            </w:rPr>
          </w:pPr>
          <w:r w:rsidRPr="006154E3">
            <w:rPr>
              <w:caps/>
              <w:color w:val="000000" w:themeColor="text1"/>
              <w:sz w:val="22"/>
              <w:szCs w:val="18"/>
            </w:rPr>
            <w:fldChar w:fldCharType="begin"/>
          </w:r>
          <w:r w:rsidRPr="006154E3">
            <w:rPr>
              <w:caps/>
              <w:color w:val="000000" w:themeColor="text1"/>
              <w:sz w:val="22"/>
              <w:szCs w:val="18"/>
            </w:rPr>
            <w:instrText xml:space="preserve"> PAGE   \* MERGEFORMAT </w:instrText>
          </w:r>
          <w:r w:rsidRPr="006154E3">
            <w:rPr>
              <w:caps/>
              <w:color w:val="000000" w:themeColor="text1"/>
              <w:sz w:val="22"/>
              <w:szCs w:val="18"/>
            </w:rPr>
            <w:fldChar w:fldCharType="separate"/>
          </w:r>
          <w:r w:rsidR="00A47667">
            <w:rPr>
              <w:caps/>
              <w:noProof/>
              <w:color w:val="000000" w:themeColor="text1"/>
              <w:sz w:val="22"/>
              <w:szCs w:val="18"/>
            </w:rPr>
            <w:t>4</w:t>
          </w:r>
          <w:r w:rsidRPr="006154E3">
            <w:rPr>
              <w:caps/>
              <w:noProof/>
              <w:color w:val="000000" w:themeColor="text1"/>
              <w:sz w:val="22"/>
              <w:szCs w:val="18"/>
            </w:rPr>
            <w:fldChar w:fldCharType="end"/>
          </w:r>
        </w:p>
      </w:tc>
    </w:tr>
  </w:tbl>
  <w:p w14:paraId="2C1ED82B" w14:textId="77777777" w:rsidR="00196B38" w:rsidRPr="009345D5" w:rsidRDefault="00196B38">
    <w:pPr>
      <w:pStyle w:val="Foo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9"/>
      <w:gridCol w:w="4500"/>
    </w:tblGrid>
    <w:tr w:rsidR="00196B38" w:rsidRPr="009345D5" w14:paraId="7D03F78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CEC6163" w14:textId="77777777" w:rsidR="00196B38" w:rsidRPr="009345D5" w:rsidRDefault="00196B38">
          <w:pPr>
            <w:pStyle w:val="Header"/>
            <w:tabs>
              <w:tab w:val="clear" w:pos="4680"/>
              <w:tab w:val="clear" w:pos="9360"/>
            </w:tabs>
            <w:rPr>
              <w:caps/>
              <w:color w:val="000000" w:themeColor="text1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3610B86" w14:textId="77777777" w:rsidR="00196B38" w:rsidRPr="009345D5" w:rsidRDefault="00196B3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000000" w:themeColor="text1"/>
              <w:sz w:val="18"/>
            </w:rPr>
          </w:pPr>
        </w:p>
      </w:tc>
    </w:tr>
    <w:tr w:rsidR="00196B38" w:rsidRPr="009345D5" w14:paraId="1361C25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C3D07A9" w14:textId="4CF2960B" w:rsidR="00196B38" w:rsidRPr="009345D5" w:rsidRDefault="00196B38">
          <w:pPr>
            <w:pStyle w:val="Footer"/>
            <w:tabs>
              <w:tab w:val="clear" w:pos="4680"/>
              <w:tab w:val="clear" w:pos="9360"/>
            </w:tabs>
            <w:rPr>
              <w:caps/>
              <w:color w:val="000000" w:themeColor="text1"/>
              <w:sz w:val="18"/>
              <w:szCs w:val="18"/>
            </w:rPr>
          </w:pPr>
          <w:r w:rsidRPr="009345D5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9345D5">
            <w:rPr>
              <w:caps/>
              <w:color w:val="000000" w:themeColor="text1"/>
              <w:sz w:val="18"/>
              <w:szCs w:val="18"/>
            </w:rPr>
            <w:instrText xml:space="preserve"> STYLEREF  "Heading 1"  \* MERGEFORMAT </w:instrText>
          </w:r>
          <w:r w:rsidR="00A47667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A47667">
            <w:rPr>
              <w:caps/>
              <w:noProof/>
              <w:color w:val="000000" w:themeColor="text1"/>
              <w:sz w:val="18"/>
              <w:szCs w:val="18"/>
            </w:rPr>
            <w:t>Pelaporan Rekening</w:t>
          </w:r>
          <w:r w:rsidRPr="009345D5">
            <w:rPr>
              <w:caps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6C5BA8A5" w14:textId="4187A589" w:rsidR="00196B38" w:rsidRPr="009345D5" w:rsidRDefault="00196B3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000000" w:themeColor="text1"/>
              <w:sz w:val="18"/>
              <w:szCs w:val="18"/>
            </w:rPr>
          </w:pPr>
          <w:r w:rsidRPr="006154E3">
            <w:rPr>
              <w:caps/>
              <w:color w:val="000000" w:themeColor="text1"/>
              <w:sz w:val="22"/>
              <w:szCs w:val="18"/>
            </w:rPr>
            <w:fldChar w:fldCharType="begin"/>
          </w:r>
          <w:r w:rsidRPr="006154E3">
            <w:rPr>
              <w:caps/>
              <w:color w:val="000000" w:themeColor="text1"/>
              <w:sz w:val="22"/>
              <w:szCs w:val="18"/>
            </w:rPr>
            <w:instrText xml:space="preserve"> PAGE   \* MERGEFORMAT </w:instrText>
          </w:r>
          <w:r w:rsidRPr="006154E3">
            <w:rPr>
              <w:caps/>
              <w:color w:val="000000" w:themeColor="text1"/>
              <w:sz w:val="22"/>
              <w:szCs w:val="18"/>
            </w:rPr>
            <w:fldChar w:fldCharType="separate"/>
          </w:r>
          <w:r w:rsidR="00A47667">
            <w:rPr>
              <w:caps/>
              <w:noProof/>
              <w:color w:val="000000" w:themeColor="text1"/>
              <w:sz w:val="22"/>
              <w:szCs w:val="18"/>
            </w:rPr>
            <w:t>18</w:t>
          </w:r>
          <w:r w:rsidRPr="006154E3">
            <w:rPr>
              <w:caps/>
              <w:noProof/>
              <w:color w:val="000000" w:themeColor="text1"/>
              <w:sz w:val="22"/>
              <w:szCs w:val="18"/>
            </w:rPr>
            <w:fldChar w:fldCharType="end"/>
          </w:r>
        </w:p>
      </w:tc>
    </w:tr>
  </w:tbl>
  <w:p w14:paraId="286A76E0" w14:textId="77777777" w:rsidR="00196B38" w:rsidRPr="009345D5" w:rsidRDefault="00196B38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0EF1C" w14:textId="77777777" w:rsidR="005C510C" w:rsidRDefault="005C510C" w:rsidP="006A7B2E">
      <w:pPr>
        <w:spacing w:after="0" w:line="240" w:lineRule="auto"/>
      </w:pPr>
      <w:r>
        <w:separator/>
      </w:r>
    </w:p>
  </w:footnote>
  <w:footnote w:type="continuationSeparator" w:id="0">
    <w:p w14:paraId="5C2861CC" w14:textId="77777777" w:rsidR="005C510C" w:rsidRDefault="005C510C" w:rsidP="006A7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615"/>
    <w:multiLevelType w:val="multilevel"/>
    <w:tmpl w:val="70E6BC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473609D"/>
    <w:multiLevelType w:val="hybridMultilevel"/>
    <w:tmpl w:val="E89078C8"/>
    <w:lvl w:ilvl="0" w:tplc="F9FA9E1E">
      <w:start w:val="1"/>
      <w:numFmt w:val="decimal"/>
      <w:pStyle w:val="CaptionLampiran"/>
      <w:lvlText w:val="Lampiran %1 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1EE5"/>
    <w:multiLevelType w:val="hybridMultilevel"/>
    <w:tmpl w:val="2B469C76"/>
    <w:lvl w:ilvl="0" w:tplc="F89C1D10">
      <w:start w:val="1"/>
      <w:numFmt w:val="decimal"/>
      <w:pStyle w:val="Gambarcaption"/>
      <w:lvlText w:val="Gambar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7297"/>
    <w:multiLevelType w:val="multilevel"/>
    <w:tmpl w:val="BD62CDC2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5412"/>
    <w:multiLevelType w:val="multilevel"/>
    <w:tmpl w:val="04B4C06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B20539"/>
    <w:multiLevelType w:val="hybridMultilevel"/>
    <w:tmpl w:val="56BE4F82"/>
    <w:lvl w:ilvl="0" w:tplc="830263C0">
      <w:start w:val="45"/>
      <w:numFmt w:val="bullet"/>
      <w:pStyle w:val="MoM-DetailIssue-Keterangan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54837"/>
    <w:multiLevelType w:val="multilevel"/>
    <w:tmpl w:val="5EF43F0E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7A03E5"/>
    <w:multiLevelType w:val="multilevel"/>
    <w:tmpl w:val="04B4C06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D7167A"/>
    <w:multiLevelType w:val="multilevel"/>
    <w:tmpl w:val="4132B07C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E46E9D"/>
    <w:multiLevelType w:val="multilevel"/>
    <w:tmpl w:val="BA7483E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651199D"/>
    <w:multiLevelType w:val="multilevel"/>
    <w:tmpl w:val="4132B07C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C42EC1"/>
    <w:multiLevelType w:val="multilevel"/>
    <w:tmpl w:val="D14E40AA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1444" w:hanging="375"/>
      </w:pPr>
    </w:lvl>
    <w:lvl w:ilvl="2">
      <w:start w:val="1"/>
      <w:numFmt w:val="decimal"/>
      <w:lvlText w:val="%1.%2.%3"/>
      <w:lvlJc w:val="left"/>
      <w:pPr>
        <w:ind w:left="1789" w:hanging="720"/>
      </w:pPr>
    </w:lvl>
    <w:lvl w:ilvl="3">
      <w:start w:val="1"/>
      <w:numFmt w:val="decimal"/>
      <w:lvlText w:val="%1.%2.%3.%4"/>
      <w:lvlJc w:val="left"/>
      <w:pPr>
        <w:ind w:left="2149" w:hanging="108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decimal"/>
      <w:lvlText w:val="%1.%2.%3.%4.%5.%6"/>
      <w:lvlJc w:val="left"/>
      <w:pPr>
        <w:ind w:left="2509" w:hanging="144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869" w:hanging="1800"/>
      </w:pPr>
    </w:lvl>
    <w:lvl w:ilvl="8">
      <w:start w:val="1"/>
      <w:numFmt w:val="decimal"/>
      <w:lvlText w:val="%1.%2.%3.%4.%5.%6.%7.%8.%9"/>
      <w:lvlJc w:val="left"/>
      <w:pPr>
        <w:ind w:left="3229" w:hanging="2160"/>
      </w:pPr>
    </w:lvl>
  </w:abstractNum>
  <w:abstractNum w:abstractNumId="12">
    <w:nsid w:val="358A3108"/>
    <w:multiLevelType w:val="multilevel"/>
    <w:tmpl w:val="CCD8006A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1444" w:hanging="375"/>
      </w:pPr>
    </w:lvl>
    <w:lvl w:ilvl="2">
      <w:start w:val="1"/>
      <w:numFmt w:val="decimal"/>
      <w:lvlText w:val="%1.%2.%3"/>
      <w:lvlJc w:val="left"/>
      <w:pPr>
        <w:ind w:left="1789" w:hanging="720"/>
      </w:pPr>
    </w:lvl>
    <w:lvl w:ilvl="3">
      <w:start w:val="1"/>
      <w:numFmt w:val="decimal"/>
      <w:lvlText w:val="%1.%2.%3.%4"/>
      <w:lvlJc w:val="left"/>
      <w:pPr>
        <w:ind w:left="2149" w:hanging="108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decimal"/>
      <w:lvlText w:val="%1.%2.%3.%4.%5.%6"/>
      <w:lvlJc w:val="left"/>
      <w:pPr>
        <w:ind w:left="2509" w:hanging="144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869" w:hanging="1800"/>
      </w:pPr>
    </w:lvl>
    <w:lvl w:ilvl="8">
      <w:start w:val="1"/>
      <w:numFmt w:val="decimal"/>
      <w:lvlText w:val="%1.%2.%3.%4.%5.%6.%7.%8.%9"/>
      <w:lvlJc w:val="left"/>
      <w:pPr>
        <w:ind w:left="3229" w:hanging="2160"/>
      </w:pPr>
    </w:lvl>
  </w:abstractNum>
  <w:abstractNum w:abstractNumId="13">
    <w:nsid w:val="35B65763"/>
    <w:multiLevelType w:val="multilevel"/>
    <w:tmpl w:val="04B4C06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4C383C"/>
    <w:multiLevelType w:val="multilevel"/>
    <w:tmpl w:val="1EB69F04"/>
    <w:lvl w:ilvl="0">
      <w:start w:val="1"/>
      <w:numFmt w:val="decimal"/>
      <w:lvlText w:val="%1.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pStyle w:val="OCBCHeading1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54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06" w:hanging="28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(%5)"/>
      <w:lvlJc w:val="left"/>
      <w:pPr>
        <w:tabs>
          <w:tab w:val="num" w:pos="-2171"/>
        </w:tabs>
        <w:ind w:left="1429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50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"/>
        </w:tabs>
        <w:ind w:left="7200" w:hanging="720"/>
      </w:pPr>
      <w:rPr>
        <w:rFonts w:hint="default"/>
      </w:rPr>
    </w:lvl>
  </w:abstractNum>
  <w:abstractNum w:abstractNumId="15">
    <w:nsid w:val="45ED5AD9"/>
    <w:multiLevelType w:val="hybridMultilevel"/>
    <w:tmpl w:val="B80E6F32"/>
    <w:lvl w:ilvl="0" w:tplc="FFFFFFFF">
      <w:start w:val="1"/>
      <w:numFmt w:val="bullet"/>
      <w:pStyle w:val="BulletList"/>
      <w:lvlText w:val=""/>
      <w:lvlJc w:val="left"/>
      <w:pPr>
        <w:tabs>
          <w:tab w:val="num" w:pos="473"/>
        </w:tabs>
        <w:ind w:left="471" w:hanging="358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4D4518"/>
    <w:multiLevelType w:val="multilevel"/>
    <w:tmpl w:val="CCD8006A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1444" w:hanging="375"/>
      </w:pPr>
    </w:lvl>
    <w:lvl w:ilvl="2">
      <w:start w:val="1"/>
      <w:numFmt w:val="decimal"/>
      <w:lvlText w:val="%1.%2.%3"/>
      <w:lvlJc w:val="left"/>
      <w:pPr>
        <w:ind w:left="1789" w:hanging="720"/>
      </w:pPr>
    </w:lvl>
    <w:lvl w:ilvl="3">
      <w:start w:val="1"/>
      <w:numFmt w:val="decimal"/>
      <w:lvlText w:val="%1.%2.%3.%4"/>
      <w:lvlJc w:val="left"/>
      <w:pPr>
        <w:ind w:left="2149" w:hanging="108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decimal"/>
      <w:lvlText w:val="%1.%2.%3.%4.%5.%6"/>
      <w:lvlJc w:val="left"/>
      <w:pPr>
        <w:ind w:left="2509" w:hanging="144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869" w:hanging="1800"/>
      </w:pPr>
    </w:lvl>
    <w:lvl w:ilvl="8">
      <w:start w:val="1"/>
      <w:numFmt w:val="decimal"/>
      <w:lvlText w:val="%1.%2.%3.%4.%5.%6.%7.%8.%9"/>
      <w:lvlJc w:val="left"/>
      <w:pPr>
        <w:ind w:left="3229" w:hanging="2160"/>
      </w:pPr>
    </w:lvl>
  </w:abstractNum>
  <w:abstractNum w:abstractNumId="17">
    <w:nsid w:val="47AB2AD1"/>
    <w:multiLevelType w:val="multilevel"/>
    <w:tmpl w:val="4132B07C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5C5A16"/>
    <w:multiLevelType w:val="multilevel"/>
    <w:tmpl w:val="4132B07C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15195C"/>
    <w:multiLevelType w:val="multilevel"/>
    <w:tmpl w:val="4132B07C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604008"/>
    <w:multiLevelType w:val="multilevel"/>
    <w:tmpl w:val="4132B07C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7739D5"/>
    <w:multiLevelType w:val="hybridMultilevel"/>
    <w:tmpl w:val="A2AE59E4"/>
    <w:lvl w:ilvl="0" w:tplc="DD4C6CB6">
      <w:start w:val="1"/>
      <w:numFmt w:val="decimal"/>
      <w:pStyle w:val="DaftarTabel"/>
      <w:lvlText w:val="Tabel %1  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84F63"/>
    <w:multiLevelType w:val="multilevel"/>
    <w:tmpl w:val="4132B07C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3F632C"/>
    <w:multiLevelType w:val="hybridMultilevel"/>
    <w:tmpl w:val="CD828006"/>
    <w:lvl w:ilvl="0" w:tplc="F8D4669A">
      <w:start w:val="1"/>
      <w:numFmt w:val="decimal"/>
      <w:pStyle w:val="MoM-DetailIssue-Nomor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>
    <w:nsid w:val="678B0B42"/>
    <w:multiLevelType w:val="multilevel"/>
    <w:tmpl w:val="04B4C06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81369E"/>
    <w:multiLevelType w:val="multilevel"/>
    <w:tmpl w:val="04B4C06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523FB6"/>
    <w:multiLevelType w:val="multilevel"/>
    <w:tmpl w:val="C758F332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301C44"/>
    <w:multiLevelType w:val="multilevel"/>
    <w:tmpl w:val="04B4C06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B329BE"/>
    <w:multiLevelType w:val="multilevel"/>
    <w:tmpl w:val="4132B07C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2B069C"/>
    <w:multiLevelType w:val="multilevel"/>
    <w:tmpl w:val="04B4C06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483B05"/>
    <w:multiLevelType w:val="multilevel"/>
    <w:tmpl w:val="4132B07C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F86D1D"/>
    <w:multiLevelType w:val="hybridMultilevel"/>
    <w:tmpl w:val="E2627A66"/>
    <w:lvl w:ilvl="0" w:tplc="3430A224">
      <w:start w:val="1"/>
      <w:numFmt w:val="decimal"/>
      <w:pStyle w:val="Tabelcaption"/>
      <w:lvlText w:val="Tabel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0164E"/>
    <w:multiLevelType w:val="hybridMultilevel"/>
    <w:tmpl w:val="67EE934C"/>
    <w:lvl w:ilvl="0" w:tplc="DCCAB0CC">
      <w:start w:val="1"/>
      <w:numFmt w:val="decimal"/>
      <w:pStyle w:val="CaptionGambar"/>
      <w:lvlText w:val="Gambar %1  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3"/>
  </w:num>
  <w:num w:numId="4">
    <w:abstractNumId w:val="15"/>
  </w:num>
  <w:num w:numId="5">
    <w:abstractNumId w:val="32"/>
  </w:num>
  <w:num w:numId="6">
    <w:abstractNumId w:val="2"/>
  </w:num>
  <w:num w:numId="7">
    <w:abstractNumId w:val="1"/>
  </w:num>
  <w:num w:numId="8">
    <w:abstractNumId w:val="24"/>
  </w:num>
  <w:num w:numId="9">
    <w:abstractNumId w:val="14"/>
  </w:num>
  <w:num w:numId="10">
    <w:abstractNumId w:val="5"/>
  </w:num>
  <w:num w:numId="11">
    <w:abstractNumId w:val="23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27"/>
  </w:num>
  <w:num w:numId="17">
    <w:abstractNumId w:val="6"/>
  </w:num>
  <w:num w:numId="18">
    <w:abstractNumId w:val="19"/>
  </w:num>
  <w:num w:numId="19">
    <w:abstractNumId w:val="10"/>
  </w:num>
  <w:num w:numId="20">
    <w:abstractNumId w:val="29"/>
  </w:num>
  <w:num w:numId="21">
    <w:abstractNumId w:val="31"/>
  </w:num>
  <w:num w:numId="22">
    <w:abstractNumId w:val="20"/>
  </w:num>
  <w:num w:numId="23">
    <w:abstractNumId w:val="18"/>
  </w:num>
  <w:num w:numId="24">
    <w:abstractNumId w:val="8"/>
  </w:num>
  <w:num w:numId="25">
    <w:abstractNumId w:val="17"/>
  </w:num>
  <w:num w:numId="26">
    <w:abstractNumId w:val="22"/>
  </w:num>
  <w:num w:numId="27">
    <w:abstractNumId w:val="12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6"/>
  </w:num>
  <w:num w:numId="31">
    <w:abstractNumId w:val="13"/>
  </w:num>
  <w:num w:numId="32">
    <w:abstractNumId w:val="4"/>
  </w:num>
  <w:num w:numId="33">
    <w:abstractNumId w:val="7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3A"/>
    <w:rsid w:val="00005BDC"/>
    <w:rsid w:val="00011EB9"/>
    <w:rsid w:val="00012640"/>
    <w:rsid w:val="00013C93"/>
    <w:rsid w:val="000142C9"/>
    <w:rsid w:val="00015B53"/>
    <w:rsid w:val="0002018E"/>
    <w:rsid w:val="00020DBE"/>
    <w:rsid w:val="00025CFA"/>
    <w:rsid w:val="00027CFD"/>
    <w:rsid w:val="00030334"/>
    <w:rsid w:val="00031187"/>
    <w:rsid w:val="000313CF"/>
    <w:rsid w:val="000324F4"/>
    <w:rsid w:val="000326EE"/>
    <w:rsid w:val="000365CF"/>
    <w:rsid w:val="000369D7"/>
    <w:rsid w:val="00040F7E"/>
    <w:rsid w:val="00042092"/>
    <w:rsid w:val="000422F8"/>
    <w:rsid w:val="0004252B"/>
    <w:rsid w:val="0004252F"/>
    <w:rsid w:val="00042ABD"/>
    <w:rsid w:val="00044EB1"/>
    <w:rsid w:val="000452C2"/>
    <w:rsid w:val="00045537"/>
    <w:rsid w:val="000463D6"/>
    <w:rsid w:val="00047CDB"/>
    <w:rsid w:val="0005163A"/>
    <w:rsid w:val="00051F78"/>
    <w:rsid w:val="00055C36"/>
    <w:rsid w:val="00056B27"/>
    <w:rsid w:val="00060426"/>
    <w:rsid w:val="000649D4"/>
    <w:rsid w:val="000649E5"/>
    <w:rsid w:val="00064FC7"/>
    <w:rsid w:val="00066E68"/>
    <w:rsid w:val="00067B0E"/>
    <w:rsid w:val="000702E1"/>
    <w:rsid w:val="00070B9B"/>
    <w:rsid w:val="00071BFE"/>
    <w:rsid w:val="0007262C"/>
    <w:rsid w:val="00072CD6"/>
    <w:rsid w:val="00073B79"/>
    <w:rsid w:val="00073D86"/>
    <w:rsid w:val="00076440"/>
    <w:rsid w:val="00080DF9"/>
    <w:rsid w:val="00082E0E"/>
    <w:rsid w:val="0008494C"/>
    <w:rsid w:val="00084D74"/>
    <w:rsid w:val="000901F1"/>
    <w:rsid w:val="00093941"/>
    <w:rsid w:val="0009430B"/>
    <w:rsid w:val="00094819"/>
    <w:rsid w:val="00095D4C"/>
    <w:rsid w:val="00096136"/>
    <w:rsid w:val="00096749"/>
    <w:rsid w:val="000A1DDE"/>
    <w:rsid w:val="000A2207"/>
    <w:rsid w:val="000A3353"/>
    <w:rsid w:val="000A3A67"/>
    <w:rsid w:val="000A43FE"/>
    <w:rsid w:val="000A46EE"/>
    <w:rsid w:val="000A58B0"/>
    <w:rsid w:val="000A75A3"/>
    <w:rsid w:val="000B1581"/>
    <w:rsid w:val="000B179C"/>
    <w:rsid w:val="000B2C80"/>
    <w:rsid w:val="000B3791"/>
    <w:rsid w:val="000B42C8"/>
    <w:rsid w:val="000B4C14"/>
    <w:rsid w:val="000B55C2"/>
    <w:rsid w:val="000B682D"/>
    <w:rsid w:val="000C0A67"/>
    <w:rsid w:val="000C134A"/>
    <w:rsid w:val="000C2DC8"/>
    <w:rsid w:val="000C3D57"/>
    <w:rsid w:val="000C5519"/>
    <w:rsid w:val="000C6DB4"/>
    <w:rsid w:val="000D02BF"/>
    <w:rsid w:val="000D12A3"/>
    <w:rsid w:val="000D1766"/>
    <w:rsid w:val="000D19C0"/>
    <w:rsid w:val="000D3B66"/>
    <w:rsid w:val="000D40AD"/>
    <w:rsid w:val="000D6664"/>
    <w:rsid w:val="000E1F66"/>
    <w:rsid w:val="000E2566"/>
    <w:rsid w:val="000E357A"/>
    <w:rsid w:val="000E4ACE"/>
    <w:rsid w:val="000E5799"/>
    <w:rsid w:val="000E58B4"/>
    <w:rsid w:val="000E6294"/>
    <w:rsid w:val="000E6AAA"/>
    <w:rsid w:val="000E6C63"/>
    <w:rsid w:val="000F0EC0"/>
    <w:rsid w:val="000F5C00"/>
    <w:rsid w:val="000F6151"/>
    <w:rsid w:val="000F735E"/>
    <w:rsid w:val="000F7C21"/>
    <w:rsid w:val="000F7C62"/>
    <w:rsid w:val="001010E1"/>
    <w:rsid w:val="001021EA"/>
    <w:rsid w:val="00103581"/>
    <w:rsid w:val="001045E6"/>
    <w:rsid w:val="00104787"/>
    <w:rsid w:val="0010486E"/>
    <w:rsid w:val="00107B4A"/>
    <w:rsid w:val="00110D8A"/>
    <w:rsid w:val="00111D64"/>
    <w:rsid w:val="00111F3D"/>
    <w:rsid w:val="00113D7B"/>
    <w:rsid w:val="00114195"/>
    <w:rsid w:val="00114556"/>
    <w:rsid w:val="0011596C"/>
    <w:rsid w:val="001160FC"/>
    <w:rsid w:val="00124862"/>
    <w:rsid w:val="001249E9"/>
    <w:rsid w:val="001274DF"/>
    <w:rsid w:val="00133333"/>
    <w:rsid w:val="001335E4"/>
    <w:rsid w:val="001357AA"/>
    <w:rsid w:val="00135C80"/>
    <w:rsid w:val="00140AC2"/>
    <w:rsid w:val="00141348"/>
    <w:rsid w:val="00142904"/>
    <w:rsid w:val="00142BA2"/>
    <w:rsid w:val="00143E89"/>
    <w:rsid w:val="00143F02"/>
    <w:rsid w:val="001447DA"/>
    <w:rsid w:val="00152FD2"/>
    <w:rsid w:val="001532E6"/>
    <w:rsid w:val="001533D1"/>
    <w:rsid w:val="001536E6"/>
    <w:rsid w:val="00156F80"/>
    <w:rsid w:val="001610C2"/>
    <w:rsid w:val="00161117"/>
    <w:rsid w:val="0016203B"/>
    <w:rsid w:val="0016268C"/>
    <w:rsid w:val="00170486"/>
    <w:rsid w:val="00173DEC"/>
    <w:rsid w:val="001752A0"/>
    <w:rsid w:val="00175E1D"/>
    <w:rsid w:val="0017716B"/>
    <w:rsid w:val="00182480"/>
    <w:rsid w:val="00184292"/>
    <w:rsid w:val="001861C7"/>
    <w:rsid w:val="001866AC"/>
    <w:rsid w:val="001874CD"/>
    <w:rsid w:val="00190289"/>
    <w:rsid w:val="001922BF"/>
    <w:rsid w:val="00192A12"/>
    <w:rsid w:val="00196B38"/>
    <w:rsid w:val="001A1737"/>
    <w:rsid w:val="001A2E0C"/>
    <w:rsid w:val="001A43AE"/>
    <w:rsid w:val="001A5CA8"/>
    <w:rsid w:val="001B07CB"/>
    <w:rsid w:val="001B0DCC"/>
    <w:rsid w:val="001B616A"/>
    <w:rsid w:val="001B6E9D"/>
    <w:rsid w:val="001B7152"/>
    <w:rsid w:val="001C0752"/>
    <w:rsid w:val="001C1C44"/>
    <w:rsid w:val="001C4BE2"/>
    <w:rsid w:val="001C65F7"/>
    <w:rsid w:val="001C7A63"/>
    <w:rsid w:val="001D015F"/>
    <w:rsid w:val="001D0784"/>
    <w:rsid w:val="001D0E42"/>
    <w:rsid w:val="001D3349"/>
    <w:rsid w:val="001D564F"/>
    <w:rsid w:val="001D684F"/>
    <w:rsid w:val="001D70C7"/>
    <w:rsid w:val="001E0B8D"/>
    <w:rsid w:val="001E1718"/>
    <w:rsid w:val="001E5410"/>
    <w:rsid w:val="001E563C"/>
    <w:rsid w:val="001F1832"/>
    <w:rsid w:val="001F3B07"/>
    <w:rsid w:val="001F3C9C"/>
    <w:rsid w:val="00202AB5"/>
    <w:rsid w:val="00203ED8"/>
    <w:rsid w:val="0020588F"/>
    <w:rsid w:val="00210CDE"/>
    <w:rsid w:val="00211607"/>
    <w:rsid w:val="00212434"/>
    <w:rsid w:val="00212674"/>
    <w:rsid w:val="00216672"/>
    <w:rsid w:val="00224123"/>
    <w:rsid w:val="00224B2D"/>
    <w:rsid w:val="00227B3E"/>
    <w:rsid w:val="002340EE"/>
    <w:rsid w:val="00235708"/>
    <w:rsid w:val="00235D59"/>
    <w:rsid w:val="0024237B"/>
    <w:rsid w:val="00244E08"/>
    <w:rsid w:val="002460E0"/>
    <w:rsid w:val="00253591"/>
    <w:rsid w:val="0025365D"/>
    <w:rsid w:val="00256B48"/>
    <w:rsid w:val="002603B5"/>
    <w:rsid w:val="00262129"/>
    <w:rsid w:val="00262C5C"/>
    <w:rsid w:val="002641B9"/>
    <w:rsid w:val="002646E4"/>
    <w:rsid w:val="00265726"/>
    <w:rsid w:val="00265D23"/>
    <w:rsid w:val="00266874"/>
    <w:rsid w:val="002679CD"/>
    <w:rsid w:val="00267DD3"/>
    <w:rsid w:val="00270DD7"/>
    <w:rsid w:val="00271CF5"/>
    <w:rsid w:val="00273CDD"/>
    <w:rsid w:val="00274D57"/>
    <w:rsid w:val="0027627E"/>
    <w:rsid w:val="00277843"/>
    <w:rsid w:val="002813AA"/>
    <w:rsid w:val="00282025"/>
    <w:rsid w:val="002839BB"/>
    <w:rsid w:val="00284605"/>
    <w:rsid w:val="002851DC"/>
    <w:rsid w:val="002859C5"/>
    <w:rsid w:val="00290BB8"/>
    <w:rsid w:val="00292173"/>
    <w:rsid w:val="002930CF"/>
    <w:rsid w:val="00293909"/>
    <w:rsid w:val="002949FC"/>
    <w:rsid w:val="002959FD"/>
    <w:rsid w:val="002A0937"/>
    <w:rsid w:val="002A2A49"/>
    <w:rsid w:val="002A30AC"/>
    <w:rsid w:val="002A7191"/>
    <w:rsid w:val="002B1457"/>
    <w:rsid w:val="002B1B98"/>
    <w:rsid w:val="002B1D91"/>
    <w:rsid w:val="002B33B0"/>
    <w:rsid w:val="002B4FE2"/>
    <w:rsid w:val="002B57A5"/>
    <w:rsid w:val="002B7560"/>
    <w:rsid w:val="002C3F3B"/>
    <w:rsid w:val="002C4586"/>
    <w:rsid w:val="002C4B5D"/>
    <w:rsid w:val="002C4EE9"/>
    <w:rsid w:val="002C5EE8"/>
    <w:rsid w:val="002C652D"/>
    <w:rsid w:val="002C799C"/>
    <w:rsid w:val="002D0155"/>
    <w:rsid w:val="002D6024"/>
    <w:rsid w:val="002D7125"/>
    <w:rsid w:val="002E1801"/>
    <w:rsid w:val="002E1C3C"/>
    <w:rsid w:val="002E2F26"/>
    <w:rsid w:val="002E4A53"/>
    <w:rsid w:val="002E5869"/>
    <w:rsid w:val="002E68ED"/>
    <w:rsid w:val="002F069D"/>
    <w:rsid w:val="002F0D66"/>
    <w:rsid w:val="002F0EE7"/>
    <w:rsid w:val="002F2007"/>
    <w:rsid w:val="002F2764"/>
    <w:rsid w:val="002F4F4F"/>
    <w:rsid w:val="002F560A"/>
    <w:rsid w:val="002F56A6"/>
    <w:rsid w:val="002F6874"/>
    <w:rsid w:val="002F7633"/>
    <w:rsid w:val="002F7D46"/>
    <w:rsid w:val="003021EC"/>
    <w:rsid w:val="00303768"/>
    <w:rsid w:val="00304AA0"/>
    <w:rsid w:val="0031059E"/>
    <w:rsid w:val="00310789"/>
    <w:rsid w:val="0031084B"/>
    <w:rsid w:val="0031166B"/>
    <w:rsid w:val="00313C85"/>
    <w:rsid w:val="00314555"/>
    <w:rsid w:val="00315AC0"/>
    <w:rsid w:val="003165AD"/>
    <w:rsid w:val="00316EC5"/>
    <w:rsid w:val="00324029"/>
    <w:rsid w:val="00324EEB"/>
    <w:rsid w:val="00324F56"/>
    <w:rsid w:val="00325877"/>
    <w:rsid w:val="0033024B"/>
    <w:rsid w:val="003308FF"/>
    <w:rsid w:val="003318B8"/>
    <w:rsid w:val="00331ED8"/>
    <w:rsid w:val="00332544"/>
    <w:rsid w:val="00332FCE"/>
    <w:rsid w:val="00333307"/>
    <w:rsid w:val="003359B4"/>
    <w:rsid w:val="003365AD"/>
    <w:rsid w:val="00337FB4"/>
    <w:rsid w:val="00341EC6"/>
    <w:rsid w:val="00343A67"/>
    <w:rsid w:val="00344C31"/>
    <w:rsid w:val="00344C7C"/>
    <w:rsid w:val="003458C7"/>
    <w:rsid w:val="00345C62"/>
    <w:rsid w:val="00350196"/>
    <w:rsid w:val="003508FE"/>
    <w:rsid w:val="00351B41"/>
    <w:rsid w:val="00351F4C"/>
    <w:rsid w:val="003525FD"/>
    <w:rsid w:val="003527CD"/>
    <w:rsid w:val="003535FE"/>
    <w:rsid w:val="00355B5A"/>
    <w:rsid w:val="0035763F"/>
    <w:rsid w:val="00361FB3"/>
    <w:rsid w:val="0036264D"/>
    <w:rsid w:val="003629D1"/>
    <w:rsid w:val="00362D2E"/>
    <w:rsid w:val="0036311F"/>
    <w:rsid w:val="00364BEB"/>
    <w:rsid w:val="00365269"/>
    <w:rsid w:val="00370255"/>
    <w:rsid w:val="00371A47"/>
    <w:rsid w:val="003734B7"/>
    <w:rsid w:val="00373738"/>
    <w:rsid w:val="003744CA"/>
    <w:rsid w:val="00380000"/>
    <w:rsid w:val="00381AB3"/>
    <w:rsid w:val="003823B2"/>
    <w:rsid w:val="003830D0"/>
    <w:rsid w:val="00383649"/>
    <w:rsid w:val="00383CA7"/>
    <w:rsid w:val="00384886"/>
    <w:rsid w:val="00384CAE"/>
    <w:rsid w:val="003866A5"/>
    <w:rsid w:val="00391091"/>
    <w:rsid w:val="0039342F"/>
    <w:rsid w:val="0039595A"/>
    <w:rsid w:val="003A0200"/>
    <w:rsid w:val="003A1466"/>
    <w:rsid w:val="003A63D4"/>
    <w:rsid w:val="003B11B3"/>
    <w:rsid w:val="003B3B1E"/>
    <w:rsid w:val="003B4215"/>
    <w:rsid w:val="003B5243"/>
    <w:rsid w:val="003B730D"/>
    <w:rsid w:val="003C0E3D"/>
    <w:rsid w:val="003C2334"/>
    <w:rsid w:val="003C4442"/>
    <w:rsid w:val="003C540A"/>
    <w:rsid w:val="003C6D47"/>
    <w:rsid w:val="003C7799"/>
    <w:rsid w:val="003D1176"/>
    <w:rsid w:val="003D216C"/>
    <w:rsid w:val="003D225A"/>
    <w:rsid w:val="003D30F4"/>
    <w:rsid w:val="003D3166"/>
    <w:rsid w:val="003D42CF"/>
    <w:rsid w:val="003D5244"/>
    <w:rsid w:val="003D565C"/>
    <w:rsid w:val="003D65B3"/>
    <w:rsid w:val="003D6685"/>
    <w:rsid w:val="003D79F8"/>
    <w:rsid w:val="003E1B79"/>
    <w:rsid w:val="003E2CC9"/>
    <w:rsid w:val="003E2CFC"/>
    <w:rsid w:val="003E3AA6"/>
    <w:rsid w:val="003E4360"/>
    <w:rsid w:val="003E480C"/>
    <w:rsid w:val="003E7E23"/>
    <w:rsid w:val="003F03AD"/>
    <w:rsid w:val="003F069C"/>
    <w:rsid w:val="003F1D1C"/>
    <w:rsid w:val="003F284F"/>
    <w:rsid w:val="003F2D32"/>
    <w:rsid w:val="003F5423"/>
    <w:rsid w:val="003F5A24"/>
    <w:rsid w:val="004018EC"/>
    <w:rsid w:val="00402BD1"/>
    <w:rsid w:val="00402C4B"/>
    <w:rsid w:val="00403FC6"/>
    <w:rsid w:val="004043F0"/>
    <w:rsid w:val="004047C4"/>
    <w:rsid w:val="00404840"/>
    <w:rsid w:val="00405B34"/>
    <w:rsid w:val="0040733B"/>
    <w:rsid w:val="0040735A"/>
    <w:rsid w:val="004073C9"/>
    <w:rsid w:val="00407A47"/>
    <w:rsid w:val="00410E31"/>
    <w:rsid w:val="004133D7"/>
    <w:rsid w:val="0041451F"/>
    <w:rsid w:val="00414520"/>
    <w:rsid w:val="0041603E"/>
    <w:rsid w:val="00416511"/>
    <w:rsid w:val="004166F8"/>
    <w:rsid w:val="00417B75"/>
    <w:rsid w:val="004219E8"/>
    <w:rsid w:val="004230F5"/>
    <w:rsid w:val="00423C89"/>
    <w:rsid w:val="004241D2"/>
    <w:rsid w:val="0042555A"/>
    <w:rsid w:val="00425F82"/>
    <w:rsid w:val="00426F9E"/>
    <w:rsid w:val="0042720A"/>
    <w:rsid w:val="004316BE"/>
    <w:rsid w:val="0043269D"/>
    <w:rsid w:val="00434BC3"/>
    <w:rsid w:val="004365B8"/>
    <w:rsid w:val="00441527"/>
    <w:rsid w:val="00442D8C"/>
    <w:rsid w:val="00442E17"/>
    <w:rsid w:val="0044327C"/>
    <w:rsid w:val="004439AA"/>
    <w:rsid w:val="0044471D"/>
    <w:rsid w:val="00444A1E"/>
    <w:rsid w:val="00445DAD"/>
    <w:rsid w:val="00446738"/>
    <w:rsid w:val="0044708F"/>
    <w:rsid w:val="0045079F"/>
    <w:rsid w:val="00451B24"/>
    <w:rsid w:val="00451D46"/>
    <w:rsid w:val="00451F53"/>
    <w:rsid w:val="004529D3"/>
    <w:rsid w:val="00452BD8"/>
    <w:rsid w:val="004534FB"/>
    <w:rsid w:val="00453DE9"/>
    <w:rsid w:val="004540E3"/>
    <w:rsid w:val="004547DA"/>
    <w:rsid w:val="00455A05"/>
    <w:rsid w:val="004579E1"/>
    <w:rsid w:val="00462064"/>
    <w:rsid w:val="00465269"/>
    <w:rsid w:val="00467A9B"/>
    <w:rsid w:val="00470338"/>
    <w:rsid w:val="004711B2"/>
    <w:rsid w:val="00473692"/>
    <w:rsid w:val="004748A3"/>
    <w:rsid w:val="00477A0F"/>
    <w:rsid w:val="00480F56"/>
    <w:rsid w:val="004811DC"/>
    <w:rsid w:val="0048371F"/>
    <w:rsid w:val="004842AC"/>
    <w:rsid w:val="00491388"/>
    <w:rsid w:val="00491DA0"/>
    <w:rsid w:val="00491FA5"/>
    <w:rsid w:val="00492960"/>
    <w:rsid w:val="0049322C"/>
    <w:rsid w:val="00494485"/>
    <w:rsid w:val="00496F9A"/>
    <w:rsid w:val="004A0111"/>
    <w:rsid w:val="004A0479"/>
    <w:rsid w:val="004A1DAA"/>
    <w:rsid w:val="004A43EA"/>
    <w:rsid w:val="004A7316"/>
    <w:rsid w:val="004A755C"/>
    <w:rsid w:val="004A75C1"/>
    <w:rsid w:val="004B0AEF"/>
    <w:rsid w:val="004B5474"/>
    <w:rsid w:val="004B5B0F"/>
    <w:rsid w:val="004B5DB5"/>
    <w:rsid w:val="004B7688"/>
    <w:rsid w:val="004B7883"/>
    <w:rsid w:val="004C0408"/>
    <w:rsid w:val="004C0B42"/>
    <w:rsid w:val="004C1669"/>
    <w:rsid w:val="004C298E"/>
    <w:rsid w:val="004C7941"/>
    <w:rsid w:val="004C7FE6"/>
    <w:rsid w:val="004D1294"/>
    <w:rsid w:val="004D2AFD"/>
    <w:rsid w:val="004D5AD4"/>
    <w:rsid w:val="004D75E4"/>
    <w:rsid w:val="004E1D0E"/>
    <w:rsid w:val="004E224B"/>
    <w:rsid w:val="004E4E0A"/>
    <w:rsid w:val="004E56CF"/>
    <w:rsid w:val="004F27B6"/>
    <w:rsid w:val="004F2B78"/>
    <w:rsid w:val="004F2D57"/>
    <w:rsid w:val="004F3BDA"/>
    <w:rsid w:val="004F4ADD"/>
    <w:rsid w:val="004F6435"/>
    <w:rsid w:val="004F733E"/>
    <w:rsid w:val="004F75FA"/>
    <w:rsid w:val="00500EF1"/>
    <w:rsid w:val="005014AF"/>
    <w:rsid w:val="00504DA9"/>
    <w:rsid w:val="0050723E"/>
    <w:rsid w:val="005101FC"/>
    <w:rsid w:val="005113FC"/>
    <w:rsid w:val="00512216"/>
    <w:rsid w:val="005161A5"/>
    <w:rsid w:val="00516692"/>
    <w:rsid w:val="00516BFE"/>
    <w:rsid w:val="00521300"/>
    <w:rsid w:val="00521733"/>
    <w:rsid w:val="00521EBC"/>
    <w:rsid w:val="0052227E"/>
    <w:rsid w:val="00523CA8"/>
    <w:rsid w:val="00523D34"/>
    <w:rsid w:val="00526EB1"/>
    <w:rsid w:val="0052759D"/>
    <w:rsid w:val="00527EC2"/>
    <w:rsid w:val="0053044E"/>
    <w:rsid w:val="00531112"/>
    <w:rsid w:val="00531763"/>
    <w:rsid w:val="005318DE"/>
    <w:rsid w:val="00533965"/>
    <w:rsid w:val="0053409A"/>
    <w:rsid w:val="005358CB"/>
    <w:rsid w:val="00535BD8"/>
    <w:rsid w:val="005423CD"/>
    <w:rsid w:val="005459C2"/>
    <w:rsid w:val="00545C66"/>
    <w:rsid w:val="00546A79"/>
    <w:rsid w:val="00547ADA"/>
    <w:rsid w:val="00551773"/>
    <w:rsid w:val="005527A7"/>
    <w:rsid w:val="00553816"/>
    <w:rsid w:val="00554116"/>
    <w:rsid w:val="005553B2"/>
    <w:rsid w:val="00556BE4"/>
    <w:rsid w:val="00557EC0"/>
    <w:rsid w:val="00562B3C"/>
    <w:rsid w:val="005635CE"/>
    <w:rsid w:val="0056566E"/>
    <w:rsid w:val="00565FCB"/>
    <w:rsid w:val="005673C0"/>
    <w:rsid w:val="00567624"/>
    <w:rsid w:val="00570D27"/>
    <w:rsid w:val="00571A15"/>
    <w:rsid w:val="005728FA"/>
    <w:rsid w:val="0057467F"/>
    <w:rsid w:val="00575A95"/>
    <w:rsid w:val="0057603C"/>
    <w:rsid w:val="005765FD"/>
    <w:rsid w:val="005803C5"/>
    <w:rsid w:val="00580B22"/>
    <w:rsid w:val="00580D4F"/>
    <w:rsid w:val="00582368"/>
    <w:rsid w:val="00583839"/>
    <w:rsid w:val="0058688C"/>
    <w:rsid w:val="00592DA8"/>
    <w:rsid w:val="005930DE"/>
    <w:rsid w:val="005940F3"/>
    <w:rsid w:val="0059466E"/>
    <w:rsid w:val="0059687F"/>
    <w:rsid w:val="00596A89"/>
    <w:rsid w:val="0059742B"/>
    <w:rsid w:val="0059751F"/>
    <w:rsid w:val="005A2569"/>
    <w:rsid w:val="005A5B7C"/>
    <w:rsid w:val="005A5CAD"/>
    <w:rsid w:val="005A7DED"/>
    <w:rsid w:val="005B1646"/>
    <w:rsid w:val="005B48DA"/>
    <w:rsid w:val="005B6820"/>
    <w:rsid w:val="005B737A"/>
    <w:rsid w:val="005B7896"/>
    <w:rsid w:val="005B7BB4"/>
    <w:rsid w:val="005C06AB"/>
    <w:rsid w:val="005C0A14"/>
    <w:rsid w:val="005C2CE4"/>
    <w:rsid w:val="005C38C0"/>
    <w:rsid w:val="005C3E9D"/>
    <w:rsid w:val="005C4097"/>
    <w:rsid w:val="005C502C"/>
    <w:rsid w:val="005C510C"/>
    <w:rsid w:val="005C736B"/>
    <w:rsid w:val="005D23AE"/>
    <w:rsid w:val="005D23FF"/>
    <w:rsid w:val="005D242D"/>
    <w:rsid w:val="005D2A10"/>
    <w:rsid w:val="005D2E76"/>
    <w:rsid w:val="005D6C9C"/>
    <w:rsid w:val="005D6ED7"/>
    <w:rsid w:val="005E1450"/>
    <w:rsid w:val="005E2454"/>
    <w:rsid w:val="005E2E31"/>
    <w:rsid w:val="005E31EA"/>
    <w:rsid w:val="005E331C"/>
    <w:rsid w:val="005E3D93"/>
    <w:rsid w:val="005E59BB"/>
    <w:rsid w:val="005E5BAF"/>
    <w:rsid w:val="005F0D71"/>
    <w:rsid w:val="005F1D14"/>
    <w:rsid w:val="005F4DF2"/>
    <w:rsid w:val="005F50B6"/>
    <w:rsid w:val="005F7DFB"/>
    <w:rsid w:val="00600A2F"/>
    <w:rsid w:val="00600C08"/>
    <w:rsid w:val="006043B3"/>
    <w:rsid w:val="0060554D"/>
    <w:rsid w:val="00605B19"/>
    <w:rsid w:val="00606646"/>
    <w:rsid w:val="00607256"/>
    <w:rsid w:val="00607EAC"/>
    <w:rsid w:val="006110B3"/>
    <w:rsid w:val="00611ED1"/>
    <w:rsid w:val="00611EF4"/>
    <w:rsid w:val="006128F6"/>
    <w:rsid w:val="0061420A"/>
    <w:rsid w:val="0061432C"/>
    <w:rsid w:val="00614683"/>
    <w:rsid w:val="006148B6"/>
    <w:rsid w:val="0061519B"/>
    <w:rsid w:val="006154E3"/>
    <w:rsid w:val="0062234A"/>
    <w:rsid w:val="00623369"/>
    <w:rsid w:val="006252BF"/>
    <w:rsid w:val="00625E87"/>
    <w:rsid w:val="00625F3B"/>
    <w:rsid w:val="00627E2B"/>
    <w:rsid w:val="006334BA"/>
    <w:rsid w:val="0063621B"/>
    <w:rsid w:val="0064012B"/>
    <w:rsid w:val="00640CD5"/>
    <w:rsid w:val="0064268B"/>
    <w:rsid w:val="00644A7F"/>
    <w:rsid w:val="006453BC"/>
    <w:rsid w:val="0064671D"/>
    <w:rsid w:val="006479D3"/>
    <w:rsid w:val="00650CDF"/>
    <w:rsid w:val="006534C7"/>
    <w:rsid w:val="00653DE1"/>
    <w:rsid w:val="00657DF3"/>
    <w:rsid w:val="00661306"/>
    <w:rsid w:val="006643DF"/>
    <w:rsid w:val="00665ECB"/>
    <w:rsid w:val="00666EC5"/>
    <w:rsid w:val="00667613"/>
    <w:rsid w:val="00667860"/>
    <w:rsid w:val="006679A5"/>
    <w:rsid w:val="00670C26"/>
    <w:rsid w:val="00672E8B"/>
    <w:rsid w:val="00674B43"/>
    <w:rsid w:val="00675D89"/>
    <w:rsid w:val="00676AC1"/>
    <w:rsid w:val="00676FF1"/>
    <w:rsid w:val="00677698"/>
    <w:rsid w:val="006839A4"/>
    <w:rsid w:val="0068439F"/>
    <w:rsid w:val="00687BBA"/>
    <w:rsid w:val="00690085"/>
    <w:rsid w:val="006905FD"/>
    <w:rsid w:val="00691B07"/>
    <w:rsid w:val="0069328D"/>
    <w:rsid w:val="00693355"/>
    <w:rsid w:val="00693F84"/>
    <w:rsid w:val="006946BD"/>
    <w:rsid w:val="00694982"/>
    <w:rsid w:val="00695BA3"/>
    <w:rsid w:val="00696B8D"/>
    <w:rsid w:val="00696DF9"/>
    <w:rsid w:val="00697D46"/>
    <w:rsid w:val="006A145E"/>
    <w:rsid w:val="006A1533"/>
    <w:rsid w:val="006A4EE8"/>
    <w:rsid w:val="006A540B"/>
    <w:rsid w:val="006A6B65"/>
    <w:rsid w:val="006A6F94"/>
    <w:rsid w:val="006A7B2E"/>
    <w:rsid w:val="006B019D"/>
    <w:rsid w:val="006B0E32"/>
    <w:rsid w:val="006B1E8E"/>
    <w:rsid w:val="006B2F53"/>
    <w:rsid w:val="006B3CEB"/>
    <w:rsid w:val="006B3DD2"/>
    <w:rsid w:val="006B5868"/>
    <w:rsid w:val="006B64F1"/>
    <w:rsid w:val="006B6504"/>
    <w:rsid w:val="006C3B9C"/>
    <w:rsid w:val="006C5130"/>
    <w:rsid w:val="006C52E8"/>
    <w:rsid w:val="006C7DF2"/>
    <w:rsid w:val="006D07E8"/>
    <w:rsid w:val="006D3A2C"/>
    <w:rsid w:val="006D3D78"/>
    <w:rsid w:val="006D4A0B"/>
    <w:rsid w:val="006D5135"/>
    <w:rsid w:val="006D6320"/>
    <w:rsid w:val="006D63C7"/>
    <w:rsid w:val="006D7980"/>
    <w:rsid w:val="006E0BD2"/>
    <w:rsid w:val="006E0E0A"/>
    <w:rsid w:val="006E0FB2"/>
    <w:rsid w:val="006E1198"/>
    <w:rsid w:val="006E1700"/>
    <w:rsid w:val="006E18F7"/>
    <w:rsid w:val="006E1E44"/>
    <w:rsid w:val="006E27AB"/>
    <w:rsid w:val="006E5BFB"/>
    <w:rsid w:val="006E6430"/>
    <w:rsid w:val="006E6F1D"/>
    <w:rsid w:val="006E7983"/>
    <w:rsid w:val="006F2855"/>
    <w:rsid w:val="006F38AC"/>
    <w:rsid w:val="006F50BB"/>
    <w:rsid w:val="006F5398"/>
    <w:rsid w:val="006F6D78"/>
    <w:rsid w:val="0070150E"/>
    <w:rsid w:val="00701C31"/>
    <w:rsid w:val="0070247B"/>
    <w:rsid w:val="007033A1"/>
    <w:rsid w:val="00707140"/>
    <w:rsid w:val="00710CE3"/>
    <w:rsid w:val="00712FAC"/>
    <w:rsid w:val="00713FEB"/>
    <w:rsid w:val="00714A21"/>
    <w:rsid w:val="00715989"/>
    <w:rsid w:val="00715EEC"/>
    <w:rsid w:val="00720B8F"/>
    <w:rsid w:val="00721E5E"/>
    <w:rsid w:val="00721F19"/>
    <w:rsid w:val="007233B5"/>
    <w:rsid w:val="00723821"/>
    <w:rsid w:val="007245D0"/>
    <w:rsid w:val="007263D1"/>
    <w:rsid w:val="00731E3A"/>
    <w:rsid w:val="00737E98"/>
    <w:rsid w:val="007401C7"/>
    <w:rsid w:val="00744022"/>
    <w:rsid w:val="0074471C"/>
    <w:rsid w:val="0074511B"/>
    <w:rsid w:val="00747AE0"/>
    <w:rsid w:val="0075244B"/>
    <w:rsid w:val="00753E2A"/>
    <w:rsid w:val="0075583E"/>
    <w:rsid w:val="00755EB6"/>
    <w:rsid w:val="00755F57"/>
    <w:rsid w:val="00756589"/>
    <w:rsid w:val="00757FBC"/>
    <w:rsid w:val="007606E8"/>
    <w:rsid w:val="007627EE"/>
    <w:rsid w:val="0076458D"/>
    <w:rsid w:val="0076471D"/>
    <w:rsid w:val="007657A9"/>
    <w:rsid w:val="007663C4"/>
    <w:rsid w:val="00766CB7"/>
    <w:rsid w:val="00766D88"/>
    <w:rsid w:val="00767C7F"/>
    <w:rsid w:val="00770DE6"/>
    <w:rsid w:val="007716E4"/>
    <w:rsid w:val="00771B63"/>
    <w:rsid w:val="00776663"/>
    <w:rsid w:val="007824BA"/>
    <w:rsid w:val="00782940"/>
    <w:rsid w:val="00783676"/>
    <w:rsid w:val="00784D16"/>
    <w:rsid w:val="007860E3"/>
    <w:rsid w:val="0078735F"/>
    <w:rsid w:val="007908A3"/>
    <w:rsid w:val="007931B4"/>
    <w:rsid w:val="007941D7"/>
    <w:rsid w:val="007A02A5"/>
    <w:rsid w:val="007A092D"/>
    <w:rsid w:val="007A0BCA"/>
    <w:rsid w:val="007A2457"/>
    <w:rsid w:val="007A25F6"/>
    <w:rsid w:val="007A58C9"/>
    <w:rsid w:val="007A5C00"/>
    <w:rsid w:val="007A7695"/>
    <w:rsid w:val="007B0902"/>
    <w:rsid w:val="007B0C75"/>
    <w:rsid w:val="007B30E5"/>
    <w:rsid w:val="007B3444"/>
    <w:rsid w:val="007B38D5"/>
    <w:rsid w:val="007B4BD2"/>
    <w:rsid w:val="007B50F8"/>
    <w:rsid w:val="007B6AE2"/>
    <w:rsid w:val="007C2883"/>
    <w:rsid w:val="007C6075"/>
    <w:rsid w:val="007C641C"/>
    <w:rsid w:val="007C6B52"/>
    <w:rsid w:val="007D1C60"/>
    <w:rsid w:val="007D25A1"/>
    <w:rsid w:val="007D2FA0"/>
    <w:rsid w:val="007D3C08"/>
    <w:rsid w:val="007D4201"/>
    <w:rsid w:val="007D44AA"/>
    <w:rsid w:val="007D65E7"/>
    <w:rsid w:val="007D6E22"/>
    <w:rsid w:val="007D7228"/>
    <w:rsid w:val="007E09A6"/>
    <w:rsid w:val="007E1022"/>
    <w:rsid w:val="007E397D"/>
    <w:rsid w:val="007E4237"/>
    <w:rsid w:val="007E7C4A"/>
    <w:rsid w:val="007E7F7B"/>
    <w:rsid w:val="007F06BB"/>
    <w:rsid w:val="007F0AD4"/>
    <w:rsid w:val="007F2AE8"/>
    <w:rsid w:val="007F343D"/>
    <w:rsid w:val="007F5832"/>
    <w:rsid w:val="007F5C7C"/>
    <w:rsid w:val="00800334"/>
    <w:rsid w:val="00801688"/>
    <w:rsid w:val="0080190C"/>
    <w:rsid w:val="00801C75"/>
    <w:rsid w:val="008055F5"/>
    <w:rsid w:val="00805DB1"/>
    <w:rsid w:val="008062B7"/>
    <w:rsid w:val="008070EB"/>
    <w:rsid w:val="00810D68"/>
    <w:rsid w:val="00811385"/>
    <w:rsid w:val="00812071"/>
    <w:rsid w:val="00812E63"/>
    <w:rsid w:val="008138ED"/>
    <w:rsid w:val="00813F29"/>
    <w:rsid w:val="00814D28"/>
    <w:rsid w:val="00817714"/>
    <w:rsid w:val="008178E0"/>
    <w:rsid w:val="008201A0"/>
    <w:rsid w:val="00821906"/>
    <w:rsid w:val="00822436"/>
    <w:rsid w:val="00826DB0"/>
    <w:rsid w:val="00834638"/>
    <w:rsid w:val="008355F4"/>
    <w:rsid w:val="008359D5"/>
    <w:rsid w:val="00837A2B"/>
    <w:rsid w:val="00837D12"/>
    <w:rsid w:val="00842D9A"/>
    <w:rsid w:val="00845586"/>
    <w:rsid w:val="0084614C"/>
    <w:rsid w:val="00846FEB"/>
    <w:rsid w:val="00851BCA"/>
    <w:rsid w:val="00851EE4"/>
    <w:rsid w:val="0086066C"/>
    <w:rsid w:val="0086216D"/>
    <w:rsid w:val="0086342F"/>
    <w:rsid w:val="0086473E"/>
    <w:rsid w:val="00864A57"/>
    <w:rsid w:val="00865B59"/>
    <w:rsid w:val="008662EA"/>
    <w:rsid w:val="00867E8B"/>
    <w:rsid w:val="00871257"/>
    <w:rsid w:val="00871A42"/>
    <w:rsid w:val="0087290E"/>
    <w:rsid w:val="00872F9E"/>
    <w:rsid w:val="00874744"/>
    <w:rsid w:val="00874BFE"/>
    <w:rsid w:val="008750D0"/>
    <w:rsid w:val="00875E78"/>
    <w:rsid w:val="00876133"/>
    <w:rsid w:val="00882686"/>
    <w:rsid w:val="008829CD"/>
    <w:rsid w:val="00883B2B"/>
    <w:rsid w:val="00885132"/>
    <w:rsid w:val="00885803"/>
    <w:rsid w:val="00885EA1"/>
    <w:rsid w:val="00886728"/>
    <w:rsid w:val="00887DA6"/>
    <w:rsid w:val="0089181E"/>
    <w:rsid w:val="008919BB"/>
    <w:rsid w:val="00891B10"/>
    <w:rsid w:val="00891DA5"/>
    <w:rsid w:val="008922DE"/>
    <w:rsid w:val="008930C8"/>
    <w:rsid w:val="00893C6D"/>
    <w:rsid w:val="00895201"/>
    <w:rsid w:val="0089560D"/>
    <w:rsid w:val="008959BF"/>
    <w:rsid w:val="008961C0"/>
    <w:rsid w:val="00897B5A"/>
    <w:rsid w:val="008A0497"/>
    <w:rsid w:val="008A0FCC"/>
    <w:rsid w:val="008A192A"/>
    <w:rsid w:val="008A5466"/>
    <w:rsid w:val="008A5D6B"/>
    <w:rsid w:val="008A793D"/>
    <w:rsid w:val="008B32DA"/>
    <w:rsid w:val="008B4AA0"/>
    <w:rsid w:val="008C0A36"/>
    <w:rsid w:val="008C1EF2"/>
    <w:rsid w:val="008C2D19"/>
    <w:rsid w:val="008C4B02"/>
    <w:rsid w:val="008C6BE9"/>
    <w:rsid w:val="008C702E"/>
    <w:rsid w:val="008C7A3A"/>
    <w:rsid w:val="008D127B"/>
    <w:rsid w:val="008D14B1"/>
    <w:rsid w:val="008D28DC"/>
    <w:rsid w:val="008D2CB0"/>
    <w:rsid w:val="008D3AD7"/>
    <w:rsid w:val="008D409F"/>
    <w:rsid w:val="008D62BE"/>
    <w:rsid w:val="008D652D"/>
    <w:rsid w:val="008D6BD5"/>
    <w:rsid w:val="008E0AF3"/>
    <w:rsid w:val="008E1444"/>
    <w:rsid w:val="008E2A0C"/>
    <w:rsid w:val="008E3068"/>
    <w:rsid w:val="008E3AC6"/>
    <w:rsid w:val="008E509A"/>
    <w:rsid w:val="008E58D2"/>
    <w:rsid w:val="008F4275"/>
    <w:rsid w:val="008F4525"/>
    <w:rsid w:val="008F51AB"/>
    <w:rsid w:val="008F524A"/>
    <w:rsid w:val="008F7708"/>
    <w:rsid w:val="00905399"/>
    <w:rsid w:val="0091025E"/>
    <w:rsid w:val="009104A1"/>
    <w:rsid w:val="009109DB"/>
    <w:rsid w:val="0091381E"/>
    <w:rsid w:val="00914A2B"/>
    <w:rsid w:val="00914F5F"/>
    <w:rsid w:val="00917A61"/>
    <w:rsid w:val="009208E7"/>
    <w:rsid w:val="00923D85"/>
    <w:rsid w:val="0092595B"/>
    <w:rsid w:val="00925C57"/>
    <w:rsid w:val="009269B5"/>
    <w:rsid w:val="009312ED"/>
    <w:rsid w:val="009316B6"/>
    <w:rsid w:val="009345D5"/>
    <w:rsid w:val="0093474C"/>
    <w:rsid w:val="00936460"/>
    <w:rsid w:val="00937CED"/>
    <w:rsid w:val="00940802"/>
    <w:rsid w:val="00940977"/>
    <w:rsid w:val="0094153D"/>
    <w:rsid w:val="009434C2"/>
    <w:rsid w:val="00944EA2"/>
    <w:rsid w:val="00946BB7"/>
    <w:rsid w:val="0094740C"/>
    <w:rsid w:val="00953916"/>
    <w:rsid w:val="0095397E"/>
    <w:rsid w:val="00954753"/>
    <w:rsid w:val="00954C6C"/>
    <w:rsid w:val="00955F04"/>
    <w:rsid w:val="00956233"/>
    <w:rsid w:val="0095710A"/>
    <w:rsid w:val="0096045F"/>
    <w:rsid w:val="009604FC"/>
    <w:rsid w:val="00961591"/>
    <w:rsid w:val="00964B16"/>
    <w:rsid w:val="00966323"/>
    <w:rsid w:val="00967710"/>
    <w:rsid w:val="0097270D"/>
    <w:rsid w:val="00974A0C"/>
    <w:rsid w:val="00974A22"/>
    <w:rsid w:val="0097625A"/>
    <w:rsid w:val="0098021D"/>
    <w:rsid w:val="00982A39"/>
    <w:rsid w:val="0098487D"/>
    <w:rsid w:val="00985D63"/>
    <w:rsid w:val="00986018"/>
    <w:rsid w:val="0098694D"/>
    <w:rsid w:val="00987A02"/>
    <w:rsid w:val="009930A5"/>
    <w:rsid w:val="00994199"/>
    <w:rsid w:val="009960CF"/>
    <w:rsid w:val="009A24D8"/>
    <w:rsid w:val="009A3659"/>
    <w:rsid w:val="009A6415"/>
    <w:rsid w:val="009A76E4"/>
    <w:rsid w:val="009B2941"/>
    <w:rsid w:val="009B3240"/>
    <w:rsid w:val="009B3B63"/>
    <w:rsid w:val="009B3FDF"/>
    <w:rsid w:val="009B5790"/>
    <w:rsid w:val="009C1AAD"/>
    <w:rsid w:val="009C1BE4"/>
    <w:rsid w:val="009C4C79"/>
    <w:rsid w:val="009C5993"/>
    <w:rsid w:val="009C6051"/>
    <w:rsid w:val="009D09F6"/>
    <w:rsid w:val="009D1F5C"/>
    <w:rsid w:val="009D386A"/>
    <w:rsid w:val="009D498A"/>
    <w:rsid w:val="009E3B9E"/>
    <w:rsid w:val="009E4729"/>
    <w:rsid w:val="009E5FDD"/>
    <w:rsid w:val="009E6555"/>
    <w:rsid w:val="009E7001"/>
    <w:rsid w:val="009E7EB9"/>
    <w:rsid w:val="009F0D73"/>
    <w:rsid w:val="009F1992"/>
    <w:rsid w:val="009F2A32"/>
    <w:rsid w:val="009F2E6D"/>
    <w:rsid w:val="009F4210"/>
    <w:rsid w:val="009F4298"/>
    <w:rsid w:val="009F47CA"/>
    <w:rsid w:val="009F5704"/>
    <w:rsid w:val="009F6480"/>
    <w:rsid w:val="009F64F9"/>
    <w:rsid w:val="00A03E45"/>
    <w:rsid w:val="00A053BF"/>
    <w:rsid w:val="00A1197E"/>
    <w:rsid w:val="00A126AC"/>
    <w:rsid w:val="00A12742"/>
    <w:rsid w:val="00A14587"/>
    <w:rsid w:val="00A16612"/>
    <w:rsid w:val="00A16D70"/>
    <w:rsid w:val="00A208A7"/>
    <w:rsid w:val="00A20D2F"/>
    <w:rsid w:val="00A21B6B"/>
    <w:rsid w:val="00A228E5"/>
    <w:rsid w:val="00A22D1F"/>
    <w:rsid w:val="00A261F3"/>
    <w:rsid w:val="00A26CE4"/>
    <w:rsid w:val="00A31AAC"/>
    <w:rsid w:val="00A32B76"/>
    <w:rsid w:val="00A407E4"/>
    <w:rsid w:val="00A40839"/>
    <w:rsid w:val="00A4124C"/>
    <w:rsid w:val="00A4131B"/>
    <w:rsid w:val="00A434BB"/>
    <w:rsid w:val="00A46F9D"/>
    <w:rsid w:val="00A47667"/>
    <w:rsid w:val="00A530D2"/>
    <w:rsid w:val="00A57B51"/>
    <w:rsid w:val="00A57FBD"/>
    <w:rsid w:val="00A6192C"/>
    <w:rsid w:val="00A62F8E"/>
    <w:rsid w:val="00A6483B"/>
    <w:rsid w:val="00A65D22"/>
    <w:rsid w:val="00A65F11"/>
    <w:rsid w:val="00A70F7C"/>
    <w:rsid w:val="00A71A77"/>
    <w:rsid w:val="00A74CCD"/>
    <w:rsid w:val="00A76BB7"/>
    <w:rsid w:val="00A83DBA"/>
    <w:rsid w:val="00A84A1D"/>
    <w:rsid w:val="00A84AC2"/>
    <w:rsid w:val="00A8771D"/>
    <w:rsid w:val="00A87D8E"/>
    <w:rsid w:val="00A91775"/>
    <w:rsid w:val="00A91A9E"/>
    <w:rsid w:val="00A9324E"/>
    <w:rsid w:val="00A9380B"/>
    <w:rsid w:val="00A93917"/>
    <w:rsid w:val="00A9754A"/>
    <w:rsid w:val="00A978ED"/>
    <w:rsid w:val="00A97DE8"/>
    <w:rsid w:val="00AA0818"/>
    <w:rsid w:val="00AA0A76"/>
    <w:rsid w:val="00AA3A5E"/>
    <w:rsid w:val="00AA3C9C"/>
    <w:rsid w:val="00AA5E16"/>
    <w:rsid w:val="00AB1250"/>
    <w:rsid w:val="00AB20C9"/>
    <w:rsid w:val="00AB5DDF"/>
    <w:rsid w:val="00AB7051"/>
    <w:rsid w:val="00AC56BC"/>
    <w:rsid w:val="00AC714C"/>
    <w:rsid w:val="00AC7378"/>
    <w:rsid w:val="00AD12D4"/>
    <w:rsid w:val="00AD32AF"/>
    <w:rsid w:val="00AD333F"/>
    <w:rsid w:val="00AE245D"/>
    <w:rsid w:val="00AE2A0B"/>
    <w:rsid w:val="00AE4259"/>
    <w:rsid w:val="00AE6A67"/>
    <w:rsid w:val="00AF02B9"/>
    <w:rsid w:val="00AF13A9"/>
    <w:rsid w:val="00AF2396"/>
    <w:rsid w:val="00AF5082"/>
    <w:rsid w:val="00AF7628"/>
    <w:rsid w:val="00AF76D3"/>
    <w:rsid w:val="00B00E77"/>
    <w:rsid w:val="00B03B5A"/>
    <w:rsid w:val="00B04282"/>
    <w:rsid w:val="00B063E6"/>
    <w:rsid w:val="00B06F32"/>
    <w:rsid w:val="00B12A00"/>
    <w:rsid w:val="00B130B5"/>
    <w:rsid w:val="00B13478"/>
    <w:rsid w:val="00B135D8"/>
    <w:rsid w:val="00B153FE"/>
    <w:rsid w:val="00B1717C"/>
    <w:rsid w:val="00B2298B"/>
    <w:rsid w:val="00B2489D"/>
    <w:rsid w:val="00B25DFB"/>
    <w:rsid w:val="00B26322"/>
    <w:rsid w:val="00B30DAF"/>
    <w:rsid w:val="00B34009"/>
    <w:rsid w:val="00B34CB0"/>
    <w:rsid w:val="00B35B86"/>
    <w:rsid w:val="00B37B90"/>
    <w:rsid w:val="00B413AB"/>
    <w:rsid w:val="00B47CF4"/>
    <w:rsid w:val="00B47FBE"/>
    <w:rsid w:val="00B50C76"/>
    <w:rsid w:val="00B510DD"/>
    <w:rsid w:val="00B516C9"/>
    <w:rsid w:val="00B52C51"/>
    <w:rsid w:val="00B531EC"/>
    <w:rsid w:val="00B53646"/>
    <w:rsid w:val="00B55EEC"/>
    <w:rsid w:val="00B561E7"/>
    <w:rsid w:val="00B5767D"/>
    <w:rsid w:val="00B621E3"/>
    <w:rsid w:val="00B62EFF"/>
    <w:rsid w:val="00B64D61"/>
    <w:rsid w:val="00B64E2A"/>
    <w:rsid w:val="00B6663B"/>
    <w:rsid w:val="00B67BE2"/>
    <w:rsid w:val="00B752FC"/>
    <w:rsid w:val="00B75965"/>
    <w:rsid w:val="00B80A6D"/>
    <w:rsid w:val="00B81361"/>
    <w:rsid w:val="00B8232F"/>
    <w:rsid w:val="00B82BED"/>
    <w:rsid w:val="00B84D17"/>
    <w:rsid w:val="00B85ABA"/>
    <w:rsid w:val="00B91565"/>
    <w:rsid w:val="00B91E23"/>
    <w:rsid w:val="00B94908"/>
    <w:rsid w:val="00B9771C"/>
    <w:rsid w:val="00BA2617"/>
    <w:rsid w:val="00BA4CF0"/>
    <w:rsid w:val="00BA56CD"/>
    <w:rsid w:val="00BA6119"/>
    <w:rsid w:val="00BA7420"/>
    <w:rsid w:val="00BA7F7B"/>
    <w:rsid w:val="00BB0770"/>
    <w:rsid w:val="00BB2C52"/>
    <w:rsid w:val="00BB354D"/>
    <w:rsid w:val="00BB71EB"/>
    <w:rsid w:val="00BB7B63"/>
    <w:rsid w:val="00BC400B"/>
    <w:rsid w:val="00BC6CB4"/>
    <w:rsid w:val="00BD0857"/>
    <w:rsid w:val="00BD0C98"/>
    <w:rsid w:val="00BD1FCA"/>
    <w:rsid w:val="00BD2115"/>
    <w:rsid w:val="00BD2D45"/>
    <w:rsid w:val="00BD5773"/>
    <w:rsid w:val="00BD5A02"/>
    <w:rsid w:val="00BD6647"/>
    <w:rsid w:val="00BE17F2"/>
    <w:rsid w:val="00BE22E6"/>
    <w:rsid w:val="00BE32DC"/>
    <w:rsid w:val="00BE6785"/>
    <w:rsid w:val="00BE7F09"/>
    <w:rsid w:val="00BE7F32"/>
    <w:rsid w:val="00BF1655"/>
    <w:rsid w:val="00BF2AD1"/>
    <w:rsid w:val="00BF33CC"/>
    <w:rsid w:val="00BF47D1"/>
    <w:rsid w:val="00BF5A49"/>
    <w:rsid w:val="00BF5FC8"/>
    <w:rsid w:val="00C00E2C"/>
    <w:rsid w:val="00C0352E"/>
    <w:rsid w:val="00C045F1"/>
    <w:rsid w:val="00C04E84"/>
    <w:rsid w:val="00C04EF4"/>
    <w:rsid w:val="00C0666C"/>
    <w:rsid w:val="00C0686D"/>
    <w:rsid w:val="00C1052A"/>
    <w:rsid w:val="00C11648"/>
    <w:rsid w:val="00C11A68"/>
    <w:rsid w:val="00C139C6"/>
    <w:rsid w:val="00C15001"/>
    <w:rsid w:val="00C16EEF"/>
    <w:rsid w:val="00C178EA"/>
    <w:rsid w:val="00C20D88"/>
    <w:rsid w:val="00C21879"/>
    <w:rsid w:val="00C22EAC"/>
    <w:rsid w:val="00C2367E"/>
    <w:rsid w:val="00C23F85"/>
    <w:rsid w:val="00C2506B"/>
    <w:rsid w:val="00C25E38"/>
    <w:rsid w:val="00C25F12"/>
    <w:rsid w:val="00C27BD0"/>
    <w:rsid w:val="00C301EA"/>
    <w:rsid w:val="00C3168C"/>
    <w:rsid w:val="00C35D7C"/>
    <w:rsid w:val="00C36D4D"/>
    <w:rsid w:val="00C40434"/>
    <w:rsid w:val="00C44935"/>
    <w:rsid w:val="00C45704"/>
    <w:rsid w:val="00C457CD"/>
    <w:rsid w:val="00C466D9"/>
    <w:rsid w:val="00C4713B"/>
    <w:rsid w:val="00C50E7D"/>
    <w:rsid w:val="00C5137E"/>
    <w:rsid w:val="00C52BE7"/>
    <w:rsid w:val="00C52BF2"/>
    <w:rsid w:val="00C5346B"/>
    <w:rsid w:val="00C5382C"/>
    <w:rsid w:val="00C55847"/>
    <w:rsid w:val="00C56296"/>
    <w:rsid w:val="00C56C09"/>
    <w:rsid w:val="00C62B8C"/>
    <w:rsid w:val="00C70224"/>
    <w:rsid w:val="00C70389"/>
    <w:rsid w:val="00C7287A"/>
    <w:rsid w:val="00C7351C"/>
    <w:rsid w:val="00C73542"/>
    <w:rsid w:val="00C73DDF"/>
    <w:rsid w:val="00C73F47"/>
    <w:rsid w:val="00C7462C"/>
    <w:rsid w:val="00C748B0"/>
    <w:rsid w:val="00C75FD9"/>
    <w:rsid w:val="00C77635"/>
    <w:rsid w:val="00C80EF3"/>
    <w:rsid w:val="00C81E54"/>
    <w:rsid w:val="00C8227C"/>
    <w:rsid w:val="00C82A80"/>
    <w:rsid w:val="00C82F4B"/>
    <w:rsid w:val="00C84BB8"/>
    <w:rsid w:val="00C84EF3"/>
    <w:rsid w:val="00C8588E"/>
    <w:rsid w:val="00C86F29"/>
    <w:rsid w:val="00C90E9E"/>
    <w:rsid w:val="00C917E6"/>
    <w:rsid w:val="00C93CE4"/>
    <w:rsid w:val="00C95A26"/>
    <w:rsid w:val="00C964AF"/>
    <w:rsid w:val="00C96E9D"/>
    <w:rsid w:val="00CA0E51"/>
    <w:rsid w:val="00CA0FB2"/>
    <w:rsid w:val="00CA11C6"/>
    <w:rsid w:val="00CA17AE"/>
    <w:rsid w:val="00CA1C28"/>
    <w:rsid w:val="00CA220C"/>
    <w:rsid w:val="00CA237D"/>
    <w:rsid w:val="00CA6936"/>
    <w:rsid w:val="00CA7301"/>
    <w:rsid w:val="00CA7366"/>
    <w:rsid w:val="00CB19A9"/>
    <w:rsid w:val="00CB203C"/>
    <w:rsid w:val="00CB285B"/>
    <w:rsid w:val="00CB5695"/>
    <w:rsid w:val="00CC2278"/>
    <w:rsid w:val="00CC2ADF"/>
    <w:rsid w:val="00CC39E3"/>
    <w:rsid w:val="00CC4426"/>
    <w:rsid w:val="00CC4618"/>
    <w:rsid w:val="00CC51D5"/>
    <w:rsid w:val="00CC55D2"/>
    <w:rsid w:val="00CC6121"/>
    <w:rsid w:val="00CC6B12"/>
    <w:rsid w:val="00CD00CD"/>
    <w:rsid w:val="00CD101C"/>
    <w:rsid w:val="00CD1869"/>
    <w:rsid w:val="00CD3010"/>
    <w:rsid w:val="00CD3450"/>
    <w:rsid w:val="00CD3EAB"/>
    <w:rsid w:val="00CD5946"/>
    <w:rsid w:val="00CD6A4E"/>
    <w:rsid w:val="00CD7D06"/>
    <w:rsid w:val="00CE0792"/>
    <w:rsid w:val="00CE08DF"/>
    <w:rsid w:val="00CE3369"/>
    <w:rsid w:val="00CE48D3"/>
    <w:rsid w:val="00CE6956"/>
    <w:rsid w:val="00CE7ECB"/>
    <w:rsid w:val="00CF2922"/>
    <w:rsid w:val="00CF64D5"/>
    <w:rsid w:val="00CF7388"/>
    <w:rsid w:val="00D010A4"/>
    <w:rsid w:val="00D010F1"/>
    <w:rsid w:val="00D0331B"/>
    <w:rsid w:val="00D03EFB"/>
    <w:rsid w:val="00D040C2"/>
    <w:rsid w:val="00D05C79"/>
    <w:rsid w:val="00D0675C"/>
    <w:rsid w:val="00D11A6A"/>
    <w:rsid w:val="00D11CD9"/>
    <w:rsid w:val="00D1209C"/>
    <w:rsid w:val="00D14004"/>
    <w:rsid w:val="00D14BB6"/>
    <w:rsid w:val="00D15767"/>
    <w:rsid w:val="00D16A7A"/>
    <w:rsid w:val="00D16B58"/>
    <w:rsid w:val="00D1742A"/>
    <w:rsid w:val="00D22789"/>
    <w:rsid w:val="00D24D03"/>
    <w:rsid w:val="00D2508A"/>
    <w:rsid w:val="00D25958"/>
    <w:rsid w:val="00D2626C"/>
    <w:rsid w:val="00D3104A"/>
    <w:rsid w:val="00D33B53"/>
    <w:rsid w:val="00D33F7B"/>
    <w:rsid w:val="00D33FA4"/>
    <w:rsid w:val="00D37A1E"/>
    <w:rsid w:val="00D43262"/>
    <w:rsid w:val="00D46628"/>
    <w:rsid w:val="00D47FC1"/>
    <w:rsid w:val="00D50925"/>
    <w:rsid w:val="00D51488"/>
    <w:rsid w:val="00D534DF"/>
    <w:rsid w:val="00D5424D"/>
    <w:rsid w:val="00D5583E"/>
    <w:rsid w:val="00D56192"/>
    <w:rsid w:val="00D569DB"/>
    <w:rsid w:val="00D60C7E"/>
    <w:rsid w:val="00D62CD4"/>
    <w:rsid w:val="00D62D70"/>
    <w:rsid w:val="00D6375F"/>
    <w:rsid w:val="00D63FBC"/>
    <w:rsid w:val="00D64297"/>
    <w:rsid w:val="00D67760"/>
    <w:rsid w:val="00D7071F"/>
    <w:rsid w:val="00D715AA"/>
    <w:rsid w:val="00D71C01"/>
    <w:rsid w:val="00D722A6"/>
    <w:rsid w:val="00D735C6"/>
    <w:rsid w:val="00D779F7"/>
    <w:rsid w:val="00D80050"/>
    <w:rsid w:val="00D861F2"/>
    <w:rsid w:val="00D86ADD"/>
    <w:rsid w:val="00D879EF"/>
    <w:rsid w:val="00D92A5F"/>
    <w:rsid w:val="00D93D7F"/>
    <w:rsid w:val="00D93F43"/>
    <w:rsid w:val="00D94A13"/>
    <w:rsid w:val="00D97F61"/>
    <w:rsid w:val="00DA00C9"/>
    <w:rsid w:val="00DA55DF"/>
    <w:rsid w:val="00DA5690"/>
    <w:rsid w:val="00DA682D"/>
    <w:rsid w:val="00DB07EE"/>
    <w:rsid w:val="00DB12D3"/>
    <w:rsid w:val="00DB2BDA"/>
    <w:rsid w:val="00DB2E3A"/>
    <w:rsid w:val="00DB41EF"/>
    <w:rsid w:val="00DB467A"/>
    <w:rsid w:val="00DB665F"/>
    <w:rsid w:val="00DC1E74"/>
    <w:rsid w:val="00DC2874"/>
    <w:rsid w:val="00DC3B14"/>
    <w:rsid w:val="00DC5CDA"/>
    <w:rsid w:val="00DC6134"/>
    <w:rsid w:val="00DD624A"/>
    <w:rsid w:val="00DD753C"/>
    <w:rsid w:val="00DE1BC2"/>
    <w:rsid w:val="00DE27CF"/>
    <w:rsid w:val="00DE5F1D"/>
    <w:rsid w:val="00DE774F"/>
    <w:rsid w:val="00DF0B5F"/>
    <w:rsid w:val="00DF1915"/>
    <w:rsid w:val="00DF2FCD"/>
    <w:rsid w:val="00DF420B"/>
    <w:rsid w:val="00E00B15"/>
    <w:rsid w:val="00E018F3"/>
    <w:rsid w:val="00E019BB"/>
    <w:rsid w:val="00E019DC"/>
    <w:rsid w:val="00E01C6E"/>
    <w:rsid w:val="00E02AA8"/>
    <w:rsid w:val="00E05371"/>
    <w:rsid w:val="00E077F1"/>
    <w:rsid w:val="00E1013C"/>
    <w:rsid w:val="00E1539A"/>
    <w:rsid w:val="00E15521"/>
    <w:rsid w:val="00E1595C"/>
    <w:rsid w:val="00E16753"/>
    <w:rsid w:val="00E16E22"/>
    <w:rsid w:val="00E2020B"/>
    <w:rsid w:val="00E20FAC"/>
    <w:rsid w:val="00E21A56"/>
    <w:rsid w:val="00E22253"/>
    <w:rsid w:val="00E228C9"/>
    <w:rsid w:val="00E260BA"/>
    <w:rsid w:val="00E26152"/>
    <w:rsid w:val="00E27257"/>
    <w:rsid w:val="00E30867"/>
    <w:rsid w:val="00E3133A"/>
    <w:rsid w:val="00E3277E"/>
    <w:rsid w:val="00E34271"/>
    <w:rsid w:val="00E35909"/>
    <w:rsid w:val="00E3656D"/>
    <w:rsid w:val="00E4001A"/>
    <w:rsid w:val="00E4426A"/>
    <w:rsid w:val="00E44D3C"/>
    <w:rsid w:val="00E4524F"/>
    <w:rsid w:val="00E4742D"/>
    <w:rsid w:val="00E47CAE"/>
    <w:rsid w:val="00E51506"/>
    <w:rsid w:val="00E529F3"/>
    <w:rsid w:val="00E52D7D"/>
    <w:rsid w:val="00E530B7"/>
    <w:rsid w:val="00E54487"/>
    <w:rsid w:val="00E54A0D"/>
    <w:rsid w:val="00E55CD8"/>
    <w:rsid w:val="00E55F4E"/>
    <w:rsid w:val="00E64432"/>
    <w:rsid w:val="00E6534B"/>
    <w:rsid w:val="00E65A8E"/>
    <w:rsid w:val="00E65AFA"/>
    <w:rsid w:val="00E663D9"/>
    <w:rsid w:val="00E67662"/>
    <w:rsid w:val="00E71B60"/>
    <w:rsid w:val="00E7368E"/>
    <w:rsid w:val="00E74242"/>
    <w:rsid w:val="00E75E5F"/>
    <w:rsid w:val="00E763E3"/>
    <w:rsid w:val="00E77C42"/>
    <w:rsid w:val="00E810C7"/>
    <w:rsid w:val="00E811FC"/>
    <w:rsid w:val="00E820CB"/>
    <w:rsid w:val="00E823B8"/>
    <w:rsid w:val="00E828C1"/>
    <w:rsid w:val="00E862D9"/>
    <w:rsid w:val="00E86E97"/>
    <w:rsid w:val="00E86F91"/>
    <w:rsid w:val="00E92858"/>
    <w:rsid w:val="00E953C9"/>
    <w:rsid w:val="00E9569B"/>
    <w:rsid w:val="00E96EB8"/>
    <w:rsid w:val="00E97D61"/>
    <w:rsid w:val="00EA0958"/>
    <w:rsid w:val="00EA3BB0"/>
    <w:rsid w:val="00EA48D1"/>
    <w:rsid w:val="00EA5DAF"/>
    <w:rsid w:val="00EA5E98"/>
    <w:rsid w:val="00EA62A7"/>
    <w:rsid w:val="00EA7079"/>
    <w:rsid w:val="00EA7C8E"/>
    <w:rsid w:val="00EB23F4"/>
    <w:rsid w:val="00EB36EA"/>
    <w:rsid w:val="00EB5989"/>
    <w:rsid w:val="00EB7E5B"/>
    <w:rsid w:val="00EC0901"/>
    <w:rsid w:val="00EC4BA4"/>
    <w:rsid w:val="00ED031E"/>
    <w:rsid w:val="00ED0953"/>
    <w:rsid w:val="00ED4A95"/>
    <w:rsid w:val="00ED6AF1"/>
    <w:rsid w:val="00EE0547"/>
    <w:rsid w:val="00EE0EE1"/>
    <w:rsid w:val="00EE41C1"/>
    <w:rsid w:val="00EE5C27"/>
    <w:rsid w:val="00EF062B"/>
    <w:rsid w:val="00EF23D3"/>
    <w:rsid w:val="00EF381F"/>
    <w:rsid w:val="00EF3BAC"/>
    <w:rsid w:val="00EF51AE"/>
    <w:rsid w:val="00EF5B4B"/>
    <w:rsid w:val="00EF6B92"/>
    <w:rsid w:val="00F000B4"/>
    <w:rsid w:val="00F03733"/>
    <w:rsid w:val="00F03947"/>
    <w:rsid w:val="00F07639"/>
    <w:rsid w:val="00F10E45"/>
    <w:rsid w:val="00F112DD"/>
    <w:rsid w:val="00F117D2"/>
    <w:rsid w:val="00F124FC"/>
    <w:rsid w:val="00F132EC"/>
    <w:rsid w:val="00F15A91"/>
    <w:rsid w:val="00F178ED"/>
    <w:rsid w:val="00F22CDD"/>
    <w:rsid w:val="00F2436A"/>
    <w:rsid w:val="00F25085"/>
    <w:rsid w:val="00F274A7"/>
    <w:rsid w:val="00F27925"/>
    <w:rsid w:val="00F308C1"/>
    <w:rsid w:val="00F31FD2"/>
    <w:rsid w:val="00F321E0"/>
    <w:rsid w:val="00F339C4"/>
    <w:rsid w:val="00F34A1E"/>
    <w:rsid w:val="00F34A34"/>
    <w:rsid w:val="00F3628C"/>
    <w:rsid w:val="00F37DBA"/>
    <w:rsid w:val="00F40C9C"/>
    <w:rsid w:val="00F4264F"/>
    <w:rsid w:val="00F4278D"/>
    <w:rsid w:val="00F4381D"/>
    <w:rsid w:val="00F45901"/>
    <w:rsid w:val="00F4790A"/>
    <w:rsid w:val="00F50382"/>
    <w:rsid w:val="00F5366F"/>
    <w:rsid w:val="00F56121"/>
    <w:rsid w:val="00F56B7D"/>
    <w:rsid w:val="00F56EC6"/>
    <w:rsid w:val="00F62C4A"/>
    <w:rsid w:val="00F6419E"/>
    <w:rsid w:val="00F65312"/>
    <w:rsid w:val="00F70CEB"/>
    <w:rsid w:val="00F72EFD"/>
    <w:rsid w:val="00F84E4C"/>
    <w:rsid w:val="00F85B57"/>
    <w:rsid w:val="00F87803"/>
    <w:rsid w:val="00F909AB"/>
    <w:rsid w:val="00F928B2"/>
    <w:rsid w:val="00F93A04"/>
    <w:rsid w:val="00F9583D"/>
    <w:rsid w:val="00F96BD6"/>
    <w:rsid w:val="00F97410"/>
    <w:rsid w:val="00FA08D1"/>
    <w:rsid w:val="00FA2D67"/>
    <w:rsid w:val="00FA3CF4"/>
    <w:rsid w:val="00FA7DF2"/>
    <w:rsid w:val="00FB1A1D"/>
    <w:rsid w:val="00FB31E7"/>
    <w:rsid w:val="00FB3244"/>
    <w:rsid w:val="00FB33ED"/>
    <w:rsid w:val="00FB359F"/>
    <w:rsid w:val="00FB3C46"/>
    <w:rsid w:val="00FB47F9"/>
    <w:rsid w:val="00FB4C0B"/>
    <w:rsid w:val="00FB6F91"/>
    <w:rsid w:val="00FB721C"/>
    <w:rsid w:val="00FC186C"/>
    <w:rsid w:val="00FC1F11"/>
    <w:rsid w:val="00FC3049"/>
    <w:rsid w:val="00FC32B2"/>
    <w:rsid w:val="00FC66D0"/>
    <w:rsid w:val="00FC727B"/>
    <w:rsid w:val="00FD2AE4"/>
    <w:rsid w:val="00FD2C2E"/>
    <w:rsid w:val="00FD44D2"/>
    <w:rsid w:val="00FD4E24"/>
    <w:rsid w:val="00FD75E2"/>
    <w:rsid w:val="00FE1562"/>
    <w:rsid w:val="00FE1576"/>
    <w:rsid w:val="00FE44E6"/>
    <w:rsid w:val="00FE525F"/>
    <w:rsid w:val="00FE5FF5"/>
    <w:rsid w:val="00FE6C35"/>
    <w:rsid w:val="00FE6D78"/>
    <w:rsid w:val="00FE7BF2"/>
    <w:rsid w:val="00FF2807"/>
    <w:rsid w:val="00FF33CE"/>
    <w:rsid w:val="00FF40E8"/>
    <w:rsid w:val="00FF46B5"/>
    <w:rsid w:val="00FF775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779F9"/>
  <w15:chartTrackingRefBased/>
  <w15:docId w15:val="{BEDDE189-554D-49FF-9971-95E6C672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5D0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66C"/>
    <w:pPr>
      <w:keepNext/>
      <w:keepLines/>
      <w:numPr>
        <w:numId w:val="1"/>
      </w:numPr>
      <w:spacing w:after="240" w:line="24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F5F"/>
    <w:pPr>
      <w:keepNext/>
      <w:keepLines/>
      <w:numPr>
        <w:ilvl w:val="1"/>
        <w:numId w:val="1"/>
      </w:numPr>
      <w:spacing w:before="12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136"/>
    <w:pPr>
      <w:keepNext/>
      <w:keepLines/>
      <w:numPr>
        <w:ilvl w:val="2"/>
        <w:numId w:val="1"/>
      </w:numPr>
      <w:spacing w:before="120" w:line="240" w:lineRule="auto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423"/>
    <w:pPr>
      <w:keepNext/>
      <w:keepLines/>
      <w:numPr>
        <w:ilvl w:val="3"/>
        <w:numId w:val="1"/>
      </w:numPr>
      <w:spacing w:before="240" w:after="60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799"/>
    <w:pPr>
      <w:keepNext/>
      <w:keepLines/>
      <w:numPr>
        <w:ilvl w:val="4"/>
        <w:numId w:val="1"/>
      </w:numPr>
      <w:spacing w:before="40" w:after="0"/>
      <w:outlineLvl w:val="4"/>
    </w:pPr>
    <w:rPr>
      <w:rFonts w:ascii="Arial" w:eastAsiaTheme="majorEastAsia" w:hAnsi="Arial" w:cstheme="majorBidi"/>
      <w:b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2CD6"/>
    <w:pPr>
      <w:keepNext/>
      <w:keepLines/>
      <w:numPr>
        <w:ilvl w:val="5"/>
        <w:numId w:val="1"/>
      </w:numPr>
      <w:spacing w:before="40" w:after="0"/>
      <w:outlineLvl w:val="5"/>
    </w:pPr>
    <w:rPr>
      <w:rFonts w:ascii="Arial" w:eastAsiaTheme="majorEastAsia" w:hAnsi="Arial" w:cstheme="majorBidi"/>
      <w:b/>
      <w:color w:val="000000" w:themeColor="tex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3133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3133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3133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66C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F5F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136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5423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C7799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72CD6"/>
    <w:rPr>
      <w:rFonts w:ascii="Arial" w:eastAsiaTheme="majorEastAsia" w:hAnsi="Arial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E313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31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31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E31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3133A"/>
    <w:rPr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3133A"/>
    <w:pPr>
      <w:widowControl w:val="0"/>
      <w:shd w:val="clear" w:color="auto" w:fill="FFFFFF"/>
      <w:spacing w:after="0" w:line="394" w:lineRule="exact"/>
      <w:ind w:hanging="360"/>
      <w:contextualSpacing/>
    </w:pPr>
    <w:rPr>
      <w:rFonts w:asciiTheme="minorHAnsi" w:hAnsiTheme="minorHAnsi"/>
      <w:sz w:val="22"/>
    </w:r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uiPriority w:val="99"/>
    <w:locked/>
    <w:rsid w:val="00E3133A"/>
    <w:rPr>
      <w:b/>
      <w:sz w:val="28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uiPriority w:val="99"/>
    <w:rsid w:val="00E3133A"/>
    <w:pPr>
      <w:widowControl w:val="0"/>
      <w:shd w:val="clear" w:color="auto" w:fill="FFFFFF"/>
      <w:spacing w:after="220" w:line="413" w:lineRule="exact"/>
      <w:contextualSpacing/>
      <w:jc w:val="center"/>
      <w:outlineLvl w:val="0"/>
    </w:pPr>
    <w:rPr>
      <w:rFonts w:asciiTheme="minorHAnsi" w:hAnsiTheme="minorHAns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E3133A"/>
    <w:pPr>
      <w:widowControl w:val="0"/>
      <w:tabs>
        <w:tab w:val="center" w:pos="4680"/>
        <w:tab w:val="right" w:pos="9360"/>
      </w:tabs>
      <w:spacing w:after="0"/>
      <w:contextualSpacing/>
    </w:pPr>
    <w:rPr>
      <w:rFonts w:eastAsia="Times New Roman" w:cs="Times New Roman"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3133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E3133A"/>
    <w:pPr>
      <w:widowControl w:val="0"/>
      <w:tabs>
        <w:tab w:val="center" w:pos="4680"/>
        <w:tab w:val="right" w:pos="9360"/>
      </w:tabs>
      <w:spacing w:after="0"/>
      <w:contextualSpacing/>
    </w:pPr>
    <w:rPr>
      <w:rFonts w:eastAsia="Times New Roman" w:cs="Times New Roman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133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Table,judul,heading 4,List Paragraph1,Heading 41,Heading 411,Heading 42,Heading 43,Heading 44,Heading 45"/>
    <w:basedOn w:val="Normal"/>
    <w:link w:val="ListParagraphChar"/>
    <w:qFormat/>
    <w:rsid w:val="00666EC5"/>
    <w:pPr>
      <w:ind w:left="720"/>
      <w:contextualSpacing/>
    </w:pPr>
  </w:style>
  <w:style w:type="character" w:customStyle="1" w:styleId="ListParagraphChar">
    <w:name w:val="List Paragraph Char"/>
    <w:aliases w:val="Table Char,judul Char,heading 4 Char,List Paragraph1 Char,Heading 41 Char,Heading 411 Char,Heading 42 Char,Heading 43 Char,Heading 44 Char,Heading 45 Char"/>
    <w:basedOn w:val="DefaultParagraphFont"/>
    <w:link w:val="ListParagraph"/>
    <w:qFormat/>
    <w:rsid w:val="001C4BE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381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0334"/>
    <w:pPr>
      <w:tabs>
        <w:tab w:val="left" w:pos="450"/>
        <w:tab w:val="right" w:leader="dot" w:pos="9019"/>
      </w:tabs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D6664"/>
    <w:pPr>
      <w:tabs>
        <w:tab w:val="left" w:pos="630"/>
        <w:tab w:val="left" w:pos="990"/>
        <w:tab w:val="right" w:leader="dot" w:pos="9019"/>
      </w:tabs>
      <w:spacing w:after="0"/>
      <w:ind w:left="448"/>
    </w:pPr>
  </w:style>
  <w:style w:type="paragraph" w:styleId="TOC3">
    <w:name w:val="toc 3"/>
    <w:basedOn w:val="Normal"/>
    <w:next w:val="Normal"/>
    <w:autoRedefine/>
    <w:uiPriority w:val="39"/>
    <w:unhideWhenUsed/>
    <w:rsid w:val="00BB0770"/>
    <w:pPr>
      <w:tabs>
        <w:tab w:val="left" w:pos="1620"/>
        <w:tab w:val="right" w:leader="dot" w:pos="9019"/>
      </w:tabs>
      <w:spacing w:after="60"/>
      <w:ind w:left="992"/>
    </w:pPr>
  </w:style>
  <w:style w:type="character" w:styleId="Hyperlink">
    <w:name w:val="Hyperlink"/>
    <w:basedOn w:val="DefaultParagraphFont"/>
    <w:uiPriority w:val="99"/>
    <w:unhideWhenUsed/>
    <w:rsid w:val="00553816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1084B"/>
  </w:style>
  <w:style w:type="paragraph" w:customStyle="1" w:styleId="Tabel1">
    <w:name w:val="Tabel 1"/>
    <w:basedOn w:val="Normal"/>
    <w:link w:val="Tabel1Char"/>
    <w:qFormat/>
    <w:rsid w:val="007D6E22"/>
    <w:pPr>
      <w:spacing w:before="60" w:after="60" w:line="240" w:lineRule="auto"/>
      <w:jc w:val="left"/>
    </w:pPr>
    <w:rPr>
      <w:sz w:val="22"/>
    </w:rPr>
  </w:style>
  <w:style w:type="character" w:customStyle="1" w:styleId="Tabel1Char">
    <w:name w:val="Tabel 1 Char"/>
    <w:basedOn w:val="DefaultParagraphFont"/>
    <w:link w:val="Tabel1"/>
    <w:rsid w:val="007D6E22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27784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48D3"/>
    <w:rPr>
      <w:rFonts w:ascii="Times New Roman" w:hAnsi="Times New Roman"/>
      <w:sz w:val="24"/>
    </w:rPr>
  </w:style>
  <w:style w:type="paragraph" w:customStyle="1" w:styleId="DaftarTabel">
    <w:name w:val="Daftar Tabel"/>
    <w:basedOn w:val="ListParagraph"/>
    <w:link w:val="DaftarTabelChar"/>
    <w:rsid w:val="009D386A"/>
    <w:pPr>
      <w:numPr>
        <w:numId w:val="2"/>
      </w:numPr>
      <w:ind w:left="720" w:hanging="720"/>
      <w:jc w:val="center"/>
    </w:pPr>
    <w:rPr>
      <w:rFonts w:asciiTheme="minorHAnsi" w:hAnsiTheme="minorHAnsi"/>
      <w:b/>
      <w:sz w:val="18"/>
    </w:rPr>
  </w:style>
  <w:style w:type="character" w:customStyle="1" w:styleId="DaftarTabelChar">
    <w:name w:val="Daftar Tabel Char"/>
    <w:basedOn w:val="ListParagraphChar"/>
    <w:link w:val="DaftarTabel"/>
    <w:rsid w:val="009D386A"/>
    <w:rPr>
      <w:rFonts w:ascii="Times New Roman" w:hAnsi="Times New Roman"/>
      <w:b/>
      <w:sz w:val="18"/>
    </w:rPr>
  </w:style>
  <w:style w:type="paragraph" w:styleId="Caption">
    <w:name w:val="caption"/>
    <w:aliases w:val="Caption Char Char Char,Caption1 Char,Babtab,Heading 201"/>
    <w:basedOn w:val="Normal"/>
    <w:next w:val="Normal"/>
    <w:link w:val="CaptionChar"/>
    <w:uiPriority w:val="35"/>
    <w:unhideWhenUsed/>
    <w:qFormat/>
    <w:rsid w:val="0086342F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aliases w:val="Caption Char Char Char Char,Caption1 Char Char,Babtab Char,Heading 201 Char"/>
    <w:basedOn w:val="DefaultParagraphFont"/>
    <w:link w:val="Caption"/>
    <w:uiPriority w:val="35"/>
    <w:rsid w:val="0086342F"/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Caption"/>
    <w:uiPriority w:val="99"/>
    <w:unhideWhenUsed/>
    <w:rsid w:val="00784D16"/>
    <w:pPr>
      <w:spacing w:after="0"/>
    </w:pPr>
  </w:style>
  <w:style w:type="paragraph" w:customStyle="1" w:styleId="DaftarGambar">
    <w:name w:val="Daftar Gambar"/>
    <w:basedOn w:val="DaftarTabel"/>
    <w:rsid w:val="009D386A"/>
    <w:pPr>
      <w:ind w:left="990" w:hanging="990"/>
    </w:pPr>
  </w:style>
  <w:style w:type="paragraph" w:customStyle="1" w:styleId="CaptionGambar">
    <w:name w:val="Caption Gambar"/>
    <w:basedOn w:val="ListParagraph"/>
    <w:qFormat/>
    <w:rsid w:val="00865B59"/>
    <w:pPr>
      <w:numPr>
        <w:numId w:val="3"/>
      </w:numPr>
      <w:jc w:val="center"/>
    </w:pPr>
    <w:rPr>
      <w:rFonts w:asciiTheme="minorHAnsi" w:hAnsiTheme="minorHAnsi" w:cstheme="minorHAnsi"/>
      <w:b/>
      <w:sz w:val="18"/>
      <w:szCs w:val="18"/>
    </w:rPr>
  </w:style>
  <w:style w:type="paragraph" w:customStyle="1" w:styleId="CaptionTabel">
    <w:name w:val="Caption Tabel"/>
    <w:basedOn w:val="DaftarGambar"/>
    <w:qFormat/>
    <w:rsid w:val="003F03AD"/>
    <w:pPr>
      <w:ind w:left="720" w:hanging="720"/>
    </w:pPr>
  </w:style>
  <w:style w:type="paragraph" w:styleId="Title">
    <w:name w:val="Title"/>
    <w:basedOn w:val="Normal"/>
    <w:next w:val="Normal"/>
    <w:link w:val="TitleChar"/>
    <w:qFormat/>
    <w:rsid w:val="00F958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95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ulletList">
    <w:name w:val="Bullet List"/>
    <w:basedOn w:val="Normal"/>
    <w:rsid w:val="009F4210"/>
    <w:pPr>
      <w:numPr>
        <w:numId w:val="4"/>
      </w:numPr>
      <w:spacing w:before="120" w:after="60"/>
    </w:pPr>
    <w:rPr>
      <w:rFonts w:eastAsia="Times New Roman" w:cs="Times New Roman"/>
      <w:szCs w:val="24"/>
      <w:lang w:val="en-GB"/>
    </w:rPr>
  </w:style>
  <w:style w:type="paragraph" w:customStyle="1" w:styleId="Tabelcaption">
    <w:name w:val="Tabel (caption)"/>
    <w:basedOn w:val="Normal"/>
    <w:link w:val="TabelcaptionChar"/>
    <w:rsid w:val="009F4210"/>
    <w:pPr>
      <w:numPr>
        <w:numId w:val="5"/>
      </w:numPr>
      <w:spacing w:before="120" w:after="0"/>
      <w:ind w:left="1008" w:hanging="1008"/>
      <w:jc w:val="center"/>
    </w:pPr>
    <w:rPr>
      <w:rFonts w:eastAsia="Times New Roman" w:cs="Times New Roman"/>
      <w:b/>
      <w:sz w:val="20"/>
      <w:szCs w:val="24"/>
      <w:lang w:val="en-GB"/>
    </w:rPr>
  </w:style>
  <w:style w:type="character" w:customStyle="1" w:styleId="TabelcaptionChar">
    <w:name w:val="Tabel (caption) Char"/>
    <w:link w:val="Tabelcaption"/>
    <w:rsid w:val="009F4210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customStyle="1" w:styleId="TulisandiTabel">
    <w:name w:val="Tulisan di Tabel"/>
    <w:basedOn w:val="Normal"/>
    <w:rsid w:val="009F4210"/>
    <w:pPr>
      <w:tabs>
        <w:tab w:val="right" w:pos="9720"/>
      </w:tabs>
      <w:spacing w:before="60" w:after="60"/>
      <w:jc w:val="left"/>
    </w:pPr>
    <w:rPr>
      <w:rFonts w:eastAsia="Times New Roman" w:cs="Times New Roman"/>
      <w:color w:val="000000"/>
      <w:sz w:val="20"/>
      <w:szCs w:val="20"/>
      <w:lang w:val="en-GB"/>
    </w:rPr>
  </w:style>
  <w:style w:type="paragraph" w:customStyle="1" w:styleId="Gambarcaption">
    <w:name w:val="Gambar (caption)"/>
    <w:basedOn w:val="Normal"/>
    <w:link w:val="GambarcaptionChar"/>
    <w:rsid w:val="00B2298B"/>
    <w:pPr>
      <w:numPr>
        <w:numId w:val="6"/>
      </w:numPr>
      <w:spacing w:before="120" w:after="0"/>
      <w:ind w:left="1080" w:hanging="1080"/>
      <w:jc w:val="center"/>
    </w:pPr>
    <w:rPr>
      <w:rFonts w:eastAsia="Times New Roman" w:cs="Times New Roman"/>
      <w:b/>
      <w:sz w:val="20"/>
      <w:szCs w:val="24"/>
      <w:lang w:val="en-GB"/>
    </w:rPr>
  </w:style>
  <w:style w:type="character" w:customStyle="1" w:styleId="GambarcaptionChar">
    <w:name w:val="Gambar (caption) Char"/>
    <w:link w:val="Gambarcaption"/>
    <w:rsid w:val="00B2298B"/>
    <w:rPr>
      <w:rFonts w:ascii="Times New Roman" w:eastAsia="Times New Roman" w:hAnsi="Times New Roman" w:cs="Times New Roman"/>
      <w:b/>
      <w:sz w:val="20"/>
      <w:szCs w:val="24"/>
      <w:lang w:val="en-GB"/>
    </w:rPr>
  </w:style>
  <w:style w:type="character" w:styleId="CommentReference">
    <w:name w:val="annotation reference"/>
    <w:uiPriority w:val="99"/>
    <w:rsid w:val="00B22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298B"/>
    <w:pPr>
      <w:spacing w:before="120" w:after="60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98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B22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98B"/>
    <w:rPr>
      <w:rFonts w:ascii="Segoe UI" w:hAnsi="Segoe UI" w:cs="Segoe UI"/>
      <w:sz w:val="18"/>
      <w:szCs w:val="18"/>
    </w:rPr>
  </w:style>
  <w:style w:type="paragraph" w:customStyle="1" w:styleId="Isi-1">
    <w:name w:val="Isi-1"/>
    <w:basedOn w:val="Normal"/>
    <w:rsid w:val="00B50C76"/>
    <w:pPr>
      <w:spacing w:before="240" w:after="0"/>
    </w:pPr>
    <w:rPr>
      <w:rFonts w:ascii="Tahoma" w:eastAsia="Times New Roman" w:hAnsi="Tahoma" w:cs="Times New Roman"/>
      <w:sz w:val="22"/>
      <w:szCs w:val="24"/>
    </w:rPr>
  </w:style>
  <w:style w:type="paragraph" w:customStyle="1" w:styleId="CaptionLampiran">
    <w:name w:val="Caption Lampiran"/>
    <w:basedOn w:val="ListParagraph"/>
    <w:qFormat/>
    <w:rsid w:val="00C0666C"/>
    <w:pPr>
      <w:numPr>
        <w:numId w:val="7"/>
      </w:numPr>
      <w:ind w:left="360"/>
    </w:pPr>
    <w:rPr>
      <w:rFonts w:ascii="Arial" w:hAnsi="Arial" w:cs="Arial"/>
    </w:rPr>
  </w:style>
  <w:style w:type="character" w:customStyle="1" w:styleId="MediumGrid2Char">
    <w:name w:val="Medium Grid 2 Char"/>
    <w:link w:val="MediumGrid21"/>
    <w:uiPriority w:val="1"/>
    <w:locked/>
    <w:rsid w:val="00CE48D3"/>
    <w:rPr>
      <w:rFonts w:ascii="Times New Roman" w:eastAsia="Times New Roman" w:hAnsi="Times New Roman" w:cs="Times New Roman"/>
    </w:rPr>
  </w:style>
  <w:style w:type="paragraph" w:customStyle="1" w:styleId="MediumGrid21">
    <w:name w:val="Medium Grid 21"/>
    <w:link w:val="MediumGrid2Char"/>
    <w:uiPriority w:val="1"/>
    <w:qFormat/>
    <w:rsid w:val="00CE48D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CE48D3"/>
    <w:pPr>
      <w:spacing w:after="100" w:line="276" w:lineRule="auto"/>
      <w:ind w:left="660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E48D3"/>
    <w:pPr>
      <w:spacing w:after="100" w:line="276" w:lineRule="auto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E48D3"/>
    <w:pPr>
      <w:spacing w:after="100" w:line="276" w:lineRule="auto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E48D3"/>
    <w:pPr>
      <w:spacing w:after="100" w:line="276" w:lineRule="auto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E48D3"/>
    <w:pPr>
      <w:spacing w:after="100" w:line="276" w:lineRule="auto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E48D3"/>
    <w:pPr>
      <w:spacing w:after="100" w:line="276" w:lineRule="auto"/>
      <w:ind w:left="1760"/>
    </w:pPr>
    <w:rPr>
      <w:rFonts w:asciiTheme="minorHAnsi" w:eastAsiaTheme="minorEastAsia" w:hAnsiTheme="minorHAnsi"/>
      <w:sz w:val="22"/>
      <w:lang w:val="id-ID" w:eastAsia="id-I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8D3"/>
    <w:rPr>
      <w:rFonts w:ascii="Tahoma" w:hAnsi="Tahoma" w:cs="Tahoma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48D3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apple-style-span">
    <w:name w:val="apple-style-span"/>
    <w:basedOn w:val="DefaultParagraphFont"/>
    <w:rsid w:val="00CE48D3"/>
  </w:style>
  <w:style w:type="character" w:customStyle="1" w:styleId="hps">
    <w:name w:val="hps"/>
    <w:basedOn w:val="DefaultParagraphFont"/>
    <w:rsid w:val="00CE48D3"/>
  </w:style>
  <w:style w:type="paragraph" w:customStyle="1" w:styleId="Normal1">
    <w:name w:val="Normal1"/>
    <w:rsid w:val="00CE48D3"/>
    <w:pPr>
      <w:spacing w:after="0" w:line="360" w:lineRule="auto"/>
      <w:jc w:val="both"/>
    </w:pPr>
    <w:rPr>
      <w:rFonts w:ascii="Cantarell" w:eastAsia="Cantarell" w:hAnsi="Cantarell" w:cs="Cantarell"/>
      <w:color w:val="000000"/>
      <w:sz w:val="20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CE48D3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customStyle="1" w:styleId="Default">
    <w:name w:val="Default"/>
    <w:rsid w:val="00CE4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8D3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8D3"/>
    <w:pPr>
      <w:spacing w:before="0" w:after="200" w:line="240" w:lineRule="auto"/>
    </w:pPr>
    <w:rPr>
      <w:rFonts w:asciiTheme="minorHAnsi" w:eastAsiaTheme="minorHAnsi" w:hAnsiTheme="minorHAnsi" w:cstheme="minorBidi"/>
      <w:b/>
      <w:bCs/>
      <w:lang w:val="id-ID"/>
    </w:rPr>
  </w:style>
  <w:style w:type="character" w:customStyle="1" w:styleId="apple-converted-space">
    <w:name w:val="apple-converted-space"/>
    <w:basedOn w:val="DefaultParagraphFont"/>
    <w:rsid w:val="00CE48D3"/>
  </w:style>
  <w:style w:type="paragraph" w:styleId="BodyText">
    <w:name w:val="Body Text"/>
    <w:basedOn w:val="Normal"/>
    <w:link w:val="BodyTextChar"/>
    <w:rsid w:val="00CE48D3"/>
    <w:pPr>
      <w:spacing w:before="60" w:after="60" w:line="220" w:lineRule="atLeast"/>
      <w:ind w:left="158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48D3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BulletedList">
    <w:name w:val="Bulleted List"/>
    <w:basedOn w:val="BodyText"/>
    <w:rsid w:val="00CE48D3"/>
    <w:pPr>
      <w:numPr>
        <w:numId w:val="8"/>
      </w:numPr>
    </w:pPr>
  </w:style>
  <w:style w:type="character" w:customStyle="1" w:styleId="adr">
    <w:name w:val="adr"/>
    <w:basedOn w:val="DefaultParagraphFont"/>
    <w:rsid w:val="00CE48D3"/>
  </w:style>
  <w:style w:type="character" w:customStyle="1" w:styleId="street-address">
    <w:name w:val="street-address"/>
    <w:basedOn w:val="DefaultParagraphFont"/>
    <w:rsid w:val="00CE48D3"/>
  </w:style>
  <w:style w:type="character" w:customStyle="1" w:styleId="locality">
    <w:name w:val="locality"/>
    <w:basedOn w:val="DefaultParagraphFont"/>
    <w:rsid w:val="00CE48D3"/>
  </w:style>
  <w:style w:type="character" w:customStyle="1" w:styleId="region">
    <w:name w:val="region"/>
    <w:basedOn w:val="DefaultParagraphFont"/>
    <w:rsid w:val="00CE48D3"/>
  </w:style>
  <w:style w:type="character" w:customStyle="1" w:styleId="postal-code">
    <w:name w:val="postal-code"/>
    <w:basedOn w:val="DefaultParagraphFont"/>
    <w:rsid w:val="00CE48D3"/>
  </w:style>
  <w:style w:type="paragraph" w:styleId="Quote">
    <w:name w:val="Quote"/>
    <w:basedOn w:val="Normal"/>
    <w:next w:val="Normal"/>
    <w:link w:val="QuoteChar"/>
    <w:uiPriority w:val="29"/>
    <w:qFormat/>
    <w:rsid w:val="00CE48D3"/>
    <w:pPr>
      <w:spacing w:after="200" w:line="276" w:lineRule="auto"/>
    </w:pPr>
    <w:rPr>
      <w:rFonts w:asciiTheme="minorHAnsi" w:hAnsiTheme="minorHAnsi"/>
      <w:i/>
      <w:iCs/>
      <w:color w:val="000000" w:themeColor="text1"/>
      <w:sz w:val="22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00CE48D3"/>
    <w:rPr>
      <w:i/>
      <w:iCs/>
      <w:color w:val="000000" w:themeColor="text1"/>
      <w:lang w:val="id-ID"/>
    </w:rPr>
  </w:style>
  <w:style w:type="paragraph" w:customStyle="1" w:styleId="Ttku">
    <w:name w:val="Ttku"/>
    <w:basedOn w:val="NoSpacing"/>
    <w:rsid w:val="00CE48D3"/>
    <w:pPr>
      <w:spacing w:line="360" w:lineRule="auto"/>
      <w:ind w:firstLine="851"/>
    </w:pPr>
    <w:rPr>
      <w:rFonts w:ascii="Book Antiqua" w:eastAsiaTheme="minorEastAsia" w:hAnsi="Book Antiqua" w:cs="Arial"/>
      <w:color w:val="171717" w:themeColor="background2" w:themeShade="1A"/>
      <w:szCs w:val="24"/>
      <w:lang w:bidi="en-US"/>
    </w:rPr>
  </w:style>
  <w:style w:type="paragraph" w:customStyle="1" w:styleId="31">
    <w:name w:val="31"/>
    <w:rsid w:val="00CE48D3"/>
    <w:pPr>
      <w:spacing w:after="200" w:line="276" w:lineRule="auto"/>
    </w:pPr>
    <w:rPr>
      <w:rFonts w:ascii="Book Antiqua" w:eastAsia="Arial Unicode MS" w:hAnsi="Book Antiqua" w:cs="Arial"/>
      <w:b/>
      <w:sz w:val="24"/>
      <w:szCs w:val="24"/>
      <w:lang w:val="fi-FI" w:bidi="en-US"/>
    </w:rPr>
  </w:style>
  <w:style w:type="paragraph" w:customStyle="1" w:styleId="Textku">
    <w:name w:val="Textku"/>
    <w:basedOn w:val="Ttku"/>
    <w:rsid w:val="00CE48D3"/>
    <w:rPr>
      <w:rFonts w:eastAsia="Arial Unicode MS"/>
      <w:lang w:val="fi-FI"/>
    </w:rPr>
  </w:style>
  <w:style w:type="paragraph" w:styleId="Bibliography">
    <w:name w:val="Bibliography"/>
    <w:basedOn w:val="Normal"/>
    <w:next w:val="Normal"/>
    <w:uiPriority w:val="37"/>
    <w:unhideWhenUsed/>
    <w:rsid w:val="00CE48D3"/>
    <w:pPr>
      <w:spacing w:after="200" w:line="276" w:lineRule="auto"/>
    </w:pPr>
    <w:rPr>
      <w:rFonts w:asciiTheme="minorHAnsi" w:hAnsiTheme="minorHAnsi"/>
      <w:sz w:val="22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8D3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CE48D3"/>
  </w:style>
  <w:style w:type="character" w:customStyle="1" w:styleId="shorttext">
    <w:name w:val="short_text"/>
    <w:basedOn w:val="DefaultParagraphFont"/>
    <w:rsid w:val="00CE48D3"/>
  </w:style>
  <w:style w:type="character" w:customStyle="1" w:styleId="atn">
    <w:name w:val="atn"/>
    <w:basedOn w:val="DefaultParagraphFont"/>
    <w:rsid w:val="00CE48D3"/>
  </w:style>
  <w:style w:type="table" w:customStyle="1" w:styleId="GridTable4-Accent31">
    <w:name w:val="Grid Table 4 - Accent 31"/>
    <w:basedOn w:val="TableNormal"/>
    <w:uiPriority w:val="49"/>
    <w:rsid w:val="00CE4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gt-ft-text">
    <w:name w:val="gt-ft-text"/>
    <w:basedOn w:val="DefaultParagraphFont"/>
    <w:rsid w:val="00CE48D3"/>
  </w:style>
  <w:style w:type="table" w:customStyle="1" w:styleId="GridTable4-Accent11">
    <w:name w:val="Grid Table 4 - Accent 11"/>
    <w:basedOn w:val="TableNormal"/>
    <w:uiPriority w:val="49"/>
    <w:rsid w:val="00CE48D3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qFormat/>
    <w:rsid w:val="00CE48D3"/>
    <w:rPr>
      <w:i/>
      <w:iCs/>
    </w:rPr>
  </w:style>
  <w:style w:type="paragraph" w:customStyle="1" w:styleId="yiv996797469msonormal">
    <w:name w:val="yiv996797469msonormal"/>
    <w:basedOn w:val="Normal"/>
    <w:rsid w:val="00CE48D3"/>
    <w:pPr>
      <w:spacing w:before="100" w:beforeAutospacing="1" w:after="100" w:afterAutospacing="1" w:line="240" w:lineRule="auto"/>
      <w:jc w:val="left"/>
    </w:pPr>
    <w:rPr>
      <w:rFonts w:asciiTheme="minorHAnsi" w:eastAsia="Times New Roman" w:hAnsiTheme="minorHAnsi" w:cs="Times New Roman"/>
      <w:szCs w:val="24"/>
      <w:lang w:val="id-ID" w:eastAsia="id-ID"/>
    </w:rPr>
  </w:style>
  <w:style w:type="paragraph" w:customStyle="1" w:styleId="Captiontabel0">
    <w:name w:val="Caption tabel"/>
    <w:basedOn w:val="Caption"/>
    <w:rsid w:val="00CE48D3"/>
    <w:pPr>
      <w:keepNext/>
      <w:spacing w:before="240"/>
    </w:pPr>
    <w:rPr>
      <w:rFonts w:asciiTheme="minorHAnsi" w:hAnsiTheme="minorHAnsi"/>
      <w:b/>
      <w:bCs/>
      <w:i w:val="0"/>
      <w:iCs w:val="0"/>
      <w:color w:val="auto"/>
      <w:sz w:val="20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8D3"/>
  </w:style>
  <w:style w:type="paragraph" w:styleId="BodyText2">
    <w:name w:val="Body Text 2"/>
    <w:basedOn w:val="Normal"/>
    <w:link w:val="BodyText2Char"/>
    <w:uiPriority w:val="99"/>
    <w:semiHidden/>
    <w:unhideWhenUsed/>
    <w:rsid w:val="00CE48D3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1">
    <w:name w:val="Body Text 2 Char1"/>
    <w:basedOn w:val="DefaultParagraphFont"/>
    <w:uiPriority w:val="99"/>
    <w:semiHidden/>
    <w:rsid w:val="00CE48D3"/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8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48D3"/>
    <w:pPr>
      <w:spacing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CE48D3"/>
    <w:rPr>
      <w:rFonts w:ascii="Times New Roman" w:hAnsi="Times New Roman"/>
      <w:sz w:val="24"/>
    </w:rPr>
  </w:style>
  <w:style w:type="paragraph" w:customStyle="1" w:styleId="OCBCHeading1">
    <w:name w:val="OCBC Heading1"/>
    <w:basedOn w:val="Heading1"/>
    <w:rsid w:val="00CE48D3"/>
    <w:pPr>
      <w:keepLines w:val="0"/>
      <w:numPr>
        <w:ilvl w:val="1"/>
        <w:numId w:val="9"/>
      </w:numPr>
      <w:shd w:val="pct15" w:color="auto" w:fill="FFFFFF"/>
      <w:tabs>
        <w:tab w:val="clear" w:pos="0"/>
        <w:tab w:val="num" w:pos="720"/>
      </w:tabs>
      <w:spacing w:before="240"/>
      <w:ind w:left="1152" w:hanging="432"/>
    </w:pPr>
    <w:rPr>
      <w:rFonts w:eastAsia="SimSun" w:cs="Times New Roman"/>
      <w:kern w:val="28"/>
      <w:sz w:val="28"/>
      <w:szCs w:val="20"/>
      <w:lang w:eastAsia="en-GB"/>
    </w:rPr>
  </w:style>
  <w:style w:type="paragraph" w:customStyle="1" w:styleId="OCBCHeading2">
    <w:name w:val="OCBC Heading2"/>
    <w:basedOn w:val="Heading2"/>
    <w:rsid w:val="00CE48D3"/>
    <w:pPr>
      <w:keepLines w:val="0"/>
      <w:numPr>
        <w:ilvl w:val="0"/>
        <w:numId w:val="0"/>
      </w:numPr>
      <w:shd w:val="clear" w:color="auto" w:fill="FFFFFF"/>
      <w:tabs>
        <w:tab w:val="num" w:pos="0"/>
      </w:tabs>
      <w:ind w:left="720" w:hanging="720"/>
    </w:pPr>
    <w:rPr>
      <w:rFonts w:eastAsia="SimSun" w:cs="Times New Roman"/>
      <w:kern w:val="28"/>
      <w:sz w:val="24"/>
      <w:szCs w:val="20"/>
      <w:lang w:eastAsia="en-GB"/>
    </w:rPr>
  </w:style>
  <w:style w:type="paragraph" w:customStyle="1" w:styleId="OCBCHeading3">
    <w:name w:val="OCBC Heading3"/>
    <w:basedOn w:val="Heading3"/>
    <w:rsid w:val="00CE48D3"/>
    <w:pPr>
      <w:widowControl w:val="0"/>
      <w:numPr>
        <w:ilvl w:val="0"/>
        <w:numId w:val="0"/>
      </w:numPr>
      <w:tabs>
        <w:tab w:val="num" w:pos="1134"/>
      </w:tabs>
      <w:suppressAutoHyphens/>
      <w:ind w:left="1854" w:hanging="720"/>
    </w:pPr>
    <w:rPr>
      <w:rFonts w:eastAsia="SimSun" w:cs="Times New Roman"/>
      <w:b w:val="0"/>
      <w:kern w:val="28"/>
      <w:szCs w:val="20"/>
      <w:lang w:val="id-ID" w:eastAsia="en-GB"/>
    </w:rPr>
  </w:style>
  <w:style w:type="paragraph" w:customStyle="1" w:styleId="OCBCHeading4">
    <w:name w:val="OCBC Heading4"/>
    <w:basedOn w:val="OCBCHeading3"/>
    <w:rsid w:val="00CE48D3"/>
    <w:pPr>
      <w:numPr>
        <w:ilvl w:val="3"/>
      </w:numPr>
      <w:tabs>
        <w:tab w:val="num" w:pos="1134"/>
      </w:tabs>
      <w:ind w:left="1854" w:hanging="720"/>
    </w:pPr>
  </w:style>
  <w:style w:type="paragraph" w:customStyle="1" w:styleId="OCBCHeading2Text">
    <w:name w:val="OCBC Heading2Text"/>
    <w:basedOn w:val="NormalIndent"/>
    <w:rsid w:val="00CE48D3"/>
    <w:pPr>
      <w:widowControl w:val="0"/>
      <w:spacing w:after="0" w:line="240" w:lineRule="auto"/>
      <w:jc w:val="left"/>
    </w:pPr>
    <w:rPr>
      <w:rFonts w:ascii="Arial" w:eastAsia="SimSun" w:hAnsi="Arial" w:cs="Times New Roman"/>
      <w:szCs w:val="20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CE48D3"/>
    <w:pPr>
      <w:spacing w:after="160"/>
      <w:ind w:left="720"/>
    </w:pPr>
    <w:rPr>
      <w:rFonts w:asciiTheme="minorHAnsi" w:hAnsiTheme="minorHAnsi"/>
      <w:sz w:val="22"/>
    </w:rPr>
  </w:style>
  <w:style w:type="paragraph" w:customStyle="1" w:styleId="Caption2">
    <w:name w:val="Caption2"/>
    <w:basedOn w:val="Caption"/>
    <w:qFormat/>
    <w:rsid w:val="00CE48D3"/>
    <w:pPr>
      <w:spacing w:before="240"/>
    </w:pPr>
    <w:rPr>
      <w:rFonts w:asciiTheme="minorHAnsi" w:hAnsiTheme="minorHAnsi"/>
      <w:b/>
      <w:bCs/>
      <w:i w:val="0"/>
      <w:iCs w:val="0"/>
      <w:noProof/>
      <w:color w:val="auto"/>
      <w:sz w:val="20"/>
    </w:rPr>
  </w:style>
  <w:style w:type="character" w:customStyle="1" w:styleId="st">
    <w:name w:val="st"/>
    <w:basedOn w:val="DefaultParagraphFont"/>
    <w:rsid w:val="00CE48D3"/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uiPriority w:val="99"/>
    <w:rsid w:val="00CE48D3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uiPriority w:val="99"/>
    <w:rsid w:val="00CE48D3"/>
    <w:pPr>
      <w:widowControl w:val="0"/>
      <w:shd w:val="clear" w:color="auto" w:fill="FFFFFF"/>
      <w:spacing w:before="260" w:after="260" w:line="246" w:lineRule="exact"/>
      <w:outlineLvl w:val="2"/>
    </w:pPr>
    <w:rPr>
      <w:rFonts w:ascii="Arial" w:hAnsi="Arial" w:cs="Arial"/>
      <w:b/>
      <w:bCs/>
      <w:sz w:val="22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uiPriority w:val="99"/>
    <w:rsid w:val="00CE48D3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uiPriority w:val="99"/>
    <w:rsid w:val="00CE48D3"/>
    <w:pPr>
      <w:widowControl w:val="0"/>
      <w:shd w:val="clear" w:color="auto" w:fill="FFFFFF"/>
      <w:spacing w:after="0" w:line="200" w:lineRule="exact"/>
      <w:jc w:val="left"/>
    </w:pPr>
    <w:rPr>
      <w:rFonts w:ascii="Arial" w:eastAsiaTheme="minorEastAsia" w:hAnsi="Arial" w:cs="Arial"/>
      <w:sz w:val="18"/>
      <w:szCs w:val="18"/>
      <w:lang w:val="id-ID" w:eastAsia="zh-CN"/>
    </w:rPr>
  </w:style>
  <w:style w:type="character" w:customStyle="1" w:styleId="fullpost">
    <w:name w:val="fullpost"/>
    <w:basedOn w:val="DefaultParagraphFont"/>
    <w:rsid w:val="00CE48D3"/>
  </w:style>
  <w:style w:type="paragraph" w:customStyle="1" w:styleId="SectionHeading">
    <w:name w:val="Section Heading"/>
    <w:basedOn w:val="Normal"/>
    <w:uiPriority w:val="99"/>
    <w:rsid w:val="00C0686D"/>
    <w:pPr>
      <w:spacing w:after="0" w:line="240" w:lineRule="auto"/>
      <w:jc w:val="left"/>
    </w:pPr>
    <w:rPr>
      <w:rFonts w:ascii="Book Antiqua" w:eastAsia="Times New Roman" w:hAnsi="Book Antiqua" w:cs="Times New Roman"/>
      <w:b/>
      <w:i/>
      <w:szCs w:val="24"/>
    </w:rPr>
  </w:style>
  <w:style w:type="paragraph" w:customStyle="1" w:styleId="IsiTabel">
    <w:name w:val="Isi Tabel"/>
    <w:basedOn w:val="Normal"/>
    <w:link w:val="IsiTabelChar"/>
    <w:qFormat/>
    <w:rsid w:val="003C0E3D"/>
    <w:pPr>
      <w:spacing w:before="60" w:after="60" w:line="240" w:lineRule="auto"/>
      <w:jc w:val="left"/>
    </w:pPr>
    <w:rPr>
      <w:noProof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766CB7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link w:val="TableParagraphChar"/>
    <w:qFormat/>
    <w:rsid w:val="008C6BE9"/>
    <w:pPr>
      <w:spacing w:before="120" w:line="240" w:lineRule="auto"/>
      <w:jc w:val="left"/>
    </w:pPr>
    <w:rPr>
      <w:rFonts w:asciiTheme="minorHAnsi" w:hAnsiTheme="minorHAnsi"/>
      <w:sz w:val="22"/>
    </w:rPr>
  </w:style>
  <w:style w:type="character" w:customStyle="1" w:styleId="TableParagraphChar">
    <w:name w:val="Table Paragraph Char"/>
    <w:basedOn w:val="DefaultParagraphFont"/>
    <w:link w:val="TableParagraph"/>
    <w:rsid w:val="008C6BE9"/>
  </w:style>
  <w:style w:type="paragraph" w:customStyle="1" w:styleId="MoM-DetailIssue-PokokBahasan">
    <w:name w:val="MoM - Detail Issue - Pokok Bahasan"/>
    <w:basedOn w:val="IsiTabel"/>
    <w:qFormat/>
    <w:rsid w:val="00325877"/>
    <w:pPr>
      <w:spacing w:line="288" w:lineRule="auto"/>
    </w:pPr>
    <w:rPr>
      <w:sz w:val="24"/>
    </w:rPr>
  </w:style>
  <w:style w:type="paragraph" w:customStyle="1" w:styleId="MoM-DetailIssue-Keterangan">
    <w:name w:val="MoM - Detail Issue - Keterangan"/>
    <w:basedOn w:val="IsiTabel"/>
    <w:qFormat/>
    <w:rsid w:val="00325877"/>
    <w:pPr>
      <w:numPr>
        <w:numId w:val="10"/>
      </w:numPr>
      <w:spacing w:line="288" w:lineRule="auto"/>
      <w:ind w:left="504" w:right="144"/>
    </w:pPr>
    <w:rPr>
      <w:sz w:val="24"/>
    </w:rPr>
  </w:style>
  <w:style w:type="paragraph" w:customStyle="1" w:styleId="MoM-DetailIssue-Nomor">
    <w:name w:val="MoM - Detail Issue - Nomor"/>
    <w:basedOn w:val="IsiTabel"/>
    <w:qFormat/>
    <w:rsid w:val="00325877"/>
    <w:pPr>
      <w:numPr>
        <w:numId w:val="11"/>
      </w:numPr>
      <w:ind w:left="0" w:firstLine="0"/>
    </w:pPr>
    <w:rPr>
      <w:sz w:val="24"/>
    </w:rPr>
  </w:style>
  <w:style w:type="paragraph" w:customStyle="1" w:styleId="MoM-IsiActionList">
    <w:name w:val="MoM - Isi Action List"/>
    <w:basedOn w:val="IsiTabel"/>
    <w:qFormat/>
    <w:rsid w:val="007C6B52"/>
    <w:pPr>
      <w:framePr w:wrap="auto" w:hAnchor="text" w:x="13"/>
    </w:pPr>
  </w:style>
  <w:style w:type="paragraph" w:customStyle="1" w:styleId="MoM-Peserta">
    <w:name w:val="MoM - Peserta"/>
    <w:basedOn w:val="IsiTabel"/>
    <w:qFormat/>
    <w:rsid w:val="00045537"/>
    <w:rPr>
      <w:sz w:val="24"/>
      <w:szCs w:val="24"/>
    </w:rPr>
  </w:style>
  <w:style w:type="paragraph" w:customStyle="1" w:styleId="TableCell">
    <w:name w:val="Table Cell"/>
    <w:basedOn w:val="Normal"/>
    <w:rsid w:val="0031166B"/>
    <w:pPr>
      <w:suppressAutoHyphens/>
      <w:autoSpaceDN w:val="0"/>
      <w:spacing w:before="20" w:after="20" w:line="240" w:lineRule="auto"/>
      <w:ind w:left="57" w:right="57"/>
      <w:jc w:val="left"/>
      <w:textAlignment w:val="baseline"/>
    </w:pPr>
    <w:rPr>
      <w:rFonts w:ascii="Arial" w:eastAsia="Times New Roman" w:hAnsi="Arial" w:cs="Times New Roman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F0D71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DefaultParagraphFont"/>
    <w:rsid w:val="005F0D71"/>
  </w:style>
  <w:style w:type="paragraph" w:customStyle="1" w:styleId="CaptionTable">
    <w:name w:val="Caption Table"/>
    <w:basedOn w:val="Caption"/>
    <w:qFormat/>
    <w:rsid w:val="00E820CB"/>
    <w:pPr>
      <w:spacing w:before="240"/>
    </w:pPr>
    <w:rPr>
      <w:rFonts w:asciiTheme="minorHAnsi" w:hAnsiTheme="minorHAnsi"/>
      <w:b/>
      <w:bCs/>
      <w:i w:val="0"/>
      <w:iCs w:val="0"/>
      <w:color w:val="auto"/>
      <w:sz w:val="20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3F542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75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10F1"/>
    <w:rPr>
      <w:color w:val="605E5C"/>
      <w:shd w:val="clear" w:color="auto" w:fill="E1DFDD"/>
    </w:rPr>
  </w:style>
  <w:style w:type="character" w:customStyle="1" w:styleId="IsiTabelChar">
    <w:name w:val="Isi Tabel Char"/>
    <w:basedOn w:val="DefaultParagraphFont"/>
    <w:link w:val="IsiTabel"/>
    <w:rsid w:val="00434BC3"/>
    <w:rPr>
      <w:rFonts w:ascii="Times New Roman" w:hAnsi="Times New Roman"/>
      <w:noProof/>
      <w:sz w:val="20"/>
      <w:szCs w:val="20"/>
    </w:rPr>
  </w:style>
  <w:style w:type="paragraph" w:styleId="Revision">
    <w:name w:val="Revision"/>
    <w:hidden/>
    <w:uiPriority w:val="99"/>
    <w:semiHidden/>
    <w:rsid w:val="00434BC3"/>
    <w:pPr>
      <w:spacing w:after="0" w:line="240" w:lineRule="auto"/>
      <w:jc w:val="both"/>
    </w:pPr>
    <w:rPr>
      <w:rFonts w:ascii="Calibri" w:eastAsia="Calibri" w:hAnsi="Calibri" w:cs="Calibri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434B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434BC3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434BC3"/>
    <w:pPr>
      <w:spacing w:after="0" w:line="360" w:lineRule="auto"/>
      <w:jc w:val="both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434BC3"/>
    <w:pPr>
      <w:spacing w:after="0" w:line="240" w:lineRule="auto"/>
      <w:jc w:val="both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76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00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25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1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47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31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8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62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2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48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44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19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005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6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06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24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4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88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89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24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25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7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6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33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3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54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://cekrekening-admin.system-dev.liv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951F-8130-4954-A92B-1556B2D2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4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kuring-PC</dc:creator>
  <cp:keywords/>
  <dc:description/>
  <cp:lastModifiedBy>Microsoft account</cp:lastModifiedBy>
  <cp:revision>75</cp:revision>
  <cp:lastPrinted>2022-03-22T07:02:00Z</cp:lastPrinted>
  <dcterms:created xsi:type="dcterms:W3CDTF">2022-03-21T04:04:00Z</dcterms:created>
  <dcterms:modified xsi:type="dcterms:W3CDTF">2022-08-10T11:10:00Z</dcterms:modified>
</cp:coreProperties>
</file>